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76" w:rsidRPr="00191EFD" w:rsidRDefault="006911EB" w:rsidP="0040209A">
      <w:pPr>
        <w:pStyle w:val="BodyText"/>
        <w:spacing w:line="240" w:lineRule="auto"/>
        <w:rPr>
          <w:rFonts w:ascii="Times New Roman" w:hAnsi="Times New Roman"/>
          <w:sz w:val="36"/>
          <w:szCs w:val="36"/>
          <w:lang w:val="bg-BG"/>
        </w:rPr>
      </w:pPr>
      <w:r w:rsidRPr="00191EFD">
        <w:rPr>
          <w:rFonts w:ascii="Times New Roman" w:hAnsi="Times New Roman"/>
          <w:sz w:val="36"/>
          <w:szCs w:val="36"/>
          <w:lang w:val="bg-BG"/>
        </w:rPr>
        <w:t xml:space="preserve">Mystery of </w:t>
      </w:r>
      <w:r w:rsidR="00DF1C45" w:rsidRPr="00191EFD">
        <w:rPr>
          <w:rFonts w:ascii="Times New Roman" w:hAnsi="Times New Roman"/>
          <w:sz w:val="36"/>
          <w:szCs w:val="36"/>
          <w:lang w:val="bg-BG"/>
        </w:rPr>
        <w:t>Mosul Dam</w:t>
      </w:r>
      <w:r w:rsidRPr="00191EFD">
        <w:rPr>
          <w:rFonts w:ascii="Times New Roman" w:hAnsi="Times New Roman"/>
          <w:sz w:val="36"/>
          <w:szCs w:val="36"/>
          <w:lang w:val="bg-BG"/>
        </w:rPr>
        <w:t xml:space="preserve"> the most Dangerous Dam in the World: </w:t>
      </w:r>
      <w:r w:rsidR="0040209A" w:rsidRPr="00191EFD">
        <w:rPr>
          <w:rFonts w:ascii="Times New Roman" w:hAnsi="Times New Roman"/>
          <w:sz w:val="36"/>
          <w:szCs w:val="36"/>
          <w:lang w:val="bg-BG"/>
        </w:rPr>
        <w:t>The project</w:t>
      </w:r>
    </w:p>
    <w:p w:rsidR="00E74776" w:rsidRPr="00191EFD" w:rsidRDefault="00E74776">
      <w:pPr>
        <w:widowControl/>
        <w:autoSpaceDE w:val="0"/>
        <w:autoSpaceDN w:val="0"/>
        <w:spacing w:line="240" w:lineRule="auto"/>
        <w:jc w:val="center"/>
        <w:textAlignment w:val="bottom"/>
        <w:rPr>
          <w:b/>
          <w:szCs w:val="24"/>
        </w:rPr>
      </w:pPr>
    </w:p>
    <w:p w:rsidR="00E74776" w:rsidRPr="00191EFD" w:rsidRDefault="004B1866" w:rsidP="004B1866">
      <w:pPr>
        <w:widowControl/>
        <w:autoSpaceDE w:val="0"/>
        <w:autoSpaceDN w:val="0"/>
        <w:spacing w:line="240" w:lineRule="auto"/>
        <w:jc w:val="center"/>
        <w:textAlignment w:val="bottom"/>
        <w:rPr>
          <w:b/>
          <w:szCs w:val="24"/>
          <w:lang w:val="sv-SE"/>
        </w:rPr>
      </w:pPr>
      <w:r w:rsidRPr="00191EFD">
        <w:rPr>
          <w:rFonts w:eastAsia="Calibri"/>
          <w:b/>
          <w:bCs/>
          <w:szCs w:val="24"/>
          <w:lang w:val="sv-SE" w:eastAsia="en-US" w:bidi="ar-IQ"/>
        </w:rPr>
        <w:t>Nadhir Al-Ansari</w:t>
      </w:r>
      <w:r w:rsidRPr="00191EFD">
        <w:rPr>
          <w:rStyle w:val="FootnoteReference"/>
          <w:b/>
          <w:szCs w:val="24"/>
        </w:rPr>
        <w:footnoteReference w:id="1"/>
      </w:r>
      <w:r w:rsidRPr="00191EFD">
        <w:rPr>
          <w:rFonts w:eastAsia="Calibri"/>
          <w:b/>
          <w:bCs/>
          <w:szCs w:val="24"/>
          <w:lang w:val="sv-SE" w:eastAsia="en-US" w:bidi="ar-IQ"/>
        </w:rPr>
        <w:t>, Issa E. Issa</w:t>
      </w:r>
      <w:r w:rsidRPr="00191EFD">
        <w:rPr>
          <w:rFonts w:eastAsia="Calibri"/>
          <w:b/>
          <w:bCs/>
          <w:szCs w:val="24"/>
          <w:vertAlign w:val="superscript"/>
          <w:lang w:val="sv-SE" w:eastAsia="en-US" w:bidi="ar-IQ"/>
        </w:rPr>
        <w:t>2</w:t>
      </w:r>
      <w:r w:rsidRPr="00191EFD">
        <w:rPr>
          <w:rFonts w:eastAsia="Calibri"/>
          <w:b/>
          <w:bCs/>
          <w:szCs w:val="24"/>
          <w:lang w:val="sv-SE" w:eastAsia="en-US" w:bidi="ar-IQ"/>
        </w:rPr>
        <w:t>, Varoujan Sissakian</w:t>
      </w:r>
      <w:r w:rsidRPr="00191EFD">
        <w:rPr>
          <w:rFonts w:eastAsia="Calibri"/>
          <w:b/>
          <w:bCs/>
          <w:szCs w:val="24"/>
          <w:vertAlign w:val="superscript"/>
          <w:lang w:val="sv-SE" w:eastAsia="en-US" w:bidi="ar-IQ"/>
        </w:rPr>
        <w:t>3</w:t>
      </w:r>
      <w:r w:rsidRPr="00191EFD">
        <w:rPr>
          <w:rFonts w:eastAsia="Calibri"/>
          <w:b/>
          <w:bCs/>
          <w:szCs w:val="24"/>
          <w:lang w:val="sv-SE" w:eastAsia="en-US" w:bidi="ar-IQ"/>
        </w:rPr>
        <w:t>,Nasrat Adamo</w:t>
      </w:r>
      <w:r w:rsidRPr="00191EFD">
        <w:rPr>
          <w:rFonts w:eastAsia="Calibri"/>
          <w:b/>
          <w:bCs/>
          <w:szCs w:val="24"/>
          <w:vertAlign w:val="superscript"/>
          <w:lang w:val="sv-SE" w:eastAsia="en-US" w:bidi="ar-IQ"/>
        </w:rPr>
        <w:t>4</w:t>
      </w:r>
      <w:r w:rsidRPr="00191EFD">
        <w:rPr>
          <w:rFonts w:eastAsia="Calibri"/>
          <w:b/>
          <w:bCs/>
          <w:szCs w:val="24"/>
          <w:lang w:val="sv-SE" w:eastAsia="en-US" w:bidi="ar-IQ"/>
        </w:rPr>
        <w:t>, Sven Knutsson</w:t>
      </w:r>
      <w:r w:rsidRPr="00191EFD">
        <w:rPr>
          <w:rStyle w:val="FootnoteReference"/>
          <w:b/>
          <w:szCs w:val="24"/>
          <w:lang w:val="sv-SE"/>
        </w:rPr>
        <w:footnoteReference w:customMarkFollows="1" w:id="2"/>
        <w:t>5</w:t>
      </w:r>
    </w:p>
    <w:p w:rsidR="0077016D" w:rsidRPr="00191EFD" w:rsidRDefault="0077016D" w:rsidP="0077016D">
      <w:pPr>
        <w:widowControl/>
        <w:autoSpaceDE w:val="0"/>
        <w:autoSpaceDN w:val="0"/>
        <w:spacing w:line="240" w:lineRule="auto"/>
        <w:textAlignment w:val="bottom"/>
        <w:rPr>
          <w:szCs w:val="24"/>
          <w:lang w:val="sv-SE"/>
        </w:rPr>
      </w:pPr>
    </w:p>
    <w:p w:rsidR="00594F4D" w:rsidRPr="00191EFD" w:rsidRDefault="00594F4D" w:rsidP="004B1866">
      <w:pPr>
        <w:widowControl/>
        <w:adjustRightInd/>
        <w:spacing w:line="240" w:lineRule="auto"/>
        <w:jc w:val="center"/>
        <w:textAlignment w:val="auto"/>
        <w:rPr>
          <w:rFonts w:eastAsia="Calibri"/>
          <w:b/>
          <w:bCs/>
          <w:szCs w:val="24"/>
          <w:lang w:val="sv-SE" w:eastAsia="en-US" w:bidi="ar-IQ"/>
        </w:rPr>
      </w:pPr>
      <w:r w:rsidRPr="00191EFD">
        <w:rPr>
          <w:rFonts w:eastAsia="Calibri"/>
          <w:b/>
          <w:bCs/>
          <w:szCs w:val="24"/>
          <w:lang w:val="sv-SE" w:eastAsia="en-US" w:bidi="ar-IQ"/>
        </w:rPr>
        <w:t xml:space="preserve"> </w:t>
      </w:r>
    </w:p>
    <w:p w:rsidR="00594F4D" w:rsidRPr="00191EFD" w:rsidRDefault="00594F4D">
      <w:pPr>
        <w:widowControl/>
        <w:autoSpaceDE w:val="0"/>
        <w:autoSpaceDN w:val="0"/>
        <w:spacing w:line="240" w:lineRule="auto"/>
        <w:jc w:val="center"/>
        <w:textAlignment w:val="bottom"/>
        <w:rPr>
          <w:b/>
          <w:sz w:val="26"/>
          <w:szCs w:val="26"/>
          <w:lang w:val="sv-SE"/>
        </w:rPr>
      </w:pPr>
    </w:p>
    <w:p w:rsidR="00E74776" w:rsidRPr="00191EFD" w:rsidRDefault="00E74776">
      <w:pPr>
        <w:widowControl/>
        <w:autoSpaceDE w:val="0"/>
        <w:autoSpaceDN w:val="0"/>
        <w:spacing w:line="240" w:lineRule="auto"/>
        <w:jc w:val="center"/>
        <w:textAlignment w:val="bottom"/>
        <w:rPr>
          <w:b/>
          <w:sz w:val="26"/>
          <w:szCs w:val="26"/>
        </w:rPr>
      </w:pPr>
      <w:r w:rsidRPr="00191EFD">
        <w:rPr>
          <w:b/>
          <w:sz w:val="26"/>
          <w:szCs w:val="26"/>
        </w:rPr>
        <w:t>Abstract</w:t>
      </w:r>
    </w:p>
    <w:p w:rsidR="0077016D" w:rsidRPr="00191EFD" w:rsidRDefault="0077016D">
      <w:pPr>
        <w:widowControl/>
        <w:autoSpaceDE w:val="0"/>
        <w:autoSpaceDN w:val="0"/>
        <w:spacing w:line="240" w:lineRule="auto"/>
        <w:jc w:val="center"/>
        <w:textAlignment w:val="bottom"/>
        <w:rPr>
          <w:b/>
          <w:szCs w:val="24"/>
        </w:rPr>
      </w:pPr>
    </w:p>
    <w:p w:rsidR="00271999" w:rsidRPr="00191EFD" w:rsidRDefault="00271999" w:rsidP="00B562FE">
      <w:pPr>
        <w:spacing w:line="240" w:lineRule="auto"/>
        <w:rPr>
          <w:rFonts w:eastAsia="Calibri"/>
          <w:szCs w:val="24"/>
          <w:lang w:eastAsia="en-US"/>
        </w:rPr>
      </w:pPr>
    </w:p>
    <w:p w:rsidR="00271999" w:rsidRPr="00191EFD" w:rsidRDefault="00DF1C45" w:rsidP="00C36C71">
      <w:pPr>
        <w:widowControl/>
        <w:autoSpaceDE w:val="0"/>
        <w:autoSpaceDN w:val="0"/>
        <w:adjustRightInd/>
        <w:spacing w:line="252" w:lineRule="auto"/>
        <w:textAlignment w:val="auto"/>
        <w:rPr>
          <w:rFonts w:eastAsia="Calibri"/>
          <w:bCs/>
          <w:szCs w:val="24"/>
          <w:lang w:eastAsia="en-US"/>
        </w:rPr>
      </w:pPr>
      <w:r w:rsidRPr="00191EFD">
        <w:rPr>
          <w:rFonts w:eastAsia="Calibri"/>
          <w:bCs/>
          <w:szCs w:val="24"/>
          <w:lang w:eastAsia="en-US"/>
        </w:rPr>
        <w:t>Mosul Dam</w:t>
      </w:r>
      <w:r w:rsidR="00271999" w:rsidRPr="00191EFD">
        <w:rPr>
          <w:rFonts w:eastAsia="Calibri"/>
          <w:bCs/>
          <w:szCs w:val="24"/>
          <w:lang w:eastAsia="en-US"/>
        </w:rPr>
        <w:t xml:space="preserve"> is an earthfill multipurpose dam. It is located on the River Tigris in northwestern Iraq. The dam is 3.65 km long and its crest elevation is at 341 m above sea level. The storage capacity at normal operation level (330 m above sea level) is 11.11km</w:t>
      </w:r>
      <w:r w:rsidR="00271999" w:rsidRPr="00191EFD">
        <w:rPr>
          <w:rFonts w:eastAsia="Calibri"/>
          <w:bCs/>
          <w:szCs w:val="24"/>
          <w:vertAlign w:val="superscript"/>
          <w:lang w:eastAsia="en-US"/>
        </w:rPr>
        <w:t>3</w:t>
      </w:r>
      <w:r w:rsidR="00271999" w:rsidRPr="00191EFD">
        <w:rPr>
          <w:rFonts w:eastAsia="Calibri"/>
          <w:bCs/>
          <w:szCs w:val="24"/>
          <w:lang w:eastAsia="en-US"/>
        </w:rPr>
        <w:t>. The work to build the dam started on 25</w:t>
      </w:r>
      <w:r w:rsidR="00C36C71" w:rsidRPr="00191EFD">
        <w:rPr>
          <w:rFonts w:eastAsia="Calibri"/>
          <w:bCs/>
          <w:szCs w:val="24"/>
          <w:vertAlign w:val="superscript"/>
          <w:lang w:eastAsia="en-US"/>
        </w:rPr>
        <w:t>th</w:t>
      </w:r>
      <w:r w:rsidR="00C36C71" w:rsidRPr="00191EFD">
        <w:rPr>
          <w:rFonts w:eastAsia="Calibri"/>
          <w:bCs/>
          <w:szCs w:val="24"/>
          <w:lang w:eastAsia="en-US"/>
        </w:rPr>
        <w:t xml:space="preserve"> </w:t>
      </w:r>
      <w:r w:rsidR="00271999" w:rsidRPr="00191EFD">
        <w:rPr>
          <w:rFonts w:eastAsia="Calibri"/>
          <w:bCs/>
          <w:szCs w:val="24"/>
          <w:lang w:eastAsia="en-US"/>
        </w:rPr>
        <w:t>January, 1981 and finished on 24</w:t>
      </w:r>
      <w:r w:rsidR="00C36C71" w:rsidRPr="00191EFD">
        <w:rPr>
          <w:rFonts w:eastAsia="Calibri"/>
          <w:bCs/>
          <w:szCs w:val="24"/>
          <w:vertAlign w:val="superscript"/>
          <w:lang w:eastAsia="en-US"/>
        </w:rPr>
        <w:t>th</w:t>
      </w:r>
      <w:r w:rsidR="00C36C71" w:rsidRPr="00191EFD">
        <w:rPr>
          <w:rFonts w:eastAsia="Calibri"/>
          <w:bCs/>
          <w:szCs w:val="24"/>
          <w:lang w:eastAsia="en-US"/>
        </w:rPr>
        <w:t xml:space="preserve"> </w:t>
      </w:r>
      <w:r w:rsidR="00271999" w:rsidRPr="00191EFD">
        <w:rPr>
          <w:rFonts w:eastAsia="Calibri"/>
          <w:bCs/>
          <w:szCs w:val="24"/>
          <w:lang w:eastAsia="en-US"/>
        </w:rPr>
        <w:t xml:space="preserve">July, 1986. The total cost of the development was estimated at 2.6 billion US$. </w:t>
      </w:r>
    </w:p>
    <w:p w:rsidR="00271999" w:rsidRPr="00191EFD" w:rsidRDefault="00271999" w:rsidP="00C36C71">
      <w:pPr>
        <w:widowControl/>
        <w:autoSpaceDE w:val="0"/>
        <w:autoSpaceDN w:val="0"/>
        <w:adjustRightInd/>
        <w:spacing w:line="252" w:lineRule="auto"/>
        <w:textAlignment w:val="auto"/>
        <w:rPr>
          <w:rFonts w:eastAsia="Calibri"/>
          <w:bCs/>
          <w:szCs w:val="24"/>
          <w:lang w:eastAsia="en-US"/>
        </w:rPr>
      </w:pPr>
      <w:r w:rsidRPr="00191EFD">
        <w:rPr>
          <w:rFonts w:eastAsia="Calibri"/>
          <w:bCs/>
          <w:szCs w:val="24"/>
          <w:lang w:eastAsia="en-US"/>
        </w:rPr>
        <w:t>The foundation of the dam lies on the Fatha Formation. This formation is composed of alternating beds of marls, limestone, gypsum and clay</w:t>
      </w:r>
      <w:r w:rsidR="00C36C71" w:rsidRPr="00191EFD">
        <w:rPr>
          <w:rFonts w:eastAsia="Calibri"/>
          <w:bCs/>
          <w:szCs w:val="24"/>
          <w:lang w:eastAsia="en-US"/>
        </w:rPr>
        <w:t>stone</w:t>
      </w:r>
      <w:r w:rsidRPr="00191EFD">
        <w:rPr>
          <w:rFonts w:eastAsia="Calibri"/>
          <w:bCs/>
          <w:szCs w:val="24"/>
          <w:lang w:eastAsia="en-US"/>
        </w:rPr>
        <w:t>. It is highly karstified</w:t>
      </w:r>
      <w:r w:rsidR="00C36C71" w:rsidRPr="00191EFD">
        <w:rPr>
          <w:rFonts w:eastAsia="Calibri"/>
          <w:bCs/>
          <w:szCs w:val="24"/>
          <w:lang w:eastAsia="en-US"/>
        </w:rPr>
        <w:t xml:space="preserve">, which </w:t>
      </w:r>
      <w:r w:rsidRPr="00191EFD">
        <w:rPr>
          <w:rFonts w:eastAsia="Calibri"/>
          <w:bCs/>
          <w:szCs w:val="24"/>
          <w:lang w:eastAsia="en-US"/>
        </w:rPr>
        <w:t>has which created a lot of problems during the construction, impounding and operation phases.</w:t>
      </w:r>
    </w:p>
    <w:p w:rsidR="00271999" w:rsidRPr="00191EFD" w:rsidRDefault="00271999" w:rsidP="00C36C71">
      <w:pPr>
        <w:widowControl/>
        <w:autoSpaceDE w:val="0"/>
        <w:autoSpaceDN w:val="0"/>
        <w:adjustRightInd/>
        <w:spacing w:line="252" w:lineRule="auto"/>
        <w:ind w:firstLine="204"/>
        <w:textAlignment w:val="auto"/>
        <w:rPr>
          <w:b/>
          <w:szCs w:val="24"/>
        </w:rPr>
      </w:pPr>
      <w:r w:rsidRPr="00191EFD">
        <w:rPr>
          <w:b/>
          <w:szCs w:val="24"/>
        </w:rPr>
        <w:t xml:space="preserve">Keywords: </w:t>
      </w:r>
      <w:r w:rsidR="00DF1C45" w:rsidRPr="00191EFD">
        <w:rPr>
          <w:bCs/>
          <w:szCs w:val="24"/>
        </w:rPr>
        <w:t>Mosul Dam</w:t>
      </w:r>
      <w:r w:rsidRPr="00191EFD">
        <w:rPr>
          <w:bCs/>
          <w:szCs w:val="24"/>
        </w:rPr>
        <w:t xml:space="preserve">, </w:t>
      </w:r>
      <w:r w:rsidR="00C36C71" w:rsidRPr="00191EFD">
        <w:rPr>
          <w:bCs/>
          <w:szCs w:val="24"/>
        </w:rPr>
        <w:t xml:space="preserve">Karstification, Gypsum, </w:t>
      </w:r>
      <w:r w:rsidRPr="00191EFD">
        <w:rPr>
          <w:bCs/>
          <w:szCs w:val="24"/>
        </w:rPr>
        <w:t xml:space="preserve">Iraq, Geology of </w:t>
      </w:r>
      <w:r w:rsidR="00DF1C45" w:rsidRPr="00191EFD">
        <w:rPr>
          <w:bCs/>
          <w:szCs w:val="24"/>
        </w:rPr>
        <w:t>Mosul Dam</w:t>
      </w:r>
      <w:r w:rsidRPr="00191EFD">
        <w:rPr>
          <w:bCs/>
          <w:szCs w:val="24"/>
        </w:rPr>
        <w:t>.</w:t>
      </w:r>
    </w:p>
    <w:p w:rsidR="00271999" w:rsidRPr="00191EFD" w:rsidRDefault="00271999" w:rsidP="00271999">
      <w:pPr>
        <w:widowControl/>
        <w:autoSpaceDE w:val="0"/>
        <w:autoSpaceDN w:val="0"/>
        <w:adjustRightInd/>
        <w:spacing w:line="252" w:lineRule="auto"/>
        <w:ind w:firstLine="204"/>
        <w:textAlignment w:val="auto"/>
        <w:rPr>
          <w:rFonts w:ascii="Arial" w:eastAsia="Times New Roman" w:hAnsi="Arial" w:cs="Traditional Arabic"/>
          <w:noProof/>
          <w:szCs w:val="24"/>
          <w:lang w:eastAsia="en-US"/>
        </w:rPr>
      </w:pPr>
    </w:p>
    <w:p w:rsidR="00271999" w:rsidRPr="00191EFD" w:rsidRDefault="00271999" w:rsidP="00271999">
      <w:pPr>
        <w:widowControl/>
        <w:tabs>
          <w:tab w:val="left" w:pos="709"/>
        </w:tabs>
        <w:adjustRightInd/>
        <w:spacing w:after="200" w:line="240" w:lineRule="auto"/>
        <w:ind w:left="360"/>
        <w:contextualSpacing/>
        <w:jc w:val="left"/>
        <w:textAlignment w:val="auto"/>
        <w:rPr>
          <w:rFonts w:eastAsia="Calibri"/>
          <w:b/>
          <w:szCs w:val="24"/>
          <w:lang w:eastAsia="en-US"/>
        </w:rPr>
      </w:pPr>
      <w:r w:rsidRPr="00191EFD">
        <w:rPr>
          <w:rFonts w:eastAsia="Calibri"/>
          <w:b/>
          <w:szCs w:val="24"/>
          <w:lang w:eastAsia="en-US"/>
        </w:rPr>
        <w:t>1 Introduction</w:t>
      </w:r>
    </w:p>
    <w:p w:rsidR="00271999" w:rsidRPr="00191EFD" w:rsidRDefault="00271999" w:rsidP="00271999">
      <w:pPr>
        <w:widowControl/>
        <w:autoSpaceDE w:val="0"/>
        <w:autoSpaceDN w:val="0"/>
        <w:adjustRightInd/>
        <w:spacing w:line="252" w:lineRule="auto"/>
        <w:ind w:firstLine="204"/>
        <w:textAlignment w:val="auto"/>
        <w:rPr>
          <w:rFonts w:eastAsia="Calibri"/>
          <w:szCs w:val="24"/>
          <w:lang w:val="en-GB" w:eastAsia="en-GB"/>
        </w:rPr>
      </w:pPr>
    </w:p>
    <w:p w:rsidR="00271999" w:rsidRPr="00191EFD" w:rsidRDefault="00271999" w:rsidP="00C36C71">
      <w:pPr>
        <w:widowControl/>
        <w:autoSpaceDE w:val="0"/>
        <w:autoSpaceDN w:val="0"/>
        <w:adjustRightInd/>
        <w:spacing w:line="252" w:lineRule="auto"/>
        <w:ind w:firstLine="360"/>
        <w:textAlignment w:val="auto"/>
        <w:rPr>
          <w:rFonts w:eastAsia="Calibri"/>
          <w:bCs/>
          <w:szCs w:val="24"/>
          <w:lang w:eastAsia="en-US"/>
        </w:rPr>
      </w:pPr>
      <w:r w:rsidRPr="00191EFD">
        <w:rPr>
          <w:rFonts w:eastAsia="Calibri"/>
          <w:bCs/>
          <w:szCs w:val="24"/>
          <w:lang w:eastAsia="en-US"/>
        </w:rPr>
        <w:t xml:space="preserve">The rivers Tigris and Euphrates form the main water resources of Iraq. Most of the water from these rivers comes from Turkey (71%) followed by Iran (6.9%) and Syria (4%). The remainder, only 8%, is from internal sources [1,2,3]. The average annual flow of the </w:t>
      </w:r>
      <w:r w:rsidR="00C36C71" w:rsidRPr="00191EFD">
        <w:rPr>
          <w:rFonts w:eastAsia="Calibri"/>
          <w:bCs/>
          <w:szCs w:val="24"/>
          <w:lang w:eastAsia="en-US"/>
        </w:rPr>
        <w:t>r</w:t>
      </w:r>
      <w:r w:rsidRPr="00191EFD">
        <w:rPr>
          <w:rFonts w:eastAsia="Calibri"/>
          <w:bCs/>
          <w:szCs w:val="24"/>
          <w:lang w:eastAsia="en-US"/>
        </w:rPr>
        <w:t>ivers Euphrates and Tigris is estimated to be about 30 km</w:t>
      </w:r>
      <w:r w:rsidRPr="00191EFD">
        <w:rPr>
          <w:rFonts w:eastAsia="Calibri"/>
          <w:bCs/>
          <w:szCs w:val="24"/>
          <w:vertAlign w:val="superscript"/>
          <w:lang w:eastAsia="en-US"/>
        </w:rPr>
        <w:t>3</w:t>
      </w:r>
      <w:r w:rsidRPr="00191EFD">
        <w:rPr>
          <w:rFonts w:eastAsia="Calibri"/>
          <w:bCs/>
          <w:szCs w:val="24"/>
          <w:lang w:eastAsia="en-US"/>
        </w:rPr>
        <w:t xml:space="preserve"> (which might fluctuate from 10 to 40 km</w:t>
      </w:r>
      <w:r w:rsidRPr="00191EFD">
        <w:rPr>
          <w:rFonts w:eastAsia="Calibri"/>
          <w:bCs/>
          <w:szCs w:val="24"/>
          <w:vertAlign w:val="superscript"/>
          <w:lang w:eastAsia="en-US"/>
        </w:rPr>
        <w:t>3</w:t>
      </w:r>
      <w:r w:rsidRPr="00191EFD">
        <w:rPr>
          <w:rFonts w:eastAsia="Calibri"/>
          <w:bCs/>
          <w:szCs w:val="24"/>
          <w:lang w:eastAsia="en-US"/>
        </w:rPr>
        <w:t>) for the former and 21.2 km</w:t>
      </w:r>
      <w:r w:rsidRPr="00191EFD">
        <w:rPr>
          <w:rFonts w:eastAsia="Calibri"/>
          <w:bCs/>
          <w:szCs w:val="24"/>
          <w:vertAlign w:val="superscript"/>
          <w:lang w:eastAsia="en-US"/>
        </w:rPr>
        <w:t>3</w:t>
      </w:r>
      <w:r w:rsidRPr="00191EFD">
        <w:rPr>
          <w:rFonts w:eastAsia="Calibri"/>
          <w:bCs/>
          <w:szCs w:val="24"/>
          <w:lang w:eastAsia="en-US"/>
        </w:rPr>
        <w:t xml:space="preserve"> for the latter when they enter Iraq. </w:t>
      </w:r>
      <w:r w:rsidR="00C36C71" w:rsidRPr="00191EFD">
        <w:rPr>
          <w:rFonts w:eastAsia="Calibri"/>
          <w:bCs/>
          <w:szCs w:val="24"/>
          <w:lang w:eastAsia="en-US"/>
        </w:rPr>
        <w:t xml:space="preserve">The </w:t>
      </w:r>
      <w:r w:rsidRPr="00191EFD">
        <w:rPr>
          <w:rFonts w:eastAsia="Calibri"/>
          <w:bCs/>
          <w:szCs w:val="24"/>
          <w:lang w:eastAsia="en-US"/>
        </w:rPr>
        <w:t xml:space="preserve">Tigris River tributaries in Iraq contribute </w:t>
      </w:r>
      <w:r w:rsidRPr="00191EFD">
        <w:rPr>
          <w:rFonts w:eastAsia="Calibri"/>
          <w:bCs/>
          <w:szCs w:val="24"/>
          <w:lang w:eastAsia="en-US"/>
        </w:rPr>
        <w:lastRenderedPageBreak/>
        <w:t>24.78 km</w:t>
      </w:r>
      <w:r w:rsidRPr="00191EFD">
        <w:rPr>
          <w:rFonts w:eastAsia="Calibri"/>
          <w:bCs/>
          <w:szCs w:val="24"/>
          <w:vertAlign w:val="superscript"/>
          <w:lang w:eastAsia="en-US"/>
        </w:rPr>
        <w:t>3</w:t>
      </w:r>
      <w:r w:rsidRPr="00191EFD">
        <w:rPr>
          <w:rFonts w:eastAsia="Calibri"/>
          <w:bCs/>
          <w:szCs w:val="24"/>
          <w:lang w:eastAsia="en-US"/>
        </w:rPr>
        <w:t xml:space="preserve"> of water and there is about 7 km</w:t>
      </w:r>
      <w:r w:rsidRPr="00191EFD">
        <w:rPr>
          <w:rFonts w:eastAsia="Calibri"/>
          <w:bCs/>
          <w:szCs w:val="24"/>
          <w:vertAlign w:val="superscript"/>
          <w:lang w:eastAsia="en-US"/>
        </w:rPr>
        <w:t>3</w:t>
      </w:r>
      <w:r w:rsidRPr="00191EFD">
        <w:rPr>
          <w:rFonts w:eastAsia="Calibri"/>
          <w:bCs/>
          <w:szCs w:val="24"/>
          <w:lang w:eastAsia="en-US"/>
        </w:rPr>
        <w:t xml:space="preserve"> of water brought by small wadies from Iran, which drain directly towards the marsh area. </w:t>
      </w:r>
      <w:r w:rsidR="00C36C71" w:rsidRPr="00191EFD">
        <w:rPr>
          <w:rFonts w:eastAsia="Calibri"/>
          <w:bCs/>
          <w:szCs w:val="24"/>
          <w:lang w:eastAsia="en-US"/>
        </w:rPr>
        <w:t xml:space="preserve">The </w:t>
      </w:r>
      <w:r w:rsidRPr="00191EFD">
        <w:rPr>
          <w:rFonts w:eastAsia="Calibri"/>
          <w:bCs/>
          <w:szCs w:val="24"/>
          <w:lang w:eastAsia="en-US"/>
        </w:rPr>
        <w:t xml:space="preserve">Euphrates River doesn’t have tributaries inside Iraq. Groundwater resources are estimated about </w:t>
      </w:r>
      <w:r w:rsidR="00C36C71" w:rsidRPr="00191EFD">
        <w:rPr>
          <w:sz w:val="23"/>
          <w:szCs w:val="23"/>
        </w:rPr>
        <w:t>1.2 x 10</w:t>
      </w:r>
      <w:r w:rsidR="00C36C71" w:rsidRPr="00191EFD">
        <w:rPr>
          <w:sz w:val="23"/>
          <w:szCs w:val="23"/>
          <w:vertAlign w:val="superscript"/>
        </w:rPr>
        <w:t>9</w:t>
      </w:r>
      <w:r w:rsidR="00C36C71" w:rsidRPr="00191EFD">
        <w:rPr>
          <w:sz w:val="23"/>
          <w:szCs w:val="23"/>
        </w:rPr>
        <w:t xml:space="preserve"> m</w:t>
      </w:r>
      <w:r w:rsidR="00C36C71" w:rsidRPr="00191EFD">
        <w:rPr>
          <w:sz w:val="23"/>
          <w:szCs w:val="23"/>
          <w:vertAlign w:val="superscript"/>
        </w:rPr>
        <w:t>3</w:t>
      </w:r>
      <w:r w:rsidR="00C36C71" w:rsidRPr="00191EFD">
        <w:rPr>
          <w:sz w:val="16"/>
          <w:szCs w:val="16"/>
        </w:rPr>
        <w:t xml:space="preserve"> </w:t>
      </w:r>
      <w:r w:rsidRPr="00191EFD">
        <w:rPr>
          <w:rFonts w:eastAsia="Calibri"/>
          <w:bCs/>
          <w:szCs w:val="24"/>
          <w:lang w:eastAsia="en-US"/>
        </w:rPr>
        <w:t>and form about 2% of the total water resources of Iraq [4].</w:t>
      </w:r>
    </w:p>
    <w:p w:rsidR="00271999" w:rsidRPr="00191EFD" w:rsidRDefault="00271999" w:rsidP="00271999">
      <w:pPr>
        <w:widowControl/>
        <w:autoSpaceDE w:val="0"/>
        <w:autoSpaceDN w:val="0"/>
        <w:adjustRightInd/>
        <w:spacing w:line="252" w:lineRule="auto"/>
        <w:ind w:firstLine="360"/>
        <w:textAlignment w:val="auto"/>
        <w:rPr>
          <w:rFonts w:eastAsia="Calibri"/>
          <w:bCs/>
          <w:szCs w:val="24"/>
          <w:lang w:eastAsia="en-US"/>
        </w:rPr>
      </w:pPr>
      <w:r w:rsidRPr="00191EFD">
        <w:rPr>
          <w:rFonts w:eastAsia="Calibri"/>
          <w:bCs/>
          <w:szCs w:val="24"/>
          <w:lang w:eastAsia="en-US"/>
        </w:rPr>
        <w:t xml:space="preserve">Iraq started controlling its water resources since 1939 when the first barrage was constructed at Kut on </w:t>
      </w:r>
      <w:r w:rsidR="00C36C71" w:rsidRPr="00191EFD">
        <w:rPr>
          <w:rFonts w:eastAsia="Calibri"/>
          <w:bCs/>
          <w:szCs w:val="24"/>
          <w:lang w:eastAsia="en-US"/>
        </w:rPr>
        <w:t xml:space="preserve">the </w:t>
      </w:r>
      <w:r w:rsidRPr="00191EFD">
        <w:rPr>
          <w:rFonts w:eastAsia="Calibri"/>
          <w:bCs/>
          <w:szCs w:val="24"/>
          <w:lang w:eastAsia="en-US"/>
        </w:rPr>
        <w:t>Tigris River. The idea of building dams in Iraq started in the first half of the twentieth century. Primarily it was to protect Baghdad the capital and other major cities from flooding (Fig. 1). The first big dam (Dokan) was constructed on the Lesser Zab River. They started its construction in 1956. Later, dams and regulators were constructed for irrigation and power generation purposes (Iraqi General Commission for Dams and Reservoirs, 2006; Iraqi Parliament, 2009). The natural depressions are included within the hydrological scheme as flooding escapes such as Al-Therthar depression.</w:t>
      </w:r>
    </w:p>
    <w:p w:rsidR="00271999" w:rsidRPr="00191EFD" w:rsidRDefault="00271999" w:rsidP="00271999">
      <w:pPr>
        <w:spacing w:line="240" w:lineRule="auto"/>
        <w:ind w:firstLine="482"/>
        <w:rPr>
          <w:rFonts w:eastAsia="Calibri"/>
          <w:szCs w:val="24"/>
          <w:lang w:eastAsia="en-US"/>
        </w:rPr>
      </w:pPr>
      <w:r w:rsidRPr="00191EFD">
        <w:rPr>
          <w:rFonts w:eastAsia="Calibri"/>
          <w:bCs/>
          <w:szCs w:val="24"/>
          <w:lang w:eastAsia="en-US"/>
        </w:rPr>
        <w:t>The Iraqi Government realized the process of building dams should be speeded up due the huge increase of water demand and the threat of halting water of the rivers by Turkey and Syria. The process was stopped in the 1990</w:t>
      </w:r>
      <w:r w:rsidR="00C36C71" w:rsidRPr="00191EFD">
        <w:rPr>
          <w:rFonts w:eastAsia="Calibri"/>
          <w:bCs/>
          <w:szCs w:val="24"/>
          <w:lang w:eastAsia="en-US"/>
        </w:rPr>
        <w:t>’</w:t>
      </w:r>
      <w:r w:rsidRPr="00191EFD">
        <w:rPr>
          <w:rFonts w:eastAsia="Calibri"/>
          <w:bCs/>
          <w:szCs w:val="24"/>
          <w:lang w:eastAsia="en-US"/>
        </w:rPr>
        <w:t>s due to the second Gulf War and UN sanctions. None of these dams was filled to its maximum storage capacity during the twenty first century. This is attributed to the depletion of flow in the Euphrates and Tigris Rivers due to the Turkish and Syrian dams. It is noteworthy to mention that Haditha Dam is almost of no use now due to the severe depletion of the Euphrates flow</w:t>
      </w:r>
      <w:r w:rsidR="00C36C71" w:rsidRPr="00191EFD">
        <w:rPr>
          <w:rFonts w:eastAsia="Calibri"/>
          <w:bCs/>
          <w:szCs w:val="24"/>
          <w:lang w:eastAsia="en-US"/>
        </w:rPr>
        <w:t xml:space="preserve"> </w:t>
      </w:r>
      <w:r w:rsidRPr="00191EFD">
        <w:rPr>
          <w:rFonts w:eastAsia="Calibri"/>
          <w:bCs/>
          <w:szCs w:val="24"/>
          <w:lang w:eastAsia="en-US"/>
        </w:rPr>
        <w:t>[2,3,5,6].</w:t>
      </w:r>
    </w:p>
    <w:p w:rsidR="00C36C71" w:rsidRPr="00191EFD" w:rsidRDefault="00271999" w:rsidP="00C36C71">
      <w:pPr>
        <w:widowControl/>
        <w:autoSpaceDE w:val="0"/>
        <w:autoSpaceDN w:val="0"/>
        <w:adjustRightInd/>
        <w:spacing w:line="252" w:lineRule="auto"/>
        <w:ind w:firstLine="482"/>
        <w:textAlignment w:val="auto"/>
        <w:rPr>
          <w:rFonts w:eastAsia="Calibri"/>
          <w:bCs/>
          <w:szCs w:val="24"/>
          <w:lang w:eastAsia="en-US"/>
        </w:rPr>
      </w:pPr>
      <w:r w:rsidRPr="00191EFD">
        <w:rPr>
          <w:rFonts w:eastAsia="Calibri"/>
          <w:bCs/>
          <w:szCs w:val="24"/>
          <w:lang w:eastAsia="en-US"/>
        </w:rPr>
        <w:t xml:space="preserve">The idea of building of </w:t>
      </w:r>
      <w:r w:rsidR="00DF1C45" w:rsidRPr="00191EFD">
        <w:rPr>
          <w:rFonts w:eastAsia="Calibri"/>
          <w:bCs/>
          <w:szCs w:val="24"/>
          <w:lang w:eastAsia="en-US"/>
        </w:rPr>
        <w:t>Mosul Dam</w:t>
      </w:r>
      <w:r w:rsidRPr="00191EFD">
        <w:rPr>
          <w:rFonts w:eastAsia="Calibri"/>
          <w:bCs/>
          <w:szCs w:val="24"/>
          <w:lang w:eastAsia="en-US"/>
        </w:rPr>
        <w:t xml:space="preserve"> project started in 1950 and it was referred to as Aski </w:t>
      </w:r>
      <w:r w:rsidR="00DF1C45" w:rsidRPr="00191EFD">
        <w:rPr>
          <w:rFonts w:eastAsia="Calibri"/>
          <w:bCs/>
          <w:szCs w:val="24"/>
          <w:lang w:eastAsia="en-US"/>
        </w:rPr>
        <w:t>Mosul Dam</w:t>
      </w:r>
      <w:r w:rsidRPr="00191EFD">
        <w:rPr>
          <w:rFonts w:eastAsia="Calibri"/>
          <w:bCs/>
          <w:szCs w:val="24"/>
          <w:lang w:eastAsia="en-US"/>
        </w:rPr>
        <w:t xml:space="preserve"> [1]. The location of the dam was suggested by two British companies Alxeander Ghbbs and partners and Munsell</w:t>
      </w:r>
      <w:r w:rsidR="006975AA" w:rsidRPr="00191EFD">
        <w:rPr>
          <w:rFonts w:eastAsia="Calibri"/>
          <w:bCs/>
          <w:szCs w:val="24"/>
          <w:lang w:eastAsia="en-US"/>
        </w:rPr>
        <w:t xml:space="preserve"> </w:t>
      </w:r>
      <w:r w:rsidRPr="00191EFD">
        <w:rPr>
          <w:rFonts w:eastAsia="Calibri"/>
          <w:bCs/>
          <w:szCs w:val="24"/>
          <w:lang w:eastAsia="en-US"/>
        </w:rPr>
        <w:t>Bassford and</w:t>
      </w:r>
      <w:r w:rsidR="006975AA" w:rsidRPr="00191EFD">
        <w:rPr>
          <w:rFonts w:eastAsia="Calibri"/>
          <w:bCs/>
          <w:szCs w:val="24"/>
          <w:lang w:eastAsia="en-US"/>
        </w:rPr>
        <w:t xml:space="preserve"> </w:t>
      </w:r>
      <w:r w:rsidRPr="00191EFD">
        <w:rPr>
          <w:rFonts w:eastAsia="Calibri"/>
          <w:bCs/>
          <w:szCs w:val="24"/>
          <w:lang w:eastAsia="en-US"/>
        </w:rPr>
        <w:t>Bafery in 1953 to be at a village called “Dhaw Al-kamar”</w:t>
      </w:r>
      <w:r w:rsidR="00C36C71" w:rsidRPr="00191EFD">
        <w:rPr>
          <w:rFonts w:eastAsia="Calibri"/>
          <w:bCs/>
          <w:szCs w:val="24"/>
          <w:lang w:eastAsia="en-US"/>
        </w:rPr>
        <w:t>,</w:t>
      </w:r>
      <w:r w:rsidRPr="00191EFD">
        <w:rPr>
          <w:rFonts w:eastAsia="Calibri"/>
          <w:bCs/>
          <w:szCs w:val="24"/>
          <w:lang w:eastAsia="en-US"/>
        </w:rPr>
        <w:t xml:space="preserve"> which is located 12</w:t>
      </w:r>
      <w:r w:rsidR="00C36C71" w:rsidRPr="00191EFD">
        <w:rPr>
          <w:rFonts w:eastAsia="Calibri"/>
          <w:bCs/>
          <w:szCs w:val="24"/>
          <w:lang w:eastAsia="en-US"/>
        </w:rPr>
        <w:t xml:space="preserve"> </w:t>
      </w:r>
      <w:r w:rsidRPr="00191EFD">
        <w:rPr>
          <w:rFonts w:eastAsia="Calibri"/>
          <w:bCs/>
          <w:szCs w:val="24"/>
          <w:lang w:eastAsia="en-US"/>
        </w:rPr>
        <w:t>km north of AskiMosul. The dam was designed so that its capacity reaches 8.7</w:t>
      </w:r>
      <w:r w:rsidR="00C36C71" w:rsidRPr="00191EFD">
        <w:rPr>
          <w:rFonts w:eastAsia="Calibri"/>
          <w:bCs/>
          <w:szCs w:val="24"/>
          <w:lang w:eastAsia="en-US"/>
        </w:rPr>
        <w:t xml:space="preserve"> </w:t>
      </w:r>
      <w:r w:rsidRPr="00191EFD">
        <w:rPr>
          <w:rFonts w:eastAsia="Calibri"/>
          <w:bCs/>
          <w:szCs w:val="24"/>
          <w:lang w:eastAsia="en-US"/>
        </w:rPr>
        <w:t>km</w:t>
      </w:r>
      <w:r w:rsidRPr="00191EFD">
        <w:rPr>
          <w:rFonts w:eastAsia="Calibri"/>
          <w:bCs/>
          <w:szCs w:val="24"/>
          <w:vertAlign w:val="superscript"/>
          <w:lang w:eastAsia="en-US"/>
        </w:rPr>
        <w:t>3</w:t>
      </w:r>
      <w:r w:rsidRPr="00191EFD">
        <w:rPr>
          <w:rFonts w:eastAsia="Calibri"/>
          <w:bCs/>
          <w:szCs w:val="24"/>
          <w:lang w:eastAsia="en-US"/>
        </w:rPr>
        <w:t xml:space="preserve"> at 320 </w:t>
      </w:r>
      <w:r w:rsidR="006975AA" w:rsidRPr="00191EFD">
        <w:rPr>
          <w:rFonts w:eastAsia="Calibri"/>
          <w:bCs/>
          <w:szCs w:val="24"/>
          <w:lang w:eastAsia="en-US"/>
        </w:rPr>
        <w:t xml:space="preserve">m </w:t>
      </w:r>
      <w:r w:rsidR="00C36C71" w:rsidRPr="00191EFD">
        <w:rPr>
          <w:rFonts w:eastAsia="Calibri"/>
          <w:bCs/>
          <w:szCs w:val="24"/>
          <w:lang w:eastAsia="en-US"/>
        </w:rPr>
        <w:t>(</w:t>
      </w:r>
      <w:r w:rsidR="0037680D" w:rsidRPr="00191EFD">
        <w:rPr>
          <w:rFonts w:eastAsia="Calibri"/>
          <w:bCs/>
          <w:szCs w:val="24"/>
          <w:lang w:eastAsia="en-US"/>
        </w:rPr>
        <w:t>(a.s.l.)</w:t>
      </w:r>
      <w:r w:rsidR="00C36C71" w:rsidRPr="00191EFD">
        <w:rPr>
          <w:rFonts w:eastAsia="Calibri"/>
          <w:bCs/>
          <w:szCs w:val="24"/>
          <w:lang w:eastAsia="en-US"/>
        </w:rPr>
        <w:t>) while the maximum elevation of the dam reaches 324 m (</w:t>
      </w:r>
      <w:r w:rsidR="0037680D" w:rsidRPr="00191EFD">
        <w:rPr>
          <w:rFonts w:eastAsia="Calibri"/>
          <w:bCs/>
          <w:szCs w:val="24"/>
          <w:lang w:eastAsia="en-US"/>
        </w:rPr>
        <w:t>(a.s.l.)</w:t>
      </w:r>
      <w:r w:rsidR="00C36C71" w:rsidRPr="00191EFD">
        <w:rPr>
          <w:rFonts w:eastAsia="Calibri"/>
          <w:bCs/>
          <w:szCs w:val="24"/>
          <w:lang w:eastAsia="en-US"/>
        </w:rPr>
        <w:t xml:space="preserve">). </w:t>
      </w:r>
    </w:p>
    <w:p w:rsidR="00271999" w:rsidRPr="00191EFD" w:rsidRDefault="00271999" w:rsidP="00C36C71">
      <w:pPr>
        <w:widowControl/>
        <w:autoSpaceDE w:val="0"/>
        <w:autoSpaceDN w:val="0"/>
        <w:adjustRightInd/>
        <w:spacing w:line="252" w:lineRule="auto"/>
        <w:ind w:firstLine="482"/>
        <w:textAlignment w:val="auto"/>
        <w:rPr>
          <w:rFonts w:eastAsia="Calibri"/>
          <w:bCs/>
          <w:szCs w:val="24"/>
          <w:lang w:eastAsia="en-US"/>
        </w:rPr>
      </w:pPr>
      <w:r w:rsidRPr="00191EFD">
        <w:rPr>
          <w:rFonts w:eastAsia="Calibri"/>
          <w:bCs/>
          <w:szCs w:val="24"/>
          <w:lang w:eastAsia="en-US"/>
        </w:rPr>
        <w:t>Later in 1956, the Iraqi Development Council asked an American company (Koljian) to carry out a new site investigation for the dam to use it for irrigation purposes. This company handed its report in 1957 suggesting that the dam should irrigate about one million donums (1 donum</w:t>
      </w:r>
      <w:r w:rsidR="00C36C71" w:rsidRPr="00191EFD">
        <w:rPr>
          <w:rFonts w:eastAsia="Calibri"/>
          <w:bCs/>
          <w:szCs w:val="24"/>
          <w:lang w:eastAsia="en-US"/>
        </w:rPr>
        <w:t xml:space="preserve"> </w:t>
      </w:r>
      <w:r w:rsidRPr="00191EFD">
        <w:rPr>
          <w:rFonts w:eastAsia="Calibri"/>
          <w:bCs/>
          <w:szCs w:val="24"/>
          <w:lang w:eastAsia="en-US"/>
        </w:rPr>
        <w:t>= 0.25 hectar) distributed at North, South and East Al</w:t>
      </w:r>
      <w:r w:rsidR="00C36C71" w:rsidRPr="00191EFD">
        <w:rPr>
          <w:rFonts w:eastAsia="Calibri"/>
          <w:bCs/>
          <w:szCs w:val="24"/>
          <w:lang w:eastAsia="en-US"/>
        </w:rPr>
        <w:t>-</w:t>
      </w:r>
      <w:r w:rsidRPr="00191EFD">
        <w:rPr>
          <w:rFonts w:eastAsia="Calibri"/>
          <w:bCs/>
          <w:szCs w:val="24"/>
          <w:lang w:eastAsia="en-US"/>
        </w:rPr>
        <w:t>jazera. In the same year, the Iraqi Government asked Harza Company to perform a new site survey and design for the dam. In 1960, Harza Company suggested two sites for the dam</w:t>
      </w:r>
      <w:r w:rsidR="00C36C71" w:rsidRPr="00191EFD">
        <w:rPr>
          <w:rFonts w:eastAsia="Calibri"/>
          <w:bCs/>
          <w:szCs w:val="24"/>
          <w:lang w:eastAsia="en-US"/>
        </w:rPr>
        <w:t>;</w:t>
      </w:r>
      <w:r w:rsidRPr="00191EFD">
        <w:rPr>
          <w:rFonts w:eastAsia="Calibri"/>
          <w:bCs/>
          <w:szCs w:val="24"/>
          <w:lang w:eastAsia="en-US"/>
        </w:rPr>
        <w:t xml:space="preserve"> different from those suggested earlier </w:t>
      </w:r>
      <w:r w:rsidR="00C36C71" w:rsidRPr="00191EFD">
        <w:rPr>
          <w:rFonts w:eastAsia="Calibri"/>
          <w:bCs/>
          <w:szCs w:val="24"/>
          <w:lang w:eastAsia="en-US"/>
        </w:rPr>
        <w:t>by other companies. This is attributed to the fact that, earlier locations are not suitable because the dam will be built on highly soluble gypsum and very thin clay beds. The first suggested site was to build a dam with a storage capacity of 7.8 km</w:t>
      </w:r>
      <w:r w:rsidR="00C36C71" w:rsidRPr="00191EFD">
        <w:rPr>
          <w:rFonts w:eastAsia="Calibri"/>
          <w:bCs/>
          <w:szCs w:val="24"/>
          <w:vertAlign w:val="superscript"/>
          <w:lang w:eastAsia="en-US"/>
        </w:rPr>
        <w:t>3</w:t>
      </w:r>
      <w:r w:rsidR="00C36C71" w:rsidRPr="00191EFD">
        <w:rPr>
          <w:rFonts w:eastAsia="Calibri"/>
          <w:bCs/>
          <w:szCs w:val="24"/>
          <w:lang w:eastAsia="en-US"/>
        </w:rPr>
        <w:t xml:space="preserve"> at 320 m (</w:t>
      </w:r>
      <w:r w:rsidR="0037680D" w:rsidRPr="00191EFD">
        <w:rPr>
          <w:rFonts w:eastAsia="Calibri"/>
          <w:bCs/>
          <w:szCs w:val="24"/>
          <w:lang w:eastAsia="en-US"/>
        </w:rPr>
        <w:t>(a.s.l.)</w:t>
      </w:r>
      <w:r w:rsidR="00C36C71" w:rsidRPr="00191EFD">
        <w:rPr>
          <w:rFonts w:eastAsia="Calibri"/>
          <w:bCs/>
          <w:szCs w:val="24"/>
          <w:lang w:eastAsia="en-US"/>
        </w:rPr>
        <w:t>) and the other site was at 335 m (</w:t>
      </w:r>
      <w:r w:rsidR="0037680D" w:rsidRPr="00191EFD">
        <w:rPr>
          <w:rFonts w:eastAsia="Calibri"/>
          <w:bCs/>
          <w:szCs w:val="24"/>
          <w:lang w:eastAsia="en-US"/>
        </w:rPr>
        <w:t>(a.s.l.)</w:t>
      </w:r>
      <w:r w:rsidR="00C36C71" w:rsidRPr="00191EFD">
        <w:rPr>
          <w:rFonts w:eastAsia="Calibri"/>
          <w:bCs/>
          <w:szCs w:val="24"/>
          <w:lang w:eastAsia="en-US"/>
        </w:rPr>
        <w:t>) with a storage capacity of 13.5 km</w:t>
      </w:r>
      <w:r w:rsidR="00C36C71" w:rsidRPr="00191EFD">
        <w:rPr>
          <w:rFonts w:eastAsia="Calibri"/>
          <w:bCs/>
          <w:szCs w:val="24"/>
          <w:vertAlign w:val="superscript"/>
          <w:lang w:eastAsia="en-US"/>
        </w:rPr>
        <w:t>3</w:t>
      </w:r>
      <w:r w:rsidR="00C36C71" w:rsidRPr="00191EFD">
        <w:rPr>
          <w:rFonts w:eastAsia="Calibri"/>
          <w:bCs/>
          <w:szCs w:val="24"/>
          <w:lang w:eastAsia="en-US"/>
        </w:rPr>
        <w:t xml:space="preserve">. In 1962, the Iraqi Government asked Technoprom Export (Soviet company) to perform another investigation for the site of </w:t>
      </w:r>
      <w:r w:rsidR="00DF1C45" w:rsidRPr="00191EFD">
        <w:rPr>
          <w:rFonts w:eastAsia="Calibri"/>
          <w:bCs/>
          <w:szCs w:val="24"/>
          <w:lang w:eastAsia="en-US"/>
        </w:rPr>
        <w:t>Mosul Dam</w:t>
      </w:r>
      <w:r w:rsidR="00C36C71" w:rsidRPr="00191EFD">
        <w:rPr>
          <w:rFonts w:eastAsia="Calibri"/>
          <w:bCs/>
          <w:szCs w:val="24"/>
          <w:lang w:eastAsia="en-US"/>
        </w:rPr>
        <w:t xml:space="preserve"> and to suggest a new design as well. The company suggested a new site that is 600 m </w:t>
      </w:r>
      <w:r w:rsidRPr="00191EFD">
        <w:rPr>
          <w:rFonts w:eastAsia="Calibri"/>
          <w:bCs/>
          <w:szCs w:val="24"/>
          <w:lang w:eastAsia="en-US"/>
        </w:rPr>
        <w:lastRenderedPageBreak/>
        <w:t>south of the site suggested by Harza Company. The dam was designed with a storage capacity of 7.7</w:t>
      </w:r>
      <w:r w:rsidR="00C36C71" w:rsidRPr="00191EFD">
        <w:rPr>
          <w:rFonts w:eastAsia="Calibri"/>
          <w:bCs/>
          <w:szCs w:val="24"/>
          <w:lang w:eastAsia="en-US"/>
        </w:rPr>
        <w:t xml:space="preserve"> </w:t>
      </w:r>
      <w:r w:rsidRPr="00191EFD">
        <w:rPr>
          <w:rFonts w:eastAsia="Calibri"/>
          <w:bCs/>
          <w:szCs w:val="24"/>
          <w:lang w:eastAsia="en-US"/>
        </w:rPr>
        <w:t>km</w:t>
      </w:r>
      <w:r w:rsidRPr="00191EFD">
        <w:rPr>
          <w:rFonts w:eastAsia="Calibri"/>
          <w:bCs/>
          <w:szCs w:val="24"/>
          <w:vertAlign w:val="superscript"/>
          <w:lang w:eastAsia="en-US"/>
        </w:rPr>
        <w:t>3</w:t>
      </w:r>
      <w:r w:rsidRPr="00191EFD">
        <w:rPr>
          <w:rFonts w:eastAsia="Calibri"/>
          <w:bCs/>
          <w:szCs w:val="24"/>
          <w:lang w:eastAsia="en-US"/>
        </w:rPr>
        <w:t xml:space="preserve"> at 312.4 </w:t>
      </w:r>
      <w:r w:rsidR="006975AA" w:rsidRPr="00191EFD">
        <w:rPr>
          <w:rFonts w:eastAsia="Calibri"/>
          <w:bCs/>
          <w:szCs w:val="24"/>
          <w:lang w:eastAsia="en-US"/>
        </w:rPr>
        <w:t xml:space="preserve">m </w:t>
      </w:r>
      <w:r w:rsidR="00C36C71" w:rsidRPr="00191EFD">
        <w:rPr>
          <w:rFonts w:eastAsia="Calibri"/>
          <w:bCs/>
          <w:szCs w:val="24"/>
          <w:lang w:eastAsia="en-US"/>
        </w:rPr>
        <w:t>(</w:t>
      </w:r>
      <w:r w:rsidR="0037680D" w:rsidRPr="00191EFD">
        <w:rPr>
          <w:rFonts w:eastAsia="Calibri"/>
          <w:bCs/>
          <w:szCs w:val="24"/>
          <w:lang w:eastAsia="en-US"/>
        </w:rPr>
        <w:t>(a.s.l.)</w:t>
      </w:r>
      <w:r w:rsidR="00C36C71" w:rsidRPr="00191EFD">
        <w:rPr>
          <w:rFonts w:eastAsia="Calibri"/>
          <w:bCs/>
          <w:szCs w:val="24"/>
          <w:lang w:eastAsia="en-US"/>
        </w:rPr>
        <w:t>)</w:t>
      </w:r>
      <w:r w:rsidRPr="00191EFD">
        <w:rPr>
          <w:rFonts w:eastAsia="Calibri"/>
          <w:bCs/>
          <w:szCs w:val="24"/>
          <w:lang w:eastAsia="en-US"/>
        </w:rPr>
        <w:t xml:space="preserve"> and the maximum height of the dam was supposed to be 83.7</w:t>
      </w:r>
      <w:r w:rsidR="00C36C71" w:rsidRPr="00191EFD">
        <w:rPr>
          <w:rFonts w:eastAsia="Calibri"/>
          <w:bCs/>
          <w:szCs w:val="24"/>
          <w:lang w:eastAsia="en-US"/>
        </w:rPr>
        <w:t xml:space="preserve"> </w:t>
      </w:r>
      <w:r w:rsidRPr="00191EFD">
        <w:rPr>
          <w:rFonts w:eastAsia="Calibri"/>
          <w:bCs/>
          <w:szCs w:val="24"/>
          <w:lang w:eastAsia="en-US"/>
        </w:rPr>
        <w:t>m.</w:t>
      </w:r>
    </w:p>
    <w:p w:rsidR="00271999" w:rsidRPr="00191EFD" w:rsidRDefault="00271999" w:rsidP="00C36C71">
      <w:pPr>
        <w:widowControl/>
        <w:autoSpaceDE w:val="0"/>
        <w:autoSpaceDN w:val="0"/>
        <w:adjustRightInd/>
        <w:spacing w:line="252" w:lineRule="auto"/>
        <w:ind w:firstLine="482"/>
        <w:textAlignment w:val="auto"/>
        <w:rPr>
          <w:rFonts w:eastAsia="Calibri"/>
          <w:bCs/>
          <w:szCs w:val="24"/>
          <w:lang w:eastAsia="en-US"/>
        </w:rPr>
      </w:pPr>
      <w:r w:rsidRPr="00191EFD">
        <w:rPr>
          <w:rFonts w:eastAsia="Calibri"/>
          <w:bCs/>
          <w:szCs w:val="24"/>
          <w:lang w:eastAsia="en-US"/>
        </w:rPr>
        <w:t>All the above companies suggested that the dam should be of rock-fill type with compressed clay core but there were different views about the exact location of the dam, spillway and electricity generati</w:t>
      </w:r>
      <w:r w:rsidR="00C36C71" w:rsidRPr="00191EFD">
        <w:rPr>
          <w:rFonts w:eastAsia="Calibri"/>
          <w:bCs/>
          <w:szCs w:val="24"/>
          <w:lang w:eastAsia="en-US"/>
        </w:rPr>
        <w:t>o</w:t>
      </w:r>
      <w:r w:rsidRPr="00191EFD">
        <w:rPr>
          <w:rFonts w:eastAsia="Calibri"/>
          <w:bCs/>
          <w:szCs w:val="24"/>
          <w:lang w:eastAsia="en-US"/>
        </w:rPr>
        <w:t>n station. Grouting was suggested to be performed under the dam, spillway and the electricity generati</w:t>
      </w:r>
      <w:r w:rsidR="00C36C71" w:rsidRPr="00191EFD">
        <w:rPr>
          <w:rFonts w:eastAsia="Calibri"/>
          <w:bCs/>
          <w:szCs w:val="24"/>
          <w:lang w:eastAsia="en-US"/>
        </w:rPr>
        <w:t>o</w:t>
      </w:r>
      <w:r w:rsidRPr="00191EFD">
        <w:rPr>
          <w:rFonts w:eastAsia="Calibri"/>
          <w:bCs/>
          <w:szCs w:val="24"/>
          <w:lang w:eastAsia="en-US"/>
        </w:rPr>
        <w:t xml:space="preserve">n station. In addition, they suggested that detailed geological investigation should be performed before any construction activities. In view of these reports, the Iraqi Government asked a Finish company “AmitranVoima” in 1965 to carry out new investigations. The dam at that time was supposed to irrigate 3 </w:t>
      </w:r>
      <w:r w:rsidR="00C36C71" w:rsidRPr="00191EFD">
        <w:rPr>
          <w:rFonts w:eastAsia="Calibri"/>
          <w:bCs/>
          <w:szCs w:val="24"/>
          <w:lang w:eastAsia="en-US"/>
        </w:rPr>
        <w:t>million donums</w:t>
      </w:r>
      <w:r w:rsidRPr="00191EFD">
        <w:rPr>
          <w:rFonts w:eastAsia="Calibri"/>
          <w:bCs/>
          <w:szCs w:val="24"/>
          <w:lang w:eastAsia="en-US"/>
        </w:rPr>
        <w:t xml:space="preserve"> at Mosul, Baghdad, Kut, Nasiriyah, Amarah and Basra Governorates. The company suggested a site</w:t>
      </w:r>
      <w:r w:rsidR="00C36C71" w:rsidRPr="00191EFD">
        <w:rPr>
          <w:rFonts w:eastAsia="Calibri"/>
          <w:bCs/>
          <w:szCs w:val="24"/>
          <w:lang w:eastAsia="en-US"/>
        </w:rPr>
        <w:t>,</w:t>
      </w:r>
      <w:r w:rsidRPr="00191EFD">
        <w:rPr>
          <w:rFonts w:eastAsia="Calibri"/>
          <w:bCs/>
          <w:szCs w:val="24"/>
          <w:lang w:eastAsia="en-US"/>
        </w:rPr>
        <w:t xml:space="preserve"> which is located 60</w:t>
      </w:r>
      <w:r w:rsidR="00C36C71" w:rsidRPr="00191EFD">
        <w:rPr>
          <w:rFonts w:eastAsia="Calibri"/>
          <w:bCs/>
          <w:szCs w:val="24"/>
          <w:lang w:eastAsia="en-US"/>
        </w:rPr>
        <w:t xml:space="preserve"> </w:t>
      </w:r>
      <w:r w:rsidRPr="00191EFD">
        <w:rPr>
          <w:rFonts w:eastAsia="Calibri"/>
          <w:bCs/>
          <w:szCs w:val="24"/>
          <w:lang w:eastAsia="en-US"/>
        </w:rPr>
        <w:t xml:space="preserve">km northwest </w:t>
      </w:r>
      <w:r w:rsidR="00C36C71" w:rsidRPr="00191EFD">
        <w:rPr>
          <w:rFonts w:eastAsia="Calibri"/>
          <w:bCs/>
          <w:szCs w:val="24"/>
          <w:lang w:eastAsia="en-US"/>
        </w:rPr>
        <w:t xml:space="preserve">of </w:t>
      </w:r>
      <w:r w:rsidRPr="00191EFD">
        <w:rPr>
          <w:rFonts w:eastAsia="Calibri"/>
          <w:bCs/>
          <w:szCs w:val="24"/>
          <w:lang w:eastAsia="en-US"/>
        </w:rPr>
        <w:t xml:space="preserve">Mosul city. It was pointed out the geology of the area is so complex and requires further investigations. Another Yugoslav company (Geotcnica) worked on the geology of the suggested site in 1972 according to the advice of the International </w:t>
      </w:r>
      <w:r w:rsidR="00C36C71" w:rsidRPr="00191EFD">
        <w:rPr>
          <w:rFonts w:eastAsia="Calibri"/>
          <w:bCs/>
          <w:szCs w:val="24"/>
          <w:lang w:eastAsia="en-US"/>
        </w:rPr>
        <w:t>B</w:t>
      </w:r>
      <w:r w:rsidRPr="00191EFD">
        <w:rPr>
          <w:rFonts w:eastAsia="Calibri"/>
          <w:bCs/>
          <w:szCs w:val="24"/>
          <w:lang w:eastAsia="en-US"/>
        </w:rPr>
        <w:t xml:space="preserve">oard of </w:t>
      </w:r>
      <w:r w:rsidR="00C36C71" w:rsidRPr="00191EFD">
        <w:rPr>
          <w:rFonts w:eastAsia="Calibri"/>
          <w:bCs/>
          <w:szCs w:val="24"/>
          <w:lang w:eastAsia="en-US"/>
        </w:rPr>
        <w:t>D</w:t>
      </w:r>
      <w:r w:rsidRPr="00191EFD">
        <w:rPr>
          <w:rFonts w:eastAsia="Calibri"/>
          <w:bCs/>
          <w:szCs w:val="24"/>
          <w:lang w:eastAsia="en-US"/>
        </w:rPr>
        <w:t>ams (IBD) and the report submitted by the Russian Technoprom</w:t>
      </w:r>
      <w:r w:rsidR="00E856E8" w:rsidRPr="00191EFD">
        <w:rPr>
          <w:rFonts w:eastAsia="Calibri"/>
          <w:bCs/>
          <w:szCs w:val="24"/>
          <w:lang w:eastAsia="en-US"/>
        </w:rPr>
        <w:t xml:space="preserve"> </w:t>
      </w:r>
      <w:r w:rsidRPr="00191EFD">
        <w:rPr>
          <w:rFonts w:eastAsia="Calibri"/>
          <w:bCs/>
          <w:szCs w:val="24"/>
          <w:lang w:eastAsia="en-US"/>
        </w:rPr>
        <w:t>Export</w:t>
      </w:r>
      <w:r w:rsidR="00E856E8" w:rsidRPr="00191EFD">
        <w:rPr>
          <w:rFonts w:eastAsia="Calibri"/>
          <w:bCs/>
          <w:szCs w:val="24"/>
          <w:lang w:eastAsia="en-US"/>
        </w:rPr>
        <w:t xml:space="preserve"> Company</w:t>
      </w:r>
      <w:r w:rsidRPr="00191EFD">
        <w:rPr>
          <w:rFonts w:eastAsia="Calibri"/>
          <w:bCs/>
          <w:szCs w:val="24"/>
          <w:lang w:eastAsia="en-US"/>
        </w:rPr>
        <w:t>. Amitran</w:t>
      </w:r>
      <w:r w:rsidR="00E856E8" w:rsidRPr="00191EFD">
        <w:rPr>
          <w:rFonts w:eastAsia="Calibri"/>
          <w:bCs/>
          <w:szCs w:val="24"/>
          <w:lang w:eastAsia="en-US"/>
        </w:rPr>
        <w:t xml:space="preserve"> </w:t>
      </w:r>
      <w:r w:rsidRPr="00191EFD">
        <w:rPr>
          <w:rFonts w:eastAsia="Calibri"/>
          <w:bCs/>
          <w:szCs w:val="24"/>
          <w:lang w:eastAsia="en-US"/>
        </w:rPr>
        <w:t>Voima Company carried out another investigation in 1973.</w:t>
      </w:r>
      <w:r w:rsidR="00C36C71" w:rsidRPr="00191EFD">
        <w:rPr>
          <w:rFonts w:eastAsia="Calibri"/>
          <w:bCs/>
          <w:szCs w:val="24"/>
          <w:lang w:eastAsia="en-US"/>
        </w:rPr>
        <w:t xml:space="preserve"> </w:t>
      </w:r>
      <w:r w:rsidRPr="00191EFD">
        <w:rPr>
          <w:rFonts w:eastAsia="Calibri"/>
          <w:bCs/>
          <w:szCs w:val="24"/>
          <w:lang w:eastAsia="en-US"/>
        </w:rPr>
        <w:t xml:space="preserve">According to these reports, IBD recommended in 1974 extra geological investigations. </w:t>
      </w:r>
    </w:p>
    <w:p w:rsidR="00271999" w:rsidRPr="00191EFD" w:rsidRDefault="00271999" w:rsidP="00C36C71">
      <w:pPr>
        <w:widowControl/>
        <w:autoSpaceDE w:val="0"/>
        <w:autoSpaceDN w:val="0"/>
        <w:adjustRightInd/>
        <w:spacing w:line="240" w:lineRule="auto"/>
        <w:ind w:firstLine="482"/>
        <w:textAlignment w:val="auto"/>
        <w:rPr>
          <w:rFonts w:eastAsia="Calibri"/>
          <w:bCs/>
          <w:szCs w:val="24"/>
          <w:lang w:eastAsia="en-US"/>
        </w:rPr>
      </w:pPr>
      <w:r w:rsidRPr="00191EFD">
        <w:rPr>
          <w:rFonts w:eastAsia="Calibri"/>
          <w:bCs/>
          <w:szCs w:val="24"/>
          <w:lang w:eastAsia="en-US"/>
        </w:rPr>
        <w:t xml:space="preserve">The Iraqi Directorate General for Dams asked a French company ( Soletanch previously known Soleseif) to perform more geological investigation on the suggested site. This was done during 1974-1978. Later in 1978, the Swiss </w:t>
      </w:r>
      <w:r w:rsidR="00E856E8" w:rsidRPr="00191EFD">
        <w:rPr>
          <w:rFonts w:eastAsia="Calibri"/>
          <w:bCs/>
          <w:szCs w:val="24"/>
          <w:lang w:eastAsia="en-US"/>
        </w:rPr>
        <w:t>Consultants</w:t>
      </w:r>
      <w:r w:rsidRPr="00191EFD">
        <w:rPr>
          <w:rFonts w:eastAsia="Calibri"/>
          <w:bCs/>
          <w:szCs w:val="24"/>
          <w:lang w:eastAsia="en-US"/>
        </w:rPr>
        <w:t xml:space="preserve"> Consortium </w:t>
      </w:r>
      <w:r w:rsidR="00A1073A" w:rsidRPr="00191EFD">
        <w:rPr>
          <w:rFonts w:eastAsia="Calibri"/>
          <w:bCs/>
          <w:szCs w:val="24"/>
          <w:lang w:eastAsia="en-US"/>
        </w:rPr>
        <w:t>was</w:t>
      </w:r>
      <w:r w:rsidRPr="00191EFD">
        <w:rPr>
          <w:rFonts w:eastAsia="Calibri"/>
          <w:bCs/>
          <w:szCs w:val="24"/>
          <w:lang w:eastAsia="en-US"/>
        </w:rPr>
        <w:t xml:space="preserve"> asked to be the consultants for </w:t>
      </w:r>
      <w:r w:rsidR="00DF1C45" w:rsidRPr="00191EFD">
        <w:rPr>
          <w:rFonts w:eastAsia="Calibri"/>
          <w:bCs/>
          <w:szCs w:val="24"/>
          <w:lang w:eastAsia="en-US"/>
        </w:rPr>
        <w:t>Mosul Dam</w:t>
      </w:r>
      <w:r w:rsidRPr="00191EFD">
        <w:rPr>
          <w:rFonts w:eastAsia="Calibri"/>
          <w:bCs/>
          <w:szCs w:val="24"/>
          <w:lang w:eastAsia="en-US"/>
        </w:rPr>
        <w:t xml:space="preserve"> project. The consultants suggested that the operational water level at the dam to be 330 m</w:t>
      </w:r>
      <w:r w:rsidR="006975AA" w:rsidRPr="00191EFD">
        <w:rPr>
          <w:rFonts w:eastAsia="Calibri"/>
          <w:bCs/>
          <w:szCs w:val="24"/>
          <w:lang w:eastAsia="en-US"/>
        </w:rPr>
        <w:t xml:space="preserve"> </w:t>
      </w:r>
      <w:r w:rsidR="00C36C71" w:rsidRPr="00191EFD">
        <w:rPr>
          <w:rFonts w:eastAsia="Calibri"/>
          <w:bCs/>
          <w:szCs w:val="24"/>
          <w:lang w:eastAsia="en-US"/>
        </w:rPr>
        <w:t>(</w:t>
      </w:r>
      <w:r w:rsidR="0037680D" w:rsidRPr="00191EFD">
        <w:rPr>
          <w:rFonts w:eastAsia="Calibri"/>
          <w:bCs/>
          <w:szCs w:val="24"/>
          <w:lang w:eastAsia="en-US"/>
        </w:rPr>
        <w:t>(a.s.l.)</w:t>
      </w:r>
      <w:r w:rsidR="00C36C71" w:rsidRPr="00191EFD">
        <w:rPr>
          <w:rFonts w:eastAsia="Calibri"/>
          <w:bCs/>
          <w:szCs w:val="24"/>
          <w:lang w:eastAsia="en-US"/>
        </w:rPr>
        <w:t>)</w:t>
      </w:r>
      <w:r w:rsidRPr="00191EFD">
        <w:rPr>
          <w:rFonts w:eastAsia="Calibri"/>
          <w:bCs/>
          <w:szCs w:val="24"/>
          <w:lang w:eastAsia="en-US"/>
        </w:rPr>
        <w:t xml:space="preserve"> while the flood and normal water levels to be 338 and</w:t>
      </w:r>
      <w:r w:rsidRPr="00191EFD">
        <w:rPr>
          <w:rFonts w:eastAsia="Calibri"/>
          <w:szCs w:val="24"/>
          <w:lang w:val="en-GB" w:eastAsia="en-GB"/>
        </w:rPr>
        <w:t xml:space="preserve"> </w:t>
      </w:r>
      <w:r w:rsidRPr="00191EFD">
        <w:rPr>
          <w:rFonts w:eastAsia="Calibri"/>
          <w:bCs/>
          <w:szCs w:val="24"/>
          <w:lang w:eastAsia="en-US"/>
        </w:rPr>
        <w:t>335 m</w:t>
      </w:r>
      <w:r w:rsidR="006975AA" w:rsidRPr="00191EFD">
        <w:rPr>
          <w:rFonts w:eastAsia="Calibri"/>
          <w:bCs/>
          <w:szCs w:val="24"/>
          <w:lang w:eastAsia="en-US"/>
        </w:rPr>
        <w:t xml:space="preserve"> </w:t>
      </w:r>
      <w:r w:rsidR="00C36C71" w:rsidRPr="00191EFD">
        <w:rPr>
          <w:rFonts w:eastAsia="Calibri"/>
          <w:bCs/>
          <w:szCs w:val="24"/>
          <w:lang w:eastAsia="en-US"/>
        </w:rPr>
        <w:t>(</w:t>
      </w:r>
      <w:r w:rsidR="0037680D" w:rsidRPr="00191EFD">
        <w:rPr>
          <w:rFonts w:eastAsia="Calibri"/>
          <w:bCs/>
          <w:szCs w:val="24"/>
          <w:lang w:eastAsia="en-US"/>
        </w:rPr>
        <w:t>(a.s.l.)</w:t>
      </w:r>
      <w:r w:rsidR="00C36C71" w:rsidRPr="00191EFD">
        <w:rPr>
          <w:rFonts w:eastAsia="Calibri"/>
          <w:bCs/>
          <w:szCs w:val="24"/>
          <w:lang w:eastAsia="en-US"/>
        </w:rPr>
        <w:t>)</w:t>
      </w:r>
      <w:r w:rsidRPr="00191EFD">
        <w:rPr>
          <w:rFonts w:eastAsia="Calibri"/>
          <w:bCs/>
          <w:szCs w:val="24"/>
          <w:lang w:eastAsia="en-US"/>
        </w:rPr>
        <w:t xml:space="preserve"> respectively. A consortium of German and Italian companies (GIMOD) was asked to execute the civil and steel work of the project in 1980. While electromechanical plant of the power station was given to the Japanese company (Toshiba) on the condition that the capacity of the plant will be 750 MW. The electromechanical plant contract for the regulation dam was awarded to (Elin Union) from Austria, while the electromechanical plant for the pump storage scheme was given to (G.I.E) from Italy. The work started on 25</w:t>
      </w:r>
      <w:r w:rsidRPr="00191EFD">
        <w:rPr>
          <w:rFonts w:eastAsia="Calibri"/>
          <w:bCs/>
          <w:szCs w:val="24"/>
          <w:vertAlign w:val="superscript"/>
          <w:lang w:eastAsia="en-US"/>
        </w:rPr>
        <w:t>th</w:t>
      </w:r>
      <w:r w:rsidRPr="00191EFD">
        <w:rPr>
          <w:rFonts w:eastAsia="Calibri"/>
          <w:bCs/>
          <w:szCs w:val="24"/>
          <w:lang w:eastAsia="en-US"/>
        </w:rPr>
        <w:t xml:space="preserve"> January, 1981 and finished 24</w:t>
      </w:r>
      <w:r w:rsidRPr="00191EFD">
        <w:rPr>
          <w:rFonts w:eastAsia="Calibri"/>
          <w:bCs/>
          <w:szCs w:val="24"/>
          <w:vertAlign w:val="superscript"/>
          <w:lang w:eastAsia="en-US"/>
        </w:rPr>
        <w:t>th</w:t>
      </w:r>
      <w:r w:rsidRPr="00191EFD">
        <w:rPr>
          <w:rFonts w:eastAsia="Calibri"/>
          <w:bCs/>
          <w:szCs w:val="24"/>
          <w:lang w:eastAsia="en-US"/>
        </w:rPr>
        <w:t xml:space="preserve"> July, 1986. The total cost of the development was estimated at 2.6 billion US$ at the prices level of 1985.</w:t>
      </w:r>
    </w:p>
    <w:p w:rsidR="00271999" w:rsidRPr="00191EFD" w:rsidRDefault="00271999" w:rsidP="00271999">
      <w:pPr>
        <w:widowControl/>
        <w:autoSpaceDE w:val="0"/>
        <w:autoSpaceDN w:val="0"/>
        <w:adjustRightInd/>
        <w:spacing w:line="240" w:lineRule="auto"/>
        <w:ind w:firstLine="360"/>
        <w:textAlignment w:val="auto"/>
        <w:rPr>
          <w:rFonts w:eastAsia="Calibri"/>
          <w:bCs/>
          <w:szCs w:val="24"/>
          <w:lang w:eastAsia="en-US"/>
        </w:rPr>
      </w:pPr>
      <w:r w:rsidRPr="00191EFD">
        <w:rPr>
          <w:rFonts w:eastAsia="Calibri"/>
          <w:bCs/>
          <w:szCs w:val="24"/>
          <w:lang w:eastAsia="en-US"/>
        </w:rPr>
        <w:t>In this research, the project area will be discussed and problems encountered will be highlighted.</w:t>
      </w:r>
    </w:p>
    <w:p w:rsidR="00271999" w:rsidRPr="00191EFD" w:rsidRDefault="00271999" w:rsidP="00271999">
      <w:pPr>
        <w:widowControl/>
        <w:autoSpaceDE w:val="0"/>
        <w:autoSpaceDN w:val="0"/>
        <w:adjustRightInd/>
        <w:spacing w:line="240" w:lineRule="auto"/>
        <w:textAlignment w:val="auto"/>
        <w:rPr>
          <w:rFonts w:eastAsia="Calibri"/>
          <w:bCs/>
          <w:szCs w:val="24"/>
          <w:lang w:eastAsia="en-US"/>
        </w:rPr>
      </w:pPr>
    </w:p>
    <w:p w:rsidR="00271999" w:rsidRPr="00191EFD" w:rsidRDefault="00271999" w:rsidP="00271999">
      <w:pPr>
        <w:pStyle w:val="ListParagraph"/>
        <w:widowControl/>
        <w:numPr>
          <w:ilvl w:val="0"/>
          <w:numId w:val="16"/>
        </w:numPr>
        <w:autoSpaceDE w:val="0"/>
        <w:autoSpaceDN w:val="0"/>
        <w:adjustRightInd/>
        <w:spacing w:after="200" w:line="240" w:lineRule="auto"/>
        <w:jc w:val="left"/>
        <w:textAlignment w:val="auto"/>
        <w:rPr>
          <w:rFonts w:eastAsia="Calibri"/>
          <w:b/>
          <w:szCs w:val="24"/>
          <w:lang w:eastAsia="en-US"/>
        </w:rPr>
      </w:pPr>
      <w:r w:rsidRPr="00191EFD">
        <w:rPr>
          <w:rFonts w:eastAsia="Calibri"/>
          <w:b/>
          <w:szCs w:val="24"/>
          <w:lang w:eastAsia="en-US"/>
        </w:rPr>
        <w:t>Climatic Features</w:t>
      </w:r>
    </w:p>
    <w:p w:rsidR="00271999" w:rsidRPr="00191EFD" w:rsidRDefault="00271999" w:rsidP="00271999">
      <w:pPr>
        <w:widowControl/>
        <w:autoSpaceDE w:val="0"/>
        <w:autoSpaceDN w:val="0"/>
        <w:adjustRightInd/>
        <w:spacing w:line="240" w:lineRule="auto"/>
        <w:textAlignment w:val="auto"/>
        <w:rPr>
          <w:rFonts w:eastAsia="Calibri"/>
          <w:bCs/>
          <w:szCs w:val="24"/>
          <w:lang w:eastAsia="en-US"/>
        </w:rPr>
      </w:pPr>
      <w:r w:rsidRPr="00191EFD">
        <w:rPr>
          <w:rFonts w:eastAsia="Calibri"/>
          <w:bCs/>
          <w:szCs w:val="24"/>
          <w:lang w:eastAsia="en-US"/>
        </w:rPr>
        <w:t>The climate of the catchment area can be regarded as being similar to a Mediterranean climate</w:t>
      </w:r>
      <w:r w:rsidR="00DF1C45" w:rsidRPr="00191EFD">
        <w:rPr>
          <w:rFonts w:eastAsia="Calibri"/>
          <w:bCs/>
          <w:szCs w:val="24"/>
          <w:lang w:eastAsia="en-US"/>
        </w:rPr>
        <w:t>,</w:t>
      </w:r>
      <w:r w:rsidRPr="00191EFD">
        <w:rPr>
          <w:rFonts w:eastAsia="Calibri"/>
          <w:bCs/>
          <w:szCs w:val="24"/>
          <w:lang w:eastAsia="en-US"/>
        </w:rPr>
        <w:t xml:space="preserve"> except some differences due to the presence of a mountainous region</w:t>
      </w:r>
      <w:r w:rsidR="00DF1C45" w:rsidRPr="00191EFD">
        <w:rPr>
          <w:rFonts w:eastAsia="Calibri"/>
          <w:bCs/>
          <w:szCs w:val="24"/>
          <w:lang w:eastAsia="en-US"/>
        </w:rPr>
        <w:t>,</w:t>
      </w:r>
      <w:r w:rsidRPr="00191EFD">
        <w:rPr>
          <w:rFonts w:eastAsia="Calibri"/>
          <w:bCs/>
          <w:szCs w:val="24"/>
          <w:lang w:eastAsia="en-US"/>
        </w:rPr>
        <w:t xml:space="preserve"> which is located within the Turkish territory. The climate is a hot-dry summer and cold-rainy winter with occasional snowing in the mountains </w:t>
      </w:r>
      <w:r w:rsidRPr="00191EFD">
        <w:rPr>
          <w:rFonts w:eastAsia="Calibri"/>
          <w:bCs/>
          <w:szCs w:val="24"/>
          <w:lang w:eastAsia="en-US"/>
        </w:rPr>
        <w:lastRenderedPageBreak/>
        <w:t>region. The precipitation in the Tigris River basin occurs between October and May. The annual precipitation over the Tigris basin ranges between 450 -1000 mm annually [2,3,6] while it is 200-600 mm at the dam site [7]. The heaviest precipitation occurs from December to February. Generally, snow melting begins in February. Therefore, the flood runoff continues to May or early June. After this the flow rates are reduced where the lower rates occur in August to October.  During this period the main source of the river runoff is the groundwater. The average monthly temperatures range between 6°C in January to 34°C in July but the temperatures decrease towards the north [7].</w:t>
      </w:r>
    </w:p>
    <w:p w:rsidR="00271999" w:rsidRPr="00191EFD" w:rsidRDefault="00271999" w:rsidP="00271999">
      <w:pPr>
        <w:widowControl/>
        <w:autoSpaceDE w:val="0"/>
        <w:autoSpaceDN w:val="0"/>
        <w:adjustRightInd/>
        <w:spacing w:line="240" w:lineRule="auto"/>
        <w:textAlignment w:val="auto"/>
        <w:rPr>
          <w:rFonts w:eastAsia="Calibri"/>
          <w:bCs/>
          <w:szCs w:val="24"/>
          <w:lang w:eastAsia="en-US"/>
        </w:rPr>
      </w:pPr>
    </w:p>
    <w:p w:rsidR="00271999" w:rsidRPr="00191EFD" w:rsidRDefault="00271999" w:rsidP="00271999">
      <w:pPr>
        <w:pStyle w:val="ListParagraph"/>
        <w:widowControl/>
        <w:numPr>
          <w:ilvl w:val="0"/>
          <w:numId w:val="16"/>
        </w:numPr>
        <w:tabs>
          <w:tab w:val="left" w:pos="709"/>
        </w:tabs>
        <w:adjustRightInd/>
        <w:spacing w:after="200" w:line="240" w:lineRule="auto"/>
        <w:jc w:val="left"/>
        <w:textAlignment w:val="auto"/>
        <w:rPr>
          <w:rFonts w:eastAsia="Calibri"/>
          <w:b/>
          <w:szCs w:val="24"/>
          <w:lang w:eastAsia="en-US"/>
        </w:rPr>
      </w:pPr>
      <w:r w:rsidRPr="00191EFD">
        <w:rPr>
          <w:rFonts w:eastAsia="Calibri"/>
          <w:b/>
          <w:szCs w:val="24"/>
          <w:lang w:eastAsia="en-US"/>
        </w:rPr>
        <w:t xml:space="preserve">River Tigris and Catchment Area of </w:t>
      </w:r>
      <w:r w:rsidR="00DF1C45" w:rsidRPr="00191EFD">
        <w:rPr>
          <w:rFonts w:eastAsia="Calibri"/>
          <w:b/>
          <w:szCs w:val="24"/>
          <w:lang w:eastAsia="en-US"/>
        </w:rPr>
        <w:t>Mosul Dam</w:t>
      </w:r>
    </w:p>
    <w:p w:rsidR="00271999" w:rsidRPr="00191EFD" w:rsidRDefault="00271999" w:rsidP="00DF1C45">
      <w:pPr>
        <w:widowControl/>
        <w:autoSpaceDE w:val="0"/>
        <w:autoSpaceDN w:val="0"/>
        <w:adjustRightInd/>
        <w:spacing w:line="240" w:lineRule="auto"/>
        <w:ind w:firstLine="204"/>
        <w:textAlignment w:val="auto"/>
        <w:rPr>
          <w:rFonts w:eastAsia="Calibri"/>
          <w:szCs w:val="24"/>
          <w:lang w:eastAsia="en-US"/>
        </w:rPr>
      </w:pPr>
      <w:r w:rsidRPr="00191EFD">
        <w:rPr>
          <w:rFonts w:eastAsia="Calibri"/>
          <w:szCs w:val="24"/>
          <w:lang w:eastAsia="en-US"/>
        </w:rPr>
        <w:t xml:space="preserve">The Tigris River is one of the two most significant rivers in western Asia and main source of water for </w:t>
      </w:r>
      <w:r w:rsidR="00DF1C45" w:rsidRPr="00191EFD">
        <w:rPr>
          <w:rFonts w:eastAsia="Calibri"/>
          <w:szCs w:val="24"/>
          <w:lang w:eastAsia="en-US"/>
        </w:rPr>
        <w:t>Mosul Dam</w:t>
      </w:r>
      <w:r w:rsidRPr="00191EFD">
        <w:rPr>
          <w:rFonts w:eastAsia="Calibri"/>
          <w:szCs w:val="24"/>
          <w:lang w:eastAsia="en-US"/>
        </w:rPr>
        <w:t xml:space="preserve"> reservoir. The main source for the Tigris River is Hazar Lake, which is located in the south eastern region of Turkey. The lake is surrounded by the Taurus Mountain chain where the elevation reaches 3500 m. The catchment area</w:t>
      </w:r>
      <w:r w:rsidRPr="00191EFD">
        <w:rPr>
          <w:rFonts w:ascii="Calibri" w:eastAsia="Calibri" w:hAnsi="Calibri"/>
          <w:szCs w:val="24"/>
          <w:lang w:eastAsia="en-US"/>
        </w:rPr>
        <w:t xml:space="preserve"> </w:t>
      </w:r>
      <w:r w:rsidRPr="00191EFD">
        <w:rPr>
          <w:rFonts w:eastAsia="Calibri"/>
          <w:szCs w:val="24"/>
          <w:lang w:eastAsia="en-US"/>
        </w:rPr>
        <w:t xml:space="preserve">of the River Tigris is divided geographically into three regions: mountainous, foot hills and the plain region. Its estimated </w:t>
      </w:r>
      <w:r w:rsidR="00DF1C45" w:rsidRPr="00191EFD">
        <w:rPr>
          <w:rFonts w:eastAsia="Calibri"/>
          <w:szCs w:val="24"/>
          <w:lang w:eastAsia="en-US"/>
        </w:rPr>
        <w:t xml:space="preserve">that the catchment area </w:t>
      </w:r>
      <w:r w:rsidRPr="00191EFD">
        <w:rPr>
          <w:rFonts w:eastAsia="Calibri"/>
          <w:szCs w:val="24"/>
          <w:lang w:eastAsia="en-US"/>
        </w:rPr>
        <w:t xml:space="preserve">upstream of </w:t>
      </w:r>
      <w:r w:rsidR="00DF1C45" w:rsidRPr="00191EFD">
        <w:rPr>
          <w:rFonts w:eastAsia="Calibri"/>
          <w:szCs w:val="24"/>
          <w:lang w:eastAsia="en-US"/>
        </w:rPr>
        <w:t>Mosul Dam</w:t>
      </w:r>
      <w:r w:rsidRPr="00191EFD">
        <w:rPr>
          <w:rFonts w:eastAsia="Calibri"/>
          <w:szCs w:val="24"/>
          <w:lang w:eastAsia="en-US"/>
        </w:rPr>
        <w:t xml:space="preserve"> reservoir </w:t>
      </w:r>
      <w:r w:rsidR="00DF1C45" w:rsidRPr="00191EFD">
        <w:rPr>
          <w:rFonts w:eastAsia="Calibri"/>
          <w:szCs w:val="24"/>
          <w:lang w:eastAsia="en-US"/>
        </w:rPr>
        <w:t xml:space="preserve">is </w:t>
      </w:r>
      <w:r w:rsidRPr="00191EFD">
        <w:rPr>
          <w:rFonts w:eastAsia="Calibri"/>
          <w:szCs w:val="24"/>
          <w:lang w:eastAsia="en-US"/>
        </w:rPr>
        <w:t>about 54900 km</w:t>
      </w:r>
      <w:r w:rsidRPr="00191EFD">
        <w:rPr>
          <w:rFonts w:eastAsia="Calibri"/>
          <w:szCs w:val="24"/>
          <w:vertAlign w:val="superscript"/>
          <w:lang w:eastAsia="en-US"/>
        </w:rPr>
        <w:t>2</w:t>
      </w:r>
      <w:r w:rsidRPr="00191EFD">
        <w:rPr>
          <w:rFonts w:eastAsia="Calibri"/>
          <w:szCs w:val="24"/>
          <w:lang w:eastAsia="en-US"/>
        </w:rPr>
        <w:t>, which is shared by Turkey, Syria and Iraq [8,9]</w:t>
      </w:r>
      <w:r w:rsidRPr="00191EFD">
        <w:rPr>
          <w:rFonts w:ascii="Calibri" w:eastAsia="Calibri" w:hAnsi="Calibri"/>
          <w:szCs w:val="24"/>
          <w:lang w:eastAsia="en-US"/>
        </w:rPr>
        <w:t xml:space="preserve"> </w:t>
      </w:r>
      <w:r w:rsidRPr="00191EFD">
        <w:rPr>
          <w:rFonts w:eastAsia="Calibri"/>
          <w:szCs w:val="24"/>
          <w:lang w:eastAsia="en-US"/>
        </w:rPr>
        <w:t>and the catchment area of the valleys surrounding the reservoir is about 1375 km</w:t>
      </w:r>
      <w:r w:rsidRPr="00191EFD">
        <w:rPr>
          <w:rFonts w:eastAsia="Calibri"/>
          <w:szCs w:val="24"/>
          <w:vertAlign w:val="superscript"/>
          <w:lang w:eastAsia="en-US"/>
        </w:rPr>
        <w:t>2</w:t>
      </w:r>
      <w:r w:rsidRPr="00191EFD">
        <w:rPr>
          <w:rFonts w:eastAsia="Calibri"/>
          <w:szCs w:val="24"/>
          <w:lang w:eastAsia="en-US"/>
        </w:rPr>
        <w:t>[10]. The Tigris River flows in hilly regions located to the south western part of the mountainous area connecting Turkey, Iran and Iraq. The River crosses the Iraqi border in Faish Khabur village</w:t>
      </w:r>
      <w:r w:rsidR="00DF1C45" w:rsidRPr="00191EFD">
        <w:rPr>
          <w:rFonts w:eastAsia="Calibri"/>
          <w:szCs w:val="24"/>
          <w:lang w:eastAsia="en-US"/>
        </w:rPr>
        <w:t>,</w:t>
      </w:r>
      <w:r w:rsidRPr="00191EFD">
        <w:rPr>
          <w:rFonts w:eastAsia="Calibri"/>
          <w:szCs w:val="24"/>
          <w:lang w:eastAsia="en-US"/>
        </w:rPr>
        <w:t xml:space="preserve"> which is located about 400 km from the main source and 128 km upstream of </w:t>
      </w:r>
      <w:r w:rsidR="00DF1C45" w:rsidRPr="00191EFD">
        <w:rPr>
          <w:rFonts w:eastAsia="Calibri"/>
          <w:szCs w:val="24"/>
          <w:lang w:eastAsia="en-US"/>
        </w:rPr>
        <w:t>Mosul Dam</w:t>
      </w:r>
      <w:r w:rsidRPr="00191EFD">
        <w:rPr>
          <w:rFonts w:eastAsia="Calibri"/>
          <w:szCs w:val="24"/>
          <w:lang w:eastAsia="en-US"/>
        </w:rPr>
        <w:t xml:space="preserve">. Four major tributaries, Batman, Garzan, Botan and Al-Khabur feed the Tigris River north of </w:t>
      </w:r>
      <w:r w:rsidR="00DF1C45" w:rsidRPr="00191EFD">
        <w:rPr>
          <w:rFonts w:eastAsia="Calibri"/>
          <w:szCs w:val="24"/>
          <w:lang w:eastAsia="en-US"/>
        </w:rPr>
        <w:t>Mosul Dam</w:t>
      </w:r>
      <w:r w:rsidRPr="00191EFD">
        <w:rPr>
          <w:rFonts w:eastAsia="Calibri"/>
          <w:szCs w:val="24"/>
          <w:lang w:eastAsia="en-US"/>
        </w:rPr>
        <w:t xml:space="preserve"> from the left bank [6,11]. Six large dams in Turkish territory had been constructed on the River Tigris upstream </w:t>
      </w:r>
      <w:r w:rsidR="00DF1C45" w:rsidRPr="00191EFD">
        <w:rPr>
          <w:rFonts w:eastAsia="Calibri"/>
          <w:szCs w:val="24"/>
          <w:lang w:eastAsia="en-US"/>
        </w:rPr>
        <w:t>of Mosul Dam</w:t>
      </w:r>
      <w:r w:rsidRPr="00191EFD">
        <w:rPr>
          <w:rFonts w:eastAsia="Calibri"/>
          <w:szCs w:val="24"/>
          <w:lang w:eastAsia="en-US"/>
        </w:rPr>
        <w:t xml:space="preserve"> during the last century [12]. The channel of the Tigris River is shallow and wide in the Diyarbakir area, but after it merges with the Batman tributary it becomes a narrow and deep river with high velocity.</w:t>
      </w:r>
    </w:p>
    <w:p w:rsidR="00271999" w:rsidRPr="00191EFD" w:rsidRDefault="00271999" w:rsidP="00271999">
      <w:pPr>
        <w:widowControl/>
        <w:adjustRightInd/>
        <w:spacing w:line="240" w:lineRule="auto"/>
        <w:ind w:firstLine="204"/>
        <w:textAlignment w:val="auto"/>
        <w:rPr>
          <w:rFonts w:eastAsia="Calibri"/>
          <w:szCs w:val="24"/>
          <w:lang w:eastAsia="en-US"/>
        </w:rPr>
      </w:pPr>
      <w:r w:rsidRPr="00191EFD">
        <w:rPr>
          <w:rFonts w:eastAsia="Calibri"/>
          <w:szCs w:val="24"/>
          <w:lang w:eastAsia="en-US"/>
        </w:rPr>
        <w:t>The width of the river valley (flood plain) north of Mosul city to Faish Khabur</w:t>
      </w:r>
      <w:r w:rsidR="00DF1C45" w:rsidRPr="00191EFD">
        <w:rPr>
          <w:rFonts w:eastAsia="Calibri"/>
          <w:szCs w:val="24"/>
          <w:lang w:eastAsia="en-US"/>
        </w:rPr>
        <w:t>;</w:t>
      </w:r>
      <w:r w:rsidRPr="00191EFD">
        <w:rPr>
          <w:rFonts w:eastAsia="Calibri"/>
          <w:szCs w:val="24"/>
          <w:lang w:eastAsia="en-US"/>
        </w:rPr>
        <w:t xml:space="preserve"> before </w:t>
      </w:r>
      <w:r w:rsidR="00DF1C45" w:rsidRPr="00191EFD">
        <w:rPr>
          <w:rFonts w:eastAsia="Calibri"/>
          <w:szCs w:val="24"/>
          <w:lang w:eastAsia="en-US"/>
        </w:rPr>
        <w:t>Mosul Dam</w:t>
      </w:r>
      <w:r w:rsidRPr="00191EFD">
        <w:rPr>
          <w:rFonts w:eastAsia="Calibri"/>
          <w:szCs w:val="24"/>
          <w:lang w:eastAsia="en-US"/>
        </w:rPr>
        <w:t xml:space="preserve"> construction ranged from 2 to 10 km and the average water surface slope in this reach was 0.65 m.km</w:t>
      </w:r>
      <w:r w:rsidRPr="00191EFD">
        <w:rPr>
          <w:rFonts w:eastAsia="Calibri"/>
          <w:szCs w:val="24"/>
          <w:vertAlign w:val="superscript"/>
          <w:lang w:eastAsia="en-US"/>
        </w:rPr>
        <w:t>-1</w:t>
      </w:r>
      <w:r w:rsidRPr="00191EFD">
        <w:rPr>
          <w:rFonts w:eastAsia="Calibri"/>
          <w:szCs w:val="24"/>
          <w:lang w:eastAsia="en-US"/>
        </w:rPr>
        <w:t xml:space="preserve"> [8,11]. The banks of the river valley have steep slopes from the right hand side and gentle low slopes from the left hand side. The most significant features of the River Tigris basin are given in (Table 1).</w:t>
      </w:r>
    </w:p>
    <w:p w:rsidR="00271999" w:rsidRPr="00191EFD" w:rsidRDefault="00271999" w:rsidP="00271999">
      <w:pPr>
        <w:widowControl/>
        <w:adjustRightInd/>
        <w:spacing w:line="240" w:lineRule="auto"/>
        <w:textAlignment w:val="auto"/>
        <w:rPr>
          <w:rFonts w:eastAsia="Calibri"/>
          <w:szCs w:val="24"/>
          <w:lang w:eastAsia="en-US"/>
        </w:rPr>
      </w:pPr>
      <w:r w:rsidRPr="00191EFD">
        <w:rPr>
          <w:rFonts w:eastAsia="Calibri"/>
          <w:szCs w:val="24"/>
          <w:lang w:eastAsia="en-US"/>
        </w:rPr>
        <w:t xml:space="preserve">The annual hydrograph for </w:t>
      </w:r>
      <w:r w:rsidR="00DF1C45" w:rsidRPr="00191EFD">
        <w:rPr>
          <w:rFonts w:eastAsia="Calibri"/>
          <w:szCs w:val="24"/>
          <w:lang w:eastAsia="en-US"/>
        </w:rPr>
        <w:t xml:space="preserve">the </w:t>
      </w:r>
      <w:r w:rsidRPr="00191EFD">
        <w:rPr>
          <w:rFonts w:eastAsia="Calibri"/>
          <w:szCs w:val="24"/>
          <w:lang w:eastAsia="en-US"/>
        </w:rPr>
        <w:t>Tigris River starts from October to September. The highest mean monthly discharge takes place during April</w:t>
      </w:r>
      <w:r w:rsidRPr="00191EFD">
        <w:rPr>
          <w:rFonts w:ascii="Calibri" w:eastAsia="Calibri" w:hAnsi="Calibri"/>
          <w:szCs w:val="24"/>
          <w:lang w:eastAsia="en-US"/>
        </w:rPr>
        <w:t xml:space="preserve"> </w:t>
      </w:r>
      <w:r w:rsidRPr="00191EFD">
        <w:rPr>
          <w:rFonts w:eastAsia="Calibri"/>
          <w:szCs w:val="24"/>
          <w:lang w:eastAsia="en-US"/>
        </w:rPr>
        <w:t>and the driest month is generally September (Fig. 2).</w:t>
      </w:r>
    </w:p>
    <w:p w:rsidR="00271999" w:rsidRPr="00191EFD" w:rsidRDefault="00271999" w:rsidP="00271999">
      <w:pPr>
        <w:widowControl/>
        <w:adjustRightInd/>
        <w:spacing w:line="240" w:lineRule="auto"/>
        <w:ind w:firstLine="204"/>
        <w:textAlignment w:val="auto"/>
        <w:rPr>
          <w:rFonts w:eastAsia="Calibri"/>
          <w:szCs w:val="24"/>
          <w:lang w:eastAsia="en-US"/>
        </w:rPr>
      </w:pPr>
      <w:r w:rsidRPr="00191EFD">
        <w:rPr>
          <w:rFonts w:eastAsia="Calibri"/>
          <w:szCs w:val="24"/>
          <w:lang w:eastAsia="en-US"/>
        </w:rPr>
        <w:t>The average monthly discharge for the River Tigris is 631 m</w:t>
      </w:r>
      <w:r w:rsidRPr="00191EFD">
        <w:rPr>
          <w:rFonts w:eastAsia="Calibri"/>
          <w:szCs w:val="24"/>
          <w:vertAlign w:val="superscript"/>
          <w:lang w:eastAsia="en-US"/>
        </w:rPr>
        <w:t>3</w:t>
      </w:r>
      <w:r w:rsidRPr="00191EFD">
        <w:rPr>
          <w:rFonts w:eastAsia="Calibri"/>
          <w:szCs w:val="24"/>
          <w:lang w:eastAsia="en-US"/>
        </w:rPr>
        <w:t>.sec</w:t>
      </w:r>
      <w:r w:rsidRPr="00191EFD">
        <w:rPr>
          <w:rFonts w:eastAsia="Calibri"/>
          <w:szCs w:val="24"/>
          <w:vertAlign w:val="superscript"/>
          <w:lang w:eastAsia="en-US"/>
        </w:rPr>
        <w:t>-1</w:t>
      </w:r>
      <w:r w:rsidRPr="00191EFD">
        <w:rPr>
          <w:rFonts w:eastAsia="Calibri"/>
          <w:szCs w:val="24"/>
          <w:lang w:eastAsia="en-US"/>
        </w:rPr>
        <w:t xml:space="preserve"> for years 1931 to 2013 and the maximum discharge was </w:t>
      </w:r>
      <w:r w:rsidR="00E856E8" w:rsidRPr="00191EFD">
        <w:rPr>
          <w:rFonts w:eastAsia="Calibri"/>
          <w:szCs w:val="24"/>
          <w:lang w:eastAsia="en-US"/>
        </w:rPr>
        <w:t>3514 m</w:t>
      </w:r>
      <w:r w:rsidR="00E856E8" w:rsidRPr="00191EFD">
        <w:rPr>
          <w:rFonts w:eastAsia="Calibri"/>
          <w:szCs w:val="24"/>
          <w:vertAlign w:val="superscript"/>
          <w:lang w:eastAsia="en-US"/>
        </w:rPr>
        <w:t>3.</w:t>
      </w:r>
      <w:r w:rsidR="00E856E8" w:rsidRPr="00191EFD">
        <w:rPr>
          <w:rFonts w:eastAsia="Calibri"/>
          <w:szCs w:val="24"/>
          <w:lang w:eastAsia="en-US"/>
        </w:rPr>
        <w:t>s</w:t>
      </w:r>
      <w:r w:rsidR="00E856E8" w:rsidRPr="00191EFD">
        <w:rPr>
          <w:rFonts w:eastAsia="Calibri"/>
          <w:szCs w:val="24"/>
          <w:vertAlign w:val="superscript"/>
          <w:lang w:eastAsia="en-US"/>
        </w:rPr>
        <w:t>-1</w:t>
      </w:r>
      <w:r w:rsidR="00E856E8" w:rsidRPr="00191EFD">
        <w:rPr>
          <w:rFonts w:eastAsia="Calibri"/>
          <w:szCs w:val="24"/>
          <w:lang w:eastAsia="en-US"/>
        </w:rPr>
        <w:t xml:space="preserve"> </w:t>
      </w:r>
      <w:r w:rsidRPr="00191EFD">
        <w:rPr>
          <w:rFonts w:eastAsia="Calibri"/>
          <w:szCs w:val="24"/>
          <w:lang w:eastAsia="en-US"/>
        </w:rPr>
        <w:t>in April 1954 while, the minimum was 81 m</w:t>
      </w:r>
      <w:r w:rsidRPr="00191EFD">
        <w:rPr>
          <w:rFonts w:eastAsia="Calibri"/>
          <w:szCs w:val="24"/>
          <w:vertAlign w:val="superscript"/>
          <w:lang w:eastAsia="en-US"/>
        </w:rPr>
        <w:t>3</w:t>
      </w:r>
      <w:r w:rsidRPr="00191EFD">
        <w:rPr>
          <w:rFonts w:eastAsia="Calibri"/>
          <w:szCs w:val="24"/>
          <w:lang w:eastAsia="en-US"/>
        </w:rPr>
        <w:t>.sec</w:t>
      </w:r>
      <w:r w:rsidRPr="00191EFD">
        <w:rPr>
          <w:rFonts w:eastAsia="Calibri"/>
          <w:szCs w:val="24"/>
          <w:vertAlign w:val="superscript"/>
          <w:lang w:eastAsia="en-US"/>
        </w:rPr>
        <w:t>-1</w:t>
      </w:r>
      <w:r w:rsidRPr="00191EFD">
        <w:rPr>
          <w:rFonts w:eastAsia="Calibri"/>
          <w:szCs w:val="24"/>
          <w:lang w:eastAsia="en-US"/>
        </w:rPr>
        <w:t xml:space="preserve"> in October 2013 (Fig. 3). The sediment on the bed of the river before construction of the dam had a median grain size diameter of d</w:t>
      </w:r>
      <w:r w:rsidRPr="00191EFD">
        <w:rPr>
          <w:rFonts w:eastAsia="Calibri"/>
          <w:szCs w:val="24"/>
          <w:vertAlign w:val="subscript"/>
          <w:lang w:eastAsia="en-US"/>
        </w:rPr>
        <w:t>50</w:t>
      </w:r>
      <w:r w:rsidRPr="00191EFD">
        <w:rPr>
          <w:rFonts w:eastAsia="Calibri"/>
          <w:szCs w:val="24"/>
          <w:lang w:eastAsia="en-US"/>
        </w:rPr>
        <w:t xml:space="preserve">=18 mm [8,11]. In 2009, the sediments of the river were studied by the Dijla Company for Engineering Design and they noted that the specific gravity for bed </w:t>
      </w:r>
      <w:r w:rsidRPr="00191EFD">
        <w:rPr>
          <w:rFonts w:eastAsia="Calibri"/>
          <w:szCs w:val="24"/>
          <w:lang w:eastAsia="en-US"/>
        </w:rPr>
        <w:lastRenderedPageBreak/>
        <w:t>material was Gs=2.65 while the median grain size diameter of the sediment was  d</w:t>
      </w:r>
      <w:r w:rsidRPr="00191EFD">
        <w:rPr>
          <w:rFonts w:eastAsia="Calibri"/>
          <w:szCs w:val="24"/>
          <w:vertAlign w:val="subscript"/>
          <w:lang w:eastAsia="en-US"/>
        </w:rPr>
        <w:t>50</w:t>
      </w:r>
      <w:r w:rsidR="00DF1C45" w:rsidRPr="00191EFD">
        <w:rPr>
          <w:rFonts w:eastAsia="Calibri"/>
          <w:szCs w:val="24"/>
          <w:vertAlign w:val="subscript"/>
          <w:lang w:eastAsia="en-US"/>
        </w:rPr>
        <w:t xml:space="preserve"> </w:t>
      </w:r>
      <w:r w:rsidRPr="00191EFD">
        <w:rPr>
          <w:rFonts w:eastAsia="Calibri"/>
          <w:szCs w:val="24"/>
          <w:lang w:eastAsia="en-US"/>
        </w:rPr>
        <w:t>= 12.4mm [7].</w:t>
      </w:r>
    </w:p>
    <w:p w:rsidR="00271999" w:rsidRPr="00191EFD" w:rsidRDefault="00271999" w:rsidP="00271999">
      <w:pPr>
        <w:widowControl/>
        <w:autoSpaceDE w:val="0"/>
        <w:autoSpaceDN w:val="0"/>
        <w:adjustRightInd/>
        <w:spacing w:line="252" w:lineRule="auto"/>
        <w:textAlignment w:val="auto"/>
        <w:rPr>
          <w:rFonts w:eastAsia="Calibri"/>
          <w:bCs/>
          <w:szCs w:val="24"/>
          <w:lang w:eastAsia="en-US"/>
        </w:rPr>
      </w:pPr>
    </w:p>
    <w:p w:rsidR="00271999" w:rsidRPr="00191EFD" w:rsidRDefault="00271999" w:rsidP="00271999">
      <w:pPr>
        <w:widowControl/>
        <w:autoSpaceDE w:val="0"/>
        <w:autoSpaceDN w:val="0"/>
        <w:adjustRightInd/>
        <w:spacing w:line="252" w:lineRule="auto"/>
        <w:ind w:firstLine="204"/>
        <w:jc w:val="center"/>
        <w:textAlignment w:val="auto"/>
        <w:rPr>
          <w:rFonts w:eastAsia="Calibri"/>
          <w:szCs w:val="24"/>
          <w:lang w:val="en-GB" w:eastAsia="en-GB"/>
        </w:rPr>
      </w:pPr>
      <w:r w:rsidRPr="00191EFD">
        <w:rPr>
          <w:rFonts w:ascii="Calibri" w:eastAsia="Calibri" w:hAnsi="Calibri" w:cs="Arial"/>
          <w:noProof/>
          <w:szCs w:val="24"/>
          <w:lang w:val="sv-SE" w:eastAsia="sv-SE"/>
        </w:rPr>
        <w:drawing>
          <wp:inline distT="0" distB="0" distL="0" distR="0" wp14:anchorId="56A47A71" wp14:editId="7EFA205C">
            <wp:extent cx="3181350" cy="581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905"/>
                    <a:stretch>
                      <a:fillRect/>
                    </a:stretch>
                  </pic:blipFill>
                  <pic:spPr bwMode="auto">
                    <a:xfrm>
                      <a:off x="0" y="0"/>
                      <a:ext cx="3181350" cy="5810250"/>
                    </a:xfrm>
                    <a:prstGeom prst="rect">
                      <a:avLst/>
                    </a:prstGeom>
                    <a:noFill/>
                    <a:ln>
                      <a:noFill/>
                    </a:ln>
                  </pic:spPr>
                </pic:pic>
              </a:graphicData>
            </a:graphic>
          </wp:inline>
        </w:drawing>
      </w:r>
    </w:p>
    <w:p w:rsidR="00271999" w:rsidRPr="00191EFD" w:rsidRDefault="00271999" w:rsidP="00271999">
      <w:pPr>
        <w:widowControl/>
        <w:autoSpaceDE w:val="0"/>
        <w:autoSpaceDN w:val="0"/>
        <w:adjustRightInd/>
        <w:spacing w:line="252" w:lineRule="auto"/>
        <w:ind w:firstLine="204"/>
        <w:textAlignment w:val="auto"/>
        <w:rPr>
          <w:rFonts w:eastAsia="Calibri"/>
          <w:szCs w:val="24"/>
          <w:lang w:val="en-GB" w:eastAsia="en-GB"/>
        </w:rPr>
      </w:pPr>
    </w:p>
    <w:p w:rsidR="00271999" w:rsidRPr="00191EFD" w:rsidRDefault="00271999" w:rsidP="00271999">
      <w:pPr>
        <w:adjustRightInd/>
        <w:spacing w:after="120" w:line="340" w:lineRule="atLeast"/>
        <w:jc w:val="center"/>
        <w:textAlignment w:val="auto"/>
        <w:rPr>
          <w:rFonts w:eastAsia="Times New Roman"/>
          <w:szCs w:val="24"/>
          <w:lang w:eastAsia="sv-SE"/>
        </w:rPr>
      </w:pPr>
      <w:r w:rsidRPr="00191EFD">
        <w:rPr>
          <w:rFonts w:eastAsia="Times New Roman"/>
          <w:b/>
          <w:bCs/>
          <w:szCs w:val="24"/>
          <w:lang w:eastAsia="sv-SE"/>
        </w:rPr>
        <w:t>Figure 1:</w:t>
      </w:r>
      <w:r w:rsidRPr="00191EFD">
        <w:rPr>
          <w:rFonts w:eastAsia="Times New Roman"/>
          <w:szCs w:val="24"/>
          <w:lang w:eastAsia="sv-SE"/>
        </w:rPr>
        <w:t xml:space="preserve"> Schematic diagram of Tigris River and its tributaries hydrological scheme [13].</w:t>
      </w:r>
    </w:p>
    <w:p w:rsidR="00271999" w:rsidRPr="00191EFD" w:rsidRDefault="00271999" w:rsidP="00271999">
      <w:pPr>
        <w:widowControl/>
        <w:autoSpaceDE w:val="0"/>
        <w:autoSpaceDN w:val="0"/>
        <w:adjustRightInd/>
        <w:spacing w:line="252" w:lineRule="auto"/>
        <w:ind w:firstLine="204"/>
        <w:textAlignment w:val="auto"/>
        <w:rPr>
          <w:rFonts w:eastAsia="Calibri"/>
          <w:bCs/>
          <w:szCs w:val="24"/>
          <w:lang w:eastAsia="en-US"/>
        </w:rPr>
      </w:pPr>
    </w:p>
    <w:p w:rsidR="00271999" w:rsidRPr="00191EFD" w:rsidRDefault="00271999" w:rsidP="00271999">
      <w:pPr>
        <w:widowControl/>
        <w:autoSpaceDE w:val="0"/>
        <w:autoSpaceDN w:val="0"/>
        <w:adjustRightInd/>
        <w:spacing w:line="252" w:lineRule="auto"/>
        <w:ind w:firstLine="204"/>
        <w:textAlignment w:val="auto"/>
        <w:rPr>
          <w:rFonts w:eastAsia="Calibri"/>
          <w:bCs/>
          <w:szCs w:val="24"/>
          <w:lang w:eastAsia="en-US"/>
        </w:rPr>
      </w:pPr>
    </w:p>
    <w:p w:rsidR="00271999" w:rsidRPr="00191EFD" w:rsidRDefault="00271999" w:rsidP="00271999">
      <w:pPr>
        <w:widowControl/>
        <w:autoSpaceDE w:val="0"/>
        <w:autoSpaceDN w:val="0"/>
        <w:adjustRightInd/>
        <w:spacing w:line="252" w:lineRule="auto"/>
        <w:ind w:firstLine="204"/>
        <w:textAlignment w:val="auto"/>
        <w:rPr>
          <w:rFonts w:eastAsia="Calibri"/>
          <w:bCs/>
          <w:szCs w:val="24"/>
          <w:lang w:eastAsia="en-US"/>
        </w:rPr>
      </w:pPr>
    </w:p>
    <w:p w:rsidR="00271999" w:rsidRPr="00191EFD" w:rsidRDefault="00271999" w:rsidP="00271999">
      <w:pPr>
        <w:adjustRightInd/>
        <w:spacing w:after="240" w:line="240" w:lineRule="exact"/>
        <w:jc w:val="center"/>
        <w:textAlignment w:val="auto"/>
        <w:rPr>
          <w:rFonts w:eastAsia="Calibri"/>
          <w:iCs/>
          <w:szCs w:val="24"/>
          <w:lang w:eastAsia="en-US"/>
        </w:rPr>
      </w:pPr>
      <w:r w:rsidRPr="00191EFD">
        <w:rPr>
          <w:rFonts w:eastAsia="Calibri"/>
          <w:iCs/>
          <w:szCs w:val="24"/>
          <w:lang w:eastAsia="en-US"/>
        </w:rPr>
        <w:lastRenderedPageBreak/>
        <w:t>Table 1.  Characteristics of the Tigris River</w:t>
      </w:r>
      <w:r w:rsidR="00DF1C45" w:rsidRPr="00191EFD">
        <w:rPr>
          <w:rFonts w:eastAsia="Calibri"/>
          <w:iCs/>
          <w:szCs w:val="24"/>
          <w:lang w:eastAsia="en-US"/>
        </w:rPr>
        <w:t>’</w:t>
      </w:r>
      <w:r w:rsidRPr="00191EFD">
        <w:rPr>
          <w:rFonts w:eastAsia="Calibri"/>
          <w:iCs/>
          <w:szCs w:val="24"/>
          <w:lang w:eastAsia="en-US"/>
        </w:rPr>
        <w:t>s bas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77"/>
        <w:gridCol w:w="1277"/>
        <w:gridCol w:w="1279"/>
        <w:gridCol w:w="1277"/>
        <w:gridCol w:w="1279"/>
      </w:tblGrid>
      <w:tr w:rsidR="00191EFD" w:rsidRPr="00191EFD" w:rsidTr="00ED3447">
        <w:trPr>
          <w:trHeight w:val="227"/>
        </w:trPr>
        <w:tc>
          <w:tcPr>
            <w:tcW w:w="1092" w:type="pct"/>
            <w:shd w:val="clear" w:color="auto" w:fill="FFFF00"/>
            <w:vAlign w:val="center"/>
            <w:hideMark/>
          </w:tcPr>
          <w:p w:rsidR="00271999" w:rsidRPr="00191EFD" w:rsidRDefault="00271999" w:rsidP="00271999">
            <w:pPr>
              <w:widowControl/>
              <w:adjustRightInd/>
              <w:spacing w:line="240" w:lineRule="auto"/>
              <w:jc w:val="left"/>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Tigris River</w:t>
            </w:r>
          </w:p>
        </w:tc>
        <w:tc>
          <w:tcPr>
            <w:tcW w:w="781" w:type="pct"/>
            <w:shd w:val="clear" w:color="auto" w:fill="FFFF00"/>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Turkey</w:t>
            </w:r>
          </w:p>
        </w:tc>
        <w:tc>
          <w:tcPr>
            <w:tcW w:w="781" w:type="pct"/>
            <w:shd w:val="clear" w:color="auto" w:fill="FFFF00"/>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Iraq</w:t>
            </w:r>
          </w:p>
        </w:tc>
        <w:tc>
          <w:tcPr>
            <w:tcW w:w="782" w:type="pct"/>
            <w:shd w:val="clear" w:color="auto" w:fill="FFFF00"/>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Syria</w:t>
            </w:r>
          </w:p>
        </w:tc>
        <w:tc>
          <w:tcPr>
            <w:tcW w:w="781" w:type="pct"/>
            <w:shd w:val="clear" w:color="auto" w:fill="FFFF00"/>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Iran</w:t>
            </w:r>
          </w:p>
        </w:tc>
        <w:tc>
          <w:tcPr>
            <w:tcW w:w="782" w:type="pct"/>
            <w:shd w:val="clear" w:color="auto" w:fill="FFFF00"/>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b/>
                <w:bCs/>
                <w:szCs w:val="24"/>
                <w:lang w:val="sv-SE" w:eastAsia="sv-SE"/>
              </w:rPr>
            </w:pPr>
            <w:r w:rsidRPr="00191EFD">
              <w:rPr>
                <w:rFonts w:asciiTheme="majorBidi" w:eastAsia="Calibri" w:hAnsiTheme="majorBidi" w:cstheme="majorBidi"/>
                <w:b/>
                <w:bCs/>
                <w:szCs w:val="24"/>
                <w:lang w:val="sv-SE" w:eastAsia="sv-SE"/>
              </w:rPr>
              <w:t>Total</w:t>
            </w:r>
          </w:p>
        </w:tc>
      </w:tr>
      <w:tr w:rsidR="00191EFD" w:rsidRPr="00191EFD" w:rsidTr="00ED3447">
        <w:trPr>
          <w:trHeight w:val="227"/>
        </w:trPr>
        <w:tc>
          <w:tcPr>
            <w:tcW w:w="1092" w:type="pct"/>
            <w:shd w:val="clear" w:color="auto" w:fill="FFC000"/>
            <w:vAlign w:val="center"/>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 xml:space="preserve">Discharge </w:t>
            </w:r>
            <w:r w:rsidR="0037680D" w:rsidRPr="00191EFD">
              <w:rPr>
                <w:rFonts w:asciiTheme="majorBidi" w:eastAsia="Calibri" w:hAnsiTheme="majorBidi" w:cstheme="majorBidi"/>
                <w:szCs w:val="24"/>
                <w:lang w:val="sv-SE" w:eastAsia="sv-SE"/>
              </w:rPr>
              <w:t>(</w:t>
            </w:r>
            <w:r w:rsidRPr="00191EFD">
              <w:rPr>
                <w:rFonts w:asciiTheme="majorBidi" w:eastAsia="Calibri" w:hAnsiTheme="majorBidi" w:cstheme="majorBidi"/>
                <w:szCs w:val="24"/>
                <w:lang w:val="sv-SE" w:eastAsia="sv-SE"/>
              </w:rPr>
              <w:t>km</w:t>
            </w:r>
            <w:r w:rsidRPr="00191EFD">
              <w:rPr>
                <w:rFonts w:asciiTheme="majorBidi" w:eastAsia="Calibri" w:hAnsiTheme="majorBidi" w:cstheme="majorBidi"/>
                <w:szCs w:val="24"/>
                <w:vertAlign w:val="superscript"/>
                <w:lang w:val="sv-SE" w:eastAsia="sv-SE"/>
              </w:rPr>
              <w:t xml:space="preserve">3 </w:t>
            </w:r>
            <w:r w:rsidRPr="00191EFD">
              <w:rPr>
                <w:rFonts w:asciiTheme="majorBidi" w:eastAsia="Calibri" w:hAnsiTheme="majorBidi" w:cstheme="majorBidi"/>
                <w:szCs w:val="24"/>
                <w:lang w:val="sv-SE" w:eastAsia="sv-SE"/>
              </w:rPr>
              <w:t>year</w:t>
            </w:r>
            <w:r w:rsidRPr="00191EFD">
              <w:rPr>
                <w:rFonts w:asciiTheme="majorBidi" w:eastAsia="Calibri" w:hAnsiTheme="majorBidi" w:cstheme="majorBidi"/>
                <w:szCs w:val="24"/>
                <w:vertAlign w:val="superscript"/>
                <w:lang w:val="sv-SE" w:eastAsia="sv-SE"/>
              </w:rPr>
              <w:t>-1</w:t>
            </w:r>
            <w:r w:rsidR="0037680D" w:rsidRPr="00191EFD">
              <w:rPr>
                <w:rFonts w:asciiTheme="majorBidi" w:eastAsia="Calibri" w:hAnsiTheme="majorBidi" w:cstheme="majorBidi"/>
                <w:szCs w:val="24"/>
                <w:lang w:val="sv-SE" w:eastAsia="sv-SE"/>
              </w:rPr>
              <w:t>)</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3.5</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6.8</w:t>
            </w:r>
          </w:p>
        </w:tc>
        <w:tc>
          <w:tcPr>
            <w:tcW w:w="782" w:type="pct"/>
            <w:shd w:val="clear" w:color="auto" w:fill="auto"/>
            <w:vAlign w:val="center"/>
          </w:tcPr>
          <w:p w:rsidR="00271999" w:rsidRPr="00191EFD" w:rsidRDefault="00DF1C45" w:rsidP="00DF1C45">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negligible</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1.2</w:t>
            </w:r>
          </w:p>
        </w:tc>
        <w:tc>
          <w:tcPr>
            <w:tcW w:w="782"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1.5</w:t>
            </w:r>
          </w:p>
        </w:tc>
      </w:tr>
      <w:tr w:rsidR="00191EFD" w:rsidRPr="00191EFD" w:rsidTr="00ED3447">
        <w:trPr>
          <w:trHeight w:val="227"/>
        </w:trPr>
        <w:tc>
          <w:tcPr>
            <w:tcW w:w="1092" w:type="pct"/>
            <w:shd w:val="clear" w:color="auto" w:fill="FFC000"/>
            <w:vAlign w:val="center"/>
            <w:hideMark/>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Discharge (%)</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65.0</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3.2</w:t>
            </w:r>
          </w:p>
        </w:tc>
        <w:tc>
          <w:tcPr>
            <w:tcW w:w="782" w:type="pct"/>
            <w:shd w:val="clear" w:color="auto" w:fill="auto"/>
            <w:vAlign w:val="center"/>
            <w:hideMark/>
          </w:tcPr>
          <w:p w:rsidR="00271999" w:rsidRPr="00191EFD" w:rsidRDefault="00DF1C45"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negligible</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21.8</w:t>
            </w:r>
          </w:p>
        </w:tc>
        <w:tc>
          <w:tcPr>
            <w:tcW w:w="782"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00</w:t>
            </w:r>
          </w:p>
        </w:tc>
      </w:tr>
      <w:tr w:rsidR="00191EFD" w:rsidRPr="00191EFD" w:rsidTr="00ED3447">
        <w:trPr>
          <w:trHeight w:val="227"/>
        </w:trPr>
        <w:tc>
          <w:tcPr>
            <w:tcW w:w="1092" w:type="pct"/>
            <w:shd w:val="clear" w:color="auto" w:fill="FFC000"/>
            <w:vAlign w:val="center"/>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 xml:space="preserve">Drainage Area </w:t>
            </w:r>
            <w:r w:rsidR="0037680D" w:rsidRPr="00191EFD">
              <w:rPr>
                <w:rFonts w:asciiTheme="majorBidi" w:eastAsia="Calibri" w:hAnsiTheme="majorBidi" w:cstheme="majorBidi"/>
                <w:szCs w:val="24"/>
                <w:lang w:val="sv-SE" w:eastAsia="sv-SE"/>
              </w:rPr>
              <w:t>(</w:t>
            </w:r>
            <w:r w:rsidRPr="00191EFD">
              <w:rPr>
                <w:rFonts w:asciiTheme="majorBidi" w:eastAsia="Calibri" w:hAnsiTheme="majorBidi" w:cstheme="majorBidi"/>
                <w:szCs w:val="24"/>
                <w:lang w:val="sv-SE" w:eastAsia="sv-SE"/>
              </w:rPr>
              <w:t>km</w:t>
            </w:r>
            <w:r w:rsidRPr="00191EFD">
              <w:rPr>
                <w:rFonts w:asciiTheme="majorBidi" w:eastAsia="Calibri" w:hAnsiTheme="majorBidi" w:cstheme="majorBidi"/>
                <w:szCs w:val="24"/>
                <w:vertAlign w:val="superscript"/>
                <w:lang w:val="sv-SE" w:eastAsia="sv-SE"/>
              </w:rPr>
              <w:t>2</w:t>
            </w:r>
            <w:r w:rsidR="0037680D" w:rsidRPr="00191EFD">
              <w:rPr>
                <w:rFonts w:asciiTheme="majorBidi" w:eastAsia="Calibri" w:hAnsiTheme="majorBidi" w:cstheme="majorBidi"/>
                <w:szCs w:val="24"/>
                <w:lang w:val="sv-SE" w:eastAsia="sv-SE"/>
              </w:rPr>
              <w:t>)</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5 000</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292 000</w:t>
            </w:r>
          </w:p>
        </w:tc>
        <w:tc>
          <w:tcPr>
            <w:tcW w:w="782"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 000</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7 000</w:t>
            </w:r>
          </w:p>
        </w:tc>
        <w:tc>
          <w:tcPr>
            <w:tcW w:w="782"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75 000</w:t>
            </w:r>
          </w:p>
        </w:tc>
      </w:tr>
      <w:tr w:rsidR="00191EFD" w:rsidRPr="00191EFD" w:rsidTr="00ED3447">
        <w:trPr>
          <w:trHeight w:val="227"/>
        </w:trPr>
        <w:tc>
          <w:tcPr>
            <w:tcW w:w="1092" w:type="pct"/>
            <w:shd w:val="clear" w:color="auto" w:fill="FFC000"/>
            <w:vAlign w:val="center"/>
            <w:hideMark/>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Drainage Area (%)</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2.0</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4.0</w:t>
            </w:r>
          </w:p>
        </w:tc>
        <w:tc>
          <w:tcPr>
            <w:tcW w:w="782"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2</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3.80</w:t>
            </w:r>
          </w:p>
        </w:tc>
        <w:tc>
          <w:tcPr>
            <w:tcW w:w="782"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00</w:t>
            </w:r>
          </w:p>
        </w:tc>
      </w:tr>
      <w:tr w:rsidR="00191EFD" w:rsidRPr="00191EFD" w:rsidTr="00ED3447">
        <w:trPr>
          <w:trHeight w:val="227"/>
        </w:trPr>
        <w:tc>
          <w:tcPr>
            <w:tcW w:w="1092" w:type="pct"/>
            <w:shd w:val="clear" w:color="auto" w:fill="FFC000"/>
            <w:vAlign w:val="center"/>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River Length (km)</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00</w:t>
            </w:r>
          </w:p>
        </w:tc>
        <w:tc>
          <w:tcPr>
            <w:tcW w:w="781"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318</w:t>
            </w:r>
          </w:p>
        </w:tc>
        <w:tc>
          <w:tcPr>
            <w:tcW w:w="782"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4</w:t>
            </w:r>
          </w:p>
        </w:tc>
        <w:tc>
          <w:tcPr>
            <w:tcW w:w="781" w:type="pct"/>
            <w:shd w:val="clear" w:color="auto" w:fill="auto"/>
            <w:vAlign w:val="center"/>
          </w:tcPr>
          <w:p w:rsidR="00271999" w:rsidRPr="00191EFD" w:rsidRDefault="00DF1C45"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w:t>
            </w:r>
          </w:p>
        </w:tc>
        <w:tc>
          <w:tcPr>
            <w:tcW w:w="782" w:type="pct"/>
            <w:shd w:val="clear" w:color="auto" w:fill="auto"/>
            <w:vAlign w:val="center"/>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862</w:t>
            </w:r>
          </w:p>
        </w:tc>
      </w:tr>
      <w:tr w:rsidR="00191EFD" w:rsidRPr="00191EFD" w:rsidTr="00ED3447">
        <w:trPr>
          <w:trHeight w:val="227"/>
        </w:trPr>
        <w:tc>
          <w:tcPr>
            <w:tcW w:w="1092" w:type="pct"/>
            <w:shd w:val="clear" w:color="auto" w:fill="FFC000"/>
            <w:vAlign w:val="center"/>
            <w:hideMark/>
          </w:tcPr>
          <w:p w:rsidR="00271999" w:rsidRPr="00191EFD" w:rsidRDefault="00271999" w:rsidP="00271999">
            <w:pPr>
              <w:widowControl/>
              <w:adjustRightInd/>
              <w:spacing w:line="240" w:lineRule="auto"/>
              <w:jc w:val="left"/>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River Length (%)</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21.0</w:t>
            </w:r>
          </w:p>
        </w:tc>
        <w:tc>
          <w:tcPr>
            <w:tcW w:w="781"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77.0</w:t>
            </w:r>
          </w:p>
        </w:tc>
        <w:tc>
          <w:tcPr>
            <w:tcW w:w="782"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2.0</w:t>
            </w:r>
          </w:p>
        </w:tc>
        <w:tc>
          <w:tcPr>
            <w:tcW w:w="781" w:type="pct"/>
            <w:shd w:val="clear" w:color="auto" w:fill="auto"/>
            <w:vAlign w:val="center"/>
            <w:hideMark/>
          </w:tcPr>
          <w:p w:rsidR="00271999" w:rsidRPr="00191EFD" w:rsidRDefault="00DF1C45"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w:t>
            </w:r>
          </w:p>
        </w:tc>
        <w:tc>
          <w:tcPr>
            <w:tcW w:w="782" w:type="pct"/>
            <w:shd w:val="clear" w:color="auto" w:fill="auto"/>
            <w:vAlign w:val="center"/>
            <w:hideMark/>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00</w:t>
            </w:r>
          </w:p>
        </w:tc>
      </w:tr>
    </w:tbl>
    <w:p w:rsidR="00271999" w:rsidRPr="00191EFD" w:rsidRDefault="00271999" w:rsidP="0037680D">
      <w:pPr>
        <w:adjustRightInd/>
        <w:spacing w:line="240" w:lineRule="exact"/>
        <w:textAlignment w:val="auto"/>
        <w:rPr>
          <w:rFonts w:eastAsia="SimSun"/>
          <w:szCs w:val="24"/>
          <w:lang w:val="sv-SE" w:eastAsia="en-US"/>
        </w:rPr>
      </w:pPr>
      <w:r w:rsidRPr="00191EFD">
        <w:rPr>
          <w:rFonts w:eastAsia="SimSun"/>
          <w:szCs w:val="24"/>
          <w:lang w:val="sv-SE" w:eastAsia="en-US"/>
        </w:rPr>
        <w:t>Source:[12</w:t>
      </w:r>
      <w:r w:rsidR="0037680D" w:rsidRPr="00191EFD">
        <w:rPr>
          <w:rFonts w:eastAsia="SimSun"/>
          <w:szCs w:val="24"/>
          <w:lang w:val="sv-SE" w:eastAsia="en-US"/>
        </w:rPr>
        <w:t>]</w:t>
      </w:r>
      <w:r w:rsidRPr="00191EFD">
        <w:rPr>
          <w:rFonts w:eastAsia="SimSun"/>
          <w:szCs w:val="24"/>
          <w:lang w:val="sv-SE" w:eastAsia="en-US"/>
        </w:rPr>
        <w:t>.</w:t>
      </w:r>
    </w:p>
    <w:p w:rsidR="00271999" w:rsidRPr="00191EFD" w:rsidRDefault="00271999" w:rsidP="00271999">
      <w:pPr>
        <w:widowControl/>
        <w:adjustRightInd/>
        <w:spacing w:after="200" w:line="276" w:lineRule="auto"/>
        <w:textAlignment w:val="auto"/>
        <w:rPr>
          <w:rFonts w:eastAsia="Calibri"/>
          <w:szCs w:val="24"/>
          <w:lang w:eastAsia="en-US"/>
        </w:rPr>
      </w:pPr>
    </w:p>
    <w:p w:rsidR="00271999" w:rsidRPr="00191EFD" w:rsidRDefault="00271999" w:rsidP="00271999">
      <w:pPr>
        <w:widowControl/>
        <w:adjustRightInd/>
        <w:spacing w:after="200" w:line="276" w:lineRule="auto"/>
        <w:jc w:val="center"/>
        <w:textAlignment w:val="auto"/>
        <w:rPr>
          <w:rFonts w:eastAsia="Calibri"/>
          <w:szCs w:val="24"/>
          <w:lang w:eastAsia="en-US"/>
        </w:rPr>
      </w:pPr>
      <w:r w:rsidRPr="00191EFD">
        <w:rPr>
          <w:rFonts w:ascii="Calibri" w:eastAsia="Calibri" w:hAnsi="Calibri" w:cs="Arial"/>
          <w:noProof/>
          <w:szCs w:val="24"/>
          <w:lang w:val="sv-SE" w:eastAsia="sv-SE"/>
        </w:rPr>
        <w:drawing>
          <wp:inline distT="0" distB="0" distL="0" distR="0" wp14:anchorId="091E7646" wp14:editId="70AC0683">
            <wp:extent cx="4926841" cy="1951629"/>
            <wp:effectExtent l="0" t="0" r="26670" b="1079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1999" w:rsidRPr="00191EFD" w:rsidRDefault="00271999" w:rsidP="00271999">
      <w:pPr>
        <w:widowControl/>
        <w:adjustRightInd/>
        <w:spacing w:after="200" w:line="276" w:lineRule="auto"/>
        <w:jc w:val="center"/>
        <w:textAlignment w:val="auto"/>
        <w:rPr>
          <w:rFonts w:eastAsia="Calibri"/>
          <w:szCs w:val="24"/>
          <w:lang w:eastAsia="en-US"/>
        </w:rPr>
      </w:pPr>
      <w:r w:rsidRPr="00191EFD">
        <w:rPr>
          <w:rFonts w:ascii="Calibri" w:eastAsia="Calibri" w:hAnsi="Calibri"/>
          <w:noProof/>
          <w:szCs w:val="24"/>
          <w:lang w:val="sv-SE" w:eastAsia="sv-SE"/>
        </w:rPr>
        <w:drawing>
          <wp:inline distT="0" distB="0" distL="0" distR="0" wp14:anchorId="2D03AF6C" wp14:editId="016D98C8">
            <wp:extent cx="3794078" cy="1808328"/>
            <wp:effectExtent l="0" t="0" r="16510" b="2095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999" w:rsidRPr="00191EFD" w:rsidRDefault="00271999" w:rsidP="00271999">
      <w:pPr>
        <w:widowControl/>
        <w:adjustRightInd/>
        <w:spacing w:after="200" w:line="276" w:lineRule="auto"/>
        <w:jc w:val="center"/>
        <w:textAlignment w:val="auto"/>
        <w:rPr>
          <w:rFonts w:eastAsia="Calibri"/>
          <w:iCs/>
          <w:szCs w:val="24"/>
          <w:lang w:eastAsia="en-US"/>
        </w:rPr>
      </w:pPr>
      <w:r w:rsidRPr="00191EFD">
        <w:rPr>
          <w:rFonts w:eastAsia="Calibri"/>
          <w:iCs/>
          <w:szCs w:val="24"/>
          <w:lang w:eastAsia="en-US"/>
        </w:rPr>
        <w:t>Figure 2: Monthly (mean, minimum and maximum) inflows of Tigris River at dam site (1931-2013).</w:t>
      </w:r>
    </w:p>
    <w:p w:rsidR="00271999" w:rsidRPr="00191EFD" w:rsidRDefault="00271999" w:rsidP="00271999">
      <w:pPr>
        <w:widowControl/>
        <w:adjustRightInd/>
        <w:spacing w:after="200" w:line="276" w:lineRule="auto"/>
        <w:jc w:val="center"/>
        <w:textAlignment w:val="auto"/>
        <w:rPr>
          <w:rFonts w:eastAsia="Calibri"/>
          <w:i/>
          <w:szCs w:val="24"/>
          <w:lang w:eastAsia="en-US"/>
        </w:rPr>
      </w:pPr>
      <w:r w:rsidRPr="00191EFD">
        <w:rPr>
          <w:rFonts w:ascii="Calibri" w:eastAsia="Calibri" w:hAnsi="Calibri" w:cs="Arial"/>
          <w:noProof/>
          <w:szCs w:val="24"/>
          <w:lang w:val="sv-SE" w:eastAsia="sv-SE"/>
        </w:rPr>
        <w:lastRenderedPageBreak/>
        <w:drawing>
          <wp:inline distT="0" distB="0" distL="0" distR="0" wp14:anchorId="69409E53" wp14:editId="6F06D6CD">
            <wp:extent cx="4319905" cy="2524125"/>
            <wp:effectExtent l="0" t="0" r="23495" b="952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999" w:rsidRPr="00191EFD" w:rsidRDefault="00271999" w:rsidP="00271999">
      <w:pPr>
        <w:widowControl/>
        <w:adjustRightInd/>
        <w:spacing w:after="200" w:line="276" w:lineRule="auto"/>
        <w:jc w:val="center"/>
        <w:textAlignment w:val="auto"/>
        <w:rPr>
          <w:rFonts w:eastAsia="Calibri"/>
          <w:iCs/>
          <w:szCs w:val="24"/>
          <w:lang w:eastAsia="en-US"/>
        </w:rPr>
      </w:pPr>
      <w:r w:rsidRPr="00191EFD">
        <w:rPr>
          <w:rFonts w:eastAsia="Calibri"/>
          <w:iCs/>
          <w:szCs w:val="24"/>
          <w:lang w:eastAsia="en-US"/>
        </w:rPr>
        <w:t>Figure 3: Average monthly inflow and its trend line of the Tigris River at dam site (1931-2013).</w:t>
      </w:r>
    </w:p>
    <w:p w:rsidR="00271999" w:rsidRPr="00191EFD" w:rsidRDefault="00DF1C45" w:rsidP="00271999">
      <w:pPr>
        <w:widowControl/>
        <w:numPr>
          <w:ilvl w:val="0"/>
          <w:numId w:val="16"/>
        </w:numPr>
        <w:tabs>
          <w:tab w:val="left" w:pos="709"/>
        </w:tabs>
        <w:adjustRightInd/>
        <w:spacing w:before="240" w:after="200" w:line="240" w:lineRule="auto"/>
        <w:contextualSpacing/>
        <w:jc w:val="left"/>
        <w:textAlignment w:val="auto"/>
        <w:rPr>
          <w:rFonts w:eastAsia="Calibri"/>
          <w:b/>
          <w:szCs w:val="24"/>
          <w:lang w:eastAsia="en-US"/>
        </w:rPr>
      </w:pPr>
      <w:r w:rsidRPr="00191EFD">
        <w:rPr>
          <w:rFonts w:eastAsia="Calibri"/>
          <w:b/>
          <w:szCs w:val="24"/>
          <w:lang w:eastAsia="en-US"/>
        </w:rPr>
        <w:t>Mosul Dam</w:t>
      </w:r>
      <w:r w:rsidR="00271999" w:rsidRPr="00191EFD">
        <w:rPr>
          <w:rFonts w:eastAsia="Calibri"/>
          <w:b/>
          <w:szCs w:val="24"/>
          <w:lang w:eastAsia="en-US"/>
        </w:rPr>
        <w:t xml:space="preserve"> </w:t>
      </w:r>
    </w:p>
    <w:p w:rsidR="00271999" w:rsidRPr="00191EFD" w:rsidRDefault="00DF1C45" w:rsidP="0037680D">
      <w:pPr>
        <w:widowControl/>
        <w:adjustRightInd/>
        <w:spacing w:line="240" w:lineRule="auto"/>
        <w:ind w:firstLine="482"/>
        <w:textAlignment w:val="auto"/>
        <w:rPr>
          <w:rFonts w:eastAsia="Calibri"/>
          <w:szCs w:val="24"/>
          <w:lang w:eastAsia="en-US"/>
        </w:rPr>
      </w:pPr>
      <w:r w:rsidRPr="00191EFD">
        <w:rPr>
          <w:rFonts w:eastAsia="Calibri"/>
          <w:szCs w:val="24"/>
          <w:lang w:eastAsia="en-US"/>
        </w:rPr>
        <w:t>Mosul Dam</w:t>
      </w:r>
      <w:r w:rsidR="00271999" w:rsidRPr="00191EFD">
        <w:rPr>
          <w:rFonts w:eastAsia="Calibri"/>
          <w:szCs w:val="24"/>
          <w:lang w:eastAsia="en-US"/>
        </w:rPr>
        <w:t xml:space="preserve"> is one of the most important strategic projects in Iraq for the management of its water resources. The project was constructed on the Tigris River in the north</w:t>
      </w:r>
      <w:r w:rsidR="0037680D" w:rsidRPr="00191EFD">
        <w:rPr>
          <w:rFonts w:eastAsia="Calibri"/>
          <w:szCs w:val="24"/>
          <w:lang w:eastAsia="en-US"/>
        </w:rPr>
        <w:t>west</w:t>
      </w:r>
      <w:r w:rsidR="00271999" w:rsidRPr="00191EFD">
        <w:rPr>
          <w:rFonts w:eastAsia="Calibri"/>
          <w:szCs w:val="24"/>
          <w:lang w:eastAsia="en-US"/>
        </w:rPr>
        <w:t xml:space="preserve"> of Iraq, located 60 km northwest of Mosul city and 80 km from the Syrian and Turkish borders at 4056066  N northing and  305356.69  E easting [14](Fig. 4). </w:t>
      </w:r>
    </w:p>
    <w:p w:rsidR="00271999" w:rsidRPr="00191EFD" w:rsidRDefault="00271999" w:rsidP="0037680D">
      <w:pPr>
        <w:widowControl/>
        <w:adjustRightInd/>
        <w:spacing w:line="240" w:lineRule="auto"/>
        <w:ind w:firstLine="482"/>
        <w:textAlignment w:val="auto"/>
        <w:rPr>
          <w:rFonts w:eastAsia="Calibri"/>
          <w:szCs w:val="24"/>
          <w:lang w:eastAsia="en-US"/>
        </w:rPr>
      </w:pPr>
      <w:r w:rsidRPr="00191EFD">
        <w:rPr>
          <w:rFonts w:eastAsia="Calibri"/>
          <w:szCs w:val="24"/>
          <w:lang w:eastAsia="en-US"/>
        </w:rPr>
        <w:t xml:space="preserve">Construction of </w:t>
      </w:r>
      <w:r w:rsidR="00DF1C45" w:rsidRPr="00191EFD">
        <w:rPr>
          <w:rFonts w:eastAsia="Calibri"/>
          <w:szCs w:val="24"/>
          <w:lang w:eastAsia="en-US"/>
        </w:rPr>
        <w:t>Mosul Dam</w:t>
      </w:r>
      <w:r w:rsidRPr="00191EFD">
        <w:rPr>
          <w:rFonts w:eastAsia="Calibri"/>
          <w:szCs w:val="24"/>
          <w:lang w:eastAsia="en-US"/>
        </w:rPr>
        <w:t xml:space="preserve"> began on January 25</w:t>
      </w:r>
      <w:r w:rsidRPr="00191EFD">
        <w:rPr>
          <w:rFonts w:eastAsia="Calibri"/>
          <w:szCs w:val="24"/>
          <w:vertAlign w:val="superscript"/>
          <w:lang w:eastAsia="en-US"/>
        </w:rPr>
        <w:t>th</w:t>
      </w:r>
      <w:r w:rsidRPr="00191EFD">
        <w:rPr>
          <w:rFonts w:eastAsia="Calibri"/>
          <w:szCs w:val="24"/>
          <w:lang w:eastAsia="en-US"/>
        </w:rPr>
        <w:t>, 1981. The dam is a multipurpose project and it started operating on 24</w:t>
      </w:r>
      <w:r w:rsidRPr="00191EFD">
        <w:rPr>
          <w:rFonts w:eastAsia="Calibri"/>
          <w:szCs w:val="24"/>
          <w:vertAlign w:val="superscript"/>
          <w:lang w:eastAsia="en-US"/>
        </w:rPr>
        <w:t>th</w:t>
      </w:r>
      <w:r w:rsidRPr="00191EFD">
        <w:rPr>
          <w:rFonts w:eastAsia="Calibri"/>
          <w:szCs w:val="24"/>
          <w:lang w:eastAsia="en-US"/>
        </w:rPr>
        <w:t xml:space="preserve"> July, 1986, to provide water for three irrigation projects</w:t>
      </w:r>
      <w:r w:rsidRPr="00191EFD">
        <w:rPr>
          <w:rFonts w:ascii="Calibri" w:eastAsia="Calibri" w:hAnsi="Calibri" w:cs="Arial"/>
          <w:szCs w:val="24"/>
          <w:lang w:eastAsia="en-US"/>
        </w:rPr>
        <w:t xml:space="preserve"> </w:t>
      </w:r>
      <w:r w:rsidRPr="00191EFD">
        <w:rPr>
          <w:rFonts w:eastAsia="Calibri"/>
          <w:szCs w:val="24"/>
          <w:lang w:eastAsia="en-US"/>
        </w:rPr>
        <w:t xml:space="preserve">at the north of Iraq and other projects in the middle and south of the country, flood control and hydropower generation. The dam is 113 m high, 3650 m long including the spillway, has a 10 m top width and the crest level is 341m </w:t>
      </w:r>
      <w:r w:rsidR="0037680D" w:rsidRPr="00191EFD">
        <w:rPr>
          <w:rFonts w:eastAsia="Calibri"/>
          <w:szCs w:val="24"/>
          <w:lang w:eastAsia="en-US"/>
        </w:rPr>
        <w:t>(a.s.l.)</w:t>
      </w:r>
      <w:r w:rsidRPr="00191EFD">
        <w:rPr>
          <w:rFonts w:eastAsia="Calibri"/>
          <w:szCs w:val="24"/>
          <w:lang w:eastAsia="en-US"/>
        </w:rPr>
        <w:t xml:space="preserve"> The dam is faced with rock and has an earth fill with a clay core [14]. The maximum, normal and dead storage levels of the reservoir are 335, 330 and 300 m </w:t>
      </w:r>
      <w:r w:rsidR="0037680D" w:rsidRPr="00191EFD">
        <w:rPr>
          <w:rFonts w:eastAsia="Calibri"/>
          <w:szCs w:val="24"/>
          <w:lang w:eastAsia="en-US"/>
        </w:rPr>
        <w:t xml:space="preserve">((a.s.l.)) </w:t>
      </w:r>
      <w:r w:rsidRPr="00191EFD">
        <w:rPr>
          <w:rFonts w:eastAsia="Calibri"/>
          <w:szCs w:val="24"/>
          <w:lang w:eastAsia="en-US"/>
        </w:rPr>
        <w:t>respectively. The dam was designed to impound 11.11 km</w:t>
      </w:r>
      <w:r w:rsidRPr="00191EFD">
        <w:rPr>
          <w:rFonts w:eastAsia="Calibri"/>
          <w:szCs w:val="24"/>
          <w:vertAlign w:val="superscript"/>
          <w:lang w:eastAsia="en-US"/>
        </w:rPr>
        <w:t>3</w:t>
      </w:r>
      <w:r w:rsidRPr="00191EFD">
        <w:rPr>
          <w:rFonts w:eastAsia="Calibri"/>
          <w:szCs w:val="24"/>
          <w:lang w:eastAsia="en-US"/>
        </w:rPr>
        <w:t xml:space="preserve"> of water at normal operation level, including 8.16 and 2.95 km</w:t>
      </w:r>
      <w:r w:rsidRPr="00191EFD">
        <w:rPr>
          <w:rFonts w:eastAsia="Calibri"/>
          <w:szCs w:val="24"/>
          <w:vertAlign w:val="superscript"/>
          <w:lang w:eastAsia="en-US"/>
        </w:rPr>
        <w:t>3</w:t>
      </w:r>
      <w:r w:rsidRPr="00191EFD">
        <w:rPr>
          <w:rFonts w:eastAsia="Calibri"/>
          <w:szCs w:val="24"/>
          <w:lang w:eastAsia="en-US"/>
        </w:rPr>
        <w:t xml:space="preserve"> of live storage and dead storage</w:t>
      </w:r>
      <w:r w:rsidR="0037680D" w:rsidRPr="00191EFD">
        <w:rPr>
          <w:rFonts w:eastAsia="Calibri"/>
          <w:szCs w:val="24"/>
          <w:lang w:eastAsia="en-US"/>
        </w:rPr>
        <w:t>,</w:t>
      </w:r>
      <w:r w:rsidRPr="00191EFD">
        <w:rPr>
          <w:rFonts w:eastAsia="Calibri"/>
          <w:szCs w:val="24"/>
          <w:lang w:eastAsia="en-US"/>
        </w:rPr>
        <w:t xml:space="preserve"> respectively (Fig. 4&amp;5). </w:t>
      </w:r>
    </w:p>
    <w:p w:rsidR="00271999" w:rsidRPr="00191EFD" w:rsidRDefault="00271999" w:rsidP="00540728">
      <w:pPr>
        <w:widowControl/>
        <w:adjustRightInd/>
        <w:spacing w:after="200" w:line="240" w:lineRule="auto"/>
        <w:ind w:firstLine="482"/>
        <w:textAlignment w:val="auto"/>
        <w:rPr>
          <w:rFonts w:eastAsia="Calibri"/>
          <w:szCs w:val="24"/>
          <w:lang w:eastAsia="en-US"/>
        </w:rPr>
      </w:pPr>
      <w:r w:rsidRPr="00191EFD">
        <w:rPr>
          <w:rFonts w:eastAsia="Calibri"/>
          <w:szCs w:val="24"/>
          <w:lang w:eastAsia="en-US"/>
        </w:rPr>
        <w:t>The dam has a concrete spillway located on the left abutment of the main dam (Fig. 4).</w:t>
      </w:r>
      <w:r w:rsidRPr="00191EFD">
        <w:rPr>
          <w:rFonts w:ascii="Calibri" w:eastAsia="Calibri" w:hAnsi="Calibri"/>
          <w:szCs w:val="24"/>
          <w:lang w:eastAsia="en-US"/>
        </w:rPr>
        <w:t xml:space="preserve"> </w:t>
      </w:r>
      <w:r w:rsidRPr="00191EFD">
        <w:rPr>
          <w:rFonts w:eastAsia="Calibri"/>
          <w:szCs w:val="24"/>
          <w:lang w:eastAsia="en-US"/>
        </w:rPr>
        <w:t xml:space="preserve"> The crest elevation of the spillway is 330 m </w:t>
      </w:r>
      <w:r w:rsidR="0037680D" w:rsidRPr="00191EFD">
        <w:rPr>
          <w:rFonts w:eastAsia="Calibri"/>
          <w:szCs w:val="24"/>
          <w:lang w:eastAsia="en-US"/>
        </w:rPr>
        <w:t>(</w:t>
      </w:r>
      <w:r w:rsidRPr="00191EFD">
        <w:rPr>
          <w:rFonts w:eastAsia="Calibri"/>
          <w:szCs w:val="24"/>
          <w:lang w:eastAsia="en-US"/>
        </w:rPr>
        <w:t>a.s.l</w:t>
      </w:r>
      <w:r w:rsidR="0037680D" w:rsidRPr="00191EFD">
        <w:rPr>
          <w:rFonts w:eastAsia="Calibri"/>
          <w:szCs w:val="24"/>
          <w:lang w:eastAsia="en-US"/>
        </w:rPr>
        <w:t>.)</w:t>
      </w:r>
      <w:r w:rsidRPr="00191EFD">
        <w:rPr>
          <w:rFonts w:eastAsia="Calibri"/>
          <w:szCs w:val="24"/>
          <w:lang w:eastAsia="en-US"/>
        </w:rPr>
        <w:t xml:space="preserve"> and its length is 680 m. The spillway has five radial gates; measuring 13.5 m</w:t>
      </w:r>
      <w:r w:rsidR="0037680D" w:rsidRPr="00191EFD">
        <w:rPr>
          <w:rFonts w:eastAsia="Calibri"/>
          <w:szCs w:val="24"/>
          <w:lang w:eastAsia="en-US"/>
        </w:rPr>
        <w:t xml:space="preserve"> </w:t>
      </w:r>
      <w:r w:rsidRPr="00191EFD">
        <w:rPr>
          <w:rFonts w:eastAsia="Calibri"/>
          <w:szCs w:val="24"/>
          <w:lang w:eastAsia="en-US"/>
        </w:rPr>
        <w:t>×</w:t>
      </w:r>
      <w:r w:rsidR="0037680D" w:rsidRPr="00191EFD">
        <w:rPr>
          <w:rFonts w:eastAsia="Calibri"/>
          <w:szCs w:val="24"/>
          <w:lang w:eastAsia="en-US"/>
        </w:rPr>
        <w:t xml:space="preserve"> </w:t>
      </w:r>
      <w:r w:rsidRPr="00191EFD">
        <w:rPr>
          <w:rFonts w:eastAsia="Calibri"/>
          <w:szCs w:val="24"/>
          <w:lang w:eastAsia="en-US"/>
        </w:rPr>
        <w:t>13.5 m giving a discharge of 12600 m</w:t>
      </w:r>
      <w:r w:rsidRPr="00191EFD">
        <w:rPr>
          <w:rFonts w:eastAsia="Calibri"/>
          <w:szCs w:val="24"/>
          <w:vertAlign w:val="superscript"/>
          <w:lang w:eastAsia="en-US"/>
        </w:rPr>
        <w:t>3</w:t>
      </w:r>
      <w:r w:rsidRPr="00191EFD">
        <w:rPr>
          <w:rFonts w:eastAsia="Calibri"/>
          <w:szCs w:val="24"/>
          <w:lang w:eastAsia="en-US"/>
        </w:rPr>
        <w:t>.</w:t>
      </w:r>
      <w:r w:rsidR="0037680D" w:rsidRPr="00191EFD">
        <w:rPr>
          <w:rFonts w:eastAsia="Calibri"/>
          <w:szCs w:val="24"/>
          <w:lang w:eastAsia="en-US"/>
        </w:rPr>
        <w:t xml:space="preserve"> </w:t>
      </w:r>
      <w:r w:rsidRPr="00191EFD">
        <w:rPr>
          <w:rFonts w:eastAsia="Calibri"/>
          <w:szCs w:val="24"/>
          <w:lang w:eastAsia="en-US"/>
        </w:rPr>
        <w:t>sec</w:t>
      </w:r>
      <w:r w:rsidRPr="00191EFD">
        <w:rPr>
          <w:rFonts w:eastAsia="Calibri"/>
          <w:szCs w:val="24"/>
          <w:vertAlign w:val="superscript"/>
          <w:lang w:eastAsia="en-US"/>
        </w:rPr>
        <w:t>-1</w:t>
      </w:r>
      <w:r w:rsidRPr="00191EFD">
        <w:rPr>
          <w:rFonts w:eastAsia="Calibri"/>
          <w:szCs w:val="24"/>
          <w:lang w:eastAsia="en-US"/>
        </w:rPr>
        <w:t xml:space="preserve"> at the maximum reservoir level of 338 m </w:t>
      </w:r>
      <w:r w:rsidR="0037680D" w:rsidRPr="00191EFD">
        <w:rPr>
          <w:rFonts w:eastAsia="Calibri"/>
          <w:szCs w:val="24"/>
          <w:lang w:eastAsia="en-US"/>
        </w:rPr>
        <w:t>(</w:t>
      </w:r>
      <w:r w:rsidRPr="00191EFD">
        <w:rPr>
          <w:rFonts w:eastAsia="Calibri"/>
          <w:szCs w:val="24"/>
          <w:lang w:eastAsia="en-US"/>
        </w:rPr>
        <w:t>a.s.l</w:t>
      </w:r>
      <w:r w:rsidR="0037680D" w:rsidRPr="00191EFD">
        <w:rPr>
          <w:rFonts w:eastAsia="Calibri"/>
          <w:szCs w:val="24"/>
          <w:lang w:eastAsia="en-US"/>
        </w:rPr>
        <w:t>.)</w:t>
      </w:r>
      <w:r w:rsidRPr="00191EFD">
        <w:rPr>
          <w:rFonts w:eastAsia="Calibri"/>
          <w:szCs w:val="24"/>
          <w:lang w:eastAsia="en-US"/>
        </w:rPr>
        <w:t xml:space="preserve"> [14].</w:t>
      </w:r>
    </w:p>
    <w:p w:rsidR="00540728" w:rsidRPr="00191EFD" w:rsidRDefault="00540728" w:rsidP="00540728">
      <w:pPr>
        <w:widowControl/>
        <w:adjustRightInd/>
        <w:spacing w:after="200" w:line="240" w:lineRule="auto"/>
        <w:ind w:firstLine="482"/>
        <w:textAlignment w:val="auto"/>
        <w:rPr>
          <w:rFonts w:eastAsia="Calibri"/>
          <w:szCs w:val="24"/>
          <w:lang w:eastAsia="en-US"/>
        </w:rPr>
      </w:pPr>
    </w:p>
    <w:p w:rsidR="00540728" w:rsidRPr="00191EFD" w:rsidRDefault="00540728" w:rsidP="00540728">
      <w:pPr>
        <w:widowControl/>
        <w:adjustRightInd/>
        <w:spacing w:after="200" w:line="240" w:lineRule="auto"/>
        <w:ind w:firstLine="482"/>
        <w:textAlignment w:val="auto"/>
        <w:rPr>
          <w:rFonts w:eastAsia="Calibri"/>
          <w:szCs w:val="24"/>
          <w:lang w:eastAsia="en-US"/>
        </w:rPr>
      </w:pPr>
    </w:p>
    <w:p w:rsidR="00540728" w:rsidRPr="00191EFD" w:rsidRDefault="00540728" w:rsidP="00540728">
      <w:pPr>
        <w:widowControl/>
        <w:adjustRightInd/>
        <w:spacing w:after="200" w:line="240" w:lineRule="auto"/>
        <w:ind w:firstLine="482"/>
        <w:textAlignment w:val="auto"/>
        <w:rPr>
          <w:rFonts w:eastAsia="Calibri"/>
          <w:szCs w:val="24"/>
          <w:lang w:eastAsia="en-US"/>
        </w:rPr>
      </w:pPr>
    </w:p>
    <w:p w:rsidR="00540728" w:rsidRPr="00191EFD" w:rsidRDefault="00540728" w:rsidP="00540728">
      <w:pPr>
        <w:widowControl/>
        <w:adjustRightInd/>
        <w:spacing w:line="240" w:lineRule="auto"/>
        <w:jc w:val="center"/>
        <w:textAlignment w:val="auto"/>
        <w:rPr>
          <w:rFonts w:eastAsia="Calibri"/>
          <w:iCs/>
          <w:szCs w:val="24"/>
          <w:lang w:eastAsia="en-US"/>
        </w:rPr>
      </w:pPr>
      <w:r w:rsidRPr="00191EFD">
        <w:rPr>
          <w:rFonts w:eastAsia="Calibri"/>
          <w:iCs/>
          <w:noProof/>
          <w:szCs w:val="24"/>
          <w:lang w:val="sv-SE" w:eastAsia="sv-SE"/>
        </w:rPr>
        <w:lastRenderedPageBreak/>
        <w:drawing>
          <wp:inline distT="0" distB="0" distL="0" distR="0" wp14:anchorId="1E1D0FF5" wp14:editId="5BF9E951">
            <wp:extent cx="5413792" cy="438093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488" cy="4380685"/>
                    </a:xfrm>
                    <a:prstGeom prst="rect">
                      <a:avLst/>
                    </a:prstGeom>
                    <a:noFill/>
                    <a:ln>
                      <a:noFill/>
                    </a:ln>
                  </pic:spPr>
                </pic:pic>
              </a:graphicData>
            </a:graphic>
          </wp:inline>
        </w:drawing>
      </w:r>
    </w:p>
    <w:p w:rsidR="00271999" w:rsidRPr="00191EFD" w:rsidRDefault="00271999" w:rsidP="00540728">
      <w:pPr>
        <w:widowControl/>
        <w:adjustRightInd/>
        <w:spacing w:after="200" w:line="276" w:lineRule="auto"/>
        <w:jc w:val="center"/>
        <w:textAlignment w:val="auto"/>
        <w:rPr>
          <w:rFonts w:eastAsia="Calibri"/>
          <w:iCs/>
          <w:szCs w:val="24"/>
          <w:lang w:eastAsia="en-US"/>
        </w:rPr>
      </w:pPr>
      <w:r w:rsidRPr="00191EFD">
        <w:rPr>
          <w:rFonts w:eastAsia="Calibri"/>
          <w:iCs/>
          <w:szCs w:val="24"/>
          <w:lang w:eastAsia="en-US"/>
        </w:rPr>
        <w:t xml:space="preserve">Figure 4: Location of </w:t>
      </w:r>
      <w:r w:rsidR="00DF1C45" w:rsidRPr="00191EFD">
        <w:rPr>
          <w:rFonts w:eastAsia="Calibri"/>
          <w:iCs/>
          <w:szCs w:val="24"/>
          <w:lang w:eastAsia="en-US"/>
        </w:rPr>
        <w:t>Mosul Dam</w:t>
      </w:r>
      <w:r w:rsidRPr="00191EFD">
        <w:rPr>
          <w:rFonts w:eastAsia="Calibri"/>
          <w:iCs/>
          <w:szCs w:val="24"/>
          <w:lang w:eastAsia="en-US"/>
        </w:rPr>
        <w:t xml:space="preserve"> with main facilities.</w:t>
      </w:r>
    </w:p>
    <w:p w:rsidR="00271999" w:rsidRPr="00191EFD" w:rsidRDefault="00271999" w:rsidP="00271999">
      <w:pPr>
        <w:widowControl/>
        <w:adjustRightInd/>
        <w:spacing w:after="200" w:line="276" w:lineRule="auto"/>
        <w:jc w:val="center"/>
        <w:textAlignment w:val="auto"/>
        <w:rPr>
          <w:rFonts w:eastAsia="Calibri"/>
          <w:szCs w:val="24"/>
          <w:lang w:eastAsia="en-US"/>
        </w:rPr>
      </w:pPr>
      <w:r w:rsidRPr="00191EFD">
        <w:rPr>
          <w:rFonts w:ascii="Calibri" w:eastAsia="Calibri" w:hAnsi="Calibri" w:cs="Arial"/>
          <w:noProof/>
          <w:szCs w:val="24"/>
          <w:lang w:val="sv-SE" w:eastAsia="sv-SE"/>
        </w:rPr>
        <w:drawing>
          <wp:inline distT="0" distB="0" distL="0" distR="0" wp14:anchorId="44F5076C" wp14:editId="072A8AB6">
            <wp:extent cx="4438650" cy="18288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w="6350" cmpd="sng">
                      <a:solidFill>
                        <a:srgbClr val="000000"/>
                      </a:solidFill>
                      <a:miter lim="800000"/>
                      <a:headEnd/>
                      <a:tailEnd/>
                    </a:ln>
                    <a:effectLst/>
                  </pic:spPr>
                </pic:pic>
              </a:graphicData>
            </a:graphic>
          </wp:inline>
        </w:drawing>
      </w:r>
    </w:p>
    <w:p w:rsidR="00271999" w:rsidRPr="00191EFD" w:rsidRDefault="00271999" w:rsidP="00271999">
      <w:pPr>
        <w:widowControl/>
        <w:adjustRightInd/>
        <w:spacing w:after="200" w:line="276" w:lineRule="auto"/>
        <w:jc w:val="center"/>
        <w:textAlignment w:val="auto"/>
        <w:rPr>
          <w:rFonts w:eastAsia="Calibri"/>
          <w:bCs/>
          <w:iCs/>
          <w:szCs w:val="24"/>
          <w:lang w:eastAsia="en-US"/>
        </w:rPr>
      </w:pPr>
      <w:r w:rsidRPr="00191EFD">
        <w:rPr>
          <w:rFonts w:eastAsia="Calibri"/>
          <w:bCs/>
          <w:iCs/>
          <w:szCs w:val="24"/>
          <w:lang w:eastAsia="en-US"/>
        </w:rPr>
        <w:t xml:space="preserve">Figure 5: Schematic diagram of </w:t>
      </w:r>
      <w:r w:rsidR="00DF1C45" w:rsidRPr="00191EFD">
        <w:rPr>
          <w:rFonts w:eastAsia="Calibri"/>
          <w:bCs/>
          <w:iCs/>
          <w:szCs w:val="24"/>
          <w:lang w:eastAsia="en-US"/>
        </w:rPr>
        <w:t>Mosul Dam</w:t>
      </w:r>
      <w:r w:rsidRPr="00191EFD">
        <w:rPr>
          <w:rFonts w:eastAsia="Calibri"/>
          <w:bCs/>
          <w:iCs/>
          <w:szCs w:val="24"/>
          <w:lang w:eastAsia="en-US"/>
        </w:rPr>
        <w:t xml:space="preserve"> cross section. </w:t>
      </w:r>
    </w:p>
    <w:p w:rsidR="0037680D" w:rsidRPr="00191EFD" w:rsidRDefault="0037680D" w:rsidP="00540728">
      <w:pPr>
        <w:widowControl/>
        <w:adjustRightInd/>
        <w:spacing w:after="200" w:line="276" w:lineRule="auto"/>
        <w:ind w:firstLine="482"/>
        <w:textAlignment w:val="auto"/>
        <w:rPr>
          <w:rFonts w:eastAsia="Calibri"/>
          <w:szCs w:val="24"/>
          <w:lang w:eastAsia="en-US"/>
        </w:rPr>
      </w:pPr>
    </w:p>
    <w:p w:rsidR="0037680D" w:rsidRPr="00191EFD" w:rsidRDefault="0037680D" w:rsidP="00540728">
      <w:pPr>
        <w:widowControl/>
        <w:adjustRightInd/>
        <w:spacing w:after="200" w:line="276" w:lineRule="auto"/>
        <w:ind w:firstLine="482"/>
        <w:textAlignment w:val="auto"/>
        <w:rPr>
          <w:rFonts w:eastAsia="Calibri"/>
          <w:szCs w:val="24"/>
          <w:lang w:eastAsia="en-US"/>
        </w:rPr>
      </w:pPr>
      <w:bookmarkStart w:id="0" w:name="_GoBack"/>
      <w:bookmarkEnd w:id="0"/>
    </w:p>
    <w:p w:rsidR="00271999" w:rsidRPr="00191EFD" w:rsidRDefault="00271999" w:rsidP="0037680D">
      <w:pPr>
        <w:widowControl/>
        <w:adjustRightInd/>
        <w:spacing w:after="200" w:line="276" w:lineRule="auto"/>
        <w:ind w:firstLine="482"/>
        <w:textAlignment w:val="auto"/>
        <w:rPr>
          <w:rFonts w:eastAsia="Calibri"/>
          <w:szCs w:val="24"/>
          <w:lang w:eastAsia="en-US"/>
        </w:rPr>
      </w:pPr>
      <w:r w:rsidRPr="00191EFD">
        <w:rPr>
          <w:rFonts w:eastAsia="Calibri"/>
          <w:szCs w:val="24"/>
          <w:lang w:eastAsia="en-US"/>
        </w:rPr>
        <w:lastRenderedPageBreak/>
        <w:t xml:space="preserve">The power generation and pumping station of the north Al-Jazeera project </w:t>
      </w:r>
      <w:r w:rsidR="0037680D" w:rsidRPr="00191EFD">
        <w:rPr>
          <w:rFonts w:eastAsia="Calibri"/>
          <w:szCs w:val="24"/>
          <w:lang w:eastAsia="en-US"/>
        </w:rPr>
        <w:t xml:space="preserve">are </w:t>
      </w:r>
      <w:r w:rsidRPr="00191EFD">
        <w:rPr>
          <w:rFonts w:eastAsia="Calibri"/>
          <w:szCs w:val="24"/>
          <w:lang w:eastAsia="en-US"/>
        </w:rPr>
        <w:t>the important structures within the dam project, which were relied upon to monitor the water level during the bathymetric survey. The power generation facilities are located on and in the right abutment of the main dam (Fig. 4). The power house is located in the toe of the dam embankment and includes four turbines</w:t>
      </w:r>
      <w:r w:rsidRPr="00191EFD">
        <w:rPr>
          <w:rFonts w:ascii="Calibri" w:eastAsia="Calibri" w:hAnsi="Calibri"/>
          <w:szCs w:val="24"/>
          <w:lang w:eastAsia="en-US"/>
        </w:rPr>
        <w:t xml:space="preserve"> </w:t>
      </w:r>
      <w:r w:rsidRPr="00191EFD">
        <w:rPr>
          <w:rFonts w:eastAsia="Calibri"/>
          <w:szCs w:val="24"/>
          <w:lang w:eastAsia="en-US"/>
        </w:rPr>
        <w:t>with total generati</w:t>
      </w:r>
      <w:r w:rsidR="0037680D" w:rsidRPr="00191EFD">
        <w:rPr>
          <w:rFonts w:eastAsia="Calibri"/>
          <w:szCs w:val="24"/>
          <w:lang w:eastAsia="en-US"/>
        </w:rPr>
        <w:t>o</w:t>
      </w:r>
      <w:r w:rsidRPr="00191EFD">
        <w:rPr>
          <w:rFonts w:eastAsia="Calibri"/>
          <w:szCs w:val="24"/>
          <w:lang w:eastAsia="en-US"/>
        </w:rPr>
        <w:t>n capacity of 750 MW. The Al-Jazeera pumping station is located in the upper zone of the reservoir</w:t>
      </w:r>
      <w:r w:rsidR="0037680D" w:rsidRPr="00191EFD">
        <w:rPr>
          <w:rFonts w:eastAsia="Calibri"/>
          <w:szCs w:val="24"/>
          <w:lang w:eastAsia="en-US"/>
        </w:rPr>
        <w:t>,</w:t>
      </w:r>
      <w:r w:rsidRPr="00191EFD">
        <w:rPr>
          <w:rFonts w:eastAsia="Calibri"/>
          <w:szCs w:val="24"/>
          <w:lang w:eastAsia="en-US"/>
        </w:rPr>
        <w:t xml:space="preserve"> </w:t>
      </w:r>
      <w:r w:rsidR="0037680D" w:rsidRPr="00191EFD">
        <w:rPr>
          <w:rFonts w:eastAsia="Calibri"/>
          <w:szCs w:val="24"/>
          <w:lang w:eastAsia="en-US"/>
        </w:rPr>
        <w:t>278409 E</w:t>
      </w:r>
      <w:r w:rsidRPr="00191EFD">
        <w:rPr>
          <w:rFonts w:eastAsia="Calibri"/>
          <w:szCs w:val="24"/>
          <w:lang w:eastAsia="en-US"/>
        </w:rPr>
        <w:t xml:space="preserve"> and </w:t>
      </w:r>
      <w:r w:rsidR="0037680D" w:rsidRPr="00191EFD">
        <w:rPr>
          <w:rFonts w:eastAsia="Calibri"/>
          <w:szCs w:val="24"/>
          <w:lang w:eastAsia="en-US"/>
        </w:rPr>
        <w:t>407663 N</w:t>
      </w:r>
      <w:r w:rsidRPr="00191EFD">
        <w:rPr>
          <w:rFonts w:eastAsia="Calibri"/>
          <w:szCs w:val="24"/>
          <w:lang w:eastAsia="en-US"/>
        </w:rPr>
        <w:t xml:space="preserve"> with a maximum water discharge 45 m</w:t>
      </w:r>
      <w:r w:rsidRPr="00191EFD">
        <w:rPr>
          <w:rFonts w:eastAsia="Calibri"/>
          <w:szCs w:val="24"/>
          <w:vertAlign w:val="superscript"/>
          <w:lang w:eastAsia="en-US"/>
        </w:rPr>
        <w:t>3</w:t>
      </w:r>
      <w:r w:rsidRPr="00191EFD">
        <w:rPr>
          <w:rFonts w:eastAsia="Calibri"/>
          <w:szCs w:val="24"/>
          <w:lang w:eastAsia="en-US"/>
        </w:rPr>
        <w:t>.sec</w:t>
      </w:r>
      <w:r w:rsidRPr="00191EFD">
        <w:rPr>
          <w:rFonts w:eastAsia="Calibri"/>
          <w:szCs w:val="24"/>
          <w:vertAlign w:val="superscript"/>
          <w:lang w:eastAsia="en-US"/>
        </w:rPr>
        <w:t>-1</w:t>
      </w:r>
      <w:r w:rsidRPr="00191EFD">
        <w:rPr>
          <w:rFonts w:eastAsia="Calibri"/>
          <w:szCs w:val="24"/>
          <w:lang w:eastAsia="en-US"/>
        </w:rPr>
        <w:t xml:space="preserve"> (Fig. 4) [14].</w:t>
      </w:r>
    </w:p>
    <w:p w:rsidR="00540728" w:rsidRPr="00191EFD" w:rsidRDefault="00540728" w:rsidP="00540728">
      <w:pPr>
        <w:widowControl/>
        <w:adjustRightInd/>
        <w:spacing w:after="200" w:line="276" w:lineRule="auto"/>
        <w:ind w:firstLine="482"/>
        <w:textAlignment w:val="auto"/>
        <w:rPr>
          <w:rFonts w:eastAsia="Calibri"/>
          <w:szCs w:val="24"/>
          <w:lang w:eastAsia="en-US"/>
        </w:rPr>
      </w:pPr>
    </w:p>
    <w:p w:rsidR="00271999" w:rsidRPr="00191EFD" w:rsidRDefault="00DF1C45" w:rsidP="00271999">
      <w:pPr>
        <w:widowControl/>
        <w:numPr>
          <w:ilvl w:val="0"/>
          <w:numId w:val="16"/>
        </w:numPr>
        <w:tabs>
          <w:tab w:val="left" w:pos="709"/>
        </w:tabs>
        <w:adjustRightInd/>
        <w:spacing w:after="200" w:line="240" w:lineRule="auto"/>
        <w:contextualSpacing/>
        <w:jc w:val="left"/>
        <w:textAlignment w:val="auto"/>
        <w:rPr>
          <w:rFonts w:eastAsia="Calibri"/>
          <w:szCs w:val="24"/>
          <w:lang w:eastAsia="en-US"/>
        </w:rPr>
      </w:pPr>
      <w:r w:rsidRPr="00191EFD">
        <w:rPr>
          <w:rFonts w:eastAsia="Calibri"/>
          <w:b/>
          <w:szCs w:val="24"/>
          <w:lang w:eastAsia="en-US"/>
        </w:rPr>
        <w:t>Mosul Dam</w:t>
      </w:r>
      <w:r w:rsidR="00271999" w:rsidRPr="00191EFD">
        <w:rPr>
          <w:rFonts w:eastAsia="Calibri"/>
          <w:b/>
          <w:szCs w:val="24"/>
          <w:lang w:eastAsia="en-US"/>
        </w:rPr>
        <w:t xml:space="preserve"> Reservoir ( MDR)</w:t>
      </w:r>
    </w:p>
    <w:p w:rsidR="00271999" w:rsidRPr="00191EFD" w:rsidRDefault="00271999" w:rsidP="0037680D">
      <w:pPr>
        <w:widowControl/>
        <w:adjustRightInd/>
        <w:spacing w:before="240" w:after="200" w:line="276" w:lineRule="auto"/>
        <w:ind w:firstLine="482"/>
        <w:textAlignment w:val="auto"/>
        <w:rPr>
          <w:rFonts w:eastAsia="Calibri" w:cs="Arial"/>
          <w:szCs w:val="24"/>
          <w:lang w:eastAsia="en-US"/>
        </w:rPr>
      </w:pPr>
      <w:r w:rsidRPr="00191EFD">
        <w:rPr>
          <w:rFonts w:eastAsia="Calibri"/>
          <w:szCs w:val="24"/>
          <w:lang w:eastAsia="en-US"/>
        </w:rPr>
        <w:t>The reservoir is located between latitude (4055000 to 4086000) N and longitude (275000 to 320000) E. The shape of the reservoir is almost elongated where the River Tigris enters the upper zone and expands close to the dam site. The length of the reservoir is about 45 km and its width ranges from 2 to 14 km with water surface area about 380 km</w:t>
      </w:r>
      <w:r w:rsidRPr="00191EFD">
        <w:rPr>
          <w:rFonts w:eastAsia="Calibri"/>
          <w:szCs w:val="24"/>
          <w:vertAlign w:val="superscript"/>
          <w:lang w:eastAsia="en-US"/>
        </w:rPr>
        <w:t>2</w:t>
      </w:r>
      <w:r w:rsidRPr="00191EFD">
        <w:rPr>
          <w:rFonts w:eastAsia="Calibri"/>
          <w:szCs w:val="24"/>
          <w:lang w:eastAsia="en-US"/>
        </w:rPr>
        <w:t xml:space="preserve"> at the maximum operation level of 330 m </w:t>
      </w:r>
      <w:r w:rsidR="0037680D" w:rsidRPr="00191EFD">
        <w:rPr>
          <w:rFonts w:eastAsia="Calibri"/>
          <w:szCs w:val="24"/>
          <w:lang w:eastAsia="en-US"/>
        </w:rPr>
        <w:t>(a.s.l.).</w:t>
      </w:r>
      <w:r w:rsidRPr="00191EFD">
        <w:rPr>
          <w:rFonts w:eastAsia="Calibri"/>
          <w:szCs w:val="24"/>
          <w:lang w:eastAsia="en-US"/>
        </w:rPr>
        <w:t xml:space="preserve"> There are seven main valleys that feed the reservoir from the left side and three from the right side of the reservoir </w:t>
      </w:r>
      <w:r w:rsidR="0037680D" w:rsidRPr="00191EFD">
        <w:rPr>
          <w:rFonts w:eastAsia="Calibri"/>
          <w:szCs w:val="24"/>
          <w:lang w:eastAsia="en-US"/>
        </w:rPr>
        <w:t>[10]</w:t>
      </w:r>
      <w:r w:rsidRPr="00191EFD">
        <w:rPr>
          <w:rFonts w:eastAsia="Calibri"/>
          <w:szCs w:val="24"/>
          <w:lang w:eastAsia="en-US"/>
        </w:rPr>
        <w:t xml:space="preserve">. The characteristics of these valleys are shown in (Table 2). The sediment of these valleys </w:t>
      </w:r>
      <w:r w:rsidR="0037680D" w:rsidRPr="00191EFD">
        <w:rPr>
          <w:rFonts w:eastAsia="Calibri"/>
          <w:szCs w:val="24"/>
          <w:lang w:eastAsia="en-US"/>
        </w:rPr>
        <w:t>is</w:t>
      </w:r>
      <w:r w:rsidRPr="00191EFD">
        <w:rPr>
          <w:rFonts w:eastAsia="Calibri"/>
          <w:szCs w:val="24"/>
          <w:lang w:eastAsia="en-US"/>
        </w:rPr>
        <w:t xml:space="preserve"> mostly silty loam, silty clay, loam and clay. </w:t>
      </w:r>
      <w:r w:rsidRPr="00191EFD">
        <w:rPr>
          <w:rFonts w:eastAsia="Calibri" w:cs="Arial"/>
          <w:szCs w:val="24"/>
          <w:lang w:eastAsia="en-US"/>
        </w:rPr>
        <w:t>The annual sediment delivered by</w:t>
      </w:r>
      <w:r w:rsidR="0037680D" w:rsidRPr="00191EFD">
        <w:rPr>
          <w:rFonts w:eastAsia="Calibri" w:cs="Arial"/>
          <w:szCs w:val="24"/>
          <w:lang w:eastAsia="en-US"/>
        </w:rPr>
        <w:t xml:space="preserve"> the</w:t>
      </w:r>
      <w:r w:rsidRPr="00191EFD">
        <w:rPr>
          <w:rFonts w:eastAsia="Calibri" w:cs="Arial"/>
          <w:szCs w:val="24"/>
          <w:lang w:eastAsia="en-US"/>
        </w:rPr>
        <w:t xml:space="preserve"> right and left sides valleys of MDR were 42.7 </w:t>
      </w:r>
      <w:r w:rsidRPr="00191EFD">
        <w:rPr>
          <w:rFonts w:eastAsia="Calibri"/>
          <w:szCs w:val="24"/>
          <w:lang w:eastAsia="en-US"/>
        </w:rPr>
        <w:t>×</w:t>
      </w:r>
      <w:r w:rsidRPr="00191EFD">
        <w:rPr>
          <w:rFonts w:eastAsia="Calibri" w:cs="Arial"/>
          <w:szCs w:val="24"/>
          <w:lang w:eastAsia="en-US"/>
        </w:rPr>
        <w:t xml:space="preserve"> 10</w:t>
      </w:r>
      <w:r w:rsidRPr="00191EFD">
        <w:rPr>
          <w:rFonts w:eastAsia="Calibri" w:cs="Arial"/>
          <w:szCs w:val="24"/>
          <w:vertAlign w:val="superscript"/>
          <w:lang w:eastAsia="en-US"/>
        </w:rPr>
        <w:t>3</w:t>
      </w:r>
      <w:r w:rsidRPr="00191EFD">
        <w:rPr>
          <w:rFonts w:eastAsia="Calibri" w:cs="Arial"/>
          <w:szCs w:val="24"/>
          <w:lang w:eastAsia="en-US"/>
        </w:rPr>
        <w:t xml:space="preserve"> ton and 702 </w:t>
      </w:r>
      <w:r w:rsidRPr="00191EFD">
        <w:rPr>
          <w:rFonts w:eastAsia="Calibri"/>
          <w:szCs w:val="24"/>
          <w:lang w:eastAsia="en-US"/>
        </w:rPr>
        <w:t>×</w:t>
      </w:r>
      <w:r w:rsidRPr="00191EFD">
        <w:rPr>
          <w:rFonts w:eastAsia="Calibri" w:cs="Arial"/>
          <w:szCs w:val="24"/>
          <w:lang w:eastAsia="en-US"/>
        </w:rPr>
        <w:t xml:space="preserve"> 10</w:t>
      </w:r>
      <w:r w:rsidRPr="00191EFD">
        <w:rPr>
          <w:rFonts w:eastAsia="Calibri" w:cs="Arial"/>
          <w:szCs w:val="24"/>
          <w:vertAlign w:val="superscript"/>
          <w:lang w:eastAsia="en-US"/>
        </w:rPr>
        <w:t>3</w:t>
      </w:r>
      <w:r w:rsidRPr="00191EFD">
        <w:rPr>
          <w:rFonts w:eastAsia="Calibri" w:cs="Arial"/>
          <w:szCs w:val="24"/>
          <w:lang w:eastAsia="en-US"/>
        </w:rPr>
        <w:t xml:space="preserve"> ton</w:t>
      </w:r>
      <w:r w:rsidR="0037680D" w:rsidRPr="00191EFD">
        <w:rPr>
          <w:rFonts w:eastAsia="Calibri" w:cs="Arial"/>
          <w:szCs w:val="24"/>
          <w:lang w:eastAsia="en-US"/>
        </w:rPr>
        <w:t>,</w:t>
      </w:r>
      <w:r w:rsidRPr="00191EFD">
        <w:rPr>
          <w:rFonts w:eastAsia="Calibri" w:cs="Arial"/>
          <w:szCs w:val="24"/>
          <w:lang w:eastAsia="en-US"/>
        </w:rPr>
        <w:t xml:space="preserve"> respectively [10,15].</w:t>
      </w:r>
    </w:p>
    <w:p w:rsidR="00271999" w:rsidRPr="00191EFD" w:rsidRDefault="00271999" w:rsidP="00271999">
      <w:pPr>
        <w:widowControl/>
        <w:adjustRightInd/>
        <w:spacing w:after="200" w:line="276" w:lineRule="auto"/>
        <w:jc w:val="center"/>
        <w:textAlignment w:val="auto"/>
        <w:rPr>
          <w:rFonts w:eastAsia="Calibri"/>
          <w:iCs/>
          <w:szCs w:val="24"/>
          <w:lang w:eastAsia="en-US"/>
        </w:rPr>
      </w:pPr>
      <w:r w:rsidRPr="00191EFD">
        <w:rPr>
          <w:rFonts w:eastAsia="Calibri"/>
          <w:iCs/>
          <w:szCs w:val="24"/>
          <w:lang w:eastAsia="en-US"/>
        </w:rPr>
        <w:t>Table 2: Properties of the main tributary valleys around Mosul reservoir.</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389"/>
        <w:gridCol w:w="1260"/>
        <w:gridCol w:w="876"/>
        <w:gridCol w:w="1237"/>
        <w:gridCol w:w="1788"/>
      </w:tblGrid>
      <w:tr w:rsidR="00191EFD" w:rsidRPr="00191EFD" w:rsidTr="006975AA">
        <w:trPr>
          <w:trHeight w:hRule="exact" w:val="868"/>
          <w:jc w:val="center"/>
        </w:trPr>
        <w:tc>
          <w:tcPr>
            <w:tcW w:w="0" w:type="auto"/>
            <w:shd w:val="clear" w:color="auto" w:fill="FFFF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Valley name</w:t>
            </w:r>
          </w:p>
        </w:tc>
        <w:tc>
          <w:tcPr>
            <w:tcW w:w="0" w:type="auto"/>
            <w:shd w:val="clear" w:color="auto" w:fill="FFFF00"/>
          </w:tcPr>
          <w:p w:rsidR="00271999" w:rsidRPr="00191EFD" w:rsidRDefault="00271999" w:rsidP="00034B28">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 xml:space="preserve">Side </w:t>
            </w:r>
            <w:r w:rsidR="006975AA" w:rsidRPr="00191EFD">
              <w:rPr>
                <w:rFonts w:asciiTheme="majorBidi" w:eastAsia="Calibri" w:hAnsiTheme="majorBidi" w:cstheme="majorBidi"/>
                <w:szCs w:val="24"/>
                <w:lang w:val="sv-SE" w:eastAsia="sv-SE"/>
              </w:rPr>
              <w:t>feeding</w:t>
            </w:r>
          </w:p>
        </w:tc>
        <w:tc>
          <w:tcPr>
            <w:tcW w:w="0" w:type="auto"/>
            <w:shd w:val="clear" w:color="auto" w:fill="FFFF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 xml:space="preserve">Area </w:t>
            </w:r>
            <w:r w:rsidR="00034B28" w:rsidRPr="00191EFD">
              <w:rPr>
                <w:rFonts w:asciiTheme="majorBidi" w:eastAsia="Calibri" w:hAnsiTheme="majorBidi" w:cstheme="majorBidi"/>
                <w:szCs w:val="24"/>
                <w:lang w:val="sv-SE" w:eastAsia="sv-SE"/>
              </w:rPr>
              <w:t>(</w:t>
            </w:r>
            <w:r w:rsidRPr="00191EFD">
              <w:rPr>
                <w:rFonts w:asciiTheme="majorBidi" w:eastAsia="Calibri" w:hAnsiTheme="majorBidi" w:cstheme="majorBidi"/>
                <w:szCs w:val="24"/>
                <w:lang w:val="sv-SE" w:eastAsia="sv-SE"/>
              </w:rPr>
              <w:t>km</w:t>
            </w:r>
            <w:r w:rsidRPr="00191EFD">
              <w:rPr>
                <w:rFonts w:asciiTheme="majorBidi" w:eastAsia="Calibri" w:hAnsiTheme="majorBidi" w:cstheme="majorBidi"/>
                <w:szCs w:val="24"/>
                <w:vertAlign w:val="superscript"/>
                <w:lang w:val="sv-SE" w:eastAsia="sv-SE"/>
              </w:rPr>
              <w:t>2</w:t>
            </w:r>
            <w:r w:rsidR="00034B28" w:rsidRPr="00191EFD">
              <w:rPr>
                <w:rFonts w:asciiTheme="majorBidi" w:eastAsia="Calibri" w:hAnsiTheme="majorBidi" w:cstheme="majorBidi"/>
                <w:szCs w:val="24"/>
                <w:lang w:val="sv-SE" w:eastAsia="sv-SE"/>
              </w:rPr>
              <w:t>)</w:t>
            </w:r>
          </w:p>
        </w:tc>
        <w:tc>
          <w:tcPr>
            <w:tcW w:w="0" w:type="auto"/>
            <w:shd w:val="clear" w:color="auto" w:fill="FFFF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Slope</w:t>
            </w:r>
          </w:p>
          <w:p w:rsidR="0037680D" w:rsidRPr="00191EFD" w:rsidRDefault="0037680D"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w:t>
            </w:r>
          </w:p>
        </w:tc>
        <w:tc>
          <w:tcPr>
            <w:tcW w:w="0" w:type="auto"/>
            <w:shd w:val="clear" w:color="auto" w:fill="FFFF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ngth km</w:t>
            </w:r>
          </w:p>
        </w:tc>
        <w:tc>
          <w:tcPr>
            <w:tcW w:w="0" w:type="auto"/>
            <w:shd w:val="clear" w:color="auto" w:fill="FFFF00"/>
          </w:tcPr>
          <w:p w:rsidR="00034B28" w:rsidRPr="00191EFD" w:rsidRDefault="00271999" w:rsidP="00034B28">
            <w:pPr>
              <w:widowControl/>
              <w:adjustRightInd/>
              <w:spacing w:line="240" w:lineRule="auto"/>
              <w:jc w:val="center"/>
              <w:textAlignment w:val="auto"/>
              <w:rPr>
                <w:rFonts w:asciiTheme="majorBidi" w:eastAsia="Calibri" w:hAnsiTheme="majorBidi" w:cstheme="majorBidi"/>
                <w:szCs w:val="24"/>
                <w:lang w:eastAsia="sv-SE"/>
              </w:rPr>
            </w:pPr>
            <w:r w:rsidRPr="00191EFD">
              <w:rPr>
                <w:rFonts w:asciiTheme="majorBidi" w:eastAsia="Calibri" w:hAnsiTheme="majorBidi" w:cstheme="majorBidi"/>
                <w:szCs w:val="24"/>
                <w:lang w:eastAsia="sv-SE"/>
              </w:rPr>
              <w:t xml:space="preserve">Mean basin level </w:t>
            </w:r>
          </w:p>
          <w:p w:rsidR="00271999" w:rsidRPr="00191EFD" w:rsidRDefault="00034B28" w:rsidP="00034B28">
            <w:pPr>
              <w:widowControl/>
              <w:adjustRightInd/>
              <w:spacing w:line="240" w:lineRule="auto"/>
              <w:jc w:val="center"/>
              <w:textAlignment w:val="auto"/>
              <w:rPr>
                <w:rFonts w:asciiTheme="majorBidi" w:eastAsia="Calibri" w:hAnsiTheme="majorBidi" w:cstheme="majorBidi"/>
                <w:szCs w:val="24"/>
                <w:lang w:eastAsia="sv-SE"/>
              </w:rPr>
            </w:pPr>
            <w:r w:rsidRPr="00191EFD">
              <w:rPr>
                <w:rFonts w:asciiTheme="majorBidi" w:eastAsia="Calibri" w:hAnsiTheme="majorBidi" w:cstheme="majorBidi"/>
                <w:szCs w:val="24"/>
                <w:lang w:eastAsia="sv-SE"/>
              </w:rPr>
              <w:t>(</w:t>
            </w:r>
            <w:r w:rsidR="00271999" w:rsidRPr="00191EFD">
              <w:rPr>
                <w:rFonts w:asciiTheme="majorBidi" w:eastAsia="Calibri" w:hAnsiTheme="majorBidi" w:cstheme="majorBidi"/>
                <w:szCs w:val="24"/>
                <w:lang w:eastAsia="sv-SE"/>
              </w:rPr>
              <w:t>m</w:t>
            </w:r>
            <w:r w:rsidRPr="00191EFD">
              <w:rPr>
                <w:rFonts w:asciiTheme="majorBidi" w:eastAsia="Calibri" w:hAnsiTheme="majorBidi" w:cstheme="majorBidi"/>
                <w:szCs w:val="24"/>
                <w:lang w:eastAsia="sv-SE"/>
              </w:rPr>
              <w:t xml:space="preserve"> </w:t>
            </w:r>
            <w:r w:rsidR="00271999" w:rsidRPr="00191EFD">
              <w:rPr>
                <w:rFonts w:asciiTheme="majorBidi" w:eastAsia="Calibri" w:hAnsiTheme="majorBidi" w:cstheme="majorBidi"/>
                <w:szCs w:val="24"/>
                <w:lang w:eastAsia="sv-SE"/>
              </w:rPr>
              <w:t>a.s.l</w:t>
            </w:r>
            <w:r w:rsidRPr="00191EFD">
              <w:rPr>
                <w:rFonts w:asciiTheme="majorBidi" w:eastAsia="Calibri" w:hAnsiTheme="majorBidi" w:cstheme="majorBidi"/>
                <w:szCs w:val="24"/>
                <w:lang w:eastAsia="sv-SE"/>
              </w:rPr>
              <w:t>.)</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Sweedy</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Righ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50.7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359</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8.8</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46.62</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Kara Kandy</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Righ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78.52</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17</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21.82</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88.38</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Khuyr Hara</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Righ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0.0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52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0.8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04.89</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Amlik</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88.9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81</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38.94</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70.42</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Jardyam</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88.73</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1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2.68</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57.1</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Affkery</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39.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14</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8.04</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45.34</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Khrab Malk</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19.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5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1.32</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75.87</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Naqeb</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04.1</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143</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54.71</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26.52</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Kalaq</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162.2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173</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60.52</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24</w:t>
            </w:r>
          </w:p>
        </w:tc>
      </w:tr>
      <w:tr w:rsidR="00191EFD" w:rsidRPr="00191EFD" w:rsidTr="00ED3447">
        <w:trPr>
          <w:trHeight w:hRule="exact" w:val="340"/>
          <w:jc w:val="center"/>
        </w:trPr>
        <w:tc>
          <w:tcPr>
            <w:tcW w:w="0" w:type="auto"/>
            <w:shd w:val="clear" w:color="auto" w:fill="FFC000"/>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Saeed Thaher</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Left</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92.25</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0.026</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3.23</w:t>
            </w:r>
          </w:p>
        </w:tc>
        <w:tc>
          <w:tcPr>
            <w:tcW w:w="0" w:type="auto"/>
            <w:shd w:val="clear" w:color="auto" w:fill="auto"/>
          </w:tcPr>
          <w:p w:rsidR="00271999" w:rsidRPr="00191EFD" w:rsidRDefault="00271999" w:rsidP="00271999">
            <w:pPr>
              <w:widowControl/>
              <w:adjustRightInd/>
              <w:spacing w:line="240" w:lineRule="auto"/>
              <w:jc w:val="center"/>
              <w:textAlignment w:val="auto"/>
              <w:rPr>
                <w:rFonts w:asciiTheme="majorBidi" w:eastAsia="Calibri" w:hAnsiTheme="majorBidi" w:cstheme="majorBidi"/>
                <w:szCs w:val="24"/>
                <w:lang w:val="sv-SE" w:eastAsia="sv-SE"/>
              </w:rPr>
            </w:pPr>
            <w:r w:rsidRPr="00191EFD">
              <w:rPr>
                <w:rFonts w:asciiTheme="majorBidi" w:eastAsia="Calibri" w:hAnsiTheme="majorBidi" w:cstheme="majorBidi"/>
                <w:szCs w:val="24"/>
                <w:lang w:val="sv-SE" w:eastAsia="sv-SE"/>
              </w:rPr>
              <w:t>414</w:t>
            </w:r>
          </w:p>
        </w:tc>
      </w:tr>
    </w:tbl>
    <w:p w:rsidR="00271999" w:rsidRPr="00191EFD" w:rsidRDefault="00271999" w:rsidP="00540728">
      <w:pPr>
        <w:widowControl/>
        <w:adjustRightInd/>
        <w:spacing w:before="240" w:after="200" w:line="276" w:lineRule="auto"/>
        <w:ind w:firstLine="482"/>
        <w:textAlignment w:val="auto"/>
        <w:rPr>
          <w:rFonts w:eastAsia="Calibri"/>
          <w:szCs w:val="24"/>
          <w:lang w:eastAsia="en-US"/>
        </w:rPr>
      </w:pPr>
      <w:r w:rsidRPr="00191EFD">
        <w:rPr>
          <w:rFonts w:eastAsia="Calibri"/>
          <w:szCs w:val="24"/>
          <w:lang w:eastAsia="en-US"/>
        </w:rPr>
        <w:lastRenderedPageBreak/>
        <w:t>Using the data available from the Iraqi Ministry of Water Resources the average monthly inflow and outflow of the reservoir were 561 and 555 m</w:t>
      </w:r>
      <w:r w:rsidRPr="00191EFD">
        <w:rPr>
          <w:rFonts w:eastAsia="Calibri"/>
          <w:szCs w:val="24"/>
          <w:vertAlign w:val="superscript"/>
          <w:lang w:eastAsia="en-US"/>
        </w:rPr>
        <w:t>3</w:t>
      </w:r>
      <w:r w:rsidRPr="00191EFD">
        <w:rPr>
          <w:rFonts w:eastAsia="Calibri"/>
          <w:szCs w:val="24"/>
          <w:lang w:eastAsia="en-US"/>
        </w:rPr>
        <w:t>.sec</w:t>
      </w:r>
      <w:r w:rsidRPr="00191EFD">
        <w:rPr>
          <w:rFonts w:eastAsia="Calibri"/>
          <w:szCs w:val="24"/>
          <w:vertAlign w:val="superscript"/>
          <w:lang w:eastAsia="en-US"/>
        </w:rPr>
        <w:t>-1</w:t>
      </w:r>
      <w:r w:rsidRPr="00191EFD">
        <w:rPr>
          <w:rFonts w:eastAsia="Calibri"/>
          <w:szCs w:val="24"/>
          <w:lang w:eastAsia="en-US"/>
        </w:rPr>
        <w:t xml:space="preserve"> for the period 1986 to 2011of its operation (Fig. 6). </w:t>
      </w:r>
      <w:r w:rsidR="00DF1C45" w:rsidRPr="00191EFD">
        <w:rPr>
          <w:rFonts w:eastAsia="Calibri"/>
          <w:szCs w:val="24"/>
          <w:lang w:eastAsia="en-US"/>
        </w:rPr>
        <w:t>Mosul Dam</w:t>
      </w:r>
      <w:r w:rsidRPr="00191EFD">
        <w:rPr>
          <w:rFonts w:eastAsia="Calibri"/>
          <w:szCs w:val="24"/>
          <w:lang w:eastAsia="en-US"/>
        </w:rPr>
        <w:t xml:space="preserve"> operates to provide storage for three irrigation projects, power generation, regulation and flood control for the Tigris River and recreation. Dam operation started during June, 1984 with initial reservoir filling during the spring of 1985</w:t>
      </w:r>
      <w:r w:rsidR="00034B28" w:rsidRPr="00191EFD">
        <w:rPr>
          <w:rFonts w:eastAsia="Calibri"/>
          <w:szCs w:val="24"/>
          <w:lang w:eastAsia="en-US"/>
        </w:rPr>
        <w:t>,</w:t>
      </w:r>
      <w:r w:rsidRPr="00191EFD">
        <w:rPr>
          <w:rFonts w:eastAsia="Calibri"/>
          <w:szCs w:val="24"/>
          <w:lang w:eastAsia="en-US"/>
        </w:rPr>
        <w:t xml:space="preserve"> but the actual operation began in July, 1986 [1]. The operation mode of the dam during 1986-2011 is shown in figures (6) and (7) for discharges and water elevations</w:t>
      </w:r>
      <w:r w:rsidR="00034B28" w:rsidRPr="00191EFD">
        <w:rPr>
          <w:rFonts w:eastAsia="Calibri"/>
          <w:szCs w:val="24"/>
          <w:lang w:eastAsia="en-US"/>
        </w:rPr>
        <w:t>,</w:t>
      </w:r>
      <w:r w:rsidRPr="00191EFD">
        <w:rPr>
          <w:rFonts w:eastAsia="Calibri"/>
          <w:szCs w:val="24"/>
          <w:lang w:eastAsia="en-US"/>
        </w:rPr>
        <w:t xml:space="preserve"> respectively. </w:t>
      </w:r>
    </w:p>
    <w:p w:rsidR="00271999" w:rsidRPr="00191EFD" w:rsidRDefault="00271999" w:rsidP="00271999">
      <w:pPr>
        <w:widowControl/>
        <w:adjustRightInd/>
        <w:spacing w:after="200" w:line="276" w:lineRule="auto"/>
        <w:jc w:val="center"/>
        <w:textAlignment w:val="auto"/>
        <w:rPr>
          <w:rFonts w:ascii="Calibri" w:eastAsia="Calibri" w:hAnsi="Calibri"/>
          <w:szCs w:val="24"/>
          <w:lang w:eastAsia="en-US"/>
        </w:rPr>
      </w:pPr>
      <w:r w:rsidRPr="00191EFD">
        <w:rPr>
          <w:rFonts w:ascii="Calibri" w:eastAsia="Calibri" w:hAnsi="Calibri" w:cs="Arial"/>
          <w:noProof/>
          <w:szCs w:val="24"/>
          <w:lang w:val="sv-SE" w:eastAsia="sv-SE"/>
        </w:rPr>
        <w:drawing>
          <wp:inline distT="0" distB="0" distL="0" distR="0" wp14:anchorId="5C80847E" wp14:editId="4967C292">
            <wp:extent cx="3630304" cy="2033517"/>
            <wp:effectExtent l="0" t="0" r="27305" b="2413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999" w:rsidRPr="00191EFD" w:rsidRDefault="00271999" w:rsidP="00271999">
      <w:pPr>
        <w:widowControl/>
        <w:tabs>
          <w:tab w:val="left" w:pos="7938"/>
        </w:tabs>
        <w:adjustRightInd/>
        <w:spacing w:after="200" w:line="276" w:lineRule="auto"/>
        <w:jc w:val="center"/>
        <w:textAlignment w:val="auto"/>
        <w:rPr>
          <w:rFonts w:eastAsia="Calibri"/>
          <w:iCs/>
          <w:szCs w:val="24"/>
          <w:lang w:eastAsia="en-US"/>
        </w:rPr>
      </w:pPr>
      <w:r w:rsidRPr="00191EFD">
        <w:rPr>
          <w:rFonts w:eastAsia="Calibri"/>
          <w:iCs/>
          <w:szCs w:val="24"/>
          <w:lang w:eastAsia="en-US"/>
        </w:rPr>
        <w:t>Figure 6: Average monthly inflow and outflow discharges of MDR</w:t>
      </w:r>
      <w:r w:rsidRPr="00191EFD">
        <w:rPr>
          <w:rFonts w:ascii="Calibri" w:eastAsia="Calibri" w:hAnsi="Calibri" w:cs="Arial"/>
          <w:iCs/>
          <w:szCs w:val="24"/>
          <w:lang w:eastAsia="en-US"/>
        </w:rPr>
        <w:t xml:space="preserve"> </w:t>
      </w:r>
      <w:r w:rsidRPr="00191EFD">
        <w:rPr>
          <w:rFonts w:eastAsia="Calibri"/>
          <w:iCs/>
          <w:szCs w:val="24"/>
          <w:lang w:eastAsia="en-US"/>
        </w:rPr>
        <w:t>for 1986-2011.</w:t>
      </w:r>
    </w:p>
    <w:p w:rsidR="00271999" w:rsidRPr="00191EFD" w:rsidRDefault="00271999" w:rsidP="00271999">
      <w:pPr>
        <w:widowControl/>
        <w:adjustRightInd/>
        <w:spacing w:after="200" w:line="276" w:lineRule="auto"/>
        <w:jc w:val="center"/>
        <w:textAlignment w:val="auto"/>
        <w:rPr>
          <w:rFonts w:ascii="Calibri" w:eastAsia="Calibri" w:hAnsi="Calibri"/>
          <w:szCs w:val="24"/>
          <w:lang w:eastAsia="en-US"/>
        </w:rPr>
      </w:pPr>
      <w:r w:rsidRPr="00191EFD">
        <w:rPr>
          <w:rFonts w:ascii="Calibri" w:eastAsia="Calibri" w:hAnsi="Calibri" w:cs="Arial"/>
          <w:noProof/>
          <w:szCs w:val="24"/>
          <w:lang w:val="sv-SE" w:eastAsia="sv-SE"/>
        </w:rPr>
        <w:drawing>
          <wp:inline distT="0" distB="0" distL="0" distR="0" wp14:anchorId="00A0EDD6" wp14:editId="38D0C904">
            <wp:extent cx="3603009" cy="2156347"/>
            <wp:effectExtent l="0" t="0" r="16510"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999" w:rsidRPr="00191EFD" w:rsidRDefault="00271999" w:rsidP="00271999">
      <w:pPr>
        <w:widowControl/>
        <w:adjustRightInd/>
        <w:spacing w:after="200" w:line="276" w:lineRule="auto"/>
        <w:jc w:val="center"/>
        <w:textAlignment w:val="auto"/>
        <w:rPr>
          <w:rFonts w:eastAsia="Calibri"/>
          <w:iCs/>
          <w:szCs w:val="24"/>
          <w:lang w:eastAsia="en-US"/>
        </w:rPr>
      </w:pPr>
      <w:r w:rsidRPr="00191EFD">
        <w:rPr>
          <w:rFonts w:eastAsia="Calibri"/>
          <w:iCs/>
          <w:szCs w:val="24"/>
          <w:lang w:eastAsia="en-US"/>
        </w:rPr>
        <w:t>Figure 7. Average monthly water elevations of MDR</w:t>
      </w:r>
      <w:r w:rsidRPr="00191EFD">
        <w:rPr>
          <w:rFonts w:ascii="Calibri" w:eastAsia="Calibri" w:hAnsi="Calibri" w:cs="Arial"/>
          <w:iCs/>
          <w:szCs w:val="24"/>
          <w:lang w:eastAsia="en-US"/>
        </w:rPr>
        <w:t xml:space="preserve"> </w:t>
      </w:r>
      <w:r w:rsidRPr="00191EFD">
        <w:rPr>
          <w:rFonts w:eastAsia="Calibri"/>
          <w:iCs/>
          <w:szCs w:val="24"/>
          <w:lang w:eastAsia="en-US"/>
        </w:rPr>
        <w:t>for 1986-2011.</w:t>
      </w:r>
    </w:p>
    <w:p w:rsidR="00034B28" w:rsidRPr="00191EFD" w:rsidRDefault="00034B28" w:rsidP="00271999">
      <w:pPr>
        <w:widowControl/>
        <w:adjustRightInd/>
        <w:spacing w:after="200" w:line="276" w:lineRule="auto"/>
        <w:jc w:val="center"/>
        <w:textAlignment w:val="auto"/>
        <w:rPr>
          <w:rFonts w:eastAsia="Calibri"/>
          <w:iCs/>
          <w:szCs w:val="24"/>
          <w:lang w:eastAsia="en-US"/>
        </w:rPr>
      </w:pPr>
    </w:p>
    <w:p w:rsidR="00034B28" w:rsidRPr="00191EFD" w:rsidRDefault="00034B28" w:rsidP="00271999">
      <w:pPr>
        <w:widowControl/>
        <w:adjustRightInd/>
        <w:spacing w:after="200" w:line="276" w:lineRule="auto"/>
        <w:jc w:val="center"/>
        <w:textAlignment w:val="auto"/>
        <w:rPr>
          <w:rFonts w:eastAsia="Calibri"/>
          <w:iCs/>
          <w:szCs w:val="24"/>
          <w:lang w:eastAsia="en-US"/>
        </w:rPr>
      </w:pPr>
    </w:p>
    <w:p w:rsidR="00271999" w:rsidRPr="00191EFD" w:rsidRDefault="00271999" w:rsidP="00271999">
      <w:pPr>
        <w:widowControl/>
        <w:numPr>
          <w:ilvl w:val="0"/>
          <w:numId w:val="16"/>
        </w:numPr>
        <w:adjustRightInd/>
        <w:spacing w:after="200" w:line="240" w:lineRule="auto"/>
        <w:jc w:val="left"/>
        <w:textAlignment w:val="auto"/>
        <w:rPr>
          <w:rFonts w:eastAsia="Calibri"/>
          <w:b/>
          <w:bCs/>
          <w:szCs w:val="24"/>
          <w:lang w:eastAsia="en-US" w:bidi="ar-IQ"/>
        </w:rPr>
      </w:pPr>
      <w:r w:rsidRPr="00191EFD">
        <w:rPr>
          <w:rFonts w:eastAsia="Calibri"/>
          <w:b/>
          <w:bCs/>
          <w:szCs w:val="24"/>
          <w:lang w:eastAsia="en-US" w:bidi="ar-IQ"/>
        </w:rPr>
        <w:lastRenderedPageBreak/>
        <w:t>Geology of the Dam Site</w:t>
      </w:r>
    </w:p>
    <w:p w:rsidR="00271999" w:rsidRPr="00191EFD" w:rsidRDefault="00271999" w:rsidP="009B7D8E">
      <w:pPr>
        <w:widowControl/>
        <w:adjustRightInd/>
        <w:spacing w:line="240" w:lineRule="auto"/>
        <w:textAlignment w:val="auto"/>
        <w:rPr>
          <w:rFonts w:eastAsia="Calibri"/>
          <w:szCs w:val="24"/>
          <w:lang w:eastAsia="en-US" w:bidi="ar-IQ"/>
        </w:rPr>
      </w:pPr>
      <w:r w:rsidRPr="00191EFD">
        <w:rPr>
          <w:rFonts w:eastAsia="Calibri"/>
          <w:b/>
          <w:bCs/>
          <w:szCs w:val="24"/>
          <w:lang w:eastAsia="en-US" w:bidi="ar-IQ"/>
        </w:rPr>
        <w:tab/>
      </w:r>
      <w:r w:rsidRPr="00191EFD">
        <w:rPr>
          <w:rFonts w:eastAsia="Calibri"/>
          <w:szCs w:val="24"/>
          <w:lang w:eastAsia="en-US" w:bidi="ar-IQ"/>
        </w:rPr>
        <w:t xml:space="preserve">The dam abutments are located on the Upper Member of the Fatha Formation (Middle Miocene) (Fig. 8). The Upper Member, as the Lower Member of the Fatha Formation consists of cyclic sediments, marls, claystone, limestone and gypsum; however, in the uppermost part the claystone ratio increases as compared with the lower part. These inhomogeneous rocks; in their mechanical behavior will certainly behave differently when are loaded. The gypsum and limestone beds are usually karstified, but the karstification is less in the Upper Member as compared to Lower Member of the Fatha Formation [16,17]. This is attributed to the presence of more clastics in the Upper Member than </w:t>
      </w:r>
      <w:r w:rsidR="009B7D8E" w:rsidRPr="00191EFD">
        <w:rPr>
          <w:rFonts w:eastAsia="Calibri"/>
          <w:szCs w:val="24"/>
          <w:lang w:eastAsia="en-US" w:bidi="ar-IQ"/>
        </w:rPr>
        <w:t>those</w:t>
      </w:r>
      <w:r w:rsidRPr="00191EFD">
        <w:rPr>
          <w:rFonts w:eastAsia="Calibri"/>
          <w:szCs w:val="24"/>
          <w:lang w:eastAsia="en-US" w:bidi="ar-IQ"/>
        </w:rPr>
        <w:t xml:space="preserve"> of the Lower Member of the Fatha Formation, besides that gypsum and limestone beds become thin in the uppermost parts of the formation.</w:t>
      </w:r>
      <w:r w:rsidRPr="00191EFD">
        <w:rPr>
          <w:rFonts w:ascii="Calibri" w:eastAsia="Calibri" w:hAnsi="Calibri" w:cs="Arial"/>
          <w:szCs w:val="24"/>
          <w:lang w:eastAsia="en-US"/>
        </w:rPr>
        <w:t xml:space="preserve"> </w:t>
      </w:r>
      <w:r w:rsidRPr="00191EFD">
        <w:rPr>
          <w:rFonts w:eastAsia="Calibri"/>
          <w:szCs w:val="24"/>
          <w:lang w:eastAsia="en-US" w:bidi="ar-IQ"/>
        </w:rPr>
        <w:t>Figure 9 show</w:t>
      </w:r>
      <w:r w:rsidR="009B7D8E" w:rsidRPr="00191EFD">
        <w:rPr>
          <w:rFonts w:eastAsia="Calibri"/>
          <w:szCs w:val="24"/>
          <w:lang w:eastAsia="en-US" w:bidi="ar-IQ"/>
        </w:rPr>
        <w:t>s</w:t>
      </w:r>
      <w:r w:rsidRPr="00191EFD">
        <w:rPr>
          <w:rFonts w:eastAsia="Calibri"/>
          <w:szCs w:val="24"/>
          <w:lang w:eastAsia="en-US" w:bidi="ar-IQ"/>
        </w:rPr>
        <w:t xml:space="preserve"> the detailed description of the beds at </w:t>
      </w:r>
      <w:r w:rsidR="00DF1C45" w:rsidRPr="00191EFD">
        <w:rPr>
          <w:rFonts w:eastAsia="Calibri"/>
          <w:szCs w:val="24"/>
          <w:lang w:eastAsia="en-US" w:bidi="ar-IQ"/>
        </w:rPr>
        <w:t>Mosul Dam</w:t>
      </w:r>
      <w:r w:rsidRPr="00191EFD">
        <w:rPr>
          <w:rFonts w:eastAsia="Calibri"/>
          <w:szCs w:val="24"/>
          <w:lang w:eastAsia="en-US" w:bidi="ar-IQ"/>
        </w:rPr>
        <w:t xml:space="preserve"> site.</w:t>
      </w:r>
    </w:p>
    <w:p w:rsidR="00271999" w:rsidRPr="00191EFD" w:rsidRDefault="00271999" w:rsidP="00271999">
      <w:pPr>
        <w:widowControl/>
        <w:adjustRightInd/>
        <w:spacing w:line="240" w:lineRule="auto"/>
        <w:textAlignment w:val="auto"/>
        <w:rPr>
          <w:rFonts w:eastAsia="Calibri"/>
          <w:szCs w:val="24"/>
          <w:lang w:eastAsia="en-US" w:bidi="ar-IQ"/>
        </w:rPr>
      </w:pPr>
      <w:r w:rsidRPr="00191EFD">
        <w:rPr>
          <w:rFonts w:eastAsia="Calibri"/>
          <w:szCs w:val="24"/>
          <w:lang w:eastAsia="en-US" w:bidi="ar-IQ"/>
        </w:rPr>
        <w:tab/>
        <w:t>Due to the complexity of the geology of the area, several investigations were carried out (e.g. [18, 19, 20]. Al-Ansari et.al.</w:t>
      </w:r>
      <w:r w:rsidR="009B7D8E" w:rsidRPr="00191EFD">
        <w:rPr>
          <w:rFonts w:eastAsia="Calibri"/>
          <w:szCs w:val="24"/>
          <w:lang w:eastAsia="en-US" w:bidi="ar-IQ"/>
        </w:rPr>
        <w:t>,</w:t>
      </w:r>
      <w:r w:rsidRPr="00191EFD">
        <w:rPr>
          <w:rFonts w:eastAsia="Calibri"/>
          <w:szCs w:val="24"/>
          <w:lang w:eastAsia="en-US" w:bidi="ar-IQ"/>
        </w:rPr>
        <w:t xml:space="preserve"> [18] reported that there were two faults within the dam site area. The fault is of rotational type striking NW-SE offsetting the northern corner of Butmah East structure.</w:t>
      </w:r>
      <w:r w:rsidR="009B7D8E" w:rsidRPr="00191EFD">
        <w:rPr>
          <w:rFonts w:eastAsia="Calibri"/>
          <w:szCs w:val="24"/>
          <w:lang w:eastAsia="en-US" w:bidi="ar-IQ"/>
        </w:rPr>
        <w:t xml:space="preserve"> </w:t>
      </w:r>
      <w:r w:rsidRPr="00191EFD">
        <w:rPr>
          <w:rFonts w:eastAsia="Calibri"/>
          <w:szCs w:val="24"/>
          <w:lang w:eastAsia="en-US" w:bidi="ar-IQ"/>
        </w:rPr>
        <w:t>The throw of the fault increases towards the east. The fault plane is believed to be nearly vertical</w:t>
      </w:r>
      <w:r w:rsidR="009B7D8E" w:rsidRPr="00191EFD">
        <w:rPr>
          <w:rFonts w:eastAsia="Calibri"/>
          <w:szCs w:val="24"/>
          <w:lang w:eastAsia="en-US" w:bidi="ar-IQ"/>
        </w:rPr>
        <w:t>;</w:t>
      </w:r>
      <w:r w:rsidRPr="00191EFD">
        <w:rPr>
          <w:rFonts w:eastAsia="Calibri"/>
          <w:szCs w:val="24"/>
          <w:lang w:eastAsia="en-US" w:bidi="ar-IQ"/>
        </w:rPr>
        <w:t xml:space="preserve"> near the surface with a slight dip towards the north. They also reported that this fault extends to the dam site. The other fault is trending N NE-S SW along the right bank of the River Tigris. This fault is not clear on the surface and it was detected using landsat images. This is due to the fact that the fault is deep seated and it might be partly controlling the Tigris River course from the dam site to Aski Mosul. Wakeley et.al [20] collected all the borehole data and constructed amodel to show the complex geology at the dam site (see figures 10&amp;11).</w:t>
      </w:r>
    </w:p>
    <w:p w:rsidR="00271999" w:rsidRPr="00191EFD" w:rsidRDefault="00271999" w:rsidP="009B7D8E">
      <w:pPr>
        <w:widowControl/>
        <w:adjustRightInd/>
        <w:spacing w:line="240" w:lineRule="auto"/>
        <w:textAlignment w:val="auto"/>
        <w:rPr>
          <w:rFonts w:eastAsia="Calibri"/>
          <w:szCs w:val="24"/>
          <w:lang w:eastAsia="en-US" w:bidi="ar-IQ"/>
        </w:rPr>
      </w:pPr>
      <w:r w:rsidRPr="00191EFD">
        <w:rPr>
          <w:rFonts w:eastAsia="Calibri"/>
          <w:szCs w:val="24"/>
          <w:lang w:eastAsia="en-US" w:bidi="ar-IQ"/>
        </w:rPr>
        <w:tab/>
        <w:t>No neotectonic activity is reported from the dam site and near surroundings [21], as well the present small faults, as discovered in the dam site during execution of detailed geological mapping by Iraq Geological Survey (Hagopian, 1984, personal communication) has no significant importance and/ or cause any hazard for the dam. Even the main deep seated Sassan – Be'Khair Fault [22], shows no surface indication for any recent activity, as recognized by Saleh [23]. Therefore, the surface area of the dam site almost doesn't suffer from active tectonic disturbances; this is also confirmed by [24], when they stated that the dam body does not suffer from any problem.</w:t>
      </w:r>
    </w:p>
    <w:p w:rsidR="00271999" w:rsidRPr="00191EFD" w:rsidRDefault="00271999" w:rsidP="00271999">
      <w:pPr>
        <w:widowControl/>
        <w:adjustRightInd/>
        <w:spacing w:line="240" w:lineRule="auto"/>
        <w:textAlignment w:val="auto"/>
        <w:rPr>
          <w:rFonts w:eastAsia="Calibri"/>
          <w:szCs w:val="24"/>
          <w:lang w:eastAsia="en-US" w:bidi="ar-IQ"/>
        </w:rPr>
      </w:pPr>
      <w:r w:rsidRPr="00191EFD">
        <w:rPr>
          <w:rFonts w:eastAsia="Calibri"/>
          <w:b/>
          <w:bCs/>
          <w:szCs w:val="24"/>
          <w:lang w:eastAsia="en-US"/>
        </w:rPr>
        <w:tab/>
      </w:r>
      <w:r w:rsidRPr="00191EFD">
        <w:rPr>
          <w:rFonts w:eastAsia="Calibri"/>
          <w:szCs w:val="24"/>
          <w:lang w:eastAsia="en-US" w:bidi="ar-IQ"/>
        </w:rPr>
        <w:t xml:space="preserve">The most significant geological hazard that influences </w:t>
      </w:r>
      <w:r w:rsidR="00DF1C45" w:rsidRPr="00191EFD">
        <w:rPr>
          <w:rFonts w:eastAsia="Calibri"/>
          <w:szCs w:val="24"/>
          <w:lang w:eastAsia="en-US" w:bidi="ar-IQ"/>
        </w:rPr>
        <w:t>Mosul Dam</w:t>
      </w:r>
      <w:r w:rsidRPr="00191EFD">
        <w:rPr>
          <w:rFonts w:eastAsia="Calibri"/>
          <w:szCs w:val="24"/>
          <w:lang w:eastAsia="en-US" w:bidi="ar-IQ"/>
        </w:rPr>
        <w:t xml:space="preserve"> is the karstification, especially in the foundation's rocks. According to [25] the karstification had scored 5.5 degrees within the existing geological hazards; not only in the dam site but, in the whole Mosul Quadrangle at scale of     1:250 000 that covers an area of about 30000 Km</w:t>
      </w:r>
      <w:r w:rsidRPr="00191EFD">
        <w:rPr>
          <w:rFonts w:eastAsia="Calibri"/>
          <w:szCs w:val="24"/>
          <w:vertAlign w:val="superscript"/>
          <w:lang w:eastAsia="en-US" w:bidi="ar-IQ"/>
        </w:rPr>
        <w:t>2</w:t>
      </w:r>
      <w:r w:rsidRPr="00191EFD">
        <w:rPr>
          <w:rFonts w:eastAsia="Calibri"/>
          <w:szCs w:val="24"/>
          <w:lang w:eastAsia="en-US" w:bidi="ar-IQ"/>
        </w:rPr>
        <w:t xml:space="preserve">. The influence of the karstification is also confirmed by [8,17,18,25,26,27,28,29, 30]. Another geological hazard in </w:t>
      </w:r>
      <w:r w:rsidR="00DF1C45" w:rsidRPr="00191EFD">
        <w:rPr>
          <w:rFonts w:eastAsia="Calibri"/>
          <w:szCs w:val="24"/>
          <w:lang w:eastAsia="en-US" w:bidi="ar-IQ"/>
        </w:rPr>
        <w:t>Mosul Dam</w:t>
      </w:r>
      <w:r w:rsidRPr="00191EFD">
        <w:rPr>
          <w:rFonts w:eastAsia="Calibri"/>
          <w:szCs w:val="24"/>
          <w:lang w:eastAsia="en-US" w:bidi="ar-IQ"/>
        </w:rPr>
        <w:t xml:space="preserve"> and reservoir is the slope stability. The slope stability of dams is discussed and confirmed by many authors, among them are: [31,32,33,34,35]. The landslides occur either due to quick down draw or oversaturation of the rocks, </w:t>
      </w:r>
      <w:r w:rsidRPr="00191EFD">
        <w:rPr>
          <w:rFonts w:eastAsia="Calibri"/>
          <w:szCs w:val="24"/>
          <w:lang w:eastAsia="en-US" w:bidi="ar-IQ"/>
        </w:rPr>
        <w:lastRenderedPageBreak/>
        <w:t>especially when claystone or marl occur in the rock sequence surrounding the reservoir. In Mosul, the lithology of the Fatha Formation is very favorable for development of landslides, especially when the beds are dipping towards the reservoir, which is the case in Butma East, Ain Zala, Musoura, Dahqan and Qand anticlines. However, the existing landslides in the reservoir area are not so large; therefore, they did not impose significant hazard on the dam body.</w:t>
      </w:r>
    </w:p>
    <w:p w:rsidR="00271999" w:rsidRPr="00191EFD" w:rsidRDefault="00271999" w:rsidP="00271999">
      <w:pPr>
        <w:widowControl/>
        <w:adjustRightInd/>
        <w:spacing w:line="240" w:lineRule="auto"/>
        <w:textAlignment w:val="auto"/>
        <w:rPr>
          <w:rFonts w:ascii="Calibri" w:eastAsia="Calibri" w:hAnsi="Calibri" w:cs="Arial"/>
          <w:szCs w:val="24"/>
          <w:lang w:eastAsia="en-US"/>
        </w:rPr>
      </w:pPr>
      <w:r w:rsidRPr="00191EFD">
        <w:rPr>
          <w:rFonts w:ascii="Calibri" w:eastAsia="Calibri" w:hAnsi="Calibri" w:cs="Arial"/>
          <w:noProof/>
          <w:szCs w:val="24"/>
          <w:lang w:val="sv-SE" w:eastAsia="sv-SE"/>
        </w:rPr>
        <w:drawing>
          <wp:inline distT="0" distB="0" distL="0" distR="0" wp14:anchorId="65540501" wp14:editId="6350D1E0">
            <wp:extent cx="60198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4305300"/>
                    </a:xfrm>
                    <a:prstGeom prst="rect">
                      <a:avLst/>
                    </a:prstGeom>
                    <a:noFill/>
                    <a:ln>
                      <a:noFill/>
                    </a:ln>
                  </pic:spPr>
                </pic:pic>
              </a:graphicData>
            </a:graphic>
          </wp:inline>
        </w:drawing>
      </w:r>
    </w:p>
    <w:p w:rsidR="00271999" w:rsidRPr="00191EFD" w:rsidRDefault="00271999" w:rsidP="008A0538">
      <w:pPr>
        <w:widowControl/>
        <w:adjustRightInd/>
        <w:spacing w:line="240" w:lineRule="auto"/>
        <w:jc w:val="center"/>
        <w:textAlignment w:val="auto"/>
        <w:rPr>
          <w:rFonts w:eastAsia="Calibri"/>
          <w:szCs w:val="24"/>
          <w:lang w:eastAsia="en-US" w:bidi="ar-IQ"/>
        </w:rPr>
      </w:pPr>
      <w:r w:rsidRPr="00191EFD">
        <w:rPr>
          <w:rFonts w:eastAsia="Calibri"/>
          <w:szCs w:val="24"/>
          <w:lang w:eastAsia="en-US" w:bidi="ar-IQ"/>
        </w:rPr>
        <w:t xml:space="preserve">Fig. 8: Geologic map of </w:t>
      </w:r>
      <w:r w:rsidR="00DF1C45" w:rsidRPr="00191EFD">
        <w:rPr>
          <w:rFonts w:eastAsia="Calibri"/>
          <w:szCs w:val="24"/>
          <w:lang w:eastAsia="en-US" w:bidi="ar-IQ"/>
        </w:rPr>
        <w:t>Mosul Dam</w:t>
      </w:r>
      <w:r w:rsidRPr="00191EFD">
        <w:rPr>
          <w:rFonts w:eastAsia="Calibri"/>
          <w:szCs w:val="24"/>
          <w:lang w:eastAsia="en-US" w:bidi="ar-IQ"/>
        </w:rPr>
        <w:t xml:space="preserve"> site area [36].</w:t>
      </w:r>
    </w:p>
    <w:p w:rsidR="00271999" w:rsidRPr="00191EFD" w:rsidRDefault="00271999" w:rsidP="00271999">
      <w:pPr>
        <w:widowControl/>
        <w:adjustRightInd/>
        <w:spacing w:line="240" w:lineRule="auto"/>
        <w:textAlignment w:val="auto"/>
        <w:rPr>
          <w:rFonts w:eastAsia="Calibri"/>
          <w:szCs w:val="24"/>
          <w:lang w:eastAsia="en-US" w:bidi="ar-IQ"/>
        </w:rPr>
      </w:pPr>
    </w:p>
    <w:p w:rsidR="00271999" w:rsidRPr="00191EFD" w:rsidRDefault="00271999" w:rsidP="00271999">
      <w:pPr>
        <w:widowControl/>
        <w:adjustRightInd/>
        <w:spacing w:line="240" w:lineRule="auto"/>
        <w:textAlignment w:val="auto"/>
        <w:rPr>
          <w:rFonts w:eastAsia="Calibri"/>
          <w:b/>
          <w:bCs/>
          <w:szCs w:val="24"/>
          <w:lang w:eastAsia="en-US"/>
        </w:rPr>
      </w:pPr>
    </w:p>
    <w:p w:rsidR="00540728" w:rsidRPr="00191EFD" w:rsidRDefault="00540728" w:rsidP="00540728">
      <w:pPr>
        <w:widowControl/>
        <w:adjustRightInd/>
        <w:spacing w:line="240" w:lineRule="auto"/>
        <w:textAlignment w:val="auto"/>
        <w:rPr>
          <w:rFonts w:eastAsia="Calibri"/>
          <w:b/>
          <w:bCs/>
          <w:szCs w:val="24"/>
          <w:lang w:eastAsia="en-US"/>
        </w:rPr>
      </w:pPr>
      <w:r w:rsidRPr="00191EFD">
        <w:rPr>
          <w:rFonts w:eastAsia="Calibri"/>
          <w:b/>
          <w:bCs/>
          <w:szCs w:val="24"/>
          <w:lang w:eastAsia="en-US"/>
        </w:rPr>
        <w:t>7  Conclusions</w:t>
      </w:r>
    </w:p>
    <w:p w:rsidR="00540728" w:rsidRPr="00191EFD" w:rsidRDefault="00540728" w:rsidP="00540728">
      <w:pPr>
        <w:widowControl/>
        <w:adjustRightInd/>
        <w:spacing w:line="240" w:lineRule="auto"/>
        <w:textAlignment w:val="auto"/>
        <w:rPr>
          <w:rFonts w:eastAsia="Calibri"/>
          <w:b/>
          <w:bCs/>
          <w:szCs w:val="24"/>
          <w:lang w:eastAsia="en-US"/>
        </w:rPr>
      </w:pPr>
    </w:p>
    <w:p w:rsidR="00540728" w:rsidRPr="00191EFD" w:rsidRDefault="00DF1C45" w:rsidP="00540728">
      <w:pPr>
        <w:widowControl/>
        <w:adjustRightInd/>
        <w:spacing w:line="240" w:lineRule="auto"/>
        <w:ind w:firstLine="482"/>
        <w:textAlignment w:val="auto"/>
        <w:rPr>
          <w:rFonts w:eastAsia="Calibri"/>
          <w:szCs w:val="24"/>
          <w:lang w:eastAsia="en-US" w:bidi="ar-IQ"/>
        </w:rPr>
      </w:pPr>
      <w:r w:rsidRPr="00191EFD">
        <w:rPr>
          <w:rFonts w:eastAsia="Calibri"/>
          <w:szCs w:val="24"/>
          <w:lang w:eastAsia="en-US" w:bidi="ar-IQ"/>
        </w:rPr>
        <w:t>Mosul Dam</w:t>
      </w:r>
      <w:r w:rsidR="00540728" w:rsidRPr="00191EFD">
        <w:rPr>
          <w:rFonts w:eastAsia="Calibri"/>
          <w:szCs w:val="24"/>
          <w:lang w:eastAsia="en-US" w:bidi="ar-IQ"/>
        </w:rPr>
        <w:t xml:space="preserve"> is located on the Tigris River in northwestern Iraq</w:t>
      </w:r>
      <w:r w:rsidR="009B7D8E" w:rsidRPr="00191EFD">
        <w:rPr>
          <w:rFonts w:eastAsia="Calibri"/>
          <w:szCs w:val="24"/>
          <w:lang w:eastAsia="en-US" w:bidi="ar-IQ"/>
        </w:rPr>
        <w:t>;</w:t>
      </w:r>
      <w:r w:rsidR="00540728" w:rsidRPr="00191EFD">
        <w:rPr>
          <w:rFonts w:eastAsia="Calibri"/>
          <w:szCs w:val="24"/>
          <w:lang w:eastAsia="en-US" w:bidi="ar-IQ"/>
        </w:rPr>
        <w:t xml:space="preserve"> approximately 60 km northwest of Mosul city and 80 Km from Syria and Turkey. It is a multipurpose project for irrigation, flood control and hydropower generation. It is 113 m in height, 3.4 km in length, 10 m wide in its crest and has a storage capacity of 11.11 billion cubic meters. The water surface area of the reservoir at the beginning of the dam operation was 380 km</w:t>
      </w:r>
      <w:r w:rsidR="00540728" w:rsidRPr="00191EFD">
        <w:rPr>
          <w:rFonts w:eastAsia="Calibri"/>
          <w:szCs w:val="24"/>
          <w:vertAlign w:val="superscript"/>
          <w:lang w:eastAsia="en-US" w:bidi="ar-IQ"/>
        </w:rPr>
        <w:t>2</w:t>
      </w:r>
      <w:r w:rsidR="00540728" w:rsidRPr="00191EFD">
        <w:rPr>
          <w:rFonts w:eastAsia="Calibri"/>
          <w:szCs w:val="24"/>
          <w:lang w:eastAsia="en-US" w:bidi="ar-IQ"/>
        </w:rPr>
        <w:t xml:space="preserve"> with a storage capacity of 11.11×109 m</w:t>
      </w:r>
      <w:r w:rsidR="00540728" w:rsidRPr="00191EFD">
        <w:rPr>
          <w:rFonts w:eastAsia="Calibri"/>
          <w:szCs w:val="24"/>
          <w:vertAlign w:val="superscript"/>
          <w:lang w:eastAsia="en-US" w:bidi="ar-IQ"/>
        </w:rPr>
        <w:t>3</w:t>
      </w:r>
      <w:r w:rsidR="00540728" w:rsidRPr="00191EFD">
        <w:rPr>
          <w:rFonts w:eastAsia="Calibri"/>
          <w:szCs w:val="24"/>
          <w:lang w:eastAsia="en-US" w:bidi="ar-IQ"/>
        </w:rPr>
        <w:t xml:space="preserve"> at the maximum operation level 330 m.a.s.l including 8.16×109 m</w:t>
      </w:r>
      <w:r w:rsidR="00540728" w:rsidRPr="00191EFD">
        <w:rPr>
          <w:rFonts w:eastAsia="Calibri"/>
          <w:szCs w:val="24"/>
          <w:vertAlign w:val="superscript"/>
          <w:lang w:eastAsia="en-US" w:bidi="ar-IQ"/>
        </w:rPr>
        <w:t>3</w:t>
      </w:r>
      <w:r w:rsidR="00540728" w:rsidRPr="00191EFD">
        <w:rPr>
          <w:rFonts w:eastAsia="Calibri"/>
          <w:szCs w:val="24"/>
          <w:lang w:eastAsia="en-US" w:bidi="ar-IQ"/>
        </w:rPr>
        <w:t xml:space="preserve"> live storage and 2.95×109 m</w:t>
      </w:r>
      <w:r w:rsidR="00540728" w:rsidRPr="00191EFD">
        <w:rPr>
          <w:rFonts w:eastAsia="Calibri"/>
          <w:szCs w:val="24"/>
          <w:vertAlign w:val="superscript"/>
          <w:lang w:eastAsia="en-US" w:bidi="ar-IQ"/>
        </w:rPr>
        <w:t>3</w:t>
      </w:r>
      <w:r w:rsidR="00540728" w:rsidRPr="00191EFD">
        <w:rPr>
          <w:rFonts w:eastAsia="Calibri"/>
          <w:szCs w:val="24"/>
          <w:lang w:eastAsia="en-US" w:bidi="ar-IQ"/>
        </w:rPr>
        <w:t xml:space="preserve"> dead storage. It is an earth fill dam, </w:t>
      </w:r>
      <w:r w:rsidR="00540728" w:rsidRPr="00191EFD">
        <w:rPr>
          <w:rFonts w:eastAsia="Calibri"/>
          <w:szCs w:val="24"/>
          <w:lang w:eastAsia="en-US" w:bidi="ar-IQ"/>
        </w:rPr>
        <w:lastRenderedPageBreak/>
        <w:t xml:space="preserve">constructed on bedrocks of </w:t>
      </w:r>
      <w:r w:rsidR="009B7D8E" w:rsidRPr="00191EFD">
        <w:rPr>
          <w:rFonts w:eastAsia="Calibri"/>
          <w:szCs w:val="24"/>
          <w:lang w:eastAsia="en-US" w:bidi="ar-IQ"/>
        </w:rPr>
        <w:t xml:space="preserve">the </w:t>
      </w:r>
      <w:r w:rsidR="00540728" w:rsidRPr="00191EFD">
        <w:rPr>
          <w:rFonts w:eastAsia="Calibri"/>
          <w:szCs w:val="24"/>
          <w:lang w:eastAsia="en-US" w:bidi="ar-IQ"/>
        </w:rPr>
        <w:t>Fatha Formation, which consists of gypsum beds alternated with marl and limestone, in cyclic nature. The thickness of the gypsum beds attains 18 m; they are intensely karstified even in foundation rocks. This has created number of problems during construction, impounding and operation of the dam.</w:t>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r w:rsidRPr="00191EFD">
        <w:rPr>
          <w:rFonts w:ascii="Calibri" w:eastAsia="Calibri" w:hAnsi="Calibri" w:cs="Arial"/>
          <w:noProof/>
          <w:szCs w:val="24"/>
          <w:lang w:val="sv-SE" w:eastAsia="sv-SE"/>
        </w:rPr>
        <w:lastRenderedPageBreak/>
        <w:drawing>
          <wp:inline distT="0" distB="0" distL="0" distR="0" wp14:anchorId="22FFC395" wp14:editId="48FEF48F">
            <wp:extent cx="4875984" cy="7419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984" cy="7419975"/>
                    </a:xfrm>
                    <a:prstGeom prst="rect">
                      <a:avLst/>
                    </a:prstGeom>
                    <a:noFill/>
                    <a:ln>
                      <a:noFill/>
                    </a:ln>
                  </pic:spPr>
                </pic:pic>
              </a:graphicData>
            </a:graphic>
          </wp:inline>
        </w:drawing>
      </w:r>
    </w:p>
    <w:p w:rsidR="00271999" w:rsidRPr="00191EFD" w:rsidRDefault="00271999" w:rsidP="008A0538">
      <w:pPr>
        <w:widowControl/>
        <w:adjustRightInd/>
        <w:spacing w:line="240" w:lineRule="auto"/>
        <w:jc w:val="center"/>
        <w:textAlignment w:val="auto"/>
        <w:rPr>
          <w:rFonts w:eastAsia="Calibri"/>
          <w:szCs w:val="24"/>
          <w:lang w:eastAsia="en-US" w:bidi="ar-IQ"/>
        </w:rPr>
      </w:pPr>
      <w:r w:rsidRPr="00191EFD">
        <w:rPr>
          <w:rFonts w:eastAsia="Calibri"/>
          <w:szCs w:val="24"/>
          <w:lang w:eastAsia="en-US" w:bidi="ar-IQ"/>
        </w:rPr>
        <w:t xml:space="preserve">Fig. 9: Lithological column of beds at </w:t>
      </w:r>
      <w:r w:rsidR="00DF1C45" w:rsidRPr="00191EFD">
        <w:rPr>
          <w:rFonts w:eastAsia="Calibri"/>
          <w:szCs w:val="24"/>
          <w:lang w:eastAsia="en-US" w:bidi="ar-IQ"/>
        </w:rPr>
        <w:t>Mosul Dam</w:t>
      </w:r>
      <w:r w:rsidRPr="00191EFD">
        <w:rPr>
          <w:rFonts w:eastAsia="Calibri"/>
          <w:szCs w:val="24"/>
          <w:lang w:eastAsia="en-US" w:bidi="ar-IQ"/>
        </w:rPr>
        <w:t xml:space="preserve"> site [19].</w:t>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8A0538" w:rsidP="008A0538">
      <w:pPr>
        <w:widowControl/>
        <w:adjustRightInd/>
        <w:spacing w:line="240" w:lineRule="auto"/>
        <w:jc w:val="center"/>
        <w:textAlignment w:val="auto"/>
        <w:rPr>
          <w:rFonts w:eastAsia="Calibri"/>
          <w:b/>
          <w:bCs/>
          <w:szCs w:val="24"/>
          <w:lang w:eastAsia="en-US"/>
        </w:rPr>
      </w:pPr>
      <w:r w:rsidRPr="00191EFD">
        <w:rPr>
          <w:rFonts w:eastAsia="Calibri"/>
          <w:b/>
          <w:bCs/>
          <w:noProof/>
          <w:szCs w:val="24"/>
          <w:lang w:val="sv-SE" w:eastAsia="sv-SE"/>
        </w:rPr>
        <w:drawing>
          <wp:inline distT="0" distB="0" distL="0" distR="0" wp14:anchorId="77A81216" wp14:editId="05CAC677">
            <wp:extent cx="5897279" cy="4743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061" cy="4741666"/>
                    </a:xfrm>
                    <a:prstGeom prst="rect">
                      <a:avLst/>
                    </a:prstGeom>
                    <a:noFill/>
                    <a:ln>
                      <a:noFill/>
                    </a:ln>
                  </pic:spPr>
                </pic:pic>
              </a:graphicData>
            </a:graphic>
          </wp:inline>
        </w:drawing>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8A0538" w:rsidRPr="00191EFD" w:rsidRDefault="008A0538" w:rsidP="00271999">
      <w:pPr>
        <w:widowControl/>
        <w:adjustRightInd/>
        <w:spacing w:line="240" w:lineRule="auto"/>
        <w:textAlignment w:val="auto"/>
        <w:rPr>
          <w:rFonts w:eastAsia="Calibri"/>
          <w:b/>
          <w:bCs/>
          <w:szCs w:val="24"/>
          <w:lang w:eastAsia="en-US"/>
        </w:rPr>
      </w:pPr>
    </w:p>
    <w:p w:rsidR="008A0538" w:rsidRPr="00191EFD" w:rsidRDefault="008A0538" w:rsidP="00271999">
      <w:pPr>
        <w:widowControl/>
        <w:adjustRightInd/>
        <w:spacing w:line="240" w:lineRule="auto"/>
        <w:textAlignment w:val="auto"/>
        <w:rPr>
          <w:rFonts w:eastAsia="Calibri"/>
          <w:b/>
          <w:bCs/>
          <w:szCs w:val="24"/>
          <w:lang w:eastAsia="en-US"/>
        </w:rPr>
      </w:pPr>
    </w:p>
    <w:p w:rsidR="008A0538" w:rsidRPr="00191EFD" w:rsidRDefault="008A0538"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0610F2">
      <w:pPr>
        <w:widowControl/>
        <w:autoSpaceDE w:val="0"/>
        <w:autoSpaceDN w:val="0"/>
        <w:spacing w:line="240" w:lineRule="auto"/>
        <w:jc w:val="center"/>
        <w:textAlignment w:val="auto"/>
        <w:rPr>
          <w:rFonts w:eastAsia="Calibri"/>
          <w:szCs w:val="24"/>
          <w:lang w:eastAsia="en-US" w:bidi="ar-IQ"/>
        </w:rPr>
      </w:pPr>
      <w:r w:rsidRPr="00191EFD">
        <w:rPr>
          <w:rFonts w:eastAsia="Calibri"/>
          <w:szCs w:val="24"/>
          <w:lang w:eastAsia="en-US" w:bidi="ar-IQ"/>
        </w:rPr>
        <w:t>Figure 10. Intersecting cross sections from intermediate version of ERDC geologic conceptual</w:t>
      </w:r>
      <w:r w:rsidR="000610F2" w:rsidRPr="00191EFD">
        <w:rPr>
          <w:rFonts w:eastAsia="Calibri"/>
          <w:szCs w:val="24"/>
          <w:lang w:eastAsia="en-US" w:bidi="ar-IQ"/>
        </w:rPr>
        <w:t xml:space="preserve"> </w:t>
      </w:r>
      <w:r w:rsidRPr="00191EFD">
        <w:rPr>
          <w:rFonts w:eastAsia="Calibri"/>
          <w:szCs w:val="24"/>
          <w:lang w:eastAsia="en-US" w:bidi="ar-IQ"/>
        </w:rPr>
        <w:t>model, showing complex stratigraphy and partial resolution of discrepancies in stratigraphy</w:t>
      </w:r>
      <w:r w:rsidR="000610F2" w:rsidRPr="00191EFD">
        <w:rPr>
          <w:rFonts w:eastAsia="Calibri"/>
          <w:szCs w:val="24"/>
          <w:lang w:eastAsia="en-US" w:bidi="ar-IQ"/>
        </w:rPr>
        <w:t xml:space="preserve"> </w:t>
      </w:r>
      <w:r w:rsidRPr="00191EFD">
        <w:rPr>
          <w:rFonts w:eastAsia="Calibri"/>
          <w:szCs w:val="24"/>
          <w:lang w:eastAsia="en-US" w:bidi="ar-IQ"/>
        </w:rPr>
        <w:t>at intersections of the geologic panels from generated boreholes [24].</w:t>
      </w:r>
    </w:p>
    <w:p w:rsidR="00271999" w:rsidRPr="00191EFD" w:rsidRDefault="00271999" w:rsidP="00271999">
      <w:pPr>
        <w:widowControl/>
        <w:adjustRightInd/>
        <w:spacing w:line="240" w:lineRule="auto"/>
        <w:textAlignment w:val="auto"/>
        <w:rPr>
          <w:rFonts w:eastAsia="Calibri"/>
          <w:szCs w:val="24"/>
          <w:lang w:eastAsia="en-US" w:bidi="ar-IQ"/>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r w:rsidRPr="00191EFD">
        <w:rPr>
          <w:rFonts w:ascii="Calibri" w:eastAsia="Calibri" w:hAnsi="Calibri" w:cs="Arial"/>
          <w:noProof/>
          <w:szCs w:val="24"/>
          <w:lang w:val="sv-SE" w:eastAsia="sv-SE"/>
        </w:rPr>
        <w:lastRenderedPageBreak/>
        <mc:AlternateContent>
          <mc:Choice Requires="wpg">
            <w:drawing>
              <wp:inline distT="0" distB="0" distL="0" distR="0" wp14:anchorId="016E2DD8" wp14:editId="7AE178CE">
                <wp:extent cx="5377180" cy="5549900"/>
                <wp:effectExtent l="0" t="0" r="13970" b="1270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549900"/>
                          <a:chOff x="0" y="0"/>
                          <a:chExt cx="5704765" cy="6141493"/>
                        </a:xfrm>
                      </wpg:grpSpPr>
                      <wpg:grpSp>
                        <wpg:cNvPr id="106" name="Group 106"/>
                        <wpg:cNvGrpSpPr/>
                        <wpg:grpSpPr>
                          <a:xfrm>
                            <a:off x="68239" y="95535"/>
                            <a:ext cx="5575111" cy="5984012"/>
                            <a:chOff x="0" y="0"/>
                            <a:chExt cx="5575111" cy="5984012"/>
                          </a:xfrm>
                        </wpg:grpSpPr>
                        <wpg:grpSp>
                          <wpg:cNvPr id="107" name="Group 107"/>
                          <wpg:cNvGrpSpPr/>
                          <wpg:grpSpPr>
                            <a:xfrm>
                              <a:off x="0" y="3855492"/>
                              <a:ext cx="5389245" cy="2128520"/>
                              <a:chOff x="696131" y="0"/>
                              <a:chExt cx="5390865" cy="2129051"/>
                            </a:xfrm>
                          </wpg:grpSpPr>
                          <pic:pic xmlns:pic="http://schemas.openxmlformats.org/drawingml/2006/picture">
                            <pic:nvPicPr>
                              <pic:cNvPr id="108"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96131" y="0"/>
                                <a:ext cx="2695433" cy="2129051"/>
                              </a:xfrm>
                              <a:prstGeom prst="rect">
                                <a:avLst/>
                              </a:prstGeom>
                              <a:noFill/>
                              <a:ln w="9525">
                                <a:noFill/>
                                <a:miter lim="800000"/>
                                <a:headEnd/>
                                <a:tailEnd/>
                              </a:ln>
                            </pic:spPr>
                          </pic:pic>
                          <pic:pic xmlns:pic="http://schemas.openxmlformats.org/drawingml/2006/picture">
                            <pic:nvPicPr>
                              <pic:cNvPr id="109" name="Picture 10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91564" y="163762"/>
                                <a:ext cx="2695432" cy="1883391"/>
                              </a:xfrm>
                              <a:prstGeom prst="rect">
                                <a:avLst/>
                              </a:prstGeom>
                              <a:noFill/>
                              <a:ln>
                                <a:noFill/>
                              </a:ln>
                            </pic:spPr>
                          </pic:pic>
                        </wpg:grpSp>
                        <pic:pic xmlns:pic="http://schemas.openxmlformats.org/drawingml/2006/picture">
                          <pic:nvPicPr>
                            <pic:cNvPr id="110" name="Picture 110" descr="H:\Desktop\mosul geologe.tif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251" y="0"/>
                              <a:ext cx="5274860" cy="4278573"/>
                            </a:xfrm>
                            <a:prstGeom prst="rect">
                              <a:avLst/>
                            </a:prstGeom>
                            <a:noFill/>
                            <a:ln w="12700">
                              <a:noFill/>
                            </a:ln>
                          </pic:spPr>
                        </pic:pic>
                      </wpg:grpSp>
                      <wps:wsp>
                        <wps:cNvPr id="111" name="Rectangle 111"/>
                        <wps:cNvSpPr/>
                        <wps:spPr>
                          <a:xfrm>
                            <a:off x="0" y="0"/>
                            <a:ext cx="5704765" cy="614149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5" o:spid="_x0000_s1026" style="width:423.4pt;height:437pt;mso-position-horizontal-relative:char;mso-position-vertical-relative:line" coordsize="57047,614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">
                <v:group id="Group 106" o:spid="_x0000_s1027" style="position:absolute;left:682;top:955;width:55751;height:59840" coordsize="55751,5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028" style="position:absolute;top:38554;width:53892;height:21286" coordorigin="6961" coordsize="53908,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961;width:26954;height:2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WDFAAAA3AAAAA8AAABkcnMvZG93bnJldi54bWxEj0FrAjEQhe+F/ocwBW81aQ9StkYpglAo&#10;CG496G12M+4ubibbJNW1v75zELzN8N689818OfpenSmmLrCFl6kBRVwH13FjYfe9fn4DlTKywz4w&#10;WbhSguXi8WGOhQsX3tK5zI2SEE4FWmhzHgqtU92SxzQNA7FoxxA9Zlljo13Ei4T7Xr8aM9MeO5aG&#10;FgdatVSfyl9v4efPfFWHjnS5qTdlwH08VcfK2snT+PEOKtOY7+bb9acTfCO08ox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RFgxQAAANwAAAAPAAAAAAAAAAAAAAAA&#10;AJ8CAABkcnMvZG93bnJldi54bWxQSwUGAAAAAAQABAD3AAAAkQMAAAAA&#10;">
                      <v:imagedata r:id="rId23" o:title=""/>
                      <v:path arrowok="t"/>
                    </v:shape>
                    <v:shape id="Picture 109" o:spid="_x0000_s1030" type="#_x0000_t75" style="position:absolute;left:33915;top:1637;width:26954;height:1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Ut3EAAAA3AAAAA8AAABkcnMvZG93bnJldi54bWxET01rwkAQvRf8D8sIvdWNtkqN2YgohR4K&#10;RS3tdcyOm2h2NmS3Jv77bkHwNo/3Odmyt7W4UOsrxwrGowQEceF0xUbB1/7t6RWED8gaa8ek4Eoe&#10;lvngIcNUu463dNkFI2II+xQVlCE0qZS+KMmiH7mGOHJH11oMEbZG6ha7GG5rOUmSmbRYcWwosaF1&#10;ScV592sVzD9PxfO3OZrx+ufwcp1+7KvuvFHqcdivFiAC9eEuvrnfdZyfzOH/mXiB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GUt3EAAAA3AAAAA8AAAAAAAAAAAAAAAAA&#10;nwIAAGRycy9kb3ducmV2LnhtbFBLBQYAAAAABAAEAPcAAACQAwAAAAA=&#10;">
                      <v:imagedata r:id="rId24" o:title=""/>
                      <v:path arrowok="t"/>
                    </v:shape>
                  </v:group>
                  <v:shape id="Picture 110" o:spid="_x0000_s1031" type="#_x0000_t75" style="position:absolute;left:3002;width:52749;height:4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zfFAAAA3AAAAA8AAABkcnMvZG93bnJldi54bWxEj09rwzAMxe+DfgejwW6r01FGyeqWMShb&#10;L6N/NthRjdUkLJaD7cXpt68Og94k3tN7Py3Xo+vUQCG2ng3MpgUo4srblmsDX8fN4wJUTMgWO89k&#10;4EIR1qvJ3RJL6zPvaTikWkkIxxINNCn1pdaxashhnPqeWLSzDw6TrKHWNmCWcNfpp6J41g5bloYG&#10;e3prqPo9/DkDbZ6HT//znfNpES75vcpbO+yMebgfX19AJRrTzfx//WEFfyb48oxMo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s3xQAAANwAAAAPAAAAAAAAAAAAAAAA&#10;AJ8CAABkcnMvZG93bnJldi54bWxQSwUGAAAAAAQABAD3AAAAkQMAAAAA&#10;" strokeweight="1pt">
                    <v:imagedata r:id="rId25" o:title="mosul geologe"/>
                    <v:path arrowok="t"/>
                  </v:shape>
                </v:group>
                <v:rect id="Rectangle 111" o:spid="_x0000_s1032" style="position:absolute;width:57047;height:61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6UcEA&#10;AADcAAAADwAAAGRycy9kb3ducmV2LnhtbERPS4vCMBC+L/gfwgh7W5MqyFKNIoIg6MUHgrexGdti&#10;MilNrN1/v1kQ9jYf33Pmy95Z0VEbas8aspECQVx4U3Op4XzafH2DCBHZoPVMGn4owHIx+JhjbvyL&#10;D9QdYylSCIccNVQxNrmUoajIYRj5hjhxd986jAm2pTQtvlK4s3Ks1FQ6rDk1VNjQuqLicXw6DQd1&#10;uuzcfqKuN3W+hI2zt25ltf4c9qsZiEh9/Be/3VuT5mcZ/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OlHBAAAA3AAAAA8AAAAAAAAAAAAAAAAAmAIAAGRycy9kb3du&#10;cmV2LnhtbFBLBQYAAAAABAAEAPUAAACGAwAAAAA=&#10;" filled="f" strokecolor="windowText" strokeweight="1pt"/>
                <w10:anchorlock/>
              </v:group>
            </w:pict>
          </mc:Fallback>
        </mc:AlternateContent>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8A0538">
      <w:pPr>
        <w:widowControl/>
        <w:adjustRightInd/>
        <w:spacing w:line="240" w:lineRule="auto"/>
        <w:jc w:val="center"/>
        <w:textAlignment w:val="auto"/>
        <w:rPr>
          <w:rFonts w:eastAsia="Calibri"/>
          <w:szCs w:val="24"/>
          <w:lang w:eastAsia="en-US" w:bidi="ar-IQ"/>
        </w:rPr>
      </w:pPr>
      <w:r w:rsidRPr="00191EFD">
        <w:rPr>
          <w:rFonts w:eastAsia="Calibri"/>
          <w:szCs w:val="24"/>
          <w:lang w:eastAsia="en-US" w:bidi="ar-IQ"/>
        </w:rPr>
        <w:t>Fig. 11: Three dime</w:t>
      </w:r>
      <w:r w:rsidR="008A0538" w:rsidRPr="00191EFD">
        <w:rPr>
          <w:rFonts w:eastAsia="Calibri"/>
          <w:szCs w:val="24"/>
          <w:lang w:eastAsia="en-US" w:bidi="ar-IQ"/>
        </w:rPr>
        <w:t xml:space="preserve">nsional model of </w:t>
      </w:r>
      <w:r w:rsidR="00DF1C45" w:rsidRPr="00191EFD">
        <w:rPr>
          <w:rFonts w:eastAsia="Calibri"/>
          <w:szCs w:val="24"/>
          <w:lang w:eastAsia="en-US" w:bidi="ar-IQ"/>
        </w:rPr>
        <w:t>Mosul Dam</w:t>
      </w:r>
      <w:r w:rsidR="008A0538" w:rsidRPr="00191EFD">
        <w:rPr>
          <w:rFonts w:eastAsia="Calibri"/>
          <w:szCs w:val="24"/>
          <w:lang w:eastAsia="en-US" w:bidi="ar-IQ"/>
        </w:rPr>
        <w:t xml:space="preserve"> site </w:t>
      </w:r>
      <w:r w:rsidRPr="00191EFD">
        <w:rPr>
          <w:rFonts w:eastAsia="Calibri"/>
          <w:szCs w:val="24"/>
          <w:lang w:eastAsia="en-US" w:bidi="ar-IQ"/>
        </w:rPr>
        <w:t>[24].</w:t>
      </w:r>
    </w:p>
    <w:p w:rsidR="00271999" w:rsidRPr="00191EFD" w:rsidRDefault="00271999" w:rsidP="00271999">
      <w:pPr>
        <w:widowControl/>
        <w:adjustRightInd/>
        <w:spacing w:line="240" w:lineRule="auto"/>
        <w:textAlignment w:val="auto"/>
        <w:rPr>
          <w:rFonts w:eastAsia="Calibri"/>
          <w:szCs w:val="24"/>
          <w:lang w:eastAsia="en-US" w:bidi="ar-IQ"/>
        </w:rPr>
      </w:pPr>
    </w:p>
    <w:p w:rsidR="00271999" w:rsidRPr="00191EFD" w:rsidRDefault="00271999" w:rsidP="00271999">
      <w:pPr>
        <w:widowControl/>
        <w:adjustRightInd/>
        <w:spacing w:line="240" w:lineRule="auto"/>
        <w:jc w:val="left"/>
        <w:textAlignment w:val="auto"/>
        <w:rPr>
          <w:rFonts w:eastAsia="Calibri"/>
          <w:b/>
          <w:bCs/>
          <w:szCs w:val="24"/>
          <w:lang w:eastAsia="en-US" w:bidi="ar-IQ"/>
        </w:rPr>
      </w:pPr>
      <w:r w:rsidRPr="00191EFD">
        <w:rPr>
          <w:rFonts w:eastAsia="Calibri"/>
          <w:b/>
          <w:bCs/>
          <w:szCs w:val="24"/>
          <w:lang w:eastAsia="en-US" w:bidi="ar-IQ"/>
        </w:rPr>
        <w:t>Acknowledgements</w:t>
      </w:r>
    </w:p>
    <w:p w:rsidR="00271999" w:rsidRPr="00191EFD" w:rsidRDefault="00271999" w:rsidP="00271999">
      <w:pPr>
        <w:widowControl/>
        <w:adjustRightInd/>
        <w:spacing w:line="240" w:lineRule="auto"/>
        <w:jc w:val="left"/>
        <w:textAlignment w:val="auto"/>
        <w:rPr>
          <w:rFonts w:eastAsia="Calibri"/>
          <w:b/>
          <w:bCs/>
          <w:szCs w:val="24"/>
          <w:lang w:eastAsia="en-US" w:bidi="ar-IQ"/>
        </w:rPr>
      </w:pPr>
    </w:p>
    <w:p w:rsidR="00271999" w:rsidRPr="00191EFD" w:rsidRDefault="00271999" w:rsidP="00271999">
      <w:pPr>
        <w:widowControl/>
        <w:autoSpaceDE w:val="0"/>
        <w:autoSpaceDN w:val="0"/>
        <w:spacing w:line="240" w:lineRule="auto"/>
        <w:textAlignment w:val="auto"/>
        <w:rPr>
          <w:rFonts w:eastAsia="Calibri"/>
          <w:szCs w:val="24"/>
          <w:lang w:val="en-GB" w:eastAsia="en-US"/>
        </w:rPr>
      </w:pPr>
      <w:r w:rsidRPr="00191EFD">
        <w:rPr>
          <w:rFonts w:eastAsia="Calibri"/>
          <w:szCs w:val="24"/>
          <w:lang w:val="en-GB" w:eastAsia="en-US"/>
        </w:rPr>
        <w:t xml:space="preserve">The authors would like </w:t>
      </w:r>
      <w:r w:rsidR="009B7D8E" w:rsidRPr="00191EFD">
        <w:rPr>
          <w:rFonts w:eastAsia="Calibri"/>
          <w:szCs w:val="24"/>
          <w:lang w:val="en-GB" w:eastAsia="en-US"/>
        </w:rPr>
        <w:t xml:space="preserve">to thank </w:t>
      </w:r>
      <w:r w:rsidRPr="00191EFD">
        <w:rPr>
          <w:rFonts w:eastAsia="Calibri"/>
          <w:szCs w:val="24"/>
          <w:lang w:val="en-GB" w:eastAsia="en-US"/>
        </w:rPr>
        <w:t xml:space="preserve">all individuals for their help and assistance in this work. Special thanks </w:t>
      </w:r>
      <w:r w:rsidR="009B7D8E" w:rsidRPr="00191EFD">
        <w:rPr>
          <w:rFonts w:eastAsia="Calibri"/>
          <w:szCs w:val="24"/>
          <w:lang w:val="en-GB" w:eastAsia="en-US"/>
        </w:rPr>
        <w:t xml:space="preserve">are </w:t>
      </w:r>
      <w:r w:rsidRPr="00191EFD">
        <w:rPr>
          <w:rFonts w:eastAsia="Calibri"/>
          <w:szCs w:val="24"/>
          <w:lang w:val="en-GB" w:eastAsia="en-US"/>
        </w:rPr>
        <w:t xml:space="preserve">to Mr. Mohammed Dhari, the Construction Advisor of the Iraqi Ministry of Water Resources for his kind assistance, encouragement and support. </w:t>
      </w:r>
    </w:p>
    <w:p w:rsidR="00271999" w:rsidRPr="00191EFD" w:rsidRDefault="00271999" w:rsidP="00271999">
      <w:pPr>
        <w:widowControl/>
        <w:autoSpaceDE w:val="0"/>
        <w:autoSpaceDN w:val="0"/>
        <w:spacing w:line="240" w:lineRule="auto"/>
        <w:textAlignment w:val="auto"/>
        <w:rPr>
          <w:rFonts w:eastAsia="Calibri"/>
          <w:szCs w:val="24"/>
          <w:lang w:val="en-GB" w:eastAsia="en-US"/>
        </w:rPr>
      </w:pPr>
      <w:r w:rsidRPr="00191EFD">
        <w:rPr>
          <w:rFonts w:eastAsia="Calibri"/>
          <w:szCs w:val="24"/>
          <w:lang w:val="en-GB" w:eastAsia="en-US"/>
        </w:rPr>
        <w:t xml:space="preserve">The research presented has been financially supported by Luleå University of Technology, Sweden and by “Swedish Hydropower Centre—SVC” established by </w:t>
      </w:r>
      <w:r w:rsidRPr="00191EFD">
        <w:rPr>
          <w:rFonts w:eastAsia="Calibri"/>
          <w:szCs w:val="24"/>
          <w:lang w:val="en-GB" w:eastAsia="en-US"/>
        </w:rPr>
        <w:lastRenderedPageBreak/>
        <w:t>the Swedish Energy Agency, Elforsk and Svenska Kraftnät together with Luleå University of Technology, The Royal Institute of Technology, Chalmers University of Technology and Uppsala University. Their support is highly appreciated.</w:t>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adjustRightInd/>
        <w:spacing w:line="240" w:lineRule="auto"/>
        <w:textAlignment w:val="auto"/>
        <w:rPr>
          <w:rFonts w:eastAsia="Calibri"/>
          <w:b/>
          <w:bCs/>
          <w:szCs w:val="24"/>
          <w:lang w:eastAsia="en-US"/>
        </w:rPr>
      </w:pPr>
      <w:r w:rsidRPr="00191EFD">
        <w:rPr>
          <w:rFonts w:eastAsia="Calibri"/>
          <w:b/>
          <w:bCs/>
          <w:szCs w:val="24"/>
          <w:lang w:eastAsia="en-US"/>
        </w:rPr>
        <w:t>References</w:t>
      </w:r>
    </w:p>
    <w:p w:rsidR="00271999" w:rsidRPr="00191EFD" w:rsidRDefault="00271999" w:rsidP="00271999">
      <w:pPr>
        <w:widowControl/>
        <w:adjustRightInd/>
        <w:spacing w:line="240" w:lineRule="auto"/>
        <w:textAlignment w:val="auto"/>
        <w:rPr>
          <w:rFonts w:eastAsia="Calibri"/>
          <w:b/>
          <w:bCs/>
          <w:szCs w:val="24"/>
          <w:lang w:eastAsia="en-US"/>
        </w:rPr>
      </w:pPr>
    </w:p>
    <w:p w:rsidR="00271999" w:rsidRPr="00191EFD" w:rsidRDefault="00271999" w:rsidP="00271999">
      <w:pPr>
        <w:widowControl/>
        <w:tabs>
          <w:tab w:val="right" w:pos="0"/>
        </w:tabs>
        <w:adjustRightInd/>
        <w:spacing w:line="240" w:lineRule="auto"/>
        <w:ind w:left="540" w:hanging="540"/>
        <w:textAlignment w:val="auto"/>
        <w:rPr>
          <w:rFonts w:eastAsia="Calibri"/>
          <w:szCs w:val="24"/>
          <w:lang w:val="en-GB" w:eastAsia="en-US"/>
        </w:rPr>
      </w:pPr>
      <w:r w:rsidRPr="00191EFD">
        <w:rPr>
          <w:rFonts w:eastAsia="Calibri"/>
          <w:szCs w:val="24"/>
          <w:lang w:val="en-GB" w:eastAsia="en-US"/>
        </w:rPr>
        <w:t>[1] Iraqi Ministry of Water Resources-Iraq, the strategic study for Iraqi water resources and lands, 2014, in Arabic, http://www.mowr.gov.iq/?q=node/902, last access: 26-June-2014.</w:t>
      </w:r>
    </w:p>
    <w:p w:rsidR="00271999" w:rsidRPr="00191EFD" w:rsidRDefault="00271999" w:rsidP="00271999">
      <w:pPr>
        <w:widowControl/>
        <w:tabs>
          <w:tab w:val="right" w:pos="0"/>
        </w:tabs>
        <w:adjustRightInd/>
        <w:spacing w:line="240" w:lineRule="auto"/>
        <w:ind w:left="540" w:hanging="540"/>
        <w:textAlignment w:val="auto"/>
        <w:rPr>
          <w:rFonts w:eastAsia="Calibri"/>
          <w:szCs w:val="24"/>
          <w:lang w:val="en-GB" w:eastAsia="en-US"/>
        </w:rPr>
      </w:pPr>
      <w:r w:rsidRPr="00191EFD">
        <w:rPr>
          <w:rFonts w:eastAsia="Calibri"/>
          <w:szCs w:val="24"/>
          <w:lang w:val="en-GB" w:eastAsia="en-US"/>
        </w:rPr>
        <w:t>[2] Al-Ansari, N.A., Ali, A. and Knutsson, S., Present conditions and Future Challenges of Water Resources Problems in Iraq, J. Water Resources and Protection, 6, 12,1066-1098, 2014.</w:t>
      </w:r>
    </w:p>
    <w:p w:rsidR="00271999" w:rsidRPr="00191EFD" w:rsidRDefault="00271999" w:rsidP="00271999">
      <w:pPr>
        <w:widowControl/>
        <w:tabs>
          <w:tab w:val="right" w:pos="0"/>
        </w:tabs>
        <w:adjustRightInd/>
        <w:spacing w:line="240" w:lineRule="auto"/>
        <w:ind w:left="540" w:hanging="540"/>
        <w:textAlignment w:val="auto"/>
        <w:rPr>
          <w:rFonts w:eastAsia="Calibri"/>
          <w:szCs w:val="24"/>
          <w:lang w:val="en-GB" w:eastAsia="en-US"/>
        </w:rPr>
      </w:pPr>
      <w:r w:rsidRPr="00191EFD">
        <w:rPr>
          <w:rFonts w:eastAsia="Calibri"/>
          <w:szCs w:val="24"/>
          <w:lang w:val="en-GB" w:eastAsia="en-US"/>
        </w:rPr>
        <w:t>[3] Al-Ansari, N.A., Ali, A.A. and Knutsson, S., Iraq Water Resources Planning: Perspectives and Prognoses, ICCCE 2015 : XIII International Conference on Civil and Construction Engineering, Jeddah, Saudi Arabia, 26-27 January, 2015,2097-2108,2015.</w:t>
      </w:r>
    </w:p>
    <w:p w:rsidR="00271999" w:rsidRPr="00191EFD" w:rsidRDefault="00271999" w:rsidP="00271999">
      <w:pPr>
        <w:widowControl/>
        <w:autoSpaceDE w:val="0"/>
        <w:autoSpaceDN w:val="0"/>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4]</w:t>
      </w:r>
      <w:r w:rsidR="0037680D" w:rsidRPr="00191EFD">
        <w:rPr>
          <w:rFonts w:eastAsia="Calibri"/>
          <w:szCs w:val="24"/>
          <w:lang w:val="en-GB" w:eastAsia="en-US"/>
        </w:rPr>
        <w:t xml:space="preserve"> </w:t>
      </w:r>
      <w:r w:rsidRPr="00191EFD">
        <w:rPr>
          <w:rFonts w:eastAsia="Calibri"/>
          <w:szCs w:val="24"/>
          <w:lang w:val="en-GB" w:eastAsia="en-US"/>
        </w:rPr>
        <w:t>World Bank, Iraq: Country Water Resources, Assistance Strategy: Addressing Major Threats to People’s Livelihoods, Report no. 36297-IQ, 97p., 2006.</w:t>
      </w:r>
    </w:p>
    <w:p w:rsidR="00271999" w:rsidRPr="00191EFD" w:rsidRDefault="00271999" w:rsidP="00271999">
      <w:pPr>
        <w:widowControl/>
        <w:autoSpaceDE w:val="0"/>
        <w:autoSpaceDN w:val="0"/>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5] Al-Ansari, N., Management of Water Resources in Iraq: Perspectives and Prognoses, Engineering, 5, 8, 667-68, 2013.</w:t>
      </w:r>
    </w:p>
    <w:p w:rsidR="00271999" w:rsidRPr="00191EFD" w:rsidRDefault="00271999" w:rsidP="00271999">
      <w:pPr>
        <w:widowControl/>
        <w:autoSpaceDE w:val="0"/>
        <w:autoSpaceDN w:val="0"/>
        <w:adjustRightInd/>
        <w:spacing w:line="252" w:lineRule="auto"/>
        <w:ind w:left="567" w:hanging="567"/>
        <w:textAlignment w:val="auto"/>
        <w:rPr>
          <w:rFonts w:eastAsia="Calibri"/>
          <w:szCs w:val="24"/>
          <w:lang w:val="en-GB" w:eastAsia="en-US"/>
        </w:rPr>
      </w:pPr>
      <w:r w:rsidRPr="00191EFD">
        <w:rPr>
          <w:rFonts w:eastAsia="Calibri"/>
          <w:szCs w:val="24"/>
          <w:lang w:val="en-GB" w:eastAsia="en-US"/>
        </w:rPr>
        <w:t>[6] Al-Ansari, N.A. and Knutsson, S., Toward Prudent management of Water Resources in Iraq, J. Advanced Science and Engineering Research, 1,53-67,2011.</w:t>
      </w:r>
    </w:p>
    <w:p w:rsidR="00271999" w:rsidRPr="00191EFD" w:rsidRDefault="00271999" w:rsidP="00271999">
      <w:pPr>
        <w:widowControl/>
        <w:autoSpaceDE w:val="0"/>
        <w:autoSpaceDN w:val="0"/>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7] ECB, Engineering Consulting Bureau, Sedimentation study at the intake of North Al-Jazeera Irrigation project, Final report, Mosul University, College of Engineering, Contract No. 20, 2010.</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 xml:space="preserve">[8] Swiss consultants (1979). </w:t>
      </w:r>
      <w:r w:rsidR="00DF1C45" w:rsidRPr="00191EFD">
        <w:rPr>
          <w:rFonts w:eastAsia="Calibri"/>
          <w:szCs w:val="24"/>
          <w:lang w:val="en-GB" w:eastAsia="en-US"/>
        </w:rPr>
        <w:t>Mosul Dam</w:t>
      </w:r>
      <w:r w:rsidRPr="00191EFD">
        <w:rPr>
          <w:rFonts w:eastAsia="Calibri"/>
          <w:szCs w:val="24"/>
          <w:lang w:val="en-GB" w:eastAsia="en-US"/>
        </w:rPr>
        <w:t xml:space="preserve"> Project-planning report. State organization of dams, Republic of Iraq, Ministry of Irrigation, Vol. 1.</w:t>
      </w:r>
    </w:p>
    <w:p w:rsidR="00271999" w:rsidRPr="00191EFD" w:rsidRDefault="00271999" w:rsidP="00271999">
      <w:pPr>
        <w:widowControl/>
        <w:tabs>
          <w:tab w:val="left" w:pos="567"/>
        </w:tabs>
        <w:adjustRightInd/>
        <w:spacing w:after="200" w:line="276" w:lineRule="auto"/>
        <w:ind w:left="567" w:hanging="567"/>
        <w:contextualSpacing/>
        <w:textAlignment w:val="auto"/>
        <w:rPr>
          <w:rFonts w:eastAsia="Calibri"/>
          <w:szCs w:val="24"/>
          <w:lang w:val="en-GB" w:eastAsia="en-US"/>
        </w:rPr>
      </w:pPr>
      <w:r w:rsidRPr="00191EFD">
        <w:rPr>
          <w:rFonts w:eastAsia="Calibri"/>
          <w:szCs w:val="24"/>
          <w:lang w:val="en-GB" w:eastAsia="en-US"/>
        </w:rPr>
        <w:t>[9] Saleh, D. K., Stream Gage Descriptions and Stream flow Statistics for Sites in the Tigris River and Euphrates River Basins, Iraq. U.S. Geological Survey. Data series 540, 2010.</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10] Ezz-Aldeen, M., Al-Ansari, N. A., and Knutsson, S., Sediment delivery from right bank valleys to Mosul reservoir, Iraq. Journal of Ecology and Environmental Sciences. 3 (1), 50-53, 2012.</w:t>
      </w:r>
    </w:p>
    <w:p w:rsidR="00271999" w:rsidRPr="00191EFD" w:rsidRDefault="00271999" w:rsidP="00271999">
      <w:pPr>
        <w:widowControl/>
        <w:tabs>
          <w:tab w:val="left" w:pos="567"/>
        </w:tabs>
        <w:adjustRightInd/>
        <w:spacing w:line="240" w:lineRule="auto"/>
        <w:ind w:left="567" w:hanging="567"/>
        <w:contextualSpacing/>
        <w:textAlignment w:val="auto"/>
        <w:rPr>
          <w:rFonts w:eastAsia="Calibri"/>
          <w:szCs w:val="24"/>
          <w:lang w:val="en-GB" w:eastAsia="en-US"/>
        </w:rPr>
      </w:pPr>
      <w:r w:rsidRPr="00191EFD">
        <w:rPr>
          <w:rFonts w:eastAsia="Calibri"/>
          <w:szCs w:val="24"/>
          <w:lang w:val="en-GB" w:eastAsia="en-US"/>
        </w:rPr>
        <w:t xml:space="preserve">[11] Najib, Y. E., Characteristics of Tigris River at Mosul. MSc thesis, College of Engineering, University of Mosul,1980. </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12] UNEP, The Mesopotamian Marshlands: Demise of an Ecosystem, Early Warning and Assessment Technical Report no. 3, UNEP/DEWA/TR.01–3, (Geneva: UNEP), 2001.</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13] Iraqi Ministry of Water Resources, Schematic diagram of main control structures in Iraq, General directorate of water resources management, hydrological studies centre, Baghdad, 2005.</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lastRenderedPageBreak/>
        <w:t xml:space="preserve">[14] Iraqi Ministry of Water Resources, Water Resources, </w:t>
      </w:r>
      <w:r w:rsidR="00DF1C45" w:rsidRPr="00191EFD">
        <w:rPr>
          <w:rFonts w:eastAsia="Calibri"/>
          <w:szCs w:val="24"/>
          <w:lang w:val="en-GB" w:eastAsia="en-US"/>
        </w:rPr>
        <w:t>Mosul Dam</w:t>
      </w:r>
      <w:r w:rsidRPr="00191EFD">
        <w:rPr>
          <w:rFonts w:eastAsia="Calibri"/>
          <w:szCs w:val="24"/>
          <w:lang w:val="en-GB" w:eastAsia="en-US"/>
        </w:rPr>
        <w:t xml:space="preserve">, 2012. [Available at: </w:t>
      </w:r>
      <w:hyperlink r:id="rId26" w:history="1">
        <w:r w:rsidRPr="00191EFD">
          <w:rPr>
            <w:rFonts w:eastAsia="Calibri"/>
            <w:szCs w:val="24"/>
            <w:lang w:val="en-GB" w:eastAsia="en-US"/>
          </w:rPr>
          <w:t>http://dams.mowr.gov.iq/node/11</w:t>
        </w:r>
      </w:hyperlink>
      <w:r w:rsidRPr="00191EFD">
        <w:rPr>
          <w:rFonts w:eastAsia="Calibri"/>
          <w:szCs w:val="24"/>
          <w:lang w:val="en-GB" w:eastAsia="en-US"/>
        </w:rPr>
        <w:t xml:space="preserve">      accessed 11 May 2012]</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 xml:space="preserve">[15] Ezz-Aldeen, M., Al-Ansari, N.A., and Knutsson, S., Application of Swat Model to Estimate the Sediment Load from the Left Bank of </w:t>
      </w:r>
      <w:r w:rsidR="00DF1C45" w:rsidRPr="00191EFD">
        <w:rPr>
          <w:rFonts w:eastAsia="Calibri"/>
          <w:szCs w:val="24"/>
          <w:lang w:val="en-GB" w:eastAsia="en-US"/>
        </w:rPr>
        <w:t>Mosul Dam</w:t>
      </w:r>
      <w:r w:rsidRPr="00191EFD">
        <w:rPr>
          <w:rFonts w:eastAsia="Calibri"/>
          <w:szCs w:val="24"/>
          <w:lang w:val="en-GB" w:eastAsia="en-US"/>
        </w:rPr>
        <w:t>. J. Advance Science and Engineering Research, 3 (1), 47-61,2013</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16] Sissakian, V.K, , Report on the geological mapping of Tuz Khurmatu – Kifri – Kalar Area. Iraq Geological Survey Library report no. 902, 1978.</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17] Sissakian, V.K. and Al-Mousawi, H.A., Karstification and related problems, examples from Iraq. Iraqi Bulletin of Geology and Mining, 3, 2,  1 – 12, 2007.</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 xml:space="preserve">[18] Al-Ansari, N.A., Al-Jabbari, M., Barazachi, A. and Gayarah, A., Geological, geophysical and hydrological investigation of </w:t>
      </w:r>
      <w:r w:rsidR="00DF1C45" w:rsidRPr="00191EFD">
        <w:rPr>
          <w:rFonts w:eastAsia="Calibri"/>
          <w:szCs w:val="24"/>
          <w:lang w:val="en-GB" w:eastAsia="en-US"/>
        </w:rPr>
        <w:t>Mosul Dam</w:t>
      </w:r>
      <w:r w:rsidRPr="00191EFD">
        <w:rPr>
          <w:rFonts w:eastAsia="Calibri"/>
          <w:szCs w:val="24"/>
          <w:lang w:val="en-GB" w:eastAsia="en-US"/>
        </w:rPr>
        <w:t xml:space="preserve"> area, Report submitted to the Iraqi Ministry of Irrigation, 1984,.</w:t>
      </w:r>
    </w:p>
    <w:p w:rsidR="00271999" w:rsidRPr="00191EFD" w:rsidRDefault="00271999" w:rsidP="00644C92">
      <w:pPr>
        <w:widowControl/>
        <w:adjustRightInd/>
        <w:spacing w:line="240" w:lineRule="auto"/>
        <w:ind w:left="709" w:hanging="709"/>
        <w:jc w:val="left"/>
        <w:textAlignment w:val="auto"/>
        <w:rPr>
          <w:rFonts w:eastAsia="Calibri"/>
          <w:szCs w:val="24"/>
          <w:lang w:val="en-GB" w:eastAsia="en-US"/>
        </w:rPr>
      </w:pPr>
      <w:r w:rsidRPr="00191EFD">
        <w:rPr>
          <w:rFonts w:eastAsia="Calibri"/>
          <w:szCs w:val="24"/>
          <w:lang w:val="en-GB" w:eastAsia="en-US"/>
        </w:rPr>
        <w:t xml:space="preserve">[19] Wheeler, M.,Ackers, J.,Bartlett,J.,Tarrant,F.,Dunlop,C. and Campbell,P., </w:t>
      </w:r>
      <w:r w:rsidR="00DF1C45" w:rsidRPr="00191EFD">
        <w:rPr>
          <w:rFonts w:eastAsia="Calibri"/>
          <w:szCs w:val="24"/>
          <w:lang w:val="en-GB" w:eastAsia="en-US"/>
        </w:rPr>
        <w:t>Mosul Dam</w:t>
      </w:r>
      <w:r w:rsidRPr="00191EFD">
        <w:rPr>
          <w:rFonts w:eastAsia="Calibri"/>
          <w:szCs w:val="24"/>
          <w:lang w:val="en-GB" w:eastAsia="en-US"/>
        </w:rPr>
        <w:t xml:space="preserve"> Study, Task Order 8, Blach &amp;V</w:t>
      </w:r>
      <w:r w:rsidR="00644C92" w:rsidRPr="00191EFD">
        <w:rPr>
          <w:rFonts w:eastAsia="Calibri"/>
          <w:szCs w:val="24"/>
          <w:lang w:val="en-GB" w:eastAsia="en-US"/>
        </w:rPr>
        <w:t>eat</w:t>
      </w:r>
      <w:r w:rsidRPr="00191EFD">
        <w:rPr>
          <w:rFonts w:eastAsia="Calibri"/>
          <w:szCs w:val="24"/>
          <w:lang w:val="en-GB" w:eastAsia="en-US"/>
        </w:rPr>
        <w:t>ch, Surrey, UK.), 2005.</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 xml:space="preserve"> [20] Wakeley, L. D., Kelley, J. R., Talbot, C. A., Pearson, M .L., and Broadfoot, S. W. Geologic Conceptual Model of </w:t>
      </w:r>
      <w:r w:rsidR="00DF1C45" w:rsidRPr="00191EFD">
        <w:rPr>
          <w:rFonts w:eastAsia="Calibri"/>
          <w:szCs w:val="24"/>
          <w:lang w:val="en-GB" w:eastAsia="en-US"/>
        </w:rPr>
        <w:t>Mosul Dam</w:t>
      </w:r>
      <w:r w:rsidRPr="00191EFD">
        <w:rPr>
          <w:rFonts w:eastAsia="Calibri"/>
          <w:szCs w:val="24"/>
          <w:lang w:val="en-GB" w:eastAsia="en-US"/>
        </w:rPr>
        <w:t>. U.S. Army Engineer Research and Development Center, 61 pp, 2007.</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21] Sissakian, V.K., Abdul Ahad, A.D. and Hamid, A.T., Geological Hazards in Iraq, Classification and geographical distribution. Iraqi Bull. Geol. Min., 7, 1, 1 – 28,2011.</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22] Fouad, S.F., Tectonic Map of Iraq, scale 1: 1000000, 3rd  edition. Iraq Geological Survey Publications, Baghdad, Iraq, 2012.</w:t>
      </w:r>
    </w:p>
    <w:p w:rsidR="00271999" w:rsidRPr="00191EFD" w:rsidRDefault="00271999" w:rsidP="00271999">
      <w:pPr>
        <w:widowControl/>
        <w:adjustRightInd/>
        <w:spacing w:line="240" w:lineRule="auto"/>
        <w:ind w:left="567" w:hanging="567"/>
        <w:jc w:val="left"/>
        <w:textAlignment w:val="auto"/>
        <w:rPr>
          <w:rFonts w:eastAsia="Calibri"/>
          <w:szCs w:val="24"/>
          <w:lang w:val="en-GB" w:eastAsia="en-US"/>
        </w:rPr>
      </w:pPr>
      <w:r w:rsidRPr="00191EFD">
        <w:rPr>
          <w:rFonts w:eastAsia="Calibri"/>
          <w:szCs w:val="24"/>
          <w:lang w:val="en-GB" w:eastAsia="en-US"/>
        </w:rPr>
        <w:t>[23] Saleh, H.A., Structural analysis of Sasan –Ishkaft Fault. Unpublished M.Sc. Theses, Baghdad University, Baghdad, Iraq, 2004.</w:t>
      </w:r>
    </w:p>
    <w:p w:rsidR="00271999" w:rsidRPr="00191EFD" w:rsidRDefault="00271999" w:rsidP="00191EFD">
      <w:pPr>
        <w:widowControl/>
        <w:adjustRightInd/>
        <w:spacing w:line="240" w:lineRule="auto"/>
        <w:ind w:left="567" w:hanging="567"/>
        <w:jc w:val="left"/>
        <w:textAlignment w:val="auto"/>
        <w:rPr>
          <w:rFonts w:eastAsia="Calibri"/>
          <w:szCs w:val="24"/>
          <w:lang w:val="en-GB" w:eastAsia="en-US"/>
        </w:rPr>
      </w:pPr>
      <w:r w:rsidRPr="00191EFD">
        <w:rPr>
          <w:rFonts w:eastAsia="Calibri"/>
          <w:szCs w:val="24"/>
          <w:lang w:val="en-GB" w:eastAsia="en-US"/>
        </w:rPr>
        <w:t>[24] Kelly, J., Wakeley, L.D., Broadfoot, S.W., Pearson, M.L., McGill, T.E., Jorgeson, J.D., Talbot, C.A.</w:t>
      </w:r>
      <w:r w:rsidR="00191EFD" w:rsidRPr="00191EFD">
        <w:rPr>
          <w:rFonts w:eastAsia="Calibri"/>
          <w:szCs w:val="24"/>
          <w:lang w:val="en-GB" w:eastAsia="en-US"/>
        </w:rPr>
        <w:t xml:space="preserve"> </w:t>
      </w:r>
      <w:r w:rsidRPr="00191EFD">
        <w:rPr>
          <w:rFonts w:eastAsia="Calibri"/>
          <w:szCs w:val="24"/>
          <w:lang w:val="en-GB" w:eastAsia="en-US"/>
        </w:rPr>
        <w:t xml:space="preserve">and McGrath, C.J., Geologic Setting of </w:t>
      </w:r>
      <w:r w:rsidR="00DF1C45" w:rsidRPr="00191EFD">
        <w:rPr>
          <w:rFonts w:eastAsia="Calibri"/>
          <w:szCs w:val="24"/>
          <w:lang w:val="en-GB" w:eastAsia="en-US"/>
        </w:rPr>
        <w:t>Mosul Dam</w:t>
      </w:r>
      <w:r w:rsidRPr="00191EFD">
        <w:rPr>
          <w:rFonts w:eastAsia="Calibri"/>
          <w:szCs w:val="24"/>
          <w:lang w:val="en-GB" w:eastAsia="en-US"/>
        </w:rPr>
        <w:t xml:space="preserve"> and Its Engineering Implications, Final Report, U.S. Army Engineer District, Gulf Region, Baghdad, Iraq,2007.</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25] Sissakian, V.K. and Ibrahim, F.A., Geological Hazards Map of Mosul Quadrangle, Scale 1:250000.  Iraq Geological Survey Library report no. 2860, 2004.</w:t>
      </w:r>
    </w:p>
    <w:p w:rsidR="00271999" w:rsidRPr="00191EFD" w:rsidRDefault="00271999" w:rsidP="00271999">
      <w:pPr>
        <w:widowControl/>
        <w:autoSpaceDE w:val="0"/>
        <w:autoSpaceDN w:val="0"/>
        <w:spacing w:line="240" w:lineRule="auto"/>
        <w:ind w:left="567" w:hanging="567"/>
        <w:textAlignment w:val="auto"/>
        <w:rPr>
          <w:rFonts w:eastAsia="Calibri"/>
          <w:szCs w:val="24"/>
          <w:lang w:val="en-GB" w:eastAsia="en-US"/>
        </w:rPr>
      </w:pPr>
      <w:r w:rsidRPr="00191EFD">
        <w:rPr>
          <w:rFonts w:eastAsia="Calibri"/>
          <w:szCs w:val="24"/>
          <w:lang w:val="en-GB" w:eastAsia="en-US"/>
        </w:rPr>
        <w:t xml:space="preserve">[26] Black and Veatch, </w:t>
      </w:r>
      <w:r w:rsidR="00DF1C45" w:rsidRPr="00191EFD">
        <w:rPr>
          <w:rFonts w:eastAsia="Calibri"/>
          <w:szCs w:val="24"/>
          <w:lang w:val="en-GB" w:eastAsia="en-US"/>
        </w:rPr>
        <w:t>Mosul Dam</w:t>
      </w:r>
      <w:r w:rsidRPr="00191EFD">
        <w:rPr>
          <w:rFonts w:eastAsia="Calibri"/>
          <w:szCs w:val="24"/>
          <w:lang w:val="en-GB" w:eastAsia="en-US"/>
        </w:rPr>
        <w:t xml:space="preserve"> Assessment. Review of 1984 Dambreak and Floadwave Study for </w:t>
      </w:r>
      <w:r w:rsidR="00DF1C45" w:rsidRPr="00191EFD">
        <w:rPr>
          <w:rFonts w:eastAsia="Calibri"/>
          <w:szCs w:val="24"/>
          <w:lang w:val="en-GB" w:eastAsia="en-US"/>
        </w:rPr>
        <w:t>Mosul Dam</w:t>
      </w:r>
      <w:r w:rsidRPr="00191EFD">
        <w:rPr>
          <w:rFonts w:eastAsia="Calibri"/>
          <w:szCs w:val="24"/>
          <w:lang w:val="en-GB" w:eastAsia="en-US"/>
        </w:rPr>
        <w:t xml:space="preserve">. </w:t>
      </w:r>
      <w:r w:rsidR="00DF1C45" w:rsidRPr="00191EFD">
        <w:rPr>
          <w:rFonts w:eastAsia="Calibri"/>
          <w:szCs w:val="24"/>
          <w:lang w:val="en-GB" w:eastAsia="en-US"/>
        </w:rPr>
        <w:t>Mosul Dam</w:t>
      </w:r>
      <w:r w:rsidRPr="00191EFD">
        <w:rPr>
          <w:rFonts w:eastAsia="Calibri"/>
          <w:szCs w:val="24"/>
          <w:lang w:val="en-GB" w:eastAsia="en-US"/>
        </w:rPr>
        <w:t xml:space="preserve"> Library, Iraq, 2004. </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 xml:space="preserve">[27] Mark and Wheeler, </w:t>
      </w:r>
      <w:r w:rsidR="00DF1C45" w:rsidRPr="00191EFD">
        <w:rPr>
          <w:rFonts w:eastAsia="Calibri"/>
          <w:szCs w:val="24"/>
          <w:lang w:val="en-GB" w:eastAsia="en-US"/>
        </w:rPr>
        <w:t>Mosul Dam</w:t>
      </w:r>
      <w:r w:rsidRPr="00191EFD">
        <w:rPr>
          <w:rFonts w:eastAsia="Calibri"/>
          <w:szCs w:val="24"/>
          <w:lang w:val="en-GB" w:eastAsia="en-US"/>
        </w:rPr>
        <w:t xml:space="preserve"> Assessment Task Order No. 8. Report on Site Visit, </w:t>
      </w:r>
      <w:r w:rsidR="00DF1C45" w:rsidRPr="00191EFD">
        <w:rPr>
          <w:rFonts w:eastAsia="Calibri"/>
          <w:szCs w:val="24"/>
          <w:lang w:val="en-GB" w:eastAsia="en-US"/>
        </w:rPr>
        <w:t>Mosul Dam</w:t>
      </w:r>
      <w:r w:rsidRPr="00191EFD">
        <w:rPr>
          <w:rFonts w:eastAsia="Calibri"/>
          <w:szCs w:val="24"/>
          <w:lang w:val="en-GB" w:eastAsia="en-US"/>
        </w:rPr>
        <w:t xml:space="preserve"> Library, 3 – 7 September, 2004.</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 xml:space="preserve">[28] Washington Group International, Inter-Office Correspondence. </w:t>
      </w:r>
      <w:r w:rsidR="00DF1C45" w:rsidRPr="00191EFD">
        <w:rPr>
          <w:rFonts w:eastAsia="Calibri"/>
          <w:szCs w:val="24"/>
          <w:lang w:val="en-GB" w:eastAsia="en-US"/>
        </w:rPr>
        <w:t>Mosul Dam</w:t>
      </w:r>
      <w:r w:rsidRPr="00191EFD">
        <w:rPr>
          <w:rFonts w:eastAsia="Calibri"/>
          <w:szCs w:val="24"/>
          <w:lang w:val="en-GB" w:eastAsia="en-US"/>
        </w:rPr>
        <w:t xml:space="preserve"> Library, 2005.</w:t>
      </w:r>
    </w:p>
    <w:p w:rsidR="00271999" w:rsidRPr="00191EFD" w:rsidRDefault="00271999" w:rsidP="00271999">
      <w:pPr>
        <w:widowControl/>
        <w:adjustRightInd/>
        <w:spacing w:line="240" w:lineRule="auto"/>
        <w:ind w:left="709" w:hanging="709"/>
        <w:textAlignment w:val="auto"/>
        <w:rPr>
          <w:rFonts w:eastAsia="Calibri"/>
          <w:szCs w:val="24"/>
          <w:lang w:val="en-GB" w:eastAsia="en-US"/>
        </w:rPr>
      </w:pPr>
      <w:r w:rsidRPr="00191EFD">
        <w:rPr>
          <w:rFonts w:eastAsia="Calibri"/>
          <w:szCs w:val="24"/>
          <w:lang w:val="en-GB" w:eastAsia="en-US"/>
        </w:rPr>
        <w:t xml:space="preserve">[29]  Hijab, S.R. and Al-Jabbar, M,A., Geophysical Investigation on </w:t>
      </w:r>
      <w:r w:rsidR="00DF1C45" w:rsidRPr="00191EFD">
        <w:rPr>
          <w:rFonts w:eastAsia="Calibri"/>
          <w:szCs w:val="24"/>
          <w:lang w:val="en-GB" w:eastAsia="en-US"/>
        </w:rPr>
        <w:t>Mosul Dam</w:t>
      </w:r>
      <w:r w:rsidRPr="00191EFD">
        <w:rPr>
          <w:rFonts w:eastAsia="Calibri"/>
          <w:szCs w:val="24"/>
          <w:lang w:val="en-GB" w:eastAsia="en-US"/>
        </w:rPr>
        <w:t xml:space="preserve"> Area, Stage One. Emergency Microgravity Survey. Iraq Geological Survey Library. internal report, 2006.</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eastAsia="en-US"/>
        </w:rPr>
        <w:t xml:space="preserve">[30] Sissakian, V.K., Al-Ansari, N. and Knutson, S.,  </w:t>
      </w:r>
      <w:r w:rsidRPr="00191EFD">
        <w:rPr>
          <w:rFonts w:eastAsia="Calibri"/>
          <w:szCs w:val="24"/>
          <w:lang w:val="en-GB" w:eastAsia="en-US"/>
        </w:rPr>
        <w:t xml:space="preserve">Karstification problems in </w:t>
      </w:r>
      <w:r w:rsidR="00DF1C45" w:rsidRPr="00191EFD">
        <w:rPr>
          <w:rFonts w:eastAsia="Calibri"/>
          <w:szCs w:val="24"/>
          <w:lang w:val="en-GB" w:eastAsia="en-US"/>
        </w:rPr>
        <w:t>Mosul Dam</w:t>
      </w:r>
      <w:r w:rsidRPr="00191EFD">
        <w:rPr>
          <w:rFonts w:eastAsia="Calibri"/>
          <w:szCs w:val="24"/>
          <w:lang w:val="en-GB" w:eastAsia="en-US"/>
        </w:rPr>
        <w:t xml:space="preserve"> and its assessment, North Iraq, Engineering, 6, 2, 84-92, </w:t>
      </w:r>
      <w:r w:rsidRPr="00191EFD">
        <w:rPr>
          <w:rFonts w:eastAsia="Calibri"/>
          <w:szCs w:val="24"/>
          <w:lang w:eastAsia="en-US"/>
        </w:rPr>
        <w:t>2014.</w:t>
      </w:r>
      <w:r w:rsidRPr="00191EFD">
        <w:rPr>
          <w:rFonts w:eastAsia="Calibri"/>
          <w:szCs w:val="24"/>
          <w:lang w:val="en-GB" w:eastAsia="en-US"/>
        </w:rPr>
        <w:t xml:space="preserve"> </w:t>
      </w:r>
    </w:p>
    <w:p w:rsidR="00271999" w:rsidRPr="00191EFD" w:rsidRDefault="00271999" w:rsidP="00271999">
      <w:pPr>
        <w:widowControl/>
        <w:adjustRightInd/>
        <w:spacing w:line="240" w:lineRule="auto"/>
        <w:ind w:left="567" w:hanging="567"/>
        <w:jc w:val="left"/>
        <w:textAlignment w:val="auto"/>
        <w:rPr>
          <w:rFonts w:eastAsia="Calibri"/>
          <w:szCs w:val="24"/>
          <w:lang w:val="en-GB" w:eastAsia="en-US"/>
        </w:rPr>
      </w:pPr>
      <w:r w:rsidRPr="00191EFD">
        <w:rPr>
          <w:rFonts w:eastAsia="Calibri"/>
          <w:szCs w:val="24"/>
          <w:lang w:val="en-GB" w:eastAsia="en-US"/>
        </w:rPr>
        <w:lastRenderedPageBreak/>
        <w:t>[31] Lane, P.A and Griffiths, D.V., Assessment of stability of slopes under drawdown conditions, Journal of Geotechnical and Geoenvironmental Engineering, 126, 443–450,</w:t>
      </w:r>
      <w:r w:rsidR="00191EFD" w:rsidRPr="00191EFD">
        <w:rPr>
          <w:rFonts w:eastAsia="Calibri"/>
          <w:szCs w:val="24"/>
          <w:lang w:val="en-GB" w:eastAsia="en-US"/>
        </w:rPr>
        <w:t xml:space="preserve"> </w:t>
      </w:r>
      <w:r w:rsidRPr="00191EFD">
        <w:rPr>
          <w:rFonts w:eastAsia="Calibri"/>
          <w:szCs w:val="24"/>
          <w:lang w:val="en-GB" w:eastAsia="en-US"/>
        </w:rPr>
        <w:t>2000.</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32] Sissakian, V.K., Fouad, S.F. and Salih, H.A, The Landslides of Khanooqa Area, Central part of Iraq. Iraqi Journal of Earth Sciences, 3, 1, Mosul University, Mosul, Iraq, 2003.</w:t>
      </w:r>
    </w:p>
    <w:p w:rsidR="00271999" w:rsidRPr="00191EFD" w:rsidRDefault="00271999" w:rsidP="00271999">
      <w:pPr>
        <w:widowControl/>
        <w:adjustRightInd/>
        <w:spacing w:line="240" w:lineRule="auto"/>
        <w:ind w:left="567" w:hanging="567"/>
        <w:textAlignment w:val="auto"/>
        <w:rPr>
          <w:rFonts w:eastAsia="Calibri"/>
          <w:szCs w:val="24"/>
          <w:lang w:val="en-GB" w:eastAsia="en-US"/>
        </w:rPr>
      </w:pPr>
      <w:r w:rsidRPr="00191EFD">
        <w:rPr>
          <w:rFonts w:eastAsia="Calibri"/>
          <w:szCs w:val="24"/>
          <w:lang w:val="en-GB" w:eastAsia="en-US"/>
        </w:rPr>
        <w:t>[33] Sissakian, V.K., Fouad, S.F. and Al-Musawi, H.A., The influence of the unstable slopes on the stability of Makhul Dam, Central Iraq. Iraqi Bull. Geol. Min., 2, 1, 31 – 44, 2005.</w:t>
      </w:r>
    </w:p>
    <w:p w:rsidR="00271999" w:rsidRPr="00191EFD" w:rsidRDefault="00271999" w:rsidP="00271999">
      <w:pPr>
        <w:widowControl/>
        <w:adjustRightInd/>
        <w:spacing w:after="200" w:line="300" w:lineRule="atLeast"/>
        <w:ind w:left="630" w:hanging="630"/>
        <w:textAlignment w:val="auto"/>
        <w:rPr>
          <w:rFonts w:eastAsia="Times New Roman"/>
          <w:szCs w:val="24"/>
          <w:lang w:eastAsia="en-GB"/>
        </w:rPr>
      </w:pPr>
      <w:r w:rsidRPr="00191EFD">
        <w:rPr>
          <w:rFonts w:eastAsia="Calibri"/>
          <w:szCs w:val="24"/>
          <w:lang w:val="en-GB" w:eastAsia="en-US"/>
        </w:rPr>
        <w:t xml:space="preserve">[34] Xu, S. Dang, F., Han, Q. and Cheng, S., </w:t>
      </w:r>
      <w:r w:rsidRPr="00191EFD">
        <w:rPr>
          <w:rFonts w:eastAsia="Calibri"/>
          <w:szCs w:val="24"/>
          <w:lang w:eastAsia="en-US"/>
        </w:rPr>
        <w:t xml:space="preserve">Engineering Computation, International Conference on Analysis of Stability of Dam Slope during Rapid Drawdown of Reservoir Water Level. Honk Kong. 2 – 3 May, 2009. </w:t>
      </w:r>
      <w:r w:rsidRPr="00191EFD">
        <w:rPr>
          <w:rFonts w:eastAsia="Times New Roman"/>
          <w:szCs w:val="24"/>
          <w:lang w:eastAsia="en-GB"/>
        </w:rPr>
        <w:t>ISBN: 978-0-7695-3655-2, p. 221 – 224, 2009.</w:t>
      </w:r>
    </w:p>
    <w:p w:rsidR="00271999" w:rsidRPr="00191EFD" w:rsidRDefault="00271999" w:rsidP="00191EFD">
      <w:pPr>
        <w:widowControl/>
        <w:adjustRightInd/>
        <w:spacing w:line="240" w:lineRule="auto"/>
        <w:ind w:left="567" w:hanging="567"/>
        <w:jc w:val="left"/>
        <w:textAlignment w:val="auto"/>
        <w:rPr>
          <w:rFonts w:eastAsia="Calibri"/>
          <w:szCs w:val="24"/>
          <w:lang w:val="en-GB" w:eastAsia="en-US"/>
        </w:rPr>
      </w:pPr>
      <w:r w:rsidRPr="00191EFD">
        <w:rPr>
          <w:rFonts w:eastAsia="Calibri"/>
          <w:szCs w:val="24"/>
          <w:lang w:val="en-GB" w:eastAsia="en-US"/>
        </w:rPr>
        <w:t>[</w:t>
      </w:r>
      <w:r w:rsidR="00191EFD" w:rsidRPr="00191EFD">
        <w:rPr>
          <w:rFonts w:eastAsia="Calibri"/>
          <w:szCs w:val="24"/>
          <w:lang w:val="en-GB" w:eastAsia="en-US"/>
        </w:rPr>
        <w:t>35] Keming, S. and Bagale, M.R.</w:t>
      </w:r>
      <w:r w:rsidRPr="00191EFD">
        <w:rPr>
          <w:rFonts w:eastAsia="Calibri"/>
          <w:szCs w:val="24"/>
          <w:lang w:val="en-GB" w:eastAsia="en-US"/>
        </w:rPr>
        <w:t>, Study on dam slope stability under the condition of rainfall</w:t>
      </w:r>
      <w:r w:rsidR="00191EFD" w:rsidRPr="00191EFD">
        <w:rPr>
          <w:rFonts w:eastAsia="Calibri"/>
          <w:szCs w:val="24"/>
          <w:lang w:val="en-GB" w:eastAsia="en-US"/>
        </w:rPr>
        <w:t>,</w:t>
      </w:r>
      <w:r w:rsidRPr="00191EFD">
        <w:rPr>
          <w:rFonts w:eastAsia="Calibri"/>
          <w:szCs w:val="24"/>
          <w:lang w:val="en-GB" w:eastAsia="en-US"/>
        </w:rPr>
        <w:t xml:space="preserve"> International Journal of Scien</w:t>
      </w:r>
      <w:r w:rsidR="00191EFD" w:rsidRPr="00191EFD">
        <w:rPr>
          <w:rFonts w:eastAsia="Calibri"/>
          <w:szCs w:val="24"/>
          <w:lang w:val="en-GB" w:eastAsia="en-US"/>
        </w:rPr>
        <w:t xml:space="preserve">ce and Technology Research, 1, 5, </w:t>
      </w:r>
      <w:r w:rsidRPr="00191EFD">
        <w:rPr>
          <w:rFonts w:eastAsia="Calibri"/>
          <w:szCs w:val="24"/>
          <w:lang w:val="en-GB" w:eastAsia="en-US"/>
        </w:rPr>
        <w:t>2012. ISSN 2277-8616, 2012.</w:t>
      </w:r>
    </w:p>
    <w:p w:rsidR="00271999" w:rsidRPr="00191EFD" w:rsidRDefault="00271999" w:rsidP="00271999">
      <w:pPr>
        <w:widowControl/>
        <w:adjustRightInd/>
        <w:spacing w:line="240" w:lineRule="auto"/>
        <w:ind w:left="567" w:hanging="567"/>
        <w:jc w:val="left"/>
        <w:textAlignment w:val="auto"/>
        <w:rPr>
          <w:rFonts w:eastAsia="Calibri"/>
          <w:szCs w:val="24"/>
          <w:lang w:val="en-GB" w:eastAsia="en-US"/>
        </w:rPr>
      </w:pPr>
      <w:r w:rsidRPr="00191EFD">
        <w:rPr>
          <w:rFonts w:eastAsia="Calibri"/>
          <w:szCs w:val="24"/>
          <w:lang w:val="en-GB" w:eastAsia="en-US"/>
        </w:rPr>
        <w:t xml:space="preserve">[36] IVO, Imatran Voima Osakeyhtio, Consulting Engineers, Finland, Geologic Map of </w:t>
      </w:r>
      <w:r w:rsidR="00DF1C45" w:rsidRPr="00191EFD">
        <w:rPr>
          <w:rFonts w:eastAsia="Calibri"/>
          <w:szCs w:val="24"/>
          <w:lang w:val="en-GB" w:eastAsia="en-US"/>
        </w:rPr>
        <w:t>Mosul Dam</w:t>
      </w:r>
      <w:r w:rsidRPr="00191EFD">
        <w:rPr>
          <w:rFonts w:eastAsia="Calibri"/>
          <w:szCs w:val="24"/>
          <w:lang w:val="en-GB" w:eastAsia="en-US"/>
        </w:rPr>
        <w:t>, Ministry of Agrarian Reform, Iraq,</w:t>
      </w:r>
      <w:r w:rsidR="00191EFD" w:rsidRPr="00191EFD">
        <w:rPr>
          <w:rFonts w:eastAsia="Calibri"/>
          <w:szCs w:val="24"/>
          <w:lang w:val="en-GB" w:eastAsia="en-US"/>
        </w:rPr>
        <w:t xml:space="preserve"> </w:t>
      </w:r>
      <w:r w:rsidRPr="00191EFD">
        <w:rPr>
          <w:rFonts w:eastAsia="Calibri"/>
          <w:szCs w:val="24"/>
          <w:lang w:val="en-GB" w:eastAsia="en-US"/>
        </w:rPr>
        <w:t>1969.</w:t>
      </w:r>
    </w:p>
    <w:p w:rsidR="00271999" w:rsidRPr="00191EFD" w:rsidRDefault="00271999" w:rsidP="00271999">
      <w:pPr>
        <w:widowControl/>
        <w:autoSpaceDE w:val="0"/>
        <w:autoSpaceDN w:val="0"/>
        <w:adjustRightInd/>
        <w:spacing w:line="240" w:lineRule="auto"/>
        <w:ind w:left="567" w:hanging="567"/>
        <w:textAlignment w:val="auto"/>
        <w:rPr>
          <w:rFonts w:eastAsia="Calibri"/>
          <w:b/>
          <w:bCs/>
          <w:szCs w:val="24"/>
          <w:lang w:val="en-GB" w:eastAsia="en-US"/>
        </w:rPr>
      </w:pPr>
    </w:p>
    <w:p w:rsidR="00271999" w:rsidRPr="00191EFD" w:rsidRDefault="00271999" w:rsidP="00B562FE">
      <w:pPr>
        <w:spacing w:line="240" w:lineRule="auto"/>
        <w:rPr>
          <w:rFonts w:eastAsia="Calibri"/>
          <w:szCs w:val="24"/>
          <w:lang w:val="en-GB" w:eastAsia="en-US"/>
        </w:rPr>
      </w:pPr>
    </w:p>
    <w:p w:rsidR="00271999" w:rsidRPr="00191EFD" w:rsidRDefault="00271999" w:rsidP="00B562FE">
      <w:pPr>
        <w:spacing w:line="240" w:lineRule="auto"/>
        <w:rPr>
          <w:rFonts w:eastAsia="Calibri"/>
          <w:szCs w:val="24"/>
          <w:lang w:eastAsia="en-US"/>
        </w:rPr>
      </w:pPr>
    </w:p>
    <w:p w:rsidR="00271999" w:rsidRPr="00191EFD" w:rsidRDefault="00271999" w:rsidP="00B562FE">
      <w:pPr>
        <w:spacing w:line="240" w:lineRule="auto"/>
        <w:rPr>
          <w:rFonts w:eastAsia="Calibri"/>
          <w:szCs w:val="24"/>
          <w:lang w:eastAsia="en-US"/>
        </w:rPr>
      </w:pPr>
    </w:p>
    <w:sectPr w:rsidR="00271999" w:rsidRPr="00191EFD" w:rsidSect="000375F9">
      <w:headerReference w:type="even" r:id="rId27"/>
      <w:headerReference w:type="default" r:id="rId28"/>
      <w:headerReference w:type="first" r:id="rId2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F7" w:rsidRDefault="002070F7">
      <w:r>
        <w:separator/>
      </w:r>
    </w:p>
  </w:endnote>
  <w:endnote w:type="continuationSeparator" w:id="0">
    <w:p w:rsidR="002070F7" w:rsidRDefault="0020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F7" w:rsidRDefault="002070F7">
      <w:r>
        <w:separator/>
      </w:r>
    </w:p>
  </w:footnote>
  <w:footnote w:type="continuationSeparator" w:id="0">
    <w:p w:rsidR="002070F7" w:rsidRDefault="002070F7">
      <w:r>
        <w:continuationSeparator/>
      </w:r>
    </w:p>
  </w:footnote>
  <w:footnote w:id="1">
    <w:p w:rsidR="004B1866" w:rsidRPr="000375F9" w:rsidRDefault="004B1866" w:rsidP="004B1866">
      <w:pPr>
        <w:pStyle w:val="FootnoteText"/>
        <w:spacing w:line="240" w:lineRule="auto"/>
        <w:rPr>
          <w:sz w:val="22"/>
          <w:szCs w:val="22"/>
        </w:rPr>
      </w:pPr>
      <w:r w:rsidRPr="00594F4D">
        <w:rPr>
          <w:rStyle w:val="FootnoteReference"/>
        </w:rPr>
        <w:footnoteRef/>
      </w:r>
      <w:r w:rsidRPr="00594F4D">
        <w:rPr>
          <w:vertAlign w:val="superscript"/>
        </w:rPr>
        <w:t xml:space="preserve">,2,5 </w:t>
      </w:r>
      <w:r w:rsidRPr="00AD33B0">
        <w:rPr>
          <w:rFonts w:ascii="Times-Roman" w:eastAsia="Times New Roman" w:hAnsi="Times-Roman" w:cs="Times-Roman"/>
          <w:color w:val="231F20"/>
          <w:lang w:eastAsia="en-US"/>
        </w:rPr>
        <w:t>Dept. of Civil, Environmental and Natural Resources Eng., Luleå University of Technology</w:t>
      </w:r>
      <w:r w:rsidRPr="000375F9">
        <w:rPr>
          <w:sz w:val="22"/>
          <w:szCs w:val="22"/>
        </w:rPr>
        <w:t>. e-mail:</w:t>
      </w:r>
      <w:r w:rsidRPr="00AD33B0">
        <w:t xml:space="preserve"> </w:t>
      </w:r>
      <w:r w:rsidRPr="00AD33B0">
        <w:rPr>
          <w:rFonts w:ascii="Times-Roman" w:eastAsia="Times New Roman" w:hAnsi="Times-Roman" w:cs="Times-Roman"/>
          <w:color w:val="0000FF"/>
          <w:u w:val="single"/>
          <w:lang w:eastAsia="en-US"/>
        </w:rPr>
        <w:t>issa.elias@ltu.se,</w:t>
      </w:r>
      <w:r w:rsidRPr="00AD33B0">
        <w:rPr>
          <w:rFonts w:eastAsia="Calibri"/>
          <w:lang w:eastAsia="en-US"/>
        </w:rPr>
        <w:t xml:space="preserve"> </w:t>
      </w:r>
      <w:hyperlink r:id="rId1" w:history="1">
        <w:r w:rsidRPr="00AD33B0">
          <w:rPr>
            <w:rFonts w:ascii="Times-Roman" w:eastAsia="Times New Roman" w:hAnsi="Times-Roman" w:cs="Times-Roman"/>
            <w:color w:val="0000FF"/>
            <w:u w:val="single"/>
            <w:lang w:eastAsia="en-US"/>
          </w:rPr>
          <w:t>nadhir.alansari@ltu.se</w:t>
        </w:r>
      </w:hyperlink>
      <w:r>
        <w:rPr>
          <w:rFonts w:ascii="Times-Roman" w:eastAsia="Times New Roman" w:hAnsi="Times-Roman" w:cs="Times-Roman"/>
          <w:color w:val="0000FF"/>
          <w:u w:val="single"/>
          <w:lang w:eastAsia="en-US"/>
        </w:rPr>
        <w:t>,</w:t>
      </w:r>
      <w:r w:rsidRPr="00AD33B0">
        <w:rPr>
          <w:rFonts w:eastAsia="Calibri"/>
          <w:lang w:eastAsia="en-US"/>
        </w:rPr>
        <w:t xml:space="preserve"> </w:t>
      </w:r>
      <w:r w:rsidRPr="00AD33B0">
        <w:rPr>
          <w:rFonts w:ascii="Times-Roman" w:eastAsia="Times New Roman" w:hAnsi="Times-Roman" w:cs="Times-Roman"/>
          <w:color w:val="0000FF"/>
          <w:u w:val="single"/>
          <w:lang w:eastAsia="en-US"/>
        </w:rPr>
        <w:t>sven.knutsson@ltu.s</w:t>
      </w:r>
    </w:p>
  </w:footnote>
  <w:footnote w:id="2">
    <w:p w:rsidR="004B1866" w:rsidRPr="00594F4D" w:rsidRDefault="000A095D" w:rsidP="00AD33B0">
      <w:pPr>
        <w:pStyle w:val="FootnoteText"/>
        <w:spacing w:line="240" w:lineRule="auto"/>
        <w:rPr>
          <w:sz w:val="22"/>
          <w:szCs w:val="22"/>
        </w:rPr>
      </w:pPr>
      <w:r>
        <w:rPr>
          <w:rStyle w:val="FootnoteReference"/>
        </w:rPr>
        <w:t>3</w:t>
      </w:r>
      <w:r w:rsidR="004B1866" w:rsidRPr="00594F4D">
        <w:rPr>
          <w:sz w:val="22"/>
          <w:szCs w:val="22"/>
        </w:rPr>
        <w:t xml:space="preserve"> Consultant geologist, Erbil, Iraq. e-mail:</w:t>
      </w:r>
      <w:r w:rsidR="004B1866" w:rsidRPr="00AD33B0">
        <w:rPr>
          <w:rStyle w:val="Hyperlink"/>
        </w:rPr>
        <w:t>varoujan49@yahoo.com</w:t>
      </w:r>
      <w:r w:rsidR="004B1866" w:rsidRPr="00594F4D">
        <w:rPr>
          <w:sz w:val="22"/>
          <w:szCs w:val="22"/>
        </w:rPr>
        <w:t xml:space="preserve">  </w:t>
      </w:r>
    </w:p>
    <w:p w:rsidR="004B1866" w:rsidRDefault="004B1866" w:rsidP="004B1866">
      <w:pPr>
        <w:pStyle w:val="BodyText"/>
        <w:spacing w:line="240" w:lineRule="auto"/>
        <w:jc w:val="left"/>
        <w:rPr>
          <w:rFonts w:ascii="Times New Roman" w:eastAsia="MS Mincho" w:hAnsi="Times New Roman"/>
          <w:b w:val="0"/>
          <w:bCs/>
          <w:color w:val="000000"/>
          <w:sz w:val="18"/>
          <w:szCs w:val="18"/>
          <w:lang w:eastAsia="ja-JP"/>
        </w:rPr>
      </w:pPr>
      <w:r w:rsidRPr="00596D9B">
        <w:rPr>
          <w:rFonts w:ascii="Times New Roman" w:eastAsia="MS Mincho" w:hAnsi="Times New Roman"/>
          <w:b w:val="0"/>
          <w:bCs/>
          <w:color w:val="000000"/>
          <w:sz w:val="18"/>
          <w:szCs w:val="18"/>
          <w:vertAlign w:val="superscript"/>
          <w:lang w:eastAsia="ja-JP"/>
        </w:rPr>
        <w:t>4</w:t>
      </w:r>
      <w:r w:rsidRPr="00596D9B">
        <w:rPr>
          <w:rFonts w:ascii="Times New Roman" w:eastAsia="MS Mincho" w:hAnsi="Times New Roman"/>
          <w:b w:val="0"/>
          <w:bCs/>
          <w:color w:val="000000"/>
          <w:sz w:val="18"/>
          <w:szCs w:val="18"/>
          <w:lang w:eastAsia="ja-JP"/>
        </w:rPr>
        <w:t xml:space="preserve"> Consultant Engineer, Sweden. e-mail: nasrat.adamo@gmail.com</w:t>
      </w:r>
    </w:p>
    <w:p w:rsidR="004B1866" w:rsidRPr="00596D9B" w:rsidRDefault="004B1866" w:rsidP="004B1866">
      <w:pPr>
        <w:pStyle w:val="BodyText"/>
        <w:spacing w:line="240" w:lineRule="auto"/>
        <w:jc w:val="left"/>
        <w:rPr>
          <w:rFonts w:ascii="Times New Roman" w:eastAsia="MS Mincho" w:hAnsi="Times New Roman"/>
          <w:b w:val="0"/>
          <w:bCs/>
          <w:color w:val="000000"/>
          <w:sz w:val="18"/>
          <w:szCs w:val="18"/>
          <w:lang w:eastAsia="ja-JP"/>
        </w:rPr>
      </w:pPr>
    </w:p>
    <w:p w:rsidR="004B1866" w:rsidRPr="00594F4D" w:rsidRDefault="004B1866" w:rsidP="00924E0E">
      <w:pPr>
        <w:pStyle w:val="FootnoteText"/>
        <w:spacing w:line="240" w:lineRule="auto"/>
      </w:pPr>
    </w:p>
    <w:p w:rsidR="004B1866" w:rsidRPr="00A95D65" w:rsidRDefault="004B1866" w:rsidP="00C36C71">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w:t>
      </w:r>
    </w:p>
    <w:p w:rsidR="004B1866" w:rsidRPr="00884246" w:rsidRDefault="004B1866" w:rsidP="00924E0E">
      <w:pPr>
        <w:pStyle w:val="FootnoteText"/>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24" w:rsidRDefault="00347F24" w:rsidP="004A218D">
    <w:pPr>
      <w:pStyle w:val="Header"/>
      <w:framePr w:wrap="around" w:vAnchor="text" w:hAnchor="margin" w:xAlign="right" w:y="1"/>
      <w:ind w:right="360" w:firstLine="360"/>
      <w:rPr>
        <w:rStyle w:val="PageNumber"/>
      </w:rPr>
    </w:pPr>
  </w:p>
  <w:p w:rsidR="00347F24" w:rsidRPr="006C42B0" w:rsidRDefault="005A1FE7" w:rsidP="005A1FE7">
    <w:pPr>
      <w:pStyle w:val="Header"/>
      <w:ind w:right="360"/>
      <w:rPr>
        <w:i/>
        <w:iCs/>
        <w:sz w:val="22"/>
        <w:szCs w:val="22"/>
        <w:lang w:val="sv-SE"/>
      </w:rPr>
    </w:pPr>
    <w:r w:rsidRPr="006C42B0">
      <w:rPr>
        <w:i/>
        <w:iCs/>
        <w:sz w:val="22"/>
        <w:szCs w:val="22"/>
        <w:lang w:val="sv-SE"/>
      </w:rPr>
      <w:t xml:space="preserve">Nadhir Al-Ansari, Issa E. Issa, </w:t>
    </w:r>
    <w:r w:rsidR="00E84E6B" w:rsidRPr="006C42B0">
      <w:rPr>
        <w:i/>
        <w:iCs/>
        <w:sz w:val="22"/>
        <w:szCs w:val="22"/>
        <w:lang w:val="sv-SE"/>
      </w:rPr>
      <w:t xml:space="preserve">Varoujan Sissakian, </w:t>
    </w:r>
    <w:r w:rsidRPr="006C42B0">
      <w:rPr>
        <w:i/>
        <w:iCs/>
        <w:sz w:val="22"/>
        <w:szCs w:val="22"/>
        <w:lang w:val="sv-SE"/>
      </w:rPr>
      <w:t>Nasrat Adamo, Sven Knuts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8D" w:rsidRPr="00C15591" w:rsidRDefault="00DC034A"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004A218D" w:rsidRPr="00C15591">
      <w:rPr>
        <w:rStyle w:val="PageNumber"/>
        <w:sz w:val="22"/>
        <w:szCs w:val="22"/>
      </w:rPr>
      <w:instrText xml:space="preserve">PAGE  </w:instrText>
    </w:r>
    <w:r w:rsidRPr="00C15591">
      <w:rPr>
        <w:rStyle w:val="PageNumber"/>
        <w:sz w:val="22"/>
        <w:szCs w:val="22"/>
      </w:rPr>
      <w:fldChar w:fldCharType="separate"/>
    </w:r>
    <w:r w:rsidR="005C3E05">
      <w:rPr>
        <w:rStyle w:val="PageNumber"/>
        <w:noProof/>
        <w:sz w:val="22"/>
        <w:szCs w:val="22"/>
      </w:rPr>
      <w:t>9</w:t>
    </w:r>
    <w:r w:rsidRPr="00C15591">
      <w:rPr>
        <w:rStyle w:val="PageNumber"/>
        <w:sz w:val="22"/>
        <w:szCs w:val="22"/>
      </w:rPr>
      <w:fldChar w:fldCharType="end"/>
    </w:r>
  </w:p>
  <w:p w:rsidR="00347F24" w:rsidRDefault="00347F24" w:rsidP="00C15591">
    <w:pPr>
      <w:pStyle w:val="Header"/>
      <w:framePr w:wrap="around" w:vAnchor="text" w:hAnchor="page" w:x="9421" w:y="-48"/>
      <w:ind w:right="360"/>
      <w:rPr>
        <w:rStyle w:val="PageNumber"/>
      </w:rPr>
    </w:pPr>
  </w:p>
  <w:p w:rsidR="00347F24" w:rsidRPr="00C15591" w:rsidRDefault="00E84E6B" w:rsidP="00E84E6B">
    <w:pPr>
      <w:pStyle w:val="Header"/>
      <w:ind w:right="360"/>
      <w:rPr>
        <w:i/>
        <w:sz w:val="22"/>
        <w:szCs w:val="22"/>
      </w:rPr>
    </w:pPr>
    <w:r w:rsidRPr="00E84E6B">
      <w:rPr>
        <w:i/>
        <w:sz w:val="22"/>
        <w:szCs w:val="22"/>
      </w:rPr>
      <w:t xml:space="preserve">Mystery of </w:t>
    </w:r>
    <w:r w:rsidR="00DF1C45">
      <w:rPr>
        <w:i/>
        <w:sz w:val="22"/>
        <w:szCs w:val="22"/>
      </w:rPr>
      <w:t>Mosul Dam</w:t>
    </w:r>
    <w:r w:rsidRPr="00E84E6B">
      <w:rPr>
        <w:i/>
        <w:sz w:val="22"/>
        <w:szCs w:val="22"/>
      </w:rPr>
      <w:t xml:space="preserve"> the most Dangerous Dam in the World: Th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8E" w:rsidRPr="00F503C0" w:rsidRDefault="00EE27AB"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00D4528E" w:rsidRPr="00F503C0">
      <w:rPr>
        <w:rFonts w:ascii="TimesNewRomanPSMT" w:eastAsia="Times New Roman" w:hAnsi="TimesNewRomanPSMT" w:cs="TimesNewRomanPSMT"/>
        <w:i/>
        <w:sz w:val="23"/>
        <w:szCs w:val="23"/>
        <w:lang w:val="en-GB" w:eastAsia="el-GR"/>
      </w:rPr>
      <w:t>,</w:t>
    </w:r>
    <w:r w:rsidR="00D4528E">
      <w:rPr>
        <w:rFonts w:ascii="TimesNewRomanPSMT" w:eastAsia="Times New Roman" w:hAnsi="TimesNewRomanPSMT" w:cs="TimesNewRomanPSMT"/>
        <w:i/>
        <w:szCs w:val="24"/>
        <w:lang w:val="en-GB" w:eastAsia="el-GR"/>
      </w:rPr>
      <w:t xml:space="preserve"> vol.xx, no. xx, 201</w:t>
    </w:r>
    <w:r w:rsidR="00D4528E" w:rsidRPr="00F503C0">
      <w:rPr>
        <w:rFonts w:ascii="TimesNewRomanPSMT" w:eastAsia="Times New Roman" w:hAnsi="TimesNewRomanPSMT" w:cs="TimesNewRomanPSMT"/>
        <w:i/>
        <w:szCs w:val="24"/>
        <w:lang w:val="en-GB" w:eastAsia="el-GR"/>
      </w:rPr>
      <w:t xml:space="preserve">x, </w:t>
    </w:r>
  </w:p>
  <w:p w:rsidR="00D4528E" w:rsidRPr="00F503C0" w:rsidRDefault="00D4528E" w:rsidP="00D4528E">
    <w:pPr>
      <w:autoSpaceDE w:val="0"/>
      <w:autoSpaceDN w:val="0"/>
      <w:spacing w:line="240" w:lineRule="auto"/>
      <w:jc w:val="left"/>
      <w:rPr>
        <w:i/>
        <w:lang w:eastAsia="el-GR"/>
      </w:rPr>
    </w:pPr>
    <w:r w:rsidRPr="00D4528E">
      <w:rPr>
        <w:i/>
        <w:lang w:val="en-GB" w:eastAsia="el-GR"/>
      </w:rPr>
      <w:t xml:space="preserve">ISSN: </w:t>
    </w:r>
    <w:r w:rsidR="00EE27AB" w:rsidRPr="00EE27AB">
      <w:rPr>
        <w:i/>
        <w:lang w:eastAsia="el-GR"/>
      </w:rPr>
      <w:t xml:space="preserve">1792-9040 </w:t>
    </w:r>
    <w:r w:rsidRPr="00D4528E">
      <w:rPr>
        <w:i/>
        <w:lang w:val="en-GB" w:eastAsia="el-GR"/>
      </w:rPr>
      <w:t xml:space="preserve">(print version), </w:t>
    </w:r>
    <w:r w:rsidR="00EE27AB" w:rsidRPr="00EE27AB">
      <w:rPr>
        <w:i/>
        <w:lang w:eastAsia="el-GR"/>
      </w:rPr>
      <w:t xml:space="preserve">1792-9660 </w:t>
    </w:r>
    <w:r w:rsidRPr="00D4528E">
      <w:rPr>
        <w:i/>
        <w:lang w:val="en-GB" w:eastAsia="el-GR"/>
      </w:rPr>
      <w:t>(online)</w:t>
    </w:r>
  </w:p>
  <w:p w:rsidR="00D4528E" w:rsidRPr="00D4528E" w:rsidRDefault="003D24DA"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w:t>
    </w:r>
    <w:r w:rsidR="00386699">
      <w:rPr>
        <w:i/>
        <w:lang w:val="en-GB" w:eastAsia="el-GR"/>
      </w:rPr>
      <w:t>p</w:t>
    </w:r>
    <w:r w:rsidR="00D4528E" w:rsidRPr="00D4528E">
      <w:rPr>
        <w:i/>
        <w:lang w:val="en-GB" w:eastAsia="el-GR"/>
      </w:rPr>
      <w:t>ress</w:t>
    </w:r>
    <w:r w:rsidR="001D3013">
      <w:rPr>
        <w:i/>
        <w:lang w:val="en-GB" w:eastAsia="el-GR"/>
      </w:rPr>
      <w:t xml:space="preserve"> Ltd</w:t>
    </w:r>
    <w:r w:rsidR="00D4528E" w:rsidRPr="00D4528E">
      <w:rPr>
        <w:i/>
        <w:lang w:val="en-GB" w:eastAsia="el-GR"/>
      </w:rPr>
      <w:t>, 201</w:t>
    </w:r>
    <w:r w:rsidR="00D4528E">
      <w:rPr>
        <w:i/>
        <w:lang w:eastAsia="el-GR"/>
      </w:rPr>
      <w:t>2</w:t>
    </w:r>
  </w:p>
  <w:p w:rsidR="007024DA" w:rsidRPr="003A3D8F" w:rsidRDefault="007024DA"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7A0059"/>
    <w:multiLevelType w:val="hybridMultilevel"/>
    <w:tmpl w:val="740AF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nsid w:val="2FD2478B"/>
    <w:multiLevelType w:val="hybridMultilevel"/>
    <w:tmpl w:val="D0EA2E5C"/>
    <w:lvl w:ilvl="0" w:tplc="32AA2B62">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8">
    <w:nsid w:val="39BC332E"/>
    <w:multiLevelType w:val="hybridMultilevel"/>
    <w:tmpl w:val="41BE9D5E"/>
    <w:lvl w:ilvl="0" w:tplc="A76C49C4">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1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2">
    <w:nsid w:val="641E1127"/>
    <w:multiLevelType w:val="hybridMultilevel"/>
    <w:tmpl w:val="69FE9E5A"/>
    <w:lvl w:ilvl="0" w:tplc="9E78FB9E">
      <w:start w:val="5"/>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nsid w:val="65ED7555"/>
    <w:multiLevelType w:val="hybridMultilevel"/>
    <w:tmpl w:val="86ECA2B6"/>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1"/>
  </w:num>
  <w:num w:numId="3">
    <w:abstractNumId w:val="7"/>
  </w:num>
  <w:num w:numId="4">
    <w:abstractNumId w:val="9"/>
  </w:num>
  <w:num w:numId="5">
    <w:abstractNumId w:val="4"/>
  </w:num>
  <w:num w:numId="6">
    <w:abstractNumId w:val="10"/>
  </w:num>
  <w:num w:numId="7">
    <w:abstractNumId w:val="2"/>
  </w:num>
  <w:num w:numId="8">
    <w:abstractNumId w:val="14"/>
  </w:num>
  <w:num w:numId="9">
    <w:abstractNumId w:val="6"/>
  </w:num>
  <w:num w:numId="10">
    <w:abstractNumId w:val="3"/>
  </w:num>
  <w:num w:numId="11">
    <w:abstractNumId w:val="9"/>
    <w:lvlOverride w:ilvl="0">
      <w:startOverride w:val="1"/>
    </w:lvlOverride>
  </w:num>
  <w:num w:numId="12">
    <w:abstractNumId w:val="13"/>
  </w:num>
  <w:num w:numId="13">
    <w:abstractNumId w:val="12"/>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bordersDoNotSurroundHeader/>
  <w:bordersDoNotSurroundFooter/>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3779"/>
    <w:rsid w:val="00034661"/>
    <w:rsid w:val="00034B28"/>
    <w:rsid w:val="000375F9"/>
    <w:rsid w:val="00047F33"/>
    <w:rsid w:val="00050501"/>
    <w:rsid w:val="000574E9"/>
    <w:rsid w:val="000610F2"/>
    <w:rsid w:val="00085C4B"/>
    <w:rsid w:val="00096CFE"/>
    <w:rsid w:val="000A095D"/>
    <w:rsid w:val="00125EF9"/>
    <w:rsid w:val="001610A0"/>
    <w:rsid w:val="001637F6"/>
    <w:rsid w:val="00191EFD"/>
    <w:rsid w:val="001D3013"/>
    <w:rsid w:val="002070F7"/>
    <w:rsid w:val="00233785"/>
    <w:rsid w:val="00260962"/>
    <w:rsid w:val="00271999"/>
    <w:rsid w:val="002E218C"/>
    <w:rsid w:val="002E3749"/>
    <w:rsid w:val="00303353"/>
    <w:rsid w:val="00322DA7"/>
    <w:rsid w:val="00347F24"/>
    <w:rsid w:val="003760E0"/>
    <w:rsid w:val="0037680D"/>
    <w:rsid w:val="00386699"/>
    <w:rsid w:val="00395B5C"/>
    <w:rsid w:val="003974AD"/>
    <w:rsid w:val="003A3D8F"/>
    <w:rsid w:val="003B5CF2"/>
    <w:rsid w:val="003C03F8"/>
    <w:rsid w:val="003D24DA"/>
    <w:rsid w:val="003D3BD5"/>
    <w:rsid w:val="003E59D5"/>
    <w:rsid w:val="003E6242"/>
    <w:rsid w:val="0040209A"/>
    <w:rsid w:val="00411AF5"/>
    <w:rsid w:val="00412D8C"/>
    <w:rsid w:val="00425D81"/>
    <w:rsid w:val="004A218D"/>
    <w:rsid w:val="004B1866"/>
    <w:rsid w:val="004F50AA"/>
    <w:rsid w:val="005141B4"/>
    <w:rsid w:val="00540728"/>
    <w:rsid w:val="0056424E"/>
    <w:rsid w:val="0057377A"/>
    <w:rsid w:val="00594F4D"/>
    <w:rsid w:val="005A1FE7"/>
    <w:rsid w:val="005C3E05"/>
    <w:rsid w:val="005F5EDB"/>
    <w:rsid w:val="00641F7D"/>
    <w:rsid w:val="00644C92"/>
    <w:rsid w:val="00671586"/>
    <w:rsid w:val="00680B18"/>
    <w:rsid w:val="006911EB"/>
    <w:rsid w:val="006975AA"/>
    <w:rsid w:val="006A4676"/>
    <w:rsid w:val="006C42B0"/>
    <w:rsid w:val="006C55B9"/>
    <w:rsid w:val="006F57E2"/>
    <w:rsid w:val="007024DA"/>
    <w:rsid w:val="00735E85"/>
    <w:rsid w:val="00745359"/>
    <w:rsid w:val="0077016D"/>
    <w:rsid w:val="00772216"/>
    <w:rsid w:val="007C434A"/>
    <w:rsid w:val="007E3666"/>
    <w:rsid w:val="00827E9C"/>
    <w:rsid w:val="00884246"/>
    <w:rsid w:val="008A0538"/>
    <w:rsid w:val="008C661C"/>
    <w:rsid w:val="008D0267"/>
    <w:rsid w:val="00924E0E"/>
    <w:rsid w:val="00924EA4"/>
    <w:rsid w:val="00986DD1"/>
    <w:rsid w:val="009A1C0D"/>
    <w:rsid w:val="009A6DA1"/>
    <w:rsid w:val="009B7D8E"/>
    <w:rsid w:val="009D443D"/>
    <w:rsid w:val="009F30B1"/>
    <w:rsid w:val="00A1073A"/>
    <w:rsid w:val="00A31F3C"/>
    <w:rsid w:val="00A805EA"/>
    <w:rsid w:val="00A95D65"/>
    <w:rsid w:val="00AA3116"/>
    <w:rsid w:val="00AA77DB"/>
    <w:rsid w:val="00AD33B0"/>
    <w:rsid w:val="00B562FE"/>
    <w:rsid w:val="00B678C0"/>
    <w:rsid w:val="00B85B16"/>
    <w:rsid w:val="00BB1528"/>
    <w:rsid w:val="00C15591"/>
    <w:rsid w:val="00C36C71"/>
    <w:rsid w:val="00C6565A"/>
    <w:rsid w:val="00C67EAF"/>
    <w:rsid w:val="00CE6B5B"/>
    <w:rsid w:val="00D4528E"/>
    <w:rsid w:val="00D6487E"/>
    <w:rsid w:val="00DC034A"/>
    <w:rsid w:val="00DF1C45"/>
    <w:rsid w:val="00E25B8E"/>
    <w:rsid w:val="00E74776"/>
    <w:rsid w:val="00E84E6B"/>
    <w:rsid w:val="00E856E8"/>
    <w:rsid w:val="00E87401"/>
    <w:rsid w:val="00EB5E6E"/>
    <w:rsid w:val="00ED3447"/>
    <w:rsid w:val="00EE27AB"/>
    <w:rsid w:val="00F0206E"/>
    <w:rsid w:val="00F03418"/>
    <w:rsid w:val="00F05772"/>
    <w:rsid w:val="00F07086"/>
    <w:rsid w:val="00F162D0"/>
    <w:rsid w:val="00F229BE"/>
    <w:rsid w:val="00F4037A"/>
    <w:rsid w:val="00F43E70"/>
    <w:rsid w:val="00F52343"/>
    <w:rsid w:val="00F537F4"/>
    <w:rsid w:val="00F97F1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link w:val="BodyTextChar"/>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BalloonText">
    <w:name w:val="Balloon Text"/>
    <w:basedOn w:val="Normal"/>
    <w:link w:val="BalloonTextChar"/>
    <w:rsid w:val="00AD33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3B0"/>
    <w:rPr>
      <w:rFonts w:ascii="Tahoma" w:hAnsi="Tahoma" w:cs="Tahoma"/>
      <w:sz w:val="16"/>
      <w:szCs w:val="16"/>
      <w:lang w:val="en-US" w:eastAsia="zh-TW"/>
    </w:rPr>
  </w:style>
  <w:style w:type="paragraph" w:customStyle="1" w:styleId="NoSpacing1">
    <w:name w:val="No Spacing1"/>
    <w:next w:val="NoSpacing"/>
    <w:uiPriority w:val="1"/>
    <w:qFormat/>
    <w:rsid w:val="00B562FE"/>
    <w:pPr>
      <w:bidi/>
    </w:pPr>
    <w:rPr>
      <w:rFonts w:ascii="Calibri" w:eastAsia="Calibri" w:hAnsi="Calibri" w:cs="Arial"/>
      <w:sz w:val="22"/>
      <w:szCs w:val="22"/>
      <w:lang w:val="en-US" w:eastAsia="en-US"/>
    </w:rPr>
  </w:style>
  <w:style w:type="paragraph" w:styleId="NoSpacing">
    <w:name w:val="No Spacing"/>
    <w:uiPriority w:val="1"/>
    <w:qFormat/>
    <w:rsid w:val="00B562FE"/>
    <w:pPr>
      <w:widowControl w:val="0"/>
      <w:adjustRightInd w:val="0"/>
      <w:jc w:val="both"/>
      <w:textAlignment w:val="baseline"/>
    </w:pPr>
    <w:rPr>
      <w:sz w:val="24"/>
      <w:lang w:val="en-US" w:eastAsia="zh-TW"/>
    </w:rPr>
  </w:style>
  <w:style w:type="paragraph" w:styleId="ListParagraph">
    <w:name w:val="List Paragraph"/>
    <w:basedOn w:val="Normal"/>
    <w:uiPriority w:val="34"/>
    <w:qFormat/>
    <w:rsid w:val="005A1FE7"/>
    <w:pPr>
      <w:ind w:left="720"/>
      <w:contextualSpacing/>
    </w:pPr>
  </w:style>
  <w:style w:type="character" w:customStyle="1" w:styleId="BodyTextChar">
    <w:name w:val="Body Text Char"/>
    <w:basedOn w:val="DefaultParagraphFont"/>
    <w:link w:val="BodyText"/>
    <w:rsid w:val="004B1866"/>
    <w:rPr>
      <w:rFonts w:ascii="Tms Rmn" w:hAnsi="Tms Rmn"/>
      <w:b/>
      <w:sz w:val="32"/>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link w:val="BodyTextChar"/>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BalloonText">
    <w:name w:val="Balloon Text"/>
    <w:basedOn w:val="Normal"/>
    <w:link w:val="BalloonTextChar"/>
    <w:rsid w:val="00AD33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3B0"/>
    <w:rPr>
      <w:rFonts w:ascii="Tahoma" w:hAnsi="Tahoma" w:cs="Tahoma"/>
      <w:sz w:val="16"/>
      <w:szCs w:val="16"/>
      <w:lang w:val="en-US" w:eastAsia="zh-TW"/>
    </w:rPr>
  </w:style>
  <w:style w:type="paragraph" w:customStyle="1" w:styleId="NoSpacing1">
    <w:name w:val="No Spacing1"/>
    <w:next w:val="NoSpacing"/>
    <w:uiPriority w:val="1"/>
    <w:qFormat/>
    <w:rsid w:val="00B562FE"/>
    <w:pPr>
      <w:bidi/>
    </w:pPr>
    <w:rPr>
      <w:rFonts w:ascii="Calibri" w:eastAsia="Calibri" w:hAnsi="Calibri" w:cs="Arial"/>
      <w:sz w:val="22"/>
      <w:szCs w:val="22"/>
      <w:lang w:val="en-US" w:eastAsia="en-US"/>
    </w:rPr>
  </w:style>
  <w:style w:type="paragraph" w:styleId="NoSpacing">
    <w:name w:val="No Spacing"/>
    <w:uiPriority w:val="1"/>
    <w:qFormat/>
    <w:rsid w:val="00B562FE"/>
    <w:pPr>
      <w:widowControl w:val="0"/>
      <w:adjustRightInd w:val="0"/>
      <w:jc w:val="both"/>
      <w:textAlignment w:val="baseline"/>
    </w:pPr>
    <w:rPr>
      <w:sz w:val="24"/>
      <w:lang w:val="en-US" w:eastAsia="zh-TW"/>
    </w:rPr>
  </w:style>
  <w:style w:type="paragraph" w:styleId="ListParagraph">
    <w:name w:val="List Paragraph"/>
    <w:basedOn w:val="Normal"/>
    <w:uiPriority w:val="34"/>
    <w:qFormat/>
    <w:rsid w:val="005A1FE7"/>
    <w:pPr>
      <w:ind w:left="720"/>
      <w:contextualSpacing/>
    </w:pPr>
  </w:style>
  <w:style w:type="character" w:customStyle="1" w:styleId="BodyTextChar">
    <w:name w:val="Body Text Char"/>
    <w:basedOn w:val="DefaultParagraphFont"/>
    <w:link w:val="BodyText"/>
    <w:rsid w:val="004B1866"/>
    <w:rPr>
      <w:rFonts w:ascii="Tms Rmn" w:hAnsi="Tms Rmn"/>
      <w:b/>
      <w:sz w:val="3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dams.mowr.gov.iq/node/1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dhir.alansari@ltu.s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fs\ltu.se\staff\i\isseli\Desktop\Hydrograph%20fopr%2010%20year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Mosul%20dam%20survey\Mosul%20dam%20and%20tigris%20River%20discharg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sseli\OneDrive\Documents\Mosul%20conference\Paper\New%20folder%20(3)\Book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isseli\OneDrive\Documents\Trap%20efficincy\Trap%20efficinc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isseli\OneDrive\Documents\Trap%20efficincy\Trap%20efficincy.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286318903671"/>
          <c:y val="5.1400554097404488E-2"/>
          <c:w val="0.66396526420276347"/>
          <c:h val="0.8326195683872849"/>
        </c:manualLayout>
      </c:layout>
      <c:lineChart>
        <c:grouping val="standard"/>
        <c:varyColors val="0"/>
        <c:ser>
          <c:idx val="0"/>
          <c:order val="0"/>
          <c:tx>
            <c:v>1931-194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13:$N$13</c:f>
              <c:numCache>
                <c:formatCode>General</c:formatCode>
                <c:ptCount val="12"/>
                <c:pt idx="0">
                  <c:v>115.63</c:v>
                </c:pt>
                <c:pt idx="1">
                  <c:v>226.43</c:v>
                </c:pt>
                <c:pt idx="2">
                  <c:v>349.85</c:v>
                </c:pt>
                <c:pt idx="3">
                  <c:v>499.7299999999999</c:v>
                </c:pt>
                <c:pt idx="4">
                  <c:v>721.05</c:v>
                </c:pt>
                <c:pt idx="5">
                  <c:v>822.6099999999999</c:v>
                </c:pt>
                <c:pt idx="6">
                  <c:v>1460.85</c:v>
                </c:pt>
                <c:pt idx="7">
                  <c:v>1214.6299999999999</c:v>
                </c:pt>
                <c:pt idx="8">
                  <c:v>615.38000000000011</c:v>
                </c:pt>
                <c:pt idx="9">
                  <c:v>270.29000000000002</c:v>
                </c:pt>
                <c:pt idx="10">
                  <c:v>151.35</c:v>
                </c:pt>
                <c:pt idx="11">
                  <c:v>116.45</c:v>
                </c:pt>
              </c:numCache>
            </c:numRef>
          </c:val>
          <c:smooth val="0"/>
        </c:ser>
        <c:ser>
          <c:idx val="1"/>
          <c:order val="1"/>
          <c:tx>
            <c:v>1941-195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25:$N$25</c:f>
              <c:numCache>
                <c:formatCode>General</c:formatCode>
                <c:ptCount val="12"/>
                <c:pt idx="0">
                  <c:v>189.23</c:v>
                </c:pt>
                <c:pt idx="1">
                  <c:v>321.69999999999993</c:v>
                </c:pt>
                <c:pt idx="2">
                  <c:v>365.20999999999992</c:v>
                </c:pt>
                <c:pt idx="3">
                  <c:v>598.72</c:v>
                </c:pt>
                <c:pt idx="4">
                  <c:v>766.70999999999992</c:v>
                </c:pt>
                <c:pt idx="5">
                  <c:v>1155.1300000000001</c:v>
                </c:pt>
                <c:pt idx="6">
                  <c:v>1658.3700000000001</c:v>
                </c:pt>
                <c:pt idx="7">
                  <c:v>1713.8700000000001</c:v>
                </c:pt>
                <c:pt idx="8">
                  <c:v>768.08999999999992</c:v>
                </c:pt>
                <c:pt idx="9">
                  <c:v>331.32000000000005</c:v>
                </c:pt>
                <c:pt idx="10">
                  <c:v>187.73000000000002</c:v>
                </c:pt>
                <c:pt idx="11">
                  <c:v>150.27000000000001</c:v>
                </c:pt>
              </c:numCache>
            </c:numRef>
          </c:val>
          <c:smooth val="0"/>
        </c:ser>
        <c:ser>
          <c:idx val="2"/>
          <c:order val="2"/>
          <c:tx>
            <c:v>1951-196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37:$N$37</c:f>
              <c:numCache>
                <c:formatCode>General</c:formatCode>
                <c:ptCount val="12"/>
                <c:pt idx="0">
                  <c:v>180.92999999999998</c:v>
                </c:pt>
                <c:pt idx="1">
                  <c:v>222.8</c:v>
                </c:pt>
                <c:pt idx="2">
                  <c:v>338.78999999999996</c:v>
                </c:pt>
                <c:pt idx="3">
                  <c:v>496.71000000000004</c:v>
                </c:pt>
                <c:pt idx="4">
                  <c:v>793.56999999999994</c:v>
                </c:pt>
                <c:pt idx="5">
                  <c:v>1273.9199999999998</c:v>
                </c:pt>
                <c:pt idx="6">
                  <c:v>1720.6299999999999</c:v>
                </c:pt>
                <c:pt idx="7">
                  <c:v>1529.45</c:v>
                </c:pt>
                <c:pt idx="8">
                  <c:v>731.58000000000015</c:v>
                </c:pt>
                <c:pt idx="9">
                  <c:v>325.38</c:v>
                </c:pt>
                <c:pt idx="10">
                  <c:v>190.33999999999997</c:v>
                </c:pt>
                <c:pt idx="11">
                  <c:v>156.43</c:v>
                </c:pt>
              </c:numCache>
            </c:numRef>
          </c:val>
          <c:smooth val="0"/>
        </c:ser>
        <c:ser>
          <c:idx val="3"/>
          <c:order val="3"/>
          <c:tx>
            <c:v>1961-197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49:$N$49</c:f>
              <c:numCache>
                <c:formatCode>General</c:formatCode>
                <c:ptCount val="12"/>
                <c:pt idx="0">
                  <c:v>223.74</c:v>
                </c:pt>
                <c:pt idx="1">
                  <c:v>330.26000000000005</c:v>
                </c:pt>
                <c:pt idx="2">
                  <c:v>677.42000000000007</c:v>
                </c:pt>
                <c:pt idx="3">
                  <c:v>784.73</c:v>
                </c:pt>
                <c:pt idx="4">
                  <c:v>914.29</c:v>
                </c:pt>
                <c:pt idx="5">
                  <c:v>1536.4099999999999</c:v>
                </c:pt>
                <c:pt idx="6">
                  <c:v>2021.2</c:v>
                </c:pt>
                <c:pt idx="7">
                  <c:v>1884.17</c:v>
                </c:pt>
                <c:pt idx="8">
                  <c:v>829.62000000000012</c:v>
                </c:pt>
                <c:pt idx="9">
                  <c:v>339.69</c:v>
                </c:pt>
                <c:pt idx="10">
                  <c:v>193.9</c:v>
                </c:pt>
                <c:pt idx="11">
                  <c:v>165.54</c:v>
                </c:pt>
              </c:numCache>
            </c:numRef>
          </c:val>
          <c:smooth val="0"/>
        </c:ser>
        <c:ser>
          <c:idx val="4"/>
          <c:order val="4"/>
          <c:tx>
            <c:v>1971-198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61:$N$61</c:f>
              <c:numCache>
                <c:formatCode>General</c:formatCode>
                <c:ptCount val="12"/>
                <c:pt idx="0">
                  <c:v>201.92</c:v>
                </c:pt>
                <c:pt idx="1">
                  <c:v>263.72999999999996</c:v>
                </c:pt>
                <c:pt idx="2">
                  <c:v>381.96999999999997</c:v>
                </c:pt>
                <c:pt idx="3">
                  <c:v>448.05999999999995</c:v>
                </c:pt>
                <c:pt idx="4">
                  <c:v>696.90000000000009</c:v>
                </c:pt>
                <c:pt idx="5">
                  <c:v>1040.24</c:v>
                </c:pt>
                <c:pt idx="6">
                  <c:v>1806.6299999999999</c:v>
                </c:pt>
                <c:pt idx="7">
                  <c:v>1460.98</c:v>
                </c:pt>
                <c:pt idx="8">
                  <c:v>631.07999999999993</c:v>
                </c:pt>
                <c:pt idx="9">
                  <c:v>269.06</c:v>
                </c:pt>
                <c:pt idx="10">
                  <c:v>172.8</c:v>
                </c:pt>
                <c:pt idx="11">
                  <c:v>153.48999999999998</c:v>
                </c:pt>
              </c:numCache>
            </c:numRef>
          </c:val>
          <c:smooth val="0"/>
        </c:ser>
        <c:ser>
          <c:idx val="5"/>
          <c:order val="5"/>
          <c:tx>
            <c:v>1981-199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73:$N$73</c:f>
              <c:numCache>
                <c:formatCode>General</c:formatCode>
                <c:ptCount val="12"/>
                <c:pt idx="0">
                  <c:v>176.65</c:v>
                </c:pt>
                <c:pt idx="1">
                  <c:v>336.18</c:v>
                </c:pt>
                <c:pt idx="2">
                  <c:v>429.81000000000006</c:v>
                </c:pt>
                <c:pt idx="3">
                  <c:v>444.92999999999995</c:v>
                </c:pt>
                <c:pt idx="4">
                  <c:v>660.88</c:v>
                </c:pt>
                <c:pt idx="5">
                  <c:v>1043.7</c:v>
                </c:pt>
                <c:pt idx="6">
                  <c:v>1574.54</c:v>
                </c:pt>
                <c:pt idx="7">
                  <c:v>1292.48</c:v>
                </c:pt>
                <c:pt idx="8">
                  <c:v>626.27</c:v>
                </c:pt>
                <c:pt idx="9">
                  <c:v>265.21999999999997</c:v>
                </c:pt>
                <c:pt idx="10">
                  <c:v>160.98000000000002</c:v>
                </c:pt>
                <c:pt idx="11">
                  <c:v>142.9</c:v>
                </c:pt>
              </c:numCache>
            </c:numRef>
          </c:val>
          <c:smooth val="0"/>
        </c:ser>
        <c:ser>
          <c:idx val="6"/>
          <c:order val="6"/>
          <c:tx>
            <c:v>1991-200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85:$N$85</c:f>
              <c:numCache>
                <c:formatCode>General</c:formatCode>
                <c:ptCount val="12"/>
                <c:pt idx="0">
                  <c:v>146.5</c:v>
                </c:pt>
                <c:pt idx="1">
                  <c:v>290.89999999999998</c:v>
                </c:pt>
                <c:pt idx="2">
                  <c:v>467.1</c:v>
                </c:pt>
                <c:pt idx="3">
                  <c:v>445.7</c:v>
                </c:pt>
                <c:pt idx="4">
                  <c:v>674.1</c:v>
                </c:pt>
                <c:pt idx="5">
                  <c:v>986.4</c:v>
                </c:pt>
                <c:pt idx="6">
                  <c:v>1769.7</c:v>
                </c:pt>
                <c:pt idx="7">
                  <c:v>1432</c:v>
                </c:pt>
                <c:pt idx="8">
                  <c:v>593.5</c:v>
                </c:pt>
                <c:pt idx="9">
                  <c:v>247.4</c:v>
                </c:pt>
                <c:pt idx="10">
                  <c:v>140.5</c:v>
                </c:pt>
                <c:pt idx="11">
                  <c:v>117.6</c:v>
                </c:pt>
              </c:numCache>
            </c:numRef>
          </c:val>
          <c:smooth val="0"/>
        </c:ser>
        <c:ser>
          <c:idx val="7"/>
          <c:order val="7"/>
          <c:tx>
            <c:v>2000-2010</c:v>
          </c:tx>
          <c:marker>
            <c:symbol val="none"/>
          </c:marker>
          <c:cat>
            <c:strRef>
              <c:f>Sheet1!$C$2:$N$2</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97:$N$97</c:f>
              <c:numCache>
                <c:formatCode>General</c:formatCode>
                <c:ptCount val="12"/>
                <c:pt idx="0">
                  <c:v>144.45454545454547</c:v>
                </c:pt>
                <c:pt idx="1">
                  <c:v>257.54545454545456</c:v>
                </c:pt>
                <c:pt idx="2">
                  <c:v>281.36363636363637</c:v>
                </c:pt>
                <c:pt idx="3">
                  <c:v>471</c:v>
                </c:pt>
                <c:pt idx="4">
                  <c:v>585.90909090909088</c:v>
                </c:pt>
                <c:pt idx="5">
                  <c:v>937.27272727272725</c:v>
                </c:pt>
                <c:pt idx="6">
                  <c:v>1233.6363636363637</c:v>
                </c:pt>
                <c:pt idx="7">
                  <c:v>1007.6363636363636</c:v>
                </c:pt>
                <c:pt idx="8">
                  <c:v>437.18181818181819</c:v>
                </c:pt>
                <c:pt idx="9">
                  <c:v>220</c:v>
                </c:pt>
                <c:pt idx="10">
                  <c:v>155.90909090909091</c:v>
                </c:pt>
                <c:pt idx="11">
                  <c:v>134.81818181818181</c:v>
                </c:pt>
              </c:numCache>
            </c:numRef>
          </c:val>
          <c:smooth val="0"/>
        </c:ser>
        <c:dLbls>
          <c:showLegendKey val="0"/>
          <c:showVal val="0"/>
          <c:showCatName val="0"/>
          <c:showSerName val="0"/>
          <c:showPercent val="0"/>
          <c:showBubbleSize val="0"/>
        </c:dLbls>
        <c:marker val="1"/>
        <c:smooth val="0"/>
        <c:axId val="102134912"/>
        <c:axId val="102137216"/>
      </c:lineChart>
      <c:catAx>
        <c:axId val="102134912"/>
        <c:scaling>
          <c:orientation val="minMax"/>
        </c:scaling>
        <c:delete val="0"/>
        <c:axPos val="b"/>
        <c:numFmt formatCode="General" sourceLinked="1"/>
        <c:majorTickMark val="out"/>
        <c:minorTickMark val="none"/>
        <c:tickLblPos val="nextTo"/>
        <c:spPr>
          <a:ln w="12700">
            <a:solidFill>
              <a:sysClr val="windowText" lastClr="000000"/>
            </a:solidFill>
          </a:ln>
        </c:spPr>
        <c:crossAx val="102137216"/>
        <c:crosses val="autoZero"/>
        <c:auto val="1"/>
        <c:lblAlgn val="ctr"/>
        <c:lblOffset val="100"/>
        <c:tickMarkSkip val="1"/>
        <c:noMultiLvlLbl val="0"/>
      </c:catAx>
      <c:valAx>
        <c:axId val="102137216"/>
        <c:scaling>
          <c:orientation val="minMax"/>
        </c:scaling>
        <c:delete val="0"/>
        <c:axPos val="l"/>
        <c:majorGridlines/>
        <c:numFmt formatCode="General" sourceLinked="1"/>
        <c:majorTickMark val="out"/>
        <c:minorTickMark val="none"/>
        <c:tickLblPos val="nextTo"/>
        <c:spPr>
          <a:ln w="12700">
            <a:solidFill>
              <a:sysClr val="windowText" lastClr="000000"/>
            </a:solidFill>
          </a:ln>
        </c:spPr>
        <c:crossAx val="102134912"/>
        <c:crosses val="autoZero"/>
        <c:crossBetween val="between"/>
      </c:valAx>
      <c:spPr>
        <a:ln w="12700">
          <a:solidFill>
            <a:sysClr val="windowText" lastClr="000000"/>
          </a:solidFill>
        </a:ln>
      </c:spPr>
    </c:plotArea>
    <c:legend>
      <c:legendPos val="r"/>
      <c:layout>
        <c:manualLayout>
          <c:xMode val="edge"/>
          <c:yMode val="edge"/>
          <c:x val="0.80507574628940815"/>
          <c:y val="8.8146363883709458E-2"/>
          <c:w val="0.17947924722866718"/>
          <c:h val="0.6610226636312537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43180310445314"/>
          <c:y val="3.0758667767335535E-2"/>
          <c:w val="0.85687358426455085"/>
          <c:h val="0.83589202483190861"/>
        </c:manualLayout>
      </c:layout>
      <c:barChart>
        <c:barDir val="col"/>
        <c:grouping val="clustered"/>
        <c:varyColors val="0"/>
        <c:ser>
          <c:idx val="0"/>
          <c:order val="0"/>
          <c:tx>
            <c:v>Average</c:v>
          </c:tx>
          <c:spPr>
            <a:solidFill>
              <a:srgbClr val="0000FF"/>
            </a:solidFill>
          </c:spPr>
          <c:invertIfNegative val="0"/>
          <c:cat>
            <c:strRef>
              <c:f>Sheet2!$B$33:$M$33</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2!$B$61:$M$61</c:f>
              <c:numCache>
                <c:formatCode>General</c:formatCode>
                <c:ptCount val="12"/>
                <c:pt idx="0">
                  <c:v>160.48076923076923</c:v>
                </c:pt>
                <c:pt idx="1">
                  <c:v>297.23076923076923</c:v>
                </c:pt>
                <c:pt idx="2">
                  <c:v>418.36538461538464</c:v>
                </c:pt>
                <c:pt idx="3">
                  <c:v>459.73076923076923</c:v>
                </c:pt>
                <c:pt idx="4">
                  <c:v>624.65384615384619</c:v>
                </c:pt>
                <c:pt idx="5">
                  <c:v>982.15384615384619</c:v>
                </c:pt>
                <c:pt idx="6">
                  <c:v>1525.3461538461538</c:v>
                </c:pt>
                <c:pt idx="7">
                  <c:v>1220.4615384615386</c:v>
                </c:pt>
                <c:pt idx="8">
                  <c:v>531.57692307692309</c:v>
                </c:pt>
                <c:pt idx="9">
                  <c:v>234.5</c:v>
                </c:pt>
                <c:pt idx="10">
                  <c:v>151.42307692307693</c:v>
                </c:pt>
                <c:pt idx="11">
                  <c:v>126.88461538461539</c:v>
                </c:pt>
              </c:numCache>
            </c:numRef>
          </c:val>
        </c:ser>
        <c:ser>
          <c:idx val="1"/>
          <c:order val="1"/>
          <c:tx>
            <c:v>Minimum</c:v>
          </c:tx>
          <c:spPr>
            <a:solidFill>
              <a:srgbClr val="FF0000"/>
            </a:solidFill>
          </c:spPr>
          <c:invertIfNegative val="0"/>
          <c:cat>
            <c:strRef>
              <c:f>Sheet2!$B$33:$M$33</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2!$B$62:$M$62</c:f>
              <c:numCache>
                <c:formatCode>General</c:formatCode>
                <c:ptCount val="12"/>
                <c:pt idx="0">
                  <c:v>77</c:v>
                </c:pt>
                <c:pt idx="1">
                  <c:v>95</c:v>
                </c:pt>
                <c:pt idx="2">
                  <c:v>88</c:v>
                </c:pt>
                <c:pt idx="3">
                  <c:v>92</c:v>
                </c:pt>
                <c:pt idx="4">
                  <c:v>103</c:v>
                </c:pt>
                <c:pt idx="5">
                  <c:v>322</c:v>
                </c:pt>
                <c:pt idx="6">
                  <c:v>515</c:v>
                </c:pt>
                <c:pt idx="7">
                  <c:v>345</c:v>
                </c:pt>
                <c:pt idx="8">
                  <c:v>160</c:v>
                </c:pt>
                <c:pt idx="9">
                  <c:v>77</c:v>
                </c:pt>
                <c:pt idx="10">
                  <c:v>59</c:v>
                </c:pt>
                <c:pt idx="11">
                  <c:v>64</c:v>
                </c:pt>
              </c:numCache>
            </c:numRef>
          </c:val>
        </c:ser>
        <c:ser>
          <c:idx val="2"/>
          <c:order val="2"/>
          <c:tx>
            <c:v>Maximum</c:v>
          </c:tx>
          <c:spPr>
            <a:solidFill>
              <a:srgbClr val="00B050"/>
            </a:solidFill>
          </c:spPr>
          <c:invertIfNegative val="0"/>
          <c:cat>
            <c:strRef>
              <c:f>Sheet2!$B$33:$M$33</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2!$B$63:$M$63</c:f>
              <c:numCache>
                <c:formatCode>General</c:formatCode>
                <c:ptCount val="12"/>
                <c:pt idx="0">
                  <c:v>357</c:v>
                </c:pt>
                <c:pt idx="1">
                  <c:v>702</c:v>
                </c:pt>
                <c:pt idx="2">
                  <c:v>1665</c:v>
                </c:pt>
                <c:pt idx="3">
                  <c:v>1333</c:v>
                </c:pt>
                <c:pt idx="4">
                  <c:v>1265</c:v>
                </c:pt>
                <c:pt idx="5">
                  <c:v>2222</c:v>
                </c:pt>
                <c:pt idx="6">
                  <c:v>3275</c:v>
                </c:pt>
                <c:pt idx="7">
                  <c:v>3260</c:v>
                </c:pt>
                <c:pt idx="8">
                  <c:v>1329</c:v>
                </c:pt>
                <c:pt idx="9">
                  <c:v>584</c:v>
                </c:pt>
                <c:pt idx="10">
                  <c:v>296</c:v>
                </c:pt>
                <c:pt idx="11">
                  <c:v>310</c:v>
                </c:pt>
              </c:numCache>
            </c:numRef>
          </c:val>
        </c:ser>
        <c:dLbls>
          <c:showLegendKey val="0"/>
          <c:showVal val="0"/>
          <c:showCatName val="0"/>
          <c:showSerName val="0"/>
          <c:showPercent val="0"/>
          <c:showBubbleSize val="0"/>
        </c:dLbls>
        <c:gapWidth val="300"/>
        <c:axId val="285380608"/>
        <c:axId val="394384128"/>
      </c:barChart>
      <c:catAx>
        <c:axId val="285380608"/>
        <c:scaling>
          <c:orientation val="minMax"/>
        </c:scaling>
        <c:delete val="0"/>
        <c:axPos val="b"/>
        <c:title>
          <c:tx>
            <c:rich>
              <a:bodyPr/>
              <a:lstStyle/>
              <a:p>
                <a:pPr>
                  <a:defRPr sz="800"/>
                </a:pPr>
                <a:r>
                  <a:rPr lang="en-US" sz="800"/>
                  <a:t>Months</a:t>
                </a:r>
              </a:p>
            </c:rich>
          </c:tx>
          <c:layout/>
          <c:overlay val="0"/>
        </c:title>
        <c:majorTickMark val="out"/>
        <c:minorTickMark val="none"/>
        <c:tickLblPos val="nextTo"/>
        <c:spPr>
          <a:ln>
            <a:solidFill>
              <a:sysClr val="windowText" lastClr="000000"/>
            </a:solidFill>
          </a:ln>
        </c:spPr>
        <c:txPr>
          <a:bodyPr/>
          <a:lstStyle/>
          <a:p>
            <a:pPr>
              <a:defRPr sz="800"/>
            </a:pPr>
            <a:endParaRPr lang="sv-SE"/>
          </a:p>
        </c:txPr>
        <c:crossAx val="394384128"/>
        <c:crosses val="autoZero"/>
        <c:auto val="1"/>
        <c:lblAlgn val="ctr"/>
        <c:lblOffset val="100"/>
        <c:noMultiLvlLbl val="0"/>
      </c:catAx>
      <c:valAx>
        <c:axId val="394384128"/>
        <c:scaling>
          <c:orientation val="minMax"/>
        </c:scaling>
        <c:delete val="0"/>
        <c:axPos val="l"/>
        <c:majorGridlines>
          <c:spPr>
            <a:ln w="6350">
              <a:solidFill>
                <a:sysClr val="windowText" lastClr="000000"/>
              </a:solidFill>
            </a:ln>
          </c:spPr>
        </c:majorGridlines>
        <c:minorGridlines>
          <c:spPr>
            <a:ln>
              <a:noFill/>
            </a:ln>
          </c:spPr>
        </c:minorGridlines>
        <c:title>
          <c:tx>
            <c:rich>
              <a:bodyPr/>
              <a:lstStyle/>
              <a:p>
                <a:pPr rtl="0">
                  <a:defRPr sz="800" b="1"/>
                </a:pPr>
                <a:r>
                  <a:rPr lang="en-US" sz="800" b="1"/>
                  <a:t>Discharge</a:t>
                </a:r>
                <a:r>
                  <a:rPr lang="en-US" sz="800" b="1" baseline="0"/>
                  <a:t> m</a:t>
                </a:r>
                <a:r>
                  <a:rPr lang="en-US" sz="800" b="1" baseline="30000"/>
                  <a:t>3.</a:t>
                </a:r>
                <a:r>
                  <a:rPr lang="en-US" sz="800" b="1" baseline="0"/>
                  <a:t>sec</a:t>
                </a:r>
                <a:r>
                  <a:rPr lang="en-US" sz="800" b="1" baseline="30000"/>
                  <a:t>-1</a:t>
                </a:r>
                <a:endParaRPr lang="en-US" sz="800" b="1"/>
              </a:p>
            </c:rich>
          </c:tx>
          <c:layout>
            <c:manualLayout>
              <c:xMode val="edge"/>
              <c:yMode val="edge"/>
              <c:x val="0"/>
              <c:y val="0.27215360680721362"/>
            </c:manualLayout>
          </c:layout>
          <c:overlay val="0"/>
        </c:title>
        <c:numFmt formatCode="General" sourceLinked="1"/>
        <c:majorTickMark val="out"/>
        <c:minorTickMark val="none"/>
        <c:tickLblPos val="nextTo"/>
        <c:spPr>
          <a:ln>
            <a:solidFill>
              <a:sysClr val="windowText" lastClr="000000"/>
            </a:solidFill>
          </a:ln>
        </c:spPr>
        <c:txPr>
          <a:bodyPr/>
          <a:lstStyle/>
          <a:p>
            <a:pPr>
              <a:defRPr sz="800"/>
            </a:pPr>
            <a:endParaRPr lang="sv-SE"/>
          </a:p>
        </c:txPr>
        <c:crossAx val="285380608"/>
        <c:crosses val="autoZero"/>
        <c:crossBetween val="between"/>
      </c:valAx>
      <c:spPr>
        <a:solidFill>
          <a:sysClr val="window" lastClr="FFFFFF"/>
        </a:solidFill>
        <a:ln w="12700">
          <a:solidFill>
            <a:sysClr val="windowText" lastClr="000000"/>
          </a:solidFill>
        </a:ln>
      </c:spPr>
    </c:plotArea>
    <c:legend>
      <c:legendPos val="r"/>
      <c:legendEntry>
        <c:idx val="0"/>
        <c:txPr>
          <a:bodyPr/>
          <a:lstStyle/>
          <a:p>
            <a:pPr>
              <a:defRPr sz="800"/>
            </a:pPr>
            <a:endParaRPr lang="sv-SE"/>
          </a:p>
        </c:txPr>
      </c:legendEntry>
      <c:legendEntry>
        <c:idx val="1"/>
        <c:txPr>
          <a:bodyPr/>
          <a:lstStyle/>
          <a:p>
            <a:pPr>
              <a:defRPr sz="800"/>
            </a:pPr>
            <a:endParaRPr lang="sv-SE"/>
          </a:p>
        </c:txPr>
      </c:legendEntry>
      <c:legendEntry>
        <c:idx val="2"/>
        <c:txPr>
          <a:bodyPr/>
          <a:lstStyle/>
          <a:p>
            <a:pPr>
              <a:defRPr sz="800"/>
            </a:pPr>
            <a:endParaRPr lang="sv-SE"/>
          </a:p>
        </c:txPr>
      </c:legendEntry>
      <c:layout>
        <c:manualLayout>
          <c:xMode val="edge"/>
          <c:yMode val="edge"/>
          <c:x val="0.83363343911502674"/>
          <c:y val="4.5670878042007972E-2"/>
          <c:w val="0.13321767986487176"/>
          <c:h val="0.16458930097715355"/>
        </c:manualLayout>
      </c:layout>
      <c:overlay val="0"/>
      <c:spPr>
        <a:solidFill>
          <a:sysClr val="window" lastClr="FFFFFF"/>
        </a:solidFill>
        <a:ln>
          <a:noFill/>
        </a:ln>
      </c:spPr>
      <c:txPr>
        <a:bodyPr/>
        <a:lstStyle/>
        <a:p>
          <a:pPr>
            <a:defRPr sz="800"/>
          </a:pPr>
          <a:endParaRPr lang="sv-SE"/>
        </a:p>
      </c:txPr>
    </c:legend>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0393794698613"/>
          <c:y val="4.3394172658418377E-2"/>
          <c:w val="0.86631499999999995"/>
          <c:h val="0.6897882520303743"/>
        </c:manualLayout>
      </c:layout>
      <c:lineChart>
        <c:grouping val="standard"/>
        <c:varyColors val="0"/>
        <c:ser>
          <c:idx val="0"/>
          <c:order val="0"/>
          <c:tx>
            <c:v>River Tigris</c:v>
          </c:tx>
          <c:spPr>
            <a:ln w="9525">
              <a:solidFill>
                <a:srgbClr val="0000FF"/>
              </a:solidFill>
            </a:ln>
          </c:spPr>
          <c:marker>
            <c:symbol val="none"/>
          </c:marker>
          <c:trendline>
            <c:spPr>
              <a:ln w="19050">
                <a:solidFill>
                  <a:schemeClr val="tx1"/>
                </a:solidFill>
              </a:ln>
            </c:spPr>
            <c:trendlineType val="linear"/>
            <c:dispRSqr val="0"/>
            <c:dispEq val="0"/>
          </c:trendline>
          <c:cat>
            <c:strRef>
              <c:f>Sheet1!$C$4:$C$999</c:f>
              <c:strCache>
                <c:ptCount val="996"/>
                <c:pt idx="0">
                  <c:v>1931 Oct.</c:v>
                </c:pt>
                <c:pt idx="1">
                  <c:v>Nov.</c:v>
                </c:pt>
                <c:pt idx="2">
                  <c:v>Dec.</c:v>
                </c:pt>
                <c:pt idx="3">
                  <c:v>Jan.</c:v>
                </c:pt>
                <c:pt idx="4">
                  <c:v>Feb.</c:v>
                </c:pt>
                <c:pt idx="5">
                  <c:v>Mar.</c:v>
                </c:pt>
                <c:pt idx="6">
                  <c:v>Apr.</c:v>
                </c:pt>
                <c:pt idx="7">
                  <c:v>May</c:v>
                </c:pt>
                <c:pt idx="8">
                  <c:v>June</c:v>
                </c:pt>
                <c:pt idx="9">
                  <c:v>July</c:v>
                </c:pt>
                <c:pt idx="10">
                  <c:v>Aug.</c:v>
                </c:pt>
                <c:pt idx="11">
                  <c:v>Sept.</c:v>
                </c:pt>
                <c:pt idx="12">
                  <c:v>1932 Oct.</c:v>
                </c:pt>
                <c:pt idx="13">
                  <c:v>Nov.</c:v>
                </c:pt>
                <c:pt idx="14">
                  <c:v>Dec.</c:v>
                </c:pt>
                <c:pt idx="15">
                  <c:v>Jan.</c:v>
                </c:pt>
                <c:pt idx="16">
                  <c:v>Feb.</c:v>
                </c:pt>
                <c:pt idx="17">
                  <c:v>Mar.</c:v>
                </c:pt>
                <c:pt idx="18">
                  <c:v>Apr.</c:v>
                </c:pt>
                <c:pt idx="19">
                  <c:v>May</c:v>
                </c:pt>
                <c:pt idx="20">
                  <c:v>June</c:v>
                </c:pt>
                <c:pt idx="21">
                  <c:v>July</c:v>
                </c:pt>
                <c:pt idx="22">
                  <c:v>Aug.</c:v>
                </c:pt>
                <c:pt idx="23">
                  <c:v>Sept.</c:v>
                </c:pt>
                <c:pt idx="24">
                  <c:v>1933 Oct.</c:v>
                </c:pt>
                <c:pt idx="25">
                  <c:v>Nov.</c:v>
                </c:pt>
                <c:pt idx="26">
                  <c:v>Dec.</c:v>
                </c:pt>
                <c:pt idx="27">
                  <c:v>Jan.</c:v>
                </c:pt>
                <c:pt idx="28">
                  <c:v>Feb.</c:v>
                </c:pt>
                <c:pt idx="29">
                  <c:v>Mar.</c:v>
                </c:pt>
                <c:pt idx="30">
                  <c:v>Apr.</c:v>
                </c:pt>
                <c:pt idx="31">
                  <c:v>May</c:v>
                </c:pt>
                <c:pt idx="32">
                  <c:v>June</c:v>
                </c:pt>
                <c:pt idx="33">
                  <c:v>July</c:v>
                </c:pt>
                <c:pt idx="34">
                  <c:v>Aug.</c:v>
                </c:pt>
                <c:pt idx="35">
                  <c:v>Sept.</c:v>
                </c:pt>
                <c:pt idx="36">
                  <c:v>1934 Oct.</c:v>
                </c:pt>
                <c:pt idx="37">
                  <c:v>Nov.</c:v>
                </c:pt>
                <c:pt idx="38">
                  <c:v>Dec.</c:v>
                </c:pt>
                <c:pt idx="39">
                  <c:v>Jan.</c:v>
                </c:pt>
                <c:pt idx="40">
                  <c:v>Feb.</c:v>
                </c:pt>
                <c:pt idx="41">
                  <c:v>Mar.</c:v>
                </c:pt>
                <c:pt idx="42">
                  <c:v>Apr.</c:v>
                </c:pt>
                <c:pt idx="43">
                  <c:v>May</c:v>
                </c:pt>
                <c:pt idx="44">
                  <c:v>June</c:v>
                </c:pt>
                <c:pt idx="45">
                  <c:v>July</c:v>
                </c:pt>
                <c:pt idx="46">
                  <c:v>Aug.</c:v>
                </c:pt>
                <c:pt idx="47">
                  <c:v>Sept.</c:v>
                </c:pt>
                <c:pt idx="48">
                  <c:v>1935 Oct.</c:v>
                </c:pt>
                <c:pt idx="49">
                  <c:v>Nov.</c:v>
                </c:pt>
                <c:pt idx="50">
                  <c:v>Dec.</c:v>
                </c:pt>
                <c:pt idx="51">
                  <c:v>Jan.</c:v>
                </c:pt>
                <c:pt idx="52">
                  <c:v>Feb.</c:v>
                </c:pt>
                <c:pt idx="53">
                  <c:v>Mar.</c:v>
                </c:pt>
                <c:pt idx="54">
                  <c:v>Apr.</c:v>
                </c:pt>
                <c:pt idx="55">
                  <c:v>May</c:v>
                </c:pt>
                <c:pt idx="56">
                  <c:v>June</c:v>
                </c:pt>
                <c:pt idx="57">
                  <c:v>July</c:v>
                </c:pt>
                <c:pt idx="58">
                  <c:v>Aug.</c:v>
                </c:pt>
                <c:pt idx="59">
                  <c:v>Sept.</c:v>
                </c:pt>
                <c:pt idx="60">
                  <c:v>1936 Oct.</c:v>
                </c:pt>
                <c:pt idx="61">
                  <c:v>Nov.</c:v>
                </c:pt>
                <c:pt idx="62">
                  <c:v>Dec.</c:v>
                </c:pt>
                <c:pt idx="63">
                  <c:v>Jan.</c:v>
                </c:pt>
                <c:pt idx="64">
                  <c:v>Feb.</c:v>
                </c:pt>
                <c:pt idx="65">
                  <c:v>Mar.</c:v>
                </c:pt>
                <c:pt idx="66">
                  <c:v>Apr.</c:v>
                </c:pt>
                <c:pt idx="67">
                  <c:v>May</c:v>
                </c:pt>
                <c:pt idx="68">
                  <c:v>June</c:v>
                </c:pt>
                <c:pt idx="69">
                  <c:v>July</c:v>
                </c:pt>
                <c:pt idx="70">
                  <c:v>Aug.</c:v>
                </c:pt>
                <c:pt idx="71">
                  <c:v>Sept.</c:v>
                </c:pt>
                <c:pt idx="72">
                  <c:v>1937 Oct.</c:v>
                </c:pt>
                <c:pt idx="73">
                  <c:v>Nov.</c:v>
                </c:pt>
                <c:pt idx="74">
                  <c:v>Dec.</c:v>
                </c:pt>
                <c:pt idx="75">
                  <c:v>Jan.</c:v>
                </c:pt>
                <c:pt idx="76">
                  <c:v>Feb.</c:v>
                </c:pt>
                <c:pt idx="77">
                  <c:v>Mar.</c:v>
                </c:pt>
                <c:pt idx="78">
                  <c:v>Apr.</c:v>
                </c:pt>
                <c:pt idx="79">
                  <c:v>May</c:v>
                </c:pt>
                <c:pt idx="80">
                  <c:v>June</c:v>
                </c:pt>
                <c:pt idx="81">
                  <c:v>July</c:v>
                </c:pt>
                <c:pt idx="82">
                  <c:v>Aug.</c:v>
                </c:pt>
                <c:pt idx="83">
                  <c:v>Sept.</c:v>
                </c:pt>
                <c:pt idx="84">
                  <c:v>1938 Oct.</c:v>
                </c:pt>
                <c:pt idx="85">
                  <c:v>Nov.</c:v>
                </c:pt>
                <c:pt idx="86">
                  <c:v>Dec.</c:v>
                </c:pt>
                <c:pt idx="87">
                  <c:v>Jan.</c:v>
                </c:pt>
                <c:pt idx="88">
                  <c:v>Feb.</c:v>
                </c:pt>
                <c:pt idx="89">
                  <c:v>Mar.</c:v>
                </c:pt>
                <c:pt idx="90">
                  <c:v>Apr.</c:v>
                </c:pt>
                <c:pt idx="91">
                  <c:v>May</c:v>
                </c:pt>
                <c:pt idx="92">
                  <c:v>June</c:v>
                </c:pt>
                <c:pt idx="93">
                  <c:v>July</c:v>
                </c:pt>
                <c:pt idx="94">
                  <c:v>Aug.</c:v>
                </c:pt>
                <c:pt idx="95">
                  <c:v>Sept.</c:v>
                </c:pt>
                <c:pt idx="96">
                  <c:v>1939 Oct.</c:v>
                </c:pt>
                <c:pt idx="97">
                  <c:v>Nov.</c:v>
                </c:pt>
                <c:pt idx="98">
                  <c:v>Dec.</c:v>
                </c:pt>
                <c:pt idx="99">
                  <c:v>Jan.</c:v>
                </c:pt>
                <c:pt idx="100">
                  <c:v>Feb.</c:v>
                </c:pt>
                <c:pt idx="101">
                  <c:v>Mar.</c:v>
                </c:pt>
                <c:pt idx="102">
                  <c:v>Apr.</c:v>
                </c:pt>
                <c:pt idx="103">
                  <c:v>May</c:v>
                </c:pt>
                <c:pt idx="104">
                  <c:v>June</c:v>
                </c:pt>
                <c:pt idx="105">
                  <c:v>July</c:v>
                </c:pt>
                <c:pt idx="106">
                  <c:v>Aug.</c:v>
                </c:pt>
                <c:pt idx="107">
                  <c:v>Sept.</c:v>
                </c:pt>
                <c:pt idx="108">
                  <c:v>1940 Oct.</c:v>
                </c:pt>
                <c:pt idx="109">
                  <c:v>Nov.</c:v>
                </c:pt>
                <c:pt idx="110">
                  <c:v>Dec.</c:v>
                </c:pt>
                <c:pt idx="111">
                  <c:v>Jan.</c:v>
                </c:pt>
                <c:pt idx="112">
                  <c:v>Feb.</c:v>
                </c:pt>
                <c:pt idx="113">
                  <c:v>Mar.</c:v>
                </c:pt>
                <c:pt idx="114">
                  <c:v>Apr.</c:v>
                </c:pt>
                <c:pt idx="115">
                  <c:v>May</c:v>
                </c:pt>
                <c:pt idx="116">
                  <c:v>June</c:v>
                </c:pt>
                <c:pt idx="117">
                  <c:v>July</c:v>
                </c:pt>
                <c:pt idx="118">
                  <c:v>Aug.</c:v>
                </c:pt>
                <c:pt idx="119">
                  <c:v>Sept.</c:v>
                </c:pt>
                <c:pt idx="120">
                  <c:v>1941 Oct.</c:v>
                </c:pt>
                <c:pt idx="121">
                  <c:v>Nov.</c:v>
                </c:pt>
                <c:pt idx="122">
                  <c:v>Dec.</c:v>
                </c:pt>
                <c:pt idx="123">
                  <c:v>Jan.</c:v>
                </c:pt>
                <c:pt idx="124">
                  <c:v>Feb.</c:v>
                </c:pt>
                <c:pt idx="125">
                  <c:v>Mar.</c:v>
                </c:pt>
                <c:pt idx="126">
                  <c:v>Apr.</c:v>
                </c:pt>
                <c:pt idx="127">
                  <c:v>May</c:v>
                </c:pt>
                <c:pt idx="128">
                  <c:v>June</c:v>
                </c:pt>
                <c:pt idx="129">
                  <c:v>July</c:v>
                </c:pt>
                <c:pt idx="130">
                  <c:v>Aug.</c:v>
                </c:pt>
                <c:pt idx="131">
                  <c:v>Sept.</c:v>
                </c:pt>
                <c:pt idx="132">
                  <c:v>1942 Oct.</c:v>
                </c:pt>
                <c:pt idx="133">
                  <c:v>Nov.</c:v>
                </c:pt>
                <c:pt idx="134">
                  <c:v>Dec.</c:v>
                </c:pt>
                <c:pt idx="135">
                  <c:v>Jan.</c:v>
                </c:pt>
                <c:pt idx="136">
                  <c:v>Feb.</c:v>
                </c:pt>
                <c:pt idx="137">
                  <c:v>Mar.</c:v>
                </c:pt>
                <c:pt idx="138">
                  <c:v>Apr.</c:v>
                </c:pt>
                <c:pt idx="139">
                  <c:v>May</c:v>
                </c:pt>
                <c:pt idx="140">
                  <c:v>June</c:v>
                </c:pt>
                <c:pt idx="141">
                  <c:v>July</c:v>
                </c:pt>
                <c:pt idx="142">
                  <c:v>Aug.</c:v>
                </c:pt>
                <c:pt idx="143">
                  <c:v>Sept.</c:v>
                </c:pt>
                <c:pt idx="144">
                  <c:v>1943 Oct.</c:v>
                </c:pt>
                <c:pt idx="145">
                  <c:v>Nov.</c:v>
                </c:pt>
                <c:pt idx="146">
                  <c:v>Dec.</c:v>
                </c:pt>
                <c:pt idx="147">
                  <c:v>Jan.</c:v>
                </c:pt>
                <c:pt idx="148">
                  <c:v>Feb.</c:v>
                </c:pt>
                <c:pt idx="149">
                  <c:v>Mar.</c:v>
                </c:pt>
                <c:pt idx="150">
                  <c:v>Apr.</c:v>
                </c:pt>
                <c:pt idx="151">
                  <c:v>May</c:v>
                </c:pt>
                <c:pt idx="152">
                  <c:v>June</c:v>
                </c:pt>
                <c:pt idx="153">
                  <c:v>July</c:v>
                </c:pt>
                <c:pt idx="154">
                  <c:v>Aug.</c:v>
                </c:pt>
                <c:pt idx="155">
                  <c:v>Sept.</c:v>
                </c:pt>
                <c:pt idx="156">
                  <c:v>1944 Oct.</c:v>
                </c:pt>
                <c:pt idx="157">
                  <c:v>Nov.</c:v>
                </c:pt>
                <c:pt idx="158">
                  <c:v>Dec.</c:v>
                </c:pt>
                <c:pt idx="159">
                  <c:v>Jan.</c:v>
                </c:pt>
                <c:pt idx="160">
                  <c:v>Feb.</c:v>
                </c:pt>
                <c:pt idx="161">
                  <c:v>Mar.</c:v>
                </c:pt>
                <c:pt idx="162">
                  <c:v>Apr.</c:v>
                </c:pt>
                <c:pt idx="163">
                  <c:v>May</c:v>
                </c:pt>
                <c:pt idx="164">
                  <c:v>June</c:v>
                </c:pt>
                <c:pt idx="165">
                  <c:v>July</c:v>
                </c:pt>
                <c:pt idx="166">
                  <c:v>Aug.</c:v>
                </c:pt>
                <c:pt idx="167">
                  <c:v>Sept.</c:v>
                </c:pt>
                <c:pt idx="168">
                  <c:v>1945 Oct.</c:v>
                </c:pt>
                <c:pt idx="169">
                  <c:v>Nov.</c:v>
                </c:pt>
                <c:pt idx="170">
                  <c:v>Dec.</c:v>
                </c:pt>
                <c:pt idx="171">
                  <c:v>Jan.</c:v>
                </c:pt>
                <c:pt idx="172">
                  <c:v>Feb.</c:v>
                </c:pt>
                <c:pt idx="173">
                  <c:v>Mar.</c:v>
                </c:pt>
                <c:pt idx="174">
                  <c:v>Apr.</c:v>
                </c:pt>
                <c:pt idx="175">
                  <c:v>May</c:v>
                </c:pt>
                <c:pt idx="176">
                  <c:v>June</c:v>
                </c:pt>
                <c:pt idx="177">
                  <c:v>July</c:v>
                </c:pt>
                <c:pt idx="178">
                  <c:v>Aug.</c:v>
                </c:pt>
                <c:pt idx="179">
                  <c:v>Sept.</c:v>
                </c:pt>
                <c:pt idx="180">
                  <c:v>1946 Oct.</c:v>
                </c:pt>
                <c:pt idx="181">
                  <c:v>Nov.</c:v>
                </c:pt>
                <c:pt idx="182">
                  <c:v>Dec.</c:v>
                </c:pt>
                <c:pt idx="183">
                  <c:v>Jan.</c:v>
                </c:pt>
                <c:pt idx="184">
                  <c:v>Feb.</c:v>
                </c:pt>
                <c:pt idx="185">
                  <c:v>Mar.</c:v>
                </c:pt>
                <c:pt idx="186">
                  <c:v>Apr.</c:v>
                </c:pt>
                <c:pt idx="187">
                  <c:v>May</c:v>
                </c:pt>
                <c:pt idx="188">
                  <c:v>June</c:v>
                </c:pt>
                <c:pt idx="189">
                  <c:v>July</c:v>
                </c:pt>
                <c:pt idx="190">
                  <c:v>Aug.</c:v>
                </c:pt>
                <c:pt idx="191">
                  <c:v>Sept.</c:v>
                </c:pt>
                <c:pt idx="192">
                  <c:v>1947 Oct.</c:v>
                </c:pt>
                <c:pt idx="193">
                  <c:v>Nov.</c:v>
                </c:pt>
                <c:pt idx="194">
                  <c:v>Dec.</c:v>
                </c:pt>
                <c:pt idx="195">
                  <c:v>Jan.</c:v>
                </c:pt>
                <c:pt idx="196">
                  <c:v>Feb.</c:v>
                </c:pt>
                <c:pt idx="197">
                  <c:v>Mar.</c:v>
                </c:pt>
                <c:pt idx="198">
                  <c:v>Apr.</c:v>
                </c:pt>
                <c:pt idx="199">
                  <c:v>May</c:v>
                </c:pt>
                <c:pt idx="200">
                  <c:v>June</c:v>
                </c:pt>
                <c:pt idx="201">
                  <c:v>July</c:v>
                </c:pt>
                <c:pt idx="202">
                  <c:v>Aug.</c:v>
                </c:pt>
                <c:pt idx="203">
                  <c:v>Sept.</c:v>
                </c:pt>
                <c:pt idx="204">
                  <c:v>1948 Oct.</c:v>
                </c:pt>
                <c:pt idx="205">
                  <c:v>Nov.</c:v>
                </c:pt>
                <c:pt idx="206">
                  <c:v>Dec.</c:v>
                </c:pt>
                <c:pt idx="207">
                  <c:v>Jan.</c:v>
                </c:pt>
                <c:pt idx="208">
                  <c:v>Feb.</c:v>
                </c:pt>
                <c:pt idx="209">
                  <c:v>Mar.</c:v>
                </c:pt>
                <c:pt idx="210">
                  <c:v>Apr.</c:v>
                </c:pt>
                <c:pt idx="211">
                  <c:v>May</c:v>
                </c:pt>
                <c:pt idx="212">
                  <c:v>June</c:v>
                </c:pt>
                <c:pt idx="213">
                  <c:v>July</c:v>
                </c:pt>
                <c:pt idx="214">
                  <c:v>Aug.</c:v>
                </c:pt>
                <c:pt idx="215">
                  <c:v>Sept.</c:v>
                </c:pt>
                <c:pt idx="216">
                  <c:v>1949 Oct.</c:v>
                </c:pt>
                <c:pt idx="217">
                  <c:v>Nov.</c:v>
                </c:pt>
                <c:pt idx="218">
                  <c:v>Dec.</c:v>
                </c:pt>
                <c:pt idx="219">
                  <c:v>Jan.</c:v>
                </c:pt>
                <c:pt idx="220">
                  <c:v>Feb.</c:v>
                </c:pt>
                <c:pt idx="221">
                  <c:v>Mar.</c:v>
                </c:pt>
                <c:pt idx="222">
                  <c:v>Apr.</c:v>
                </c:pt>
                <c:pt idx="223">
                  <c:v>May</c:v>
                </c:pt>
                <c:pt idx="224">
                  <c:v>June</c:v>
                </c:pt>
                <c:pt idx="225">
                  <c:v>July</c:v>
                </c:pt>
                <c:pt idx="226">
                  <c:v>Aug.</c:v>
                </c:pt>
                <c:pt idx="227">
                  <c:v>Sept.</c:v>
                </c:pt>
                <c:pt idx="228">
                  <c:v>1950 Oct.</c:v>
                </c:pt>
                <c:pt idx="229">
                  <c:v>Nov.</c:v>
                </c:pt>
                <c:pt idx="230">
                  <c:v>Dec.</c:v>
                </c:pt>
                <c:pt idx="231">
                  <c:v>Jan.</c:v>
                </c:pt>
                <c:pt idx="232">
                  <c:v>Feb.</c:v>
                </c:pt>
                <c:pt idx="233">
                  <c:v>Mar.</c:v>
                </c:pt>
                <c:pt idx="234">
                  <c:v>Apr.</c:v>
                </c:pt>
                <c:pt idx="235">
                  <c:v>May</c:v>
                </c:pt>
                <c:pt idx="236">
                  <c:v>June</c:v>
                </c:pt>
                <c:pt idx="237">
                  <c:v>July</c:v>
                </c:pt>
                <c:pt idx="238">
                  <c:v>Aug.</c:v>
                </c:pt>
                <c:pt idx="239">
                  <c:v>Sept.</c:v>
                </c:pt>
                <c:pt idx="240">
                  <c:v>1951 Oct.</c:v>
                </c:pt>
                <c:pt idx="241">
                  <c:v>Nov.</c:v>
                </c:pt>
                <c:pt idx="242">
                  <c:v>Dec.</c:v>
                </c:pt>
                <c:pt idx="243">
                  <c:v>Jan.</c:v>
                </c:pt>
                <c:pt idx="244">
                  <c:v>Feb.</c:v>
                </c:pt>
                <c:pt idx="245">
                  <c:v>Mar.</c:v>
                </c:pt>
                <c:pt idx="246">
                  <c:v>Apr.</c:v>
                </c:pt>
                <c:pt idx="247">
                  <c:v>May</c:v>
                </c:pt>
                <c:pt idx="248">
                  <c:v>June</c:v>
                </c:pt>
                <c:pt idx="249">
                  <c:v>July</c:v>
                </c:pt>
                <c:pt idx="250">
                  <c:v>Aug.</c:v>
                </c:pt>
                <c:pt idx="251">
                  <c:v>Sept.</c:v>
                </c:pt>
                <c:pt idx="252">
                  <c:v>1952 Oct.</c:v>
                </c:pt>
                <c:pt idx="253">
                  <c:v>Nov.</c:v>
                </c:pt>
                <c:pt idx="254">
                  <c:v>Dec.</c:v>
                </c:pt>
                <c:pt idx="255">
                  <c:v>Jan.</c:v>
                </c:pt>
                <c:pt idx="256">
                  <c:v>Feb.</c:v>
                </c:pt>
                <c:pt idx="257">
                  <c:v>Mar.</c:v>
                </c:pt>
                <c:pt idx="258">
                  <c:v>Apr.</c:v>
                </c:pt>
                <c:pt idx="259">
                  <c:v>May</c:v>
                </c:pt>
                <c:pt idx="260">
                  <c:v>June</c:v>
                </c:pt>
                <c:pt idx="261">
                  <c:v>July</c:v>
                </c:pt>
                <c:pt idx="262">
                  <c:v>Aug.</c:v>
                </c:pt>
                <c:pt idx="263">
                  <c:v>Sept.</c:v>
                </c:pt>
                <c:pt idx="264">
                  <c:v>1953 Oct.</c:v>
                </c:pt>
                <c:pt idx="265">
                  <c:v>Nov.</c:v>
                </c:pt>
                <c:pt idx="266">
                  <c:v>Dec.</c:v>
                </c:pt>
                <c:pt idx="267">
                  <c:v>Jan.</c:v>
                </c:pt>
                <c:pt idx="268">
                  <c:v>Feb.</c:v>
                </c:pt>
                <c:pt idx="269">
                  <c:v>Mar.</c:v>
                </c:pt>
                <c:pt idx="270">
                  <c:v>Apr.</c:v>
                </c:pt>
                <c:pt idx="271">
                  <c:v>May</c:v>
                </c:pt>
                <c:pt idx="272">
                  <c:v>June</c:v>
                </c:pt>
                <c:pt idx="273">
                  <c:v>July</c:v>
                </c:pt>
                <c:pt idx="274">
                  <c:v>Aug.</c:v>
                </c:pt>
                <c:pt idx="275">
                  <c:v>Sept.</c:v>
                </c:pt>
                <c:pt idx="276">
                  <c:v>1954 Oct.</c:v>
                </c:pt>
                <c:pt idx="277">
                  <c:v>Nov.</c:v>
                </c:pt>
                <c:pt idx="278">
                  <c:v>Dec.</c:v>
                </c:pt>
                <c:pt idx="279">
                  <c:v>Jan.</c:v>
                </c:pt>
                <c:pt idx="280">
                  <c:v>Feb.</c:v>
                </c:pt>
                <c:pt idx="281">
                  <c:v>Mar.</c:v>
                </c:pt>
                <c:pt idx="282">
                  <c:v>Apr.</c:v>
                </c:pt>
                <c:pt idx="283">
                  <c:v>May</c:v>
                </c:pt>
                <c:pt idx="284">
                  <c:v>June</c:v>
                </c:pt>
                <c:pt idx="285">
                  <c:v>July</c:v>
                </c:pt>
                <c:pt idx="286">
                  <c:v>Aug.</c:v>
                </c:pt>
                <c:pt idx="287">
                  <c:v>Sept.</c:v>
                </c:pt>
                <c:pt idx="288">
                  <c:v>1955 Oct.</c:v>
                </c:pt>
                <c:pt idx="289">
                  <c:v>Nov.</c:v>
                </c:pt>
                <c:pt idx="290">
                  <c:v>Dec.</c:v>
                </c:pt>
                <c:pt idx="291">
                  <c:v>Jan.</c:v>
                </c:pt>
                <c:pt idx="292">
                  <c:v>Feb.</c:v>
                </c:pt>
                <c:pt idx="293">
                  <c:v>Mar.</c:v>
                </c:pt>
                <c:pt idx="294">
                  <c:v>Apr.</c:v>
                </c:pt>
                <c:pt idx="295">
                  <c:v>May</c:v>
                </c:pt>
                <c:pt idx="296">
                  <c:v>June</c:v>
                </c:pt>
                <c:pt idx="297">
                  <c:v>July</c:v>
                </c:pt>
                <c:pt idx="298">
                  <c:v>Aug.</c:v>
                </c:pt>
                <c:pt idx="299">
                  <c:v>Sept.</c:v>
                </c:pt>
                <c:pt idx="300">
                  <c:v>1956 Oct.</c:v>
                </c:pt>
                <c:pt idx="301">
                  <c:v>Nov.</c:v>
                </c:pt>
                <c:pt idx="302">
                  <c:v>Dec.</c:v>
                </c:pt>
                <c:pt idx="303">
                  <c:v>Jan.</c:v>
                </c:pt>
                <c:pt idx="304">
                  <c:v>Feb.</c:v>
                </c:pt>
                <c:pt idx="305">
                  <c:v>Mar.</c:v>
                </c:pt>
                <c:pt idx="306">
                  <c:v>Apr.</c:v>
                </c:pt>
                <c:pt idx="307">
                  <c:v>May</c:v>
                </c:pt>
                <c:pt idx="308">
                  <c:v>June</c:v>
                </c:pt>
                <c:pt idx="309">
                  <c:v>July</c:v>
                </c:pt>
                <c:pt idx="310">
                  <c:v>Aug.</c:v>
                </c:pt>
                <c:pt idx="311">
                  <c:v>Sept.</c:v>
                </c:pt>
                <c:pt idx="312">
                  <c:v>1957 Oct.</c:v>
                </c:pt>
                <c:pt idx="313">
                  <c:v>Nov.</c:v>
                </c:pt>
                <c:pt idx="314">
                  <c:v>Dec.</c:v>
                </c:pt>
                <c:pt idx="315">
                  <c:v>Jan.</c:v>
                </c:pt>
                <c:pt idx="316">
                  <c:v>Feb.</c:v>
                </c:pt>
                <c:pt idx="317">
                  <c:v>Mar.</c:v>
                </c:pt>
                <c:pt idx="318">
                  <c:v>Apr.</c:v>
                </c:pt>
                <c:pt idx="319">
                  <c:v>May</c:v>
                </c:pt>
                <c:pt idx="320">
                  <c:v>June</c:v>
                </c:pt>
                <c:pt idx="321">
                  <c:v>July</c:v>
                </c:pt>
                <c:pt idx="322">
                  <c:v>Aug.</c:v>
                </c:pt>
                <c:pt idx="323">
                  <c:v>Sept.</c:v>
                </c:pt>
                <c:pt idx="324">
                  <c:v>1958 Oct.</c:v>
                </c:pt>
                <c:pt idx="325">
                  <c:v>Nov.</c:v>
                </c:pt>
                <c:pt idx="326">
                  <c:v>Dec.</c:v>
                </c:pt>
                <c:pt idx="327">
                  <c:v>Jan.</c:v>
                </c:pt>
                <c:pt idx="328">
                  <c:v>Feb.</c:v>
                </c:pt>
                <c:pt idx="329">
                  <c:v>Mar.</c:v>
                </c:pt>
                <c:pt idx="330">
                  <c:v>Apr.</c:v>
                </c:pt>
                <c:pt idx="331">
                  <c:v>May</c:v>
                </c:pt>
                <c:pt idx="332">
                  <c:v>June</c:v>
                </c:pt>
                <c:pt idx="333">
                  <c:v>July</c:v>
                </c:pt>
                <c:pt idx="334">
                  <c:v>Aug.</c:v>
                </c:pt>
                <c:pt idx="335">
                  <c:v>Sept.</c:v>
                </c:pt>
                <c:pt idx="336">
                  <c:v>1959 Oct.</c:v>
                </c:pt>
                <c:pt idx="337">
                  <c:v>Nov.</c:v>
                </c:pt>
                <c:pt idx="338">
                  <c:v>Dec.</c:v>
                </c:pt>
                <c:pt idx="339">
                  <c:v>Jan.</c:v>
                </c:pt>
                <c:pt idx="340">
                  <c:v>Feb.</c:v>
                </c:pt>
                <c:pt idx="341">
                  <c:v>Mar.</c:v>
                </c:pt>
                <c:pt idx="342">
                  <c:v>Apr.</c:v>
                </c:pt>
                <c:pt idx="343">
                  <c:v>May</c:v>
                </c:pt>
                <c:pt idx="344">
                  <c:v>June</c:v>
                </c:pt>
                <c:pt idx="345">
                  <c:v>July</c:v>
                </c:pt>
                <c:pt idx="346">
                  <c:v>Aug.</c:v>
                </c:pt>
                <c:pt idx="347">
                  <c:v>Sept.</c:v>
                </c:pt>
                <c:pt idx="348">
                  <c:v>1960 Oct.</c:v>
                </c:pt>
                <c:pt idx="349">
                  <c:v>Nov.</c:v>
                </c:pt>
                <c:pt idx="350">
                  <c:v>Dec.</c:v>
                </c:pt>
                <c:pt idx="351">
                  <c:v>Jan.</c:v>
                </c:pt>
                <c:pt idx="352">
                  <c:v>Feb.</c:v>
                </c:pt>
                <c:pt idx="353">
                  <c:v>Mar.</c:v>
                </c:pt>
                <c:pt idx="354">
                  <c:v>Apr.</c:v>
                </c:pt>
                <c:pt idx="355">
                  <c:v>May</c:v>
                </c:pt>
                <c:pt idx="356">
                  <c:v>June</c:v>
                </c:pt>
                <c:pt idx="357">
                  <c:v>July</c:v>
                </c:pt>
                <c:pt idx="358">
                  <c:v>Aug.</c:v>
                </c:pt>
                <c:pt idx="359">
                  <c:v>Sept.</c:v>
                </c:pt>
                <c:pt idx="360">
                  <c:v>1961 Oct.</c:v>
                </c:pt>
                <c:pt idx="361">
                  <c:v>Nov.</c:v>
                </c:pt>
                <c:pt idx="362">
                  <c:v>Dec.</c:v>
                </c:pt>
                <c:pt idx="363">
                  <c:v>Jan.</c:v>
                </c:pt>
                <c:pt idx="364">
                  <c:v>Feb.</c:v>
                </c:pt>
                <c:pt idx="365">
                  <c:v>Mar.</c:v>
                </c:pt>
                <c:pt idx="366">
                  <c:v>Apr.</c:v>
                </c:pt>
                <c:pt idx="367">
                  <c:v>May</c:v>
                </c:pt>
                <c:pt idx="368">
                  <c:v>June</c:v>
                </c:pt>
                <c:pt idx="369">
                  <c:v>July</c:v>
                </c:pt>
                <c:pt idx="370">
                  <c:v>Aug.</c:v>
                </c:pt>
                <c:pt idx="371">
                  <c:v>Sept.</c:v>
                </c:pt>
                <c:pt idx="372">
                  <c:v>1962 Oct.</c:v>
                </c:pt>
                <c:pt idx="373">
                  <c:v>Nov.</c:v>
                </c:pt>
                <c:pt idx="374">
                  <c:v>Dec.</c:v>
                </c:pt>
                <c:pt idx="375">
                  <c:v>Jan.</c:v>
                </c:pt>
                <c:pt idx="376">
                  <c:v>Feb.</c:v>
                </c:pt>
                <c:pt idx="377">
                  <c:v>Mar.</c:v>
                </c:pt>
                <c:pt idx="378">
                  <c:v>Apr.</c:v>
                </c:pt>
                <c:pt idx="379">
                  <c:v>May</c:v>
                </c:pt>
                <c:pt idx="380">
                  <c:v>June</c:v>
                </c:pt>
                <c:pt idx="381">
                  <c:v>July</c:v>
                </c:pt>
                <c:pt idx="382">
                  <c:v>Aug.</c:v>
                </c:pt>
                <c:pt idx="383">
                  <c:v>Sept.</c:v>
                </c:pt>
                <c:pt idx="384">
                  <c:v>1963 Oct.</c:v>
                </c:pt>
                <c:pt idx="385">
                  <c:v>Nov.</c:v>
                </c:pt>
                <c:pt idx="386">
                  <c:v>Dec.</c:v>
                </c:pt>
                <c:pt idx="387">
                  <c:v>Jan.</c:v>
                </c:pt>
                <c:pt idx="388">
                  <c:v>Feb.</c:v>
                </c:pt>
                <c:pt idx="389">
                  <c:v>Mar.</c:v>
                </c:pt>
                <c:pt idx="390">
                  <c:v>Apr.</c:v>
                </c:pt>
                <c:pt idx="391">
                  <c:v>May</c:v>
                </c:pt>
                <c:pt idx="392">
                  <c:v>June</c:v>
                </c:pt>
                <c:pt idx="393">
                  <c:v>July</c:v>
                </c:pt>
                <c:pt idx="394">
                  <c:v>Aug.</c:v>
                </c:pt>
                <c:pt idx="395">
                  <c:v>Sept.</c:v>
                </c:pt>
                <c:pt idx="396">
                  <c:v>1964 Oct.</c:v>
                </c:pt>
                <c:pt idx="397">
                  <c:v>Nov.</c:v>
                </c:pt>
                <c:pt idx="398">
                  <c:v>Dec.</c:v>
                </c:pt>
                <c:pt idx="399">
                  <c:v>Jan.</c:v>
                </c:pt>
                <c:pt idx="400">
                  <c:v>Feb.</c:v>
                </c:pt>
                <c:pt idx="401">
                  <c:v>Mar.</c:v>
                </c:pt>
                <c:pt idx="402">
                  <c:v>Apr.</c:v>
                </c:pt>
                <c:pt idx="403">
                  <c:v>May</c:v>
                </c:pt>
                <c:pt idx="404">
                  <c:v>June</c:v>
                </c:pt>
                <c:pt idx="405">
                  <c:v>July</c:v>
                </c:pt>
                <c:pt idx="406">
                  <c:v>Aug.</c:v>
                </c:pt>
                <c:pt idx="407">
                  <c:v>Sept.</c:v>
                </c:pt>
                <c:pt idx="408">
                  <c:v>1965 Oct.</c:v>
                </c:pt>
                <c:pt idx="409">
                  <c:v>Nov.</c:v>
                </c:pt>
                <c:pt idx="410">
                  <c:v>Dec.</c:v>
                </c:pt>
                <c:pt idx="411">
                  <c:v>Jan.</c:v>
                </c:pt>
                <c:pt idx="412">
                  <c:v>Feb.</c:v>
                </c:pt>
                <c:pt idx="413">
                  <c:v>Mar.</c:v>
                </c:pt>
                <c:pt idx="414">
                  <c:v>Apr.</c:v>
                </c:pt>
                <c:pt idx="415">
                  <c:v>May</c:v>
                </c:pt>
                <c:pt idx="416">
                  <c:v>June</c:v>
                </c:pt>
                <c:pt idx="417">
                  <c:v>July</c:v>
                </c:pt>
                <c:pt idx="418">
                  <c:v>Aug.</c:v>
                </c:pt>
                <c:pt idx="419">
                  <c:v>Sept.</c:v>
                </c:pt>
                <c:pt idx="420">
                  <c:v>1966 Oct.</c:v>
                </c:pt>
                <c:pt idx="421">
                  <c:v>Nov.</c:v>
                </c:pt>
                <c:pt idx="422">
                  <c:v>Dec.</c:v>
                </c:pt>
                <c:pt idx="423">
                  <c:v>Jan.</c:v>
                </c:pt>
                <c:pt idx="424">
                  <c:v>Feb.</c:v>
                </c:pt>
                <c:pt idx="425">
                  <c:v>Mar.</c:v>
                </c:pt>
                <c:pt idx="426">
                  <c:v>Apr.</c:v>
                </c:pt>
                <c:pt idx="427">
                  <c:v>May</c:v>
                </c:pt>
                <c:pt idx="428">
                  <c:v>June</c:v>
                </c:pt>
                <c:pt idx="429">
                  <c:v>July</c:v>
                </c:pt>
                <c:pt idx="430">
                  <c:v>Aug.</c:v>
                </c:pt>
                <c:pt idx="431">
                  <c:v>Sept.</c:v>
                </c:pt>
                <c:pt idx="432">
                  <c:v>1967 Oct.</c:v>
                </c:pt>
                <c:pt idx="433">
                  <c:v>Nov.</c:v>
                </c:pt>
                <c:pt idx="434">
                  <c:v>Dec.</c:v>
                </c:pt>
                <c:pt idx="435">
                  <c:v>Jan.</c:v>
                </c:pt>
                <c:pt idx="436">
                  <c:v>Feb.</c:v>
                </c:pt>
                <c:pt idx="437">
                  <c:v>Mar.</c:v>
                </c:pt>
                <c:pt idx="438">
                  <c:v>Apr.</c:v>
                </c:pt>
                <c:pt idx="439">
                  <c:v>May</c:v>
                </c:pt>
                <c:pt idx="440">
                  <c:v>June</c:v>
                </c:pt>
                <c:pt idx="441">
                  <c:v>July</c:v>
                </c:pt>
                <c:pt idx="442">
                  <c:v>Aug.</c:v>
                </c:pt>
                <c:pt idx="443">
                  <c:v>Sept.</c:v>
                </c:pt>
                <c:pt idx="444">
                  <c:v>1968 Oct.</c:v>
                </c:pt>
                <c:pt idx="445">
                  <c:v>Nov.</c:v>
                </c:pt>
                <c:pt idx="446">
                  <c:v>Dec.</c:v>
                </c:pt>
                <c:pt idx="447">
                  <c:v>Jan.</c:v>
                </c:pt>
                <c:pt idx="448">
                  <c:v>Feb.</c:v>
                </c:pt>
                <c:pt idx="449">
                  <c:v>Mar.</c:v>
                </c:pt>
                <c:pt idx="450">
                  <c:v>Apr.</c:v>
                </c:pt>
                <c:pt idx="451">
                  <c:v>May</c:v>
                </c:pt>
                <c:pt idx="452">
                  <c:v>June</c:v>
                </c:pt>
                <c:pt idx="453">
                  <c:v>July</c:v>
                </c:pt>
                <c:pt idx="454">
                  <c:v>Aug.</c:v>
                </c:pt>
                <c:pt idx="455">
                  <c:v>Sept.</c:v>
                </c:pt>
                <c:pt idx="456">
                  <c:v>1969 Oct.</c:v>
                </c:pt>
                <c:pt idx="457">
                  <c:v>Nov.</c:v>
                </c:pt>
                <c:pt idx="458">
                  <c:v>Dec.</c:v>
                </c:pt>
                <c:pt idx="459">
                  <c:v>Jan.</c:v>
                </c:pt>
                <c:pt idx="460">
                  <c:v>Feb.</c:v>
                </c:pt>
                <c:pt idx="461">
                  <c:v>Mar.</c:v>
                </c:pt>
                <c:pt idx="462">
                  <c:v>Apr.</c:v>
                </c:pt>
                <c:pt idx="463">
                  <c:v>May</c:v>
                </c:pt>
                <c:pt idx="464">
                  <c:v>June</c:v>
                </c:pt>
                <c:pt idx="465">
                  <c:v>July</c:v>
                </c:pt>
                <c:pt idx="466">
                  <c:v>Aug.</c:v>
                </c:pt>
                <c:pt idx="467">
                  <c:v>Sept.</c:v>
                </c:pt>
                <c:pt idx="468">
                  <c:v>1970 Oct.</c:v>
                </c:pt>
                <c:pt idx="469">
                  <c:v>Nov.</c:v>
                </c:pt>
                <c:pt idx="470">
                  <c:v>Dec.</c:v>
                </c:pt>
                <c:pt idx="471">
                  <c:v>Jan.</c:v>
                </c:pt>
                <c:pt idx="472">
                  <c:v>Feb.</c:v>
                </c:pt>
                <c:pt idx="473">
                  <c:v>Mar.</c:v>
                </c:pt>
                <c:pt idx="474">
                  <c:v>Apr.</c:v>
                </c:pt>
                <c:pt idx="475">
                  <c:v>May</c:v>
                </c:pt>
                <c:pt idx="476">
                  <c:v>June</c:v>
                </c:pt>
                <c:pt idx="477">
                  <c:v>July</c:v>
                </c:pt>
                <c:pt idx="478">
                  <c:v>Aug.</c:v>
                </c:pt>
                <c:pt idx="479">
                  <c:v>Sept.</c:v>
                </c:pt>
                <c:pt idx="480">
                  <c:v>1971 Oct.</c:v>
                </c:pt>
                <c:pt idx="481">
                  <c:v>Nov.</c:v>
                </c:pt>
                <c:pt idx="482">
                  <c:v>Dec.</c:v>
                </c:pt>
                <c:pt idx="483">
                  <c:v>Jan.</c:v>
                </c:pt>
                <c:pt idx="484">
                  <c:v>Feb.</c:v>
                </c:pt>
                <c:pt idx="485">
                  <c:v>Mar.</c:v>
                </c:pt>
                <c:pt idx="486">
                  <c:v>Apr.</c:v>
                </c:pt>
                <c:pt idx="487">
                  <c:v>May</c:v>
                </c:pt>
                <c:pt idx="488">
                  <c:v>June</c:v>
                </c:pt>
                <c:pt idx="489">
                  <c:v>July</c:v>
                </c:pt>
                <c:pt idx="490">
                  <c:v>Aug.</c:v>
                </c:pt>
                <c:pt idx="491">
                  <c:v>Sept.</c:v>
                </c:pt>
                <c:pt idx="492">
                  <c:v>1972 Oct.</c:v>
                </c:pt>
                <c:pt idx="493">
                  <c:v>Nov.</c:v>
                </c:pt>
                <c:pt idx="494">
                  <c:v>Dec.</c:v>
                </c:pt>
                <c:pt idx="495">
                  <c:v>Jan.</c:v>
                </c:pt>
                <c:pt idx="496">
                  <c:v>Feb.</c:v>
                </c:pt>
                <c:pt idx="497">
                  <c:v>Mar.</c:v>
                </c:pt>
                <c:pt idx="498">
                  <c:v>Apr.</c:v>
                </c:pt>
                <c:pt idx="499">
                  <c:v>May</c:v>
                </c:pt>
                <c:pt idx="500">
                  <c:v>June</c:v>
                </c:pt>
                <c:pt idx="501">
                  <c:v>July</c:v>
                </c:pt>
                <c:pt idx="502">
                  <c:v>Aug.</c:v>
                </c:pt>
                <c:pt idx="503">
                  <c:v>Sept.</c:v>
                </c:pt>
                <c:pt idx="504">
                  <c:v>1973 Oct.</c:v>
                </c:pt>
                <c:pt idx="505">
                  <c:v>Nov.</c:v>
                </c:pt>
                <c:pt idx="506">
                  <c:v>Dec.</c:v>
                </c:pt>
                <c:pt idx="507">
                  <c:v>Jan.</c:v>
                </c:pt>
                <c:pt idx="508">
                  <c:v>Feb.</c:v>
                </c:pt>
                <c:pt idx="509">
                  <c:v>Mar.</c:v>
                </c:pt>
                <c:pt idx="510">
                  <c:v>Apr.</c:v>
                </c:pt>
                <c:pt idx="511">
                  <c:v>May</c:v>
                </c:pt>
                <c:pt idx="512">
                  <c:v>June</c:v>
                </c:pt>
                <c:pt idx="513">
                  <c:v>July</c:v>
                </c:pt>
                <c:pt idx="514">
                  <c:v>Aug.</c:v>
                </c:pt>
                <c:pt idx="515">
                  <c:v>Sept.</c:v>
                </c:pt>
                <c:pt idx="516">
                  <c:v>1974 Oct.</c:v>
                </c:pt>
                <c:pt idx="517">
                  <c:v>Nov.</c:v>
                </c:pt>
                <c:pt idx="518">
                  <c:v>Dec.</c:v>
                </c:pt>
                <c:pt idx="519">
                  <c:v>Jan.</c:v>
                </c:pt>
                <c:pt idx="520">
                  <c:v>Feb.</c:v>
                </c:pt>
                <c:pt idx="521">
                  <c:v>Mar.</c:v>
                </c:pt>
                <c:pt idx="522">
                  <c:v>Apr.</c:v>
                </c:pt>
                <c:pt idx="523">
                  <c:v>May</c:v>
                </c:pt>
                <c:pt idx="524">
                  <c:v>June</c:v>
                </c:pt>
                <c:pt idx="525">
                  <c:v>July</c:v>
                </c:pt>
                <c:pt idx="526">
                  <c:v>Aug.</c:v>
                </c:pt>
                <c:pt idx="527">
                  <c:v>Sept.</c:v>
                </c:pt>
                <c:pt idx="528">
                  <c:v>1975 Oct.</c:v>
                </c:pt>
                <c:pt idx="529">
                  <c:v>Nov.</c:v>
                </c:pt>
                <c:pt idx="530">
                  <c:v>Dec.</c:v>
                </c:pt>
                <c:pt idx="531">
                  <c:v>Jan.</c:v>
                </c:pt>
                <c:pt idx="532">
                  <c:v>Feb.</c:v>
                </c:pt>
                <c:pt idx="533">
                  <c:v>Mar.</c:v>
                </c:pt>
                <c:pt idx="534">
                  <c:v>Apr.</c:v>
                </c:pt>
                <c:pt idx="535">
                  <c:v>May</c:v>
                </c:pt>
                <c:pt idx="536">
                  <c:v>June</c:v>
                </c:pt>
                <c:pt idx="537">
                  <c:v>July</c:v>
                </c:pt>
                <c:pt idx="538">
                  <c:v>Aug.</c:v>
                </c:pt>
                <c:pt idx="539">
                  <c:v>Sept.</c:v>
                </c:pt>
                <c:pt idx="540">
                  <c:v>1976 Oct.</c:v>
                </c:pt>
                <c:pt idx="541">
                  <c:v>Nov.</c:v>
                </c:pt>
                <c:pt idx="542">
                  <c:v>Dec.</c:v>
                </c:pt>
                <c:pt idx="543">
                  <c:v>Jan.</c:v>
                </c:pt>
                <c:pt idx="544">
                  <c:v>Feb.</c:v>
                </c:pt>
                <c:pt idx="545">
                  <c:v>Mar.</c:v>
                </c:pt>
                <c:pt idx="546">
                  <c:v>Apr.</c:v>
                </c:pt>
                <c:pt idx="547">
                  <c:v>May</c:v>
                </c:pt>
                <c:pt idx="548">
                  <c:v>June</c:v>
                </c:pt>
                <c:pt idx="549">
                  <c:v>July</c:v>
                </c:pt>
                <c:pt idx="550">
                  <c:v>Aug.</c:v>
                </c:pt>
                <c:pt idx="551">
                  <c:v>Sept.</c:v>
                </c:pt>
                <c:pt idx="552">
                  <c:v>1977 Oct.</c:v>
                </c:pt>
                <c:pt idx="553">
                  <c:v>Nov.</c:v>
                </c:pt>
                <c:pt idx="554">
                  <c:v>Dec.</c:v>
                </c:pt>
                <c:pt idx="555">
                  <c:v>Jan.</c:v>
                </c:pt>
                <c:pt idx="556">
                  <c:v>Feb.</c:v>
                </c:pt>
                <c:pt idx="557">
                  <c:v>Mar.</c:v>
                </c:pt>
                <c:pt idx="558">
                  <c:v>Apr.</c:v>
                </c:pt>
                <c:pt idx="559">
                  <c:v>May</c:v>
                </c:pt>
                <c:pt idx="560">
                  <c:v>June</c:v>
                </c:pt>
                <c:pt idx="561">
                  <c:v>July</c:v>
                </c:pt>
                <c:pt idx="562">
                  <c:v>Aug.</c:v>
                </c:pt>
                <c:pt idx="563">
                  <c:v>Sept.</c:v>
                </c:pt>
                <c:pt idx="564">
                  <c:v>1978 Oct.</c:v>
                </c:pt>
                <c:pt idx="565">
                  <c:v>Nov.</c:v>
                </c:pt>
                <c:pt idx="566">
                  <c:v>Dec.</c:v>
                </c:pt>
                <c:pt idx="567">
                  <c:v>Jan.</c:v>
                </c:pt>
                <c:pt idx="568">
                  <c:v>Feb.</c:v>
                </c:pt>
                <c:pt idx="569">
                  <c:v>Mar.</c:v>
                </c:pt>
                <c:pt idx="570">
                  <c:v>Apr.</c:v>
                </c:pt>
                <c:pt idx="571">
                  <c:v>May</c:v>
                </c:pt>
                <c:pt idx="572">
                  <c:v>June</c:v>
                </c:pt>
                <c:pt idx="573">
                  <c:v>July</c:v>
                </c:pt>
                <c:pt idx="574">
                  <c:v>Aug.</c:v>
                </c:pt>
                <c:pt idx="575">
                  <c:v>Sept.</c:v>
                </c:pt>
                <c:pt idx="576">
                  <c:v>1979 Oct.</c:v>
                </c:pt>
                <c:pt idx="577">
                  <c:v>Nov.</c:v>
                </c:pt>
                <c:pt idx="578">
                  <c:v>Dec.</c:v>
                </c:pt>
                <c:pt idx="579">
                  <c:v>Jan.</c:v>
                </c:pt>
                <c:pt idx="580">
                  <c:v>Feb.</c:v>
                </c:pt>
                <c:pt idx="581">
                  <c:v>Mar.</c:v>
                </c:pt>
                <c:pt idx="582">
                  <c:v>Apr.</c:v>
                </c:pt>
                <c:pt idx="583">
                  <c:v>May</c:v>
                </c:pt>
                <c:pt idx="584">
                  <c:v>June</c:v>
                </c:pt>
                <c:pt idx="585">
                  <c:v>July</c:v>
                </c:pt>
                <c:pt idx="586">
                  <c:v>Aug.</c:v>
                </c:pt>
                <c:pt idx="587">
                  <c:v>Sept.</c:v>
                </c:pt>
                <c:pt idx="588">
                  <c:v>1980 Oct.</c:v>
                </c:pt>
                <c:pt idx="589">
                  <c:v>Nov.</c:v>
                </c:pt>
                <c:pt idx="590">
                  <c:v>Dec.</c:v>
                </c:pt>
                <c:pt idx="591">
                  <c:v>Jan.</c:v>
                </c:pt>
                <c:pt idx="592">
                  <c:v>Feb.</c:v>
                </c:pt>
                <c:pt idx="593">
                  <c:v>Mar.</c:v>
                </c:pt>
                <c:pt idx="594">
                  <c:v>Apr.</c:v>
                </c:pt>
                <c:pt idx="595">
                  <c:v>May</c:v>
                </c:pt>
                <c:pt idx="596">
                  <c:v>June</c:v>
                </c:pt>
                <c:pt idx="597">
                  <c:v>July</c:v>
                </c:pt>
                <c:pt idx="598">
                  <c:v>Aug.</c:v>
                </c:pt>
                <c:pt idx="599">
                  <c:v>Sept.</c:v>
                </c:pt>
                <c:pt idx="600">
                  <c:v>1981 Oct.</c:v>
                </c:pt>
                <c:pt idx="601">
                  <c:v>Nov.</c:v>
                </c:pt>
                <c:pt idx="602">
                  <c:v>Dec.</c:v>
                </c:pt>
                <c:pt idx="603">
                  <c:v>Jan.</c:v>
                </c:pt>
                <c:pt idx="604">
                  <c:v>Feb.</c:v>
                </c:pt>
                <c:pt idx="605">
                  <c:v>Mar.</c:v>
                </c:pt>
                <c:pt idx="606">
                  <c:v>Apr.</c:v>
                </c:pt>
                <c:pt idx="607">
                  <c:v>May</c:v>
                </c:pt>
                <c:pt idx="608">
                  <c:v>June</c:v>
                </c:pt>
                <c:pt idx="609">
                  <c:v>July</c:v>
                </c:pt>
                <c:pt idx="610">
                  <c:v>Aug.</c:v>
                </c:pt>
                <c:pt idx="611">
                  <c:v>Sept.</c:v>
                </c:pt>
                <c:pt idx="612">
                  <c:v>1982 Oct.</c:v>
                </c:pt>
                <c:pt idx="613">
                  <c:v>Nov.</c:v>
                </c:pt>
                <c:pt idx="614">
                  <c:v>Dec.</c:v>
                </c:pt>
                <c:pt idx="615">
                  <c:v>Jan.</c:v>
                </c:pt>
                <c:pt idx="616">
                  <c:v>Feb.</c:v>
                </c:pt>
                <c:pt idx="617">
                  <c:v>Mar.</c:v>
                </c:pt>
                <c:pt idx="618">
                  <c:v>Apr.</c:v>
                </c:pt>
                <c:pt idx="619">
                  <c:v>May</c:v>
                </c:pt>
                <c:pt idx="620">
                  <c:v>June</c:v>
                </c:pt>
                <c:pt idx="621">
                  <c:v>July</c:v>
                </c:pt>
                <c:pt idx="622">
                  <c:v>Aug.</c:v>
                </c:pt>
                <c:pt idx="623">
                  <c:v>Sept.</c:v>
                </c:pt>
                <c:pt idx="624">
                  <c:v>1983 Oct. </c:v>
                </c:pt>
                <c:pt idx="625">
                  <c:v>Nov.</c:v>
                </c:pt>
                <c:pt idx="626">
                  <c:v>Dec.</c:v>
                </c:pt>
                <c:pt idx="627">
                  <c:v>Jan.</c:v>
                </c:pt>
                <c:pt idx="628">
                  <c:v>Feb.</c:v>
                </c:pt>
                <c:pt idx="629">
                  <c:v>Mar.</c:v>
                </c:pt>
                <c:pt idx="630">
                  <c:v>Apr.</c:v>
                </c:pt>
                <c:pt idx="631">
                  <c:v>May</c:v>
                </c:pt>
                <c:pt idx="632">
                  <c:v>June</c:v>
                </c:pt>
                <c:pt idx="633">
                  <c:v>July</c:v>
                </c:pt>
                <c:pt idx="634">
                  <c:v>Aug.</c:v>
                </c:pt>
                <c:pt idx="635">
                  <c:v>Sept.</c:v>
                </c:pt>
                <c:pt idx="636">
                  <c:v>1984 Oct.</c:v>
                </c:pt>
                <c:pt idx="637">
                  <c:v>Nov.</c:v>
                </c:pt>
                <c:pt idx="638">
                  <c:v>Dec.</c:v>
                </c:pt>
                <c:pt idx="639">
                  <c:v>Jan.</c:v>
                </c:pt>
                <c:pt idx="640">
                  <c:v>Feb.</c:v>
                </c:pt>
                <c:pt idx="641">
                  <c:v>Mar.</c:v>
                </c:pt>
                <c:pt idx="642">
                  <c:v>Apr.</c:v>
                </c:pt>
                <c:pt idx="643">
                  <c:v>May</c:v>
                </c:pt>
                <c:pt idx="644">
                  <c:v>June</c:v>
                </c:pt>
                <c:pt idx="645">
                  <c:v>July</c:v>
                </c:pt>
                <c:pt idx="646">
                  <c:v>Aug.</c:v>
                </c:pt>
                <c:pt idx="647">
                  <c:v>Sept.</c:v>
                </c:pt>
                <c:pt idx="648">
                  <c:v>1985 Oct.</c:v>
                </c:pt>
                <c:pt idx="649">
                  <c:v>Nov.</c:v>
                </c:pt>
                <c:pt idx="650">
                  <c:v>Dec.</c:v>
                </c:pt>
                <c:pt idx="651">
                  <c:v>Jan.</c:v>
                </c:pt>
                <c:pt idx="652">
                  <c:v>Feb.</c:v>
                </c:pt>
                <c:pt idx="653">
                  <c:v>Mar.</c:v>
                </c:pt>
                <c:pt idx="654">
                  <c:v>Apr.</c:v>
                </c:pt>
                <c:pt idx="655">
                  <c:v>May</c:v>
                </c:pt>
                <c:pt idx="656">
                  <c:v>June</c:v>
                </c:pt>
                <c:pt idx="657">
                  <c:v>July</c:v>
                </c:pt>
                <c:pt idx="658">
                  <c:v>Aug.</c:v>
                </c:pt>
                <c:pt idx="659">
                  <c:v>Sept.</c:v>
                </c:pt>
                <c:pt idx="660">
                  <c:v>1986 Oct.</c:v>
                </c:pt>
                <c:pt idx="661">
                  <c:v>Nov.</c:v>
                </c:pt>
                <c:pt idx="662">
                  <c:v>Dec.</c:v>
                </c:pt>
                <c:pt idx="663">
                  <c:v>Jan.</c:v>
                </c:pt>
                <c:pt idx="664">
                  <c:v>Feb.</c:v>
                </c:pt>
                <c:pt idx="665">
                  <c:v>Mar.</c:v>
                </c:pt>
                <c:pt idx="666">
                  <c:v>Apr.</c:v>
                </c:pt>
                <c:pt idx="667">
                  <c:v>May</c:v>
                </c:pt>
                <c:pt idx="668">
                  <c:v>June</c:v>
                </c:pt>
                <c:pt idx="669">
                  <c:v>July</c:v>
                </c:pt>
                <c:pt idx="670">
                  <c:v>Aug.</c:v>
                </c:pt>
                <c:pt idx="671">
                  <c:v>Sept.</c:v>
                </c:pt>
                <c:pt idx="672">
                  <c:v>1987 Oct.</c:v>
                </c:pt>
                <c:pt idx="673">
                  <c:v>Nov.</c:v>
                </c:pt>
                <c:pt idx="674">
                  <c:v>Dec.</c:v>
                </c:pt>
                <c:pt idx="675">
                  <c:v>Jan.</c:v>
                </c:pt>
                <c:pt idx="676">
                  <c:v>Feb.</c:v>
                </c:pt>
                <c:pt idx="677">
                  <c:v>Mar.</c:v>
                </c:pt>
                <c:pt idx="678">
                  <c:v>Apr.</c:v>
                </c:pt>
                <c:pt idx="679">
                  <c:v>May</c:v>
                </c:pt>
                <c:pt idx="680">
                  <c:v>June</c:v>
                </c:pt>
                <c:pt idx="681">
                  <c:v>July</c:v>
                </c:pt>
                <c:pt idx="682">
                  <c:v>Aug.</c:v>
                </c:pt>
                <c:pt idx="683">
                  <c:v>Sept.</c:v>
                </c:pt>
                <c:pt idx="684">
                  <c:v>1988 Oct.</c:v>
                </c:pt>
                <c:pt idx="685">
                  <c:v>Nov.</c:v>
                </c:pt>
                <c:pt idx="686">
                  <c:v>Dec.</c:v>
                </c:pt>
                <c:pt idx="687">
                  <c:v>Jan.</c:v>
                </c:pt>
                <c:pt idx="688">
                  <c:v>Feb.</c:v>
                </c:pt>
                <c:pt idx="689">
                  <c:v>Mar.</c:v>
                </c:pt>
                <c:pt idx="690">
                  <c:v>Apr.</c:v>
                </c:pt>
                <c:pt idx="691">
                  <c:v>May</c:v>
                </c:pt>
                <c:pt idx="692">
                  <c:v>June</c:v>
                </c:pt>
                <c:pt idx="693">
                  <c:v>July</c:v>
                </c:pt>
                <c:pt idx="694">
                  <c:v>Aug.</c:v>
                </c:pt>
                <c:pt idx="695">
                  <c:v>Sept.</c:v>
                </c:pt>
                <c:pt idx="696">
                  <c:v>1989 Oct.</c:v>
                </c:pt>
                <c:pt idx="697">
                  <c:v>Nov.</c:v>
                </c:pt>
                <c:pt idx="698">
                  <c:v>Dec.</c:v>
                </c:pt>
                <c:pt idx="699">
                  <c:v>Jan.</c:v>
                </c:pt>
                <c:pt idx="700">
                  <c:v>Feb.</c:v>
                </c:pt>
                <c:pt idx="701">
                  <c:v>Mar.</c:v>
                </c:pt>
                <c:pt idx="702">
                  <c:v>Apr.</c:v>
                </c:pt>
                <c:pt idx="703">
                  <c:v>May</c:v>
                </c:pt>
                <c:pt idx="704">
                  <c:v>June</c:v>
                </c:pt>
                <c:pt idx="705">
                  <c:v>July</c:v>
                </c:pt>
                <c:pt idx="706">
                  <c:v>Aug.</c:v>
                </c:pt>
                <c:pt idx="707">
                  <c:v>Sept.</c:v>
                </c:pt>
                <c:pt idx="708">
                  <c:v>1990 Oct.</c:v>
                </c:pt>
                <c:pt idx="709">
                  <c:v>Nov.</c:v>
                </c:pt>
                <c:pt idx="710">
                  <c:v>Dec.</c:v>
                </c:pt>
                <c:pt idx="711">
                  <c:v>Jan.</c:v>
                </c:pt>
                <c:pt idx="712">
                  <c:v>Feb.</c:v>
                </c:pt>
                <c:pt idx="713">
                  <c:v>Mar.</c:v>
                </c:pt>
                <c:pt idx="714">
                  <c:v>Apr.</c:v>
                </c:pt>
                <c:pt idx="715">
                  <c:v>May</c:v>
                </c:pt>
                <c:pt idx="716">
                  <c:v>June</c:v>
                </c:pt>
                <c:pt idx="717">
                  <c:v>July</c:v>
                </c:pt>
                <c:pt idx="718">
                  <c:v>Aug.</c:v>
                </c:pt>
                <c:pt idx="719">
                  <c:v>Sept.</c:v>
                </c:pt>
                <c:pt idx="720">
                  <c:v>1991 Oct.</c:v>
                </c:pt>
                <c:pt idx="721">
                  <c:v>Nov.</c:v>
                </c:pt>
                <c:pt idx="722">
                  <c:v>Dec.</c:v>
                </c:pt>
                <c:pt idx="723">
                  <c:v>Jan.</c:v>
                </c:pt>
                <c:pt idx="724">
                  <c:v>Feb.</c:v>
                </c:pt>
                <c:pt idx="725">
                  <c:v>Mar.</c:v>
                </c:pt>
                <c:pt idx="726">
                  <c:v>Apr.</c:v>
                </c:pt>
                <c:pt idx="727">
                  <c:v>May</c:v>
                </c:pt>
                <c:pt idx="728">
                  <c:v>June</c:v>
                </c:pt>
                <c:pt idx="729">
                  <c:v>July</c:v>
                </c:pt>
                <c:pt idx="730">
                  <c:v>Aug.</c:v>
                </c:pt>
                <c:pt idx="731">
                  <c:v>Sept.</c:v>
                </c:pt>
                <c:pt idx="732">
                  <c:v>1992 Oct.</c:v>
                </c:pt>
                <c:pt idx="733">
                  <c:v>Nov.</c:v>
                </c:pt>
                <c:pt idx="734">
                  <c:v>Dec.</c:v>
                </c:pt>
                <c:pt idx="735">
                  <c:v>Jan.</c:v>
                </c:pt>
                <c:pt idx="736">
                  <c:v>Feb.</c:v>
                </c:pt>
                <c:pt idx="737">
                  <c:v>Mar.</c:v>
                </c:pt>
                <c:pt idx="738">
                  <c:v>Apr.</c:v>
                </c:pt>
                <c:pt idx="739">
                  <c:v>May</c:v>
                </c:pt>
                <c:pt idx="740">
                  <c:v>June</c:v>
                </c:pt>
                <c:pt idx="741">
                  <c:v>July</c:v>
                </c:pt>
                <c:pt idx="742">
                  <c:v>Aug.</c:v>
                </c:pt>
                <c:pt idx="743">
                  <c:v>Sept.</c:v>
                </c:pt>
                <c:pt idx="744">
                  <c:v>1993 Oct.</c:v>
                </c:pt>
                <c:pt idx="745">
                  <c:v>Nov.</c:v>
                </c:pt>
                <c:pt idx="746">
                  <c:v>Dec.</c:v>
                </c:pt>
                <c:pt idx="747">
                  <c:v>Jan.</c:v>
                </c:pt>
                <c:pt idx="748">
                  <c:v>Feb.</c:v>
                </c:pt>
                <c:pt idx="749">
                  <c:v>Mar.</c:v>
                </c:pt>
                <c:pt idx="750">
                  <c:v>Apr.</c:v>
                </c:pt>
                <c:pt idx="751">
                  <c:v>May</c:v>
                </c:pt>
                <c:pt idx="752">
                  <c:v>June</c:v>
                </c:pt>
                <c:pt idx="753">
                  <c:v>July</c:v>
                </c:pt>
                <c:pt idx="754">
                  <c:v>Aug.</c:v>
                </c:pt>
                <c:pt idx="755">
                  <c:v>Sept.</c:v>
                </c:pt>
                <c:pt idx="756">
                  <c:v>1994 Oct.</c:v>
                </c:pt>
                <c:pt idx="757">
                  <c:v>Nov.</c:v>
                </c:pt>
                <c:pt idx="758">
                  <c:v>Dec.</c:v>
                </c:pt>
                <c:pt idx="759">
                  <c:v>Jan.</c:v>
                </c:pt>
                <c:pt idx="760">
                  <c:v>Feb.</c:v>
                </c:pt>
                <c:pt idx="761">
                  <c:v>Mar.</c:v>
                </c:pt>
                <c:pt idx="762">
                  <c:v>Apr.</c:v>
                </c:pt>
                <c:pt idx="763">
                  <c:v>May</c:v>
                </c:pt>
                <c:pt idx="764">
                  <c:v>June</c:v>
                </c:pt>
                <c:pt idx="765">
                  <c:v>July</c:v>
                </c:pt>
                <c:pt idx="766">
                  <c:v>Aug.</c:v>
                </c:pt>
                <c:pt idx="767">
                  <c:v>Sept.</c:v>
                </c:pt>
                <c:pt idx="768">
                  <c:v>1995 Oct.</c:v>
                </c:pt>
                <c:pt idx="769">
                  <c:v>Nov.</c:v>
                </c:pt>
                <c:pt idx="770">
                  <c:v>Dec.</c:v>
                </c:pt>
                <c:pt idx="771">
                  <c:v>Jan.</c:v>
                </c:pt>
                <c:pt idx="772">
                  <c:v>Feb.</c:v>
                </c:pt>
                <c:pt idx="773">
                  <c:v>Mar.</c:v>
                </c:pt>
                <c:pt idx="774">
                  <c:v>Apr.</c:v>
                </c:pt>
                <c:pt idx="775">
                  <c:v>May</c:v>
                </c:pt>
                <c:pt idx="776">
                  <c:v>June</c:v>
                </c:pt>
                <c:pt idx="777">
                  <c:v>July</c:v>
                </c:pt>
                <c:pt idx="778">
                  <c:v>Aug.</c:v>
                </c:pt>
                <c:pt idx="779">
                  <c:v>Sept.</c:v>
                </c:pt>
                <c:pt idx="780">
                  <c:v>1996 Oct.</c:v>
                </c:pt>
                <c:pt idx="781">
                  <c:v>Nov.</c:v>
                </c:pt>
                <c:pt idx="782">
                  <c:v>Dec.</c:v>
                </c:pt>
                <c:pt idx="783">
                  <c:v>Jan.</c:v>
                </c:pt>
                <c:pt idx="784">
                  <c:v>Feb.</c:v>
                </c:pt>
                <c:pt idx="785">
                  <c:v>Mar.</c:v>
                </c:pt>
                <c:pt idx="786">
                  <c:v>Apr.</c:v>
                </c:pt>
                <c:pt idx="787">
                  <c:v>May</c:v>
                </c:pt>
                <c:pt idx="788">
                  <c:v>June</c:v>
                </c:pt>
                <c:pt idx="789">
                  <c:v>July</c:v>
                </c:pt>
                <c:pt idx="790">
                  <c:v>Aug.</c:v>
                </c:pt>
                <c:pt idx="791">
                  <c:v>Sept.</c:v>
                </c:pt>
                <c:pt idx="792">
                  <c:v>1997 Oct.</c:v>
                </c:pt>
                <c:pt idx="793">
                  <c:v>Nov.</c:v>
                </c:pt>
                <c:pt idx="794">
                  <c:v>Dec.</c:v>
                </c:pt>
                <c:pt idx="795">
                  <c:v>Jan.</c:v>
                </c:pt>
                <c:pt idx="796">
                  <c:v>Feb.</c:v>
                </c:pt>
                <c:pt idx="797">
                  <c:v>Mar.</c:v>
                </c:pt>
                <c:pt idx="798">
                  <c:v>Apr.</c:v>
                </c:pt>
                <c:pt idx="799">
                  <c:v>May</c:v>
                </c:pt>
                <c:pt idx="800">
                  <c:v>June</c:v>
                </c:pt>
                <c:pt idx="801">
                  <c:v>July</c:v>
                </c:pt>
                <c:pt idx="802">
                  <c:v>Aug.</c:v>
                </c:pt>
                <c:pt idx="803">
                  <c:v>Sept.</c:v>
                </c:pt>
                <c:pt idx="804">
                  <c:v>1998 Oct.</c:v>
                </c:pt>
                <c:pt idx="805">
                  <c:v>Nov.</c:v>
                </c:pt>
                <c:pt idx="806">
                  <c:v>Dec.</c:v>
                </c:pt>
                <c:pt idx="807">
                  <c:v>Jan.</c:v>
                </c:pt>
                <c:pt idx="808">
                  <c:v>Feb.</c:v>
                </c:pt>
                <c:pt idx="809">
                  <c:v>Mar.</c:v>
                </c:pt>
                <c:pt idx="810">
                  <c:v>Apr.</c:v>
                </c:pt>
                <c:pt idx="811">
                  <c:v>May</c:v>
                </c:pt>
                <c:pt idx="812">
                  <c:v>June</c:v>
                </c:pt>
                <c:pt idx="813">
                  <c:v>July</c:v>
                </c:pt>
                <c:pt idx="814">
                  <c:v>Aug.</c:v>
                </c:pt>
                <c:pt idx="815">
                  <c:v>Sept.</c:v>
                </c:pt>
                <c:pt idx="816">
                  <c:v>1999 Oct.</c:v>
                </c:pt>
                <c:pt idx="817">
                  <c:v>Nov.</c:v>
                </c:pt>
                <c:pt idx="818">
                  <c:v>Dec.</c:v>
                </c:pt>
                <c:pt idx="819">
                  <c:v>Jan.</c:v>
                </c:pt>
                <c:pt idx="820">
                  <c:v>Feb.</c:v>
                </c:pt>
                <c:pt idx="821">
                  <c:v>Mar.</c:v>
                </c:pt>
                <c:pt idx="822">
                  <c:v>Apr.</c:v>
                </c:pt>
                <c:pt idx="823">
                  <c:v>May</c:v>
                </c:pt>
                <c:pt idx="824">
                  <c:v>June</c:v>
                </c:pt>
                <c:pt idx="825">
                  <c:v>July</c:v>
                </c:pt>
                <c:pt idx="826">
                  <c:v>Aug.</c:v>
                </c:pt>
                <c:pt idx="827">
                  <c:v>Sept.</c:v>
                </c:pt>
                <c:pt idx="828">
                  <c:v>2000 Oct.</c:v>
                </c:pt>
                <c:pt idx="829">
                  <c:v>Nov.</c:v>
                </c:pt>
                <c:pt idx="830">
                  <c:v>Dec.</c:v>
                </c:pt>
                <c:pt idx="831">
                  <c:v>Jan.</c:v>
                </c:pt>
                <c:pt idx="832">
                  <c:v>Feb.</c:v>
                </c:pt>
                <c:pt idx="833">
                  <c:v>Mar.</c:v>
                </c:pt>
                <c:pt idx="834">
                  <c:v>Apr.</c:v>
                </c:pt>
                <c:pt idx="835">
                  <c:v>May</c:v>
                </c:pt>
                <c:pt idx="836">
                  <c:v>June</c:v>
                </c:pt>
                <c:pt idx="837">
                  <c:v>July</c:v>
                </c:pt>
                <c:pt idx="838">
                  <c:v>Aug.</c:v>
                </c:pt>
                <c:pt idx="839">
                  <c:v>Sept.</c:v>
                </c:pt>
                <c:pt idx="840">
                  <c:v>2001 Oct.</c:v>
                </c:pt>
                <c:pt idx="841">
                  <c:v>Nov.</c:v>
                </c:pt>
                <c:pt idx="842">
                  <c:v>Dec.</c:v>
                </c:pt>
                <c:pt idx="843">
                  <c:v>Jan.</c:v>
                </c:pt>
                <c:pt idx="844">
                  <c:v>Feb.</c:v>
                </c:pt>
                <c:pt idx="845">
                  <c:v>Mar.</c:v>
                </c:pt>
                <c:pt idx="846">
                  <c:v>Apr.</c:v>
                </c:pt>
                <c:pt idx="847">
                  <c:v>May</c:v>
                </c:pt>
                <c:pt idx="848">
                  <c:v>June</c:v>
                </c:pt>
                <c:pt idx="849">
                  <c:v>July</c:v>
                </c:pt>
                <c:pt idx="850">
                  <c:v>Aug.</c:v>
                </c:pt>
                <c:pt idx="851">
                  <c:v>Sept.</c:v>
                </c:pt>
                <c:pt idx="852">
                  <c:v>2002 Oct.</c:v>
                </c:pt>
                <c:pt idx="853">
                  <c:v>Nov.</c:v>
                </c:pt>
                <c:pt idx="854">
                  <c:v>Dec.</c:v>
                </c:pt>
                <c:pt idx="855">
                  <c:v>Jan.</c:v>
                </c:pt>
                <c:pt idx="856">
                  <c:v>Feb.</c:v>
                </c:pt>
                <c:pt idx="857">
                  <c:v>Mar.</c:v>
                </c:pt>
                <c:pt idx="858">
                  <c:v>Apr.</c:v>
                </c:pt>
                <c:pt idx="859">
                  <c:v>May</c:v>
                </c:pt>
                <c:pt idx="860">
                  <c:v>June</c:v>
                </c:pt>
                <c:pt idx="861">
                  <c:v>July</c:v>
                </c:pt>
                <c:pt idx="862">
                  <c:v>Aug.</c:v>
                </c:pt>
                <c:pt idx="863">
                  <c:v>Sept.</c:v>
                </c:pt>
                <c:pt idx="864">
                  <c:v>2003 Oct.</c:v>
                </c:pt>
                <c:pt idx="865">
                  <c:v>Nov.</c:v>
                </c:pt>
                <c:pt idx="866">
                  <c:v>Dec.</c:v>
                </c:pt>
                <c:pt idx="867">
                  <c:v>Jan.</c:v>
                </c:pt>
                <c:pt idx="868">
                  <c:v>Feb.</c:v>
                </c:pt>
                <c:pt idx="869">
                  <c:v>Mar.</c:v>
                </c:pt>
                <c:pt idx="870">
                  <c:v>Apr.</c:v>
                </c:pt>
                <c:pt idx="871">
                  <c:v>May</c:v>
                </c:pt>
                <c:pt idx="872">
                  <c:v>June</c:v>
                </c:pt>
                <c:pt idx="873">
                  <c:v>July</c:v>
                </c:pt>
                <c:pt idx="874">
                  <c:v>Aug.</c:v>
                </c:pt>
                <c:pt idx="875">
                  <c:v>Sept.</c:v>
                </c:pt>
                <c:pt idx="876">
                  <c:v>2004 Oct.</c:v>
                </c:pt>
                <c:pt idx="877">
                  <c:v>Nov.</c:v>
                </c:pt>
                <c:pt idx="878">
                  <c:v>Dec.</c:v>
                </c:pt>
                <c:pt idx="879">
                  <c:v>Jan.</c:v>
                </c:pt>
                <c:pt idx="880">
                  <c:v>Feb.</c:v>
                </c:pt>
                <c:pt idx="881">
                  <c:v>Mar.</c:v>
                </c:pt>
                <c:pt idx="882">
                  <c:v>Apr.</c:v>
                </c:pt>
                <c:pt idx="883">
                  <c:v>May</c:v>
                </c:pt>
                <c:pt idx="884">
                  <c:v>June</c:v>
                </c:pt>
                <c:pt idx="885">
                  <c:v>July</c:v>
                </c:pt>
                <c:pt idx="886">
                  <c:v>Aug.</c:v>
                </c:pt>
                <c:pt idx="887">
                  <c:v>Sept.</c:v>
                </c:pt>
                <c:pt idx="888">
                  <c:v>2005 Oct.</c:v>
                </c:pt>
                <c:pt idx="889">
                  <c:v>Nov.</c:v>
                </c:pt>
                <c:pt idx="890">
                  <c:v>Dec.</c:v>
                </c:pt>
                <c:pt idx="891">
                  <c:v>Jan.</c:v>
                </c:pt>
                <c:pt idx="892">
                  <c:v>Feb.</c:v>
                </c:pt>
                <c:pt idx="893">
                  <c:v>Mar.</c:v>
                </c:pt>
                <c:pt idx="894">
                  <c:v>Apr.</c:v>
                </c:pt>
                <c:pt idx="895">
                  <c:v>May</c:v>
                </c:pt>
                <c:pt idx="896">
                  <c:v>June</c:v>
                </c:pt>
                <c:pt idx="897">
                  <c:v>July</c:v>
                </c:pt>
                <c:pt idx="898">
                  <c:v>Aug.</c:v>
                </c:pt>
                <c:pt idx="899">
                  <c:v>Sept.</c:v>
                </c:pt>
                <c:pt idx="900">
                  <c:v>2006 Oct.</c:v>
                </c:pt>
                <c:pt idx="901">
                  <c:v>Nov.</c:v>
                </c:pt>
                <c:pt idx="902">
                  <c:v>Dec.</c:v>
                </c:pt>
                <c:pt idx="903">
                  <c:v>Jan.</c:v>
                </c:pt>
                <c:pt idx="904">
                  <c:v>Feb.</c:v>
                </c:pt>
                <c:pt idx="905">
                  <c:v>Mar.</c:v>
                </c:pt>
                <c:pt idx="906">
                  <c:v>Apr.</c:v>
                </c:pt>
                <c:pt idx="907">
                  <c:v>May</c:v>
                </c:pt>
                <c:pt idx="908">
                  <c:v>June</c:v>
                </c:pt>
                <c:pt idx="909">
                  <c:v>July</c:v>
                </c:pt>
                <c:pt idx="910">
                  <c:v>Aug.</c:v>
                </c:pt>
                <c:pt idx="911">
                  <c:v>Sept.</c:v>
                </c:pt>
                <c:pt idx="912">
                  <c:v>2007 Oct.</c:v>
                </c:pt>
                <c:pt idx="913">
                  <c:v>Nov.</c:v>
                </c:pt>
                <c:pt idx="914">
                  <c:v>Dec.</c:v>
                </c:pt>
                <c:pt idx="915">
                  <c:v>Jan.</c:v>
                </c:pt>
                <c:pt idx="916">
                  <c:v>Feb.</c:v>
                </c:pt>
                <c:pt idx="917">
                  <c:v>Mar.</c:v>
                </c:pt>
                <c:pt idx="918">
                  <c:v>Apr.</c:v>
                </c:pt>
                <c:pt idx="919">
                  <c:v>May</c:v>
                </c:pt>
                <c:pt idx="920">
                  <c:v>June</c:v>
                </c:pt>
                <c:pt idx="921">
                  <c:v>July</c:v>
                </c:pt>
                <c:pt idx="922">
                  <c:v>Aug.</c:v>
                </c:pt>
                <c:pt idx="923">
                  <c:v>Sept.</c:v>
                </c:pt>
                <c:pt idx="924">
                  <c:v>2008 Oct.</c:v>
                </c:pt>
                <c:pt idx="925">
                  <c:v>Nov.</c:v>
                </c:pt>
                <c:pt idx="926">
                  <c:v>Dec.</c:v>
                </c:pt>
                <c:pt idx="927">
                  <c:v>Jan.</c:v>
                </c:pt>
                <c:pt idx="928">
                  <c:v>Feb.</c:v>
                </c:pt>
                <c:pt idx="929">
                  <c:v>Mar.</c:v>
                </c:pt>
                <c:pt idx="930">
                  <c:v>Apr.</c:v>
                </c:pt>
                <c:pt idx="931">
                  <c:v>May</c:v>
                </c:pt>
                <c:pt idx="932">
                  <c:v>June</c:v>
                </c:pt>
                <c:pt idx="933">
                  <c:v>July</c:v>
                </c:pt>
                <c:pt idx="934">
                  <c:v>Aug.</c:v>
                </c:pt>
                <c:pt idx="935">
                  <c:v>Sept.</c:v>
                </c:pt>
                <c:pt idx="936">
                  <c:v>2009 Oct.</c:v>
                </c:pt>
                <c:pt idx="937">
                  <c:v>Nov.</c:v>
                </c:pt>
                <c:pt idx="938">
                  <c:v>Dec.</c:v>
                </c:pt>
                <c:pt idx="939">
                  <c:v>Jan.</c:v>
                </c:pt>
                <c:pt idx="940">
                  <c:v>Feb.</c:v>
                </c:pt>
                <c:pt idx="941">
                  <c:v>Mar.</c:v>
                </c:pt>
                <c:pt idx="942">
                  <c:v>Apr.</c:v>
                </c:pt>
                <c:pt idx="943">
                  <c:v>May</c:v>
                </c:pt>
                <c:pt idx="944">
                  <c:v>June</c:v>
                </c:pt>
                <c:pt idx="945">
                  <c:v>July</c:v>
                </c:pt>
                <c:pt idx="946">
                  <c:v>Aug.</c:v>
                </c:pt>
                <c:pt idx="947">
                  <c:v>Sept.</c:v>
                </c:pt>
                <c:pt idx="948">
                  <c:v>2010 Oct.</c:v>
                </c:pt>
                <c:pt idx="949">
                  <c:v>Nov.</c:v>
                </c:pt>
                <c:pt idx="950">
                  <c:v>Dec.</c:v>
                </c:pt>
                <c:pt idx="951">
                  <c:v>Jan.</c:v>
                </c:pt>
                <c:pt idx="952">
                  <c:v>Feb.</c:v>
                </c:pt>
                <c:pt idx="953">
                  <c:v>Mar.</c:v>
                </c:pt>
                <c:pt idx="954">
                  <c:v>Apr.</c:v>
                </c:pt>
                <c:pt idx="955">
                  <c:v>May</c:v>
                </c:pt>
                <c:pt idx="956">
                  <c:v>June</c:v>
                </c:pt>
                <c:pt idx="957">
                  <c:v>July</c:v>
                </c:pt>
                <c:pt idx="958">
                  <c:v>Aug.</c:v>
                </c:pt>
                <c:pt idx="959">
                  <c:v>Sept.</c:v>
                </c:pt>
                <c:pt idx="960">
                  <c:v>2011 Oct.</c:v>
                </c:pt>
                <c:pt idx="961">
                  <c:v>Nov.</c:v>
                </c:pt>
                <c:pt idx="962">
                  <c:v>Dec.</c:v>
                </c:pt>
                <c:pt idx="963">
                  <c:v>Jan.</c:v>
                </c:pt>
                <c:pt idx="964">
                  <c:v>Feb.</c:v>
                </c:pt>
                <c:pt idx="965">
                  <c:v>Mar.</c:v>
                </c:pt>
                <c:pt idx="966">
                  <c:v>Apr.</c:v>
                </c:pt>
                <c:pt idx="967">
                  <c:v>May</c:v>
                </c:pt>
                <c:pt idx="968">
                  <c:v>June</c:v>
                </c:pt>
                <c:pt idx="969">
                  <c:v>July</c:v>
                </c:pt>
                <c:pt idx="970">
                  <c:v>Aug.</c:v>
                </c:pt>
                <c:pt idx="971">
                  <c:v>Sept.</c:v>
                </c:pt>
                <c:pt idx="972">
                  <c:v>2012 Oct.</c:v>
                </c:pt>
                <c:pt idx="973">
                  <c:v>Nov.</c:v>
                </c:pt>
                <c:pt idx="974">
                  <c:v>Dec.</c:v>
                </c:pt>
                <c:pt idx="975">
                  <c:v>Jan.</c:v>
                </c:pt>
                <c:pt idx="976">
                  <c:v>Feb.</c:v>
                </c:pt>
                <c:pt idx="977">
                  <c:v>Mar.</c:v>
                </c:pt>
                <c:pt idx="978">
                  <c:v>Apr.</c:v>
                </c:pt>
                <c:pt idx="979">
                  <c:v>May</c:v>
                </c:pt>
                <c:pt idx="980">
                  <c:v>June</c:v>
                </c:pt>
                <c:pt idx="981">
                  <c:v>July</c:v>
                </c:pt>
                <c:pt idx="982">
                  <c:v>Aug.</c:v>
                </c:pt>
                <c:pt idx="983">
                  <c:v>Sept.</c:v>
                </c:pt>
                <c:pt idx="984">
                  <c:v>2013 Oct.</c:v>
                </c:pt>
                <c:pt idx="985">
                  <c:v>Nov.</c:v>
                </c:pt>
                <c:pt idx="986">
                  <c:v>Dec.</c:v>
                </c:pt>
                <c:pt idx="987">
                  <c:v>Jan.</c:v>
                </c:pt>
                <c:pt idx="988">
                  <c:v>Feb.</c:v>
                </c:pt>
                <c:pt idx="989">
                  <c:v>Mar.</c:v>
                </c:pt>
                <c:pt idx="990">
                  <c:v>Apr.</c:v>
                </c:pt>
                <c:pt idx="991">
                  <c:v>May</c:v>
                </c:pt>
                <c:pt idx="992">
                  <c:v>June</c:v>
                </c:pt>
                <c:pt idx="993">
                  <c:v>July</c:v>
                </c:pt>
                <c:pt idx="994">
                  <c:v>2013 Aug.</c:v>
                </c:pt>
                <c:pt idx="995">
                  <c:v>Sept.</c:v>
                </c:pt>
              </c:strCache>
            </c:strRef>
          </c:cat>
          <c:val>
            <c:numRef>
              <c:f>Sheet1!$D$4:$D$999</c:f>
              <c:numCache>
                <c:formatCode>General</c:formatCode>
                <c:ptCount val="996"/>
                <c:pt idx="0">
                  <c:v>103</c:v>
                </c:pt>
                <c:pt idx="1">
                  <c:v>166.9</c:v>
                </c:pt>
                <c:pt idx="2">
                  <c:v>348.7</c:v>
                </c:pt>
                <c:pt idx="3">
                  <c:v>704.8</c:v>
                </c:pt>
                <c:pt idx="4">
                  <c:v>442.2</c:v>
                </c:pt>
                <c:pt idx="5">
                  <c:v>698.9</c:v>
                </c:pt>
                <c:pt idx="6">
                  <c:v>1423</c:v>
                </c:pt>
                <c:pt idx="7">
                  <c:v>1159</c:v>
                </c:pt>
                <c:pt idx="8">
                  <c:v>753.2</c:v>
                </c:pt>
                <c:pt idx="9">
                  <c:v>288.7</c:v>
                </c:pt>
                <c:pt idx="10">
                  <c:v>154.6</c:v>
                </c:pt>
                <c:pt idx="11">
                  <c:v>109.8</c:v>
                </c:pt>
                <c:pt idx="12">
                  <c:v>102.1</c:v>
                </c:pt>
                <c:pt idx="13">
                  <c:v>149.5</c:v>
                </c:pt>
                <c:pt idx="14">
                  <c:v>286</c:v>
                </c:pt>
                <c:pt idx="15">
                  <c:v>200.4</c:v>
                </c:pt>
                <c:pt idx="16">
                  <c:v>463.4</c:v>
                </c:pt>
                <c:pt idx="17">
                  <c:v>796.8</c:v>
                </c:pt>
                <c:pt idx="18">
                  <c:v>839.3</c:v>
                </c:pt>
                <c:pt idx="19">
                  <c:v>968.9</c:v>
                </c:pt>
                <c:pt idx="20">
                  <c:v>520</c:v>
                </c:pt>
                <c:pt idx="21">
                  <c:v>205.1</c:v>
                </c:pt>
                <c:pt idx="22">
                  <c:v>120.1</c:v>
                </c:pt>
                <c:pt idx="23">
                  <c:v>101.2</c:v>
                </c:pt>
                <c:pt idx="24">
                  <c:v>99.2</c:v>
                </c:pt>
                <c:pt idx="25">
                  <c:v>163.69999999999999</c:v>
                </c:pt>
                <c:pt idx="26">
                  <c:v>135.80000000000001</c:v>
                </c:pt>
                <c:pt idx="27">
                  <c:v>181.1</c:v>
                </c:pt>
                <c:pt idx="28">
                  <c:v>282.39999999999998</c:v>
                </c:pt>
                <c:pt idx="29">
                  <c:v>616.70000000000005</c:v>
                </c:pt>
                <c:pt idx="30">
                  <c:v>846.2</c:v>
                </c:pt>
                <c:pt idx="31">
                  <c:v>1187</c:v>
                </c:pt>
                <c:pt idx="32">
                  <c:v>644.29999999999995</c:v>
                </c:pt>
                <c:pt idx="33">
                  <c:v>239.7</c:v>
                </c:pt>
                <c:pt idx="34">
                  <c:v>138.69999999999999</c:v>
                </c:pt>
                <c:pt idx="35">
                  <c:v>103.2</c:v>
                </c:pt>
                <c:pt idx="36">
                  <c:v>114.4</c:v>
                </c:pt>
                <c:pt idx="37">
                  <c:v>121.3</c:v>
                </c:pt>
                <c:pt idx="38">
                  <c:v>341.8</c:v>
                </c:pt>
                <c:pt idx="39">
                  <c:v>240.1</c:v>
                </c:pt>
                <c:pt idx="40">
                  <c:v>424.2</c:v>
                </c:pt>
                <c:pt idx="41">
                  <c:v>578.5</c:v>
                </c:pt>
                <c:pt idx="42">
                  <c:v>1062</c:v>
                </c:pt>
                <c:pt idx="43">
                  <c:v>896.5</c:v>
                </c:pt>
                <c:pt idx="44">
                  <c:v>582.29999999999995</c:v>
                </c:pt>
                <c:pt idx="45">
                  <c:v>218.6</c:v>
                </c:pt>
                <c:pt idx="46">
                  <c:v>121.8</c:v>
                </c:pt>
                <c:pt idx="47">
                  <c:v>100.3</c:v>
                </c:pt>
                <c:pt idx="48">
                  <c:v>107.9</c:v>
                </c:pt>
                <c:pt idx="49">
                  <c:v>135.5</c:v>
                </c:pt>
                <c:pt idx="50">
                  <c:v>151.9</c:v>
                </c:pt>
                <c:pt idx="51">
                  <c:v>529.6</c:v>
                </c:pt>
                <c:pt idx="52">
                  <c:v>1204</c:v>
                </c:pt>
                <c:pt idx="53">
                  <c:v>943.7</c:v>
                </c:pt>
                <c:pt idx="54">
                  <c:v>1342</c:v>
                </c:pt>
                <c:pt idx="55">
                  <c:v>996.3</c:v>
                </c:pt>
                <c:pt idx="56">
                  <c:v>454.8</c:v>
                </c:pt>
                <c:pt idx="57">
                  <c:v>199</c:v>
                </c:pt>
                <c:pt idx="58">
                  <c:v>111.7</c:v>
                </c:pt>
                <c:pt idx="59">
                  <c:v>87.7</c:v>
                </c:pt>
                <c:pt idx="60">
                  <c:v>103.4</c:v>
                </c:pt>
                <c:pt idx="61">
                  <c:v>283.7</c:v>
                </c:pt>
                <c:pt idx="62">
                  <c:v>734.7</c:v>
                </c:pt>
                <c:pt idx="63">
                  <c:v>268.2</c:v>
                </c:pt>
                <c:pt idx="64">
                  <c:v>953.8</c:v>
                </c:pt>
                <c:pt idx="65">
                  <c:v>686.5</c:v>
                </c:pt>
                <c:pt idx="66">
                  <c:v>1366</c:v>
                </c:pt>
                <c:pt idx="67">
                  <c:v>1225</c:v>
                </c:pt>
                <c:pt idx="68">
                  <c:v>578.29999999999995</c:v>
                </c:pt>
                <c:pt idx="69">
                  <c:v>267.7</c:v>
                </c:pt>
                <c:pt idx="70">
                  <c:v>146.80000000000001</c:v>
                </c:pt>
                <c:pt idx="71">
                  <c:v>105</c:v>
                </c:pt>
                <c:pt idx="72">
                  <c:v>102</c:v>
                </c:pt>
                <c:pt idx="73">
                  <c:v>307.7</c:v>
                </c:pt>
                <c:pt idx="74">
                  <c:v>370.7</c:v>
                </c:pt>
                <c:pt idx="75">
                  <c:v>295.5</c:v>
                </c:pt>
                <c:pt idx="76">
                  <c:v>664.2</c:v>
                </c:pt>
                <c:pt idx="77">
                  <c:v>748</c:v>
                </c:pt>
                <c:pt idx="78">
                  <c:v>1506</c:v>
                </c:pt>
                <c:pt idx="79">
                  <c:v>930.6</c:v>
                </c:pt>
                <c:pt idx="80">
                  <c:v>508.3</c:v>
                </c:pt>
                <c:pt idx="81">
                  <c:v>248.5</c:v>
                </c:pt>
                <c:pt idx="82">
                  <c:v>130.5</c:v>
                </c:pt>
                <c:pt idx="83">
                  <c:v>96.8</c:v>
                </c:pt>
                <c:pt idx="84">
                  <c:v>103.3</c:v>
                </c:pt>
                <c:pt idx="85">
                  <c:v>379.6</c:v>
                </c:pt>
                <c:pt idx="86">
                  <c:v>419.9</c:v>
                </c:pt>
                <c:pt idx="87">
                  <c:v>778.7</c:v>
                </c:pt>
                <c:pt idx="88">
                  <c:v>933.1</c:v>
                </c:pt>
                <c:pt idx="89">
                  <c:v>850.7</c:v>
                </c:pt>
                <c:pt idx="90">
                  <c:v>2084</c:v>
                </c:pt>
                <c:pt idx="91">
                  <c:v>1736</c:v>
                </c:pt>
                <c:pt idx="92">
                  <c:v>787.6</c:v>
                </c:pt>
                <c:pt idx="93">
                  <c:v>380.8</c:v>
                </c:pt>
                <c:pt idx="94">
                  <c:v>205.1</c:v>
                </c:pt>
                <c:pt idx="95">
                  <c:v>159</c:v>
                </c:pt>
                <c:pt idx="96">
                  <c:v>158.69999999999999</c:v>
                </c:pt>
                <c:pt idx="97">
                  <c:v>324.3</c:v>
                </c:pt>
                <c:pt idx="98">
                  <c:v>310.10000000000002</c:v>
                </c:pt>
                <c:pt idx="99">
                  <c:v>585.9</c:v>
                </c:pt>
                <c:pt idx="100">
                  <c:v>640.20000000000005</c:v>
                </c:pt>
                <c:pt idx="101">
                  <c:v>1371</c:v>
                </c:pt>
                <c:pt idx="102">
                  <c:v>1987</c:v>
                </c:pt>
                <c:pt idx="103">
                  <c:v>1705</c:v>
                </c:pt>
                <c:pt idx="104">
                  <c:v>674.1</c:v>
                </c:pt>
                <c:pt idx="105">
                  <c:v>303.89999999999998</c:v>
                </c:pt>
                <c:pt idx="106">
                  <c:v>193</c:v>
                </c:pt>
                <c:pt idx="107">
                  <c:v>158</c:v>
                </c:pt>
                <c:pt idx="108">
                  <c:v>162.30000000000001</c:v>
                </c:pt>
                <c:pt idx="109">
                  <c:v>232.1</c:v>
                </c:pt>
                <c:pt idx="110">
                  <c:v>398.9</c:v>
                </c:pt>
                <c:pt idx="111">
                  <c:v>1213</c:v>
                </c:pt>
                <c:pt idx="112">
                  <c:v>1203</c:v>
                </c:pt>
                <c:pt idx="113">
                  <c:v>935.3</c:v>
                </c:pt>
                <c:pt idx="114">
                  <c:v>2153</c:v>
                </c:pt>
                <c:pt idx="115">
                  <c:v>1452</c:v>
                </c:pt>
                <c:pt idx="116">
                  <c:v>750.9</c:v>
                </c:pt>
                <c:pt idx="117">
                  <c:v>350.9</c:v>
                </c:pt>
                <c:pt idx="118">
                  <c:v>191.2</c:v>
                </c:pt>
                <c:pt idx="119">
                  <c:v>143.5</c:v>
                </c:pt>
                <c:pt idx="120">
                  <c:v>299.10000000000002</c:v>
                </c:pt>
                <c:pt idx="121">
                  <c:v>270.3</c:v>
                </c:pt>
                <c:pt idx="122">
                  <c:v>584.5</c:v>
                </c:pt>
                <c:pt idx="123">
                  <c:v>879.1</c:v>
                </c:pt>
                <c:pt idx="124">
                  <c:v>1552</c:v>
                </c:pt>
                <c:pt idx="125">
                  <c:v>1981</c:v>
                </c:pt>
                <c:pt idx="126">
                  <c:v>1756</c:v>
                </c:pt>
                <c:pt idx="127">
                  <c:v>1499</c:v>
                </c:pt>
                <c:pt idx="128">
                  <c:v>614.29999999999995</c:v>
                </c:pt>
                <c:pt idx="129">
                  <c:v>286</c:v>
                </c:pt>
                <c:pt idx="130">
                  <c:v>163.1</c:v>
                </c:pt>
                <c:pt idx="131">
                  <c:v>140.30000000000001</c:v>
                </c:pt>
                <c:pt idx="132">
                  <c:v>152.5</c:v>
                </c:pt>
                <c:pt idx="133">
                  <c:v>165.2</c:v>
                </c:pt>
                <c:pt idx="134">
                  <c:v>206.6</c:v>
                </c:pt>
                <c:pt idx="135">
                  <c:v>629.5</c:v>
                </c:pt>
                <c:pt idx="136">
                  <c:v>731.2</c:v>
                </c:pt>
                <c:pt idx="137">
                  <c:v>1594</c:v>
                </c:pt>
                <c:pt idx="138">
                  <c:v>1849</c:v>
                </c:pt>
                <c:pt idx="139">
                  <c:v>1663</c:v>
                </c:pt>
                <c:pt idx="140">
                  <c:v>791.5</c:v>
                </c:pt>
                <c:pt idx="141">
                  <c:v>349.5</c:v>
                </c:pt>
                <c:pt idx="142">
                  <c:v>191.1</c:v>
                </c:pt>
                <c:pt idx="143">
                  <c:v>149.19999999999999</c:v>
                </c:pt>
                <c:pt idx="144">
                  <c:v>210.2</c:v>
                </c:pt>
                <c:pt idx="145">
                  <c:v>1155</c:v>
                </c:pt>
                <c:pt idx="146">
                  <c:v>995.5</c:v>
                </c:pt>
                <c:pt idx="147">
                  <c:v>1009</c:v>
                </c:pt>
                <c:pt idx="148">
                  <c:v>811.5</c:v>
                </c:pt>
                <c:pt idx="149">
                  <c:v>1109</c:v>
                </c:pt>
                <c:pt idx="150">
                  <c:v>1817</c:v>
                </c:pt>
                <c:pt idx="151">
                  <c:v>1903</c:v>
                </c:pt>
                <c:pt idx="152">
                  <c:v>797.1</c:v>
                </c:pt>
                <c:pt idx="153">
                  <c:v>370.5</c:v>
                </c:pt>
                <c:pt idx="154">
                  <c:v>204.9</c:v>
                </c:pt>
                <c:pt idx="155">
                  <c:v>156.80000000000001</c:v>
                </c:pt>
                <c:pt idx="156">
                  <c:v>166.6</c:v>
                </c:pt>
                <c:pt idx="157">
                  <c:v>198.5</c:v>
                </c:pt>
                <c:pt idx="158">
                  <c:v>251.6</c:v>
                </c:pt>
                <c:pt idx="159">
                  <c:v>383</c:v>
                </c:pt>
                <c:pt idx="160">
                  <c:v>533.20000000000005</c:v>
                </c:pt>
                <c:pt idx="161">
                  <c:v>916</c:v>
                </c:pt>
                <c:pt idx="162">
                  <c:v>1562</c:v>
                </c:pt>
                <c:pt idx="163">
                  <c:v>1603</c:v>
                </c:pt>
                <c:pt idx="164">
                  <c:v>583.4</c:v>
                </c:pt>
                <c:pt idx="165">
                  <c:v>258.5</c:v>
                </c:pt>
                <c:pt idx="166">
                  <c:v>167.3</c:v>
                </c:pt>
                <c:pt idx="167">
                  <c:v>152.19999999999999</c:v>
                </c:pt>
                <c:pt idx="168">
                  <c:v>137.5</c:v>
                </c:pt>
                <c:pt idx="169">
                  <c:v>357.7</c:v>
                </c:pt>
                <c:pt idx="170">
                  <c:v>210.1</c:v>
                </c:pt>
                <c:pt idx="171">
                  <c:v>788.9</c:v>
                </c:pt>
                <c:pt idx="172">
                  <c:v>620.20000000000005</c:v>
                </c:pt>
                <c:pt idx="173">
                  <c:v>740</c:v>
                </c:pt>
                <c:pt idx="174">
                  <c:v>1197</c:v>
                </c:pt>
                <c:pt idx="175">
                  <c:v>1108</c:v>
                </c:pt>
                <c:pt idx="176">
                  <c:v>620.1</c:v>
                </c:pt>
                <c:pt idx="177">
                  <c:v>256.5</c:v>
                </c:pt>
                <c:pt idx="178">
                  <c:v>148.9</c:v>
                </c:pt>
                <c:pt idx="179">
                  <c:v>134</c:v>
                </c:pt>
                <c:pt idx="180">
                  <c:v>132</c:v>
                </c:pt>
                <c:pt idx="181">
                  <c:v>163.69999999999999</c:v>
                </c:pt>
                <c:pt idx="182">
                  <c:v>327.60000000000002</c:v>
                </c:pt>
                <c:pt idx="183">
                  <c:v>561.9</c:v>
                </c:pt>
                <c:pt idx="184">
                  <c:v>766.7</c:v>
                </c:pt>
                <c:pt idx="185">
                  <c:v>1320</c:v>
                </c:pt>
                <c:pt idx="186">
                  <c:v>1894</c:v>
                </c:pt>
                <c:pt idx="187">
                  <c:v>2456</c:v>
                </c:pt>
                <c:pt idx="188">
                  <c:v>1046</c:v>
                </c:pt>
                <c:pt idx="189">
                  <c:v>457</c:v>
                </c:pt>
                <c:pt idx="190">
                  <c:v>253.3</c:v>
                </c:pt>
                <c:pt idx="191">
                  <c:v>201.5</c:v>
                </c:pt>
                <c:pt idx="192">
                  <c:v>371.6</c:v>
                </c:pt>
                <c:pt idx="193">
                  <c:v>230.7</c:v>
                </c:pt>
                <c:pt idx="194">
                  <c:v>214</c:v>
                </c:pt>
                <c:pt idx="195">
                  <c:v>724</c:v>
                </c:pt>
                <c:pt idx="196">
                  <c:v>704.3</c:v>
                </c:pt>
                <c:pt idx="197">
                  <c:v>1096</c:v>
                </c:pt>
                <c:pt idx="198">
                  <c:v>966.7</c:v>
                </c:pt>
                <c:pt idx="199">
                  <c:v>702.7</c:v>
                </c:pt>
                <c:pt idx="200">
                  <c:v>388.8</c:v>
                </c:pt>
                <c:pt idx="201">
                  <c:v>182.9</c:v>
                </c:pt>
                <c:pt idx="202">
                  <c:v>119.8</c:v>
                </c:pt>
                <c:pt idx="203">
                  <c:v>97</c:v>
                </c:pt>
                <c:pt idx="204">
                  <c:v>98.5</c:v>
                </c:pt>
                <c:pt idx="205">
                  <c:v>331.9</c:v>
                </c:pt>
                <c:pt idx="206">
                  <c:v>372.3</c:v>
                </c:pt>
                <c:pt idx="207">
                  <c:v>379.8</c:v>
                </c:pt>
                <c:pt idx="208">
                  <c:v>1008</c:v>
                </c:pt>
                <c:pt idx="209">
                  <c:v>821.6</c:v>
                </c:pt>
                <c:pt idx="210">
                  <c:v>2145</c:v>
                </c:pt>
                <c:pt idx="211">
                  <c:v>2428</c:v>
                </c:pt>
                <c:pt idx="212">
                  <c:v>1224</c:v>
                </c:pt>
                <c:pt idx="213">
                  <c:v>457.9</c:v>
                </c:pt>
                <c:pt idx="214">
                  <c:v>227</c:v>
                </c:pt>
                <c:pt idx="215">
                  <c:v>158.69999999999999</c:v>
                </c:pt>
                <c:pt idx="216">
                  <c:v>166</c:v>
                </c:pt>
                <c:pt idx="217">
                  <c:v>174</c:v>
                </c:pt>
                <c:pt idx="218">
                  <c:v>255.2</c:v>
                </c:pt>
                <c:pt idx="219">
                  <c:v>252.2</c:v>
                </c:pt>
                <c:pt idx="220">
                  <c:v>494</c:v>
                </c:pt>
                <c:pt idx="221">
                  <c:v>844.7</c:v>
                </c:pt>
                <c:pt idx="222">
                  <c:v>1901</c:v>
                </c:pt>
                <c:pt idx="223">
                  <c:v>1795</c:v>
                </c:pt>
                <c:pt idx="224">
                  <c:v>837.2</c:v>
                </c:pt>
                <c:pt idx="225">
                  <c:v>350.1</c:v>
                </c:pt>
                <c:pt idx="226">
                  <c:v>195.5</c:v>
                </c:pt>
                <c:pt idx="227">
                  <c:v>160</c:v>
                </c:pt>
                <c:pt idx="228">
                  <c:v>158.30000000000001</c:v>
                </c:pt>
                <c:pt idx="229">
                  <c:v>170</c:v>
                </c:pt>
                <c:pt idx="230">
                  <c:v>234.7</c:v>
                </c:pt>
                <c:pt idx="231">
                  <c:v>379.8</c:v>
                </c:pt>
                <c:pt idx="232">
                  <c:v>446</c:v>
                </c:pt>
                <c:pt idx="233">
                  <c:v>1129</c:v>
                </c:pt>
                <c:pt idx="234">
                  <c:v>1496</c:v>
                </c:pt>
                <c:pt idx="235">
                  <c:v>1981</c:v>
                </c:pt>
                <c:pt idx="236">
                  <c:v>778.5</c:v>
                </c:pt>
                <c:pt idx="237">
                  <c:v>344.3</c:v>
                </c:pt>
                <c:pt idx="238">
                  <c:v>206.4</c:v>
                </c:pt>
                <c:pt idx="239">
                  <c:v>153</c:v>
                </c:pt>
                <c:pt idx="240">
                  <c:v>197.5</c:v>
                </c:pt>
                <c:pt idx="241">
                  <c:v>185.8</c:v>
                </c:pt>
                <c:pt idx="242">
                  <c:v>239.2</c:v>
                </c:pt>
                <c:pt idx="243">
                  <c:v>593.5</c:v>
                </c:pt>
                <c:pt idx="244">
                  <c:v>488.1</c:v>
                </c:pt>
                <c:pt idx="245">
                  <c:v>739.6</c:v>
                </c:pt>
                <c:pt idx="246">
                  <c:v>1082</c:v>
                </c:pt>
                <c:pt idx="247">
                  <c:v>996.5</c:v>
                </c:pt>
                <c:pt idx="248">
                  <c:v>500.7</c:v>
                </c:pt>
                <c:pt idx="249">
                  <c:v>237</c:v>
                </c:pt>
                <c:pt idx="250">
                  <c:v>153.5</c:v>
                </c:pt>
                <c:pt idx="251">
                  <c:v>142</c:v>
                </c:pt>
                <c:pt idx="252">
                  <c:v>256.89999999999998</c:v>
                </c:pt>
                <c:pt idx="253">
                  <c:v>307.8</c:v>
                </c:pt>
                <c:pt idx="254">
                  <c:v>359.2</c:v>
                </c:pt>
                <c:pt idx="255">
                  <c:v>377.3</c:v>
                </c:pt>
                <c:pt idx="256">
                  <c:v>1680</c:v>
                </c:pt>
                <c:pt idx="257">
                  <c:v>1342</c:v>
                </c:pt>
                <c:pt idx="258">
                  <c:v>1937</c:v>
                </c:pt>
                <c:pt idx="259">
                  <c:v>1718</c:v>
                </c:pt>
                <c:pt idx="260">
                  <c:v>754.1</c:v>
                </c:pt>
                <c:pt idx="261">
                  <c:v>340.2</c:v>
                </c:pt>
                <c:pt idx="262">
                  <c:v>193</c:v>
                </c:pt>
                <c:pt idx="263">
                  <c:v>148.19999999999999</c:v>
                </c:pt>
                <c:pt idx="264">
                  <c:v>142.80000000000001</c:v>
                </c:pt>
                <c:pt idx="265">
                  <c:v>161.69999999999999</c:v>
                </c:pt>
                <c:pt idx="266">
                  <c:v>248.4</c:v>
                </c:pt>
                <c:pt idx="267">
                  <c:v>404.4</c:v>
                </c:pt>
                <c:pt idx="268">
                  <c:v>1040</c:v>
                </c:pt>
                <c:pt idx="269">
                  <c:v>1638</c:v>
                </c:pt>
                <c:pt idx="270">
                  <c:v>2278</c:v>
                </c:pt>
                <c:pt idx="271">
                  <c:v>1722</c:v>
                </c:pt>
                <c:pt idx="272">
                  <c:v>907.6</c:v>
                </c:pt>
                <c:pt idx="273">
                  <c:v>422.1</c:v>
                </c:pt>
                <c:pt idx="274">
                  <c:v>234.9</c:v>
                </c:pt>
                <c:pt idx="275">
                  <c:v>169.3</c:v>
                </c:pt>
                <c:pt idx="276">
                  <c:v>177.1</c:v>
                </c:pt>
                <c:pt idx="277">
                  <c:v>297.8</c:v>
                </c:pt>
                <c:pt idx="278">
                  <c:v>308.3</c:v>
                </c:pt>
                <c:pt idx="279">
                  <c:v>726.4</c:v>
                </c:pt>
                <c:pt idx="280">
                  <c:v>1114</c:v>
                </c:pt>
                <c:pt idx="281">
                  <c:v>2309</c:v>
                </c:pt>
                <c:pt idx="282">
                  <c:v>3514</c:v>
                </c:pt>
                <c:pt idx="283">
                  <c:v>2458</c:v>
                </c:pt>
                <c:pt idx="284">
                  <c:v>1235</c:v>
                </c:pt>
                <c:pt idx="285">
                  <c:v>511</c:v>
                </c:pt>
                <c:pt idx="286">
                  <c:v>267.89999999999998</c:v>
                </c:pt>
                <c:pt idx="287">
                  <c:v>205.5</c:v>
                </c:pt>
                <c:pt idx="288">
                  <c:v>203.5</c:v>
                </c:pt>
                <c:pt idx="289">
                  <c:v>267.8</c:v>
                </c:pt>
                <c:pt idx="290">
                  <c:v>421</c:v>
                </c:pt>
                <c:pt idx="291">
                  <c:v>442.6</c:v>
                </c:pt>
                <c:pt idx="292">
                  <c:v>458</c:v>
                </c:pt>
                <c:pt idx="293">
                  <c:v>691.9</c:v>
                </c:pt>
                <c:pt idx="294">
                  <c:v>957.3</c:v>
                </c:pt>
                <c:pt idx="295">
                  <c:v>1035</c:v>
                </c:pt>
                <c:pt idx="296">
                  <c:v>347.1</c:v>
                </c:pt>
                <c:pt idx="297">
                  <c:v>188.3</c:v>
                </c:pt>
                <c:pt idx="298">
                  <c:v>148.80000000000001</c:v>
                </c:pt>
                <c:pt idx="299">
                  <c:v>120</c:v>
                </c:pt>
                <c:pt idx="300">
                  <c:v>135.69999999999999</c:v>
                </c:pt>
                <c:pt idx="301">
                  <c:v>172.2</c:v>
                </c:pt>
                <c:pt idx="302">
                  <c:v>648.1</c:v>
                </c:pt>
                <c:pt idx="303">
                  <c:v>553.6</c:v>
                </c:pt>
                <c:pt idx="304">
                  <c:v>1060</c:v>
                </c:pt>
                <c:pt idx="305">
                  <c:v>1312</c:v>
                </c:pt>
                <c:pt idx="306">
                  <c:v>1593</c:v>
                </c:pt>
                <c:pt idx="307">
                  <c:v>1406</c:v>
                </c:pt>
                <c:pt idx="308">
                  <c:v>909.1</c:v>
                </c:pt>
                <c:pt idx="309">
                  <c:v>371.1</c:v>
                </c:pt>
                <c:pt idx="310">
                  <c:v>178.8</c:v>
                </c:pt>
                <c:pt idx="311">
                  <c:v>162</c:v>
                </c:pt>
                <c:pt idx="312">
                  <c:v>178.8</c:v>
                </c:pt>
                <c:pt idx="313">
                  <c:v>218.8</c:v>
                </c:pt>
                <c:pt idx="314">
                  <c:v>285.10000000000002</c:v>
                </c:pt>
                <c:pt idx="315">
                  <c:v>297.89999999999998</c:v>
                </c:pt>
                <c:pt idx="316">
                  <c:v>651</c:v>
                </c:pt>
                <c:pt idx="317">
                  <c:v>1825</c:v>
                </c:pt>
                <c:pt idx="318">
                  <c:v>1086</c:v>
                </c:pt>
                <c:pt idx="319">
                  <c:v>2262</c:v>
                </c:pt>
                <c:pt idx="320">
                  <c:v>986.1</c:v>
                </c:pt>
                <c:pt idx="321">
                  <c:v>438.7</c:v>
                </c:pt>
                <c:pt idx="322">
                  <c:v>260.39999999999998</c:v>
                </c:pt>
                <c:pt idx="323">
                  <c:v>217.8</c:v>
                </c:pt>
                <c:pt idx="324">
                  <c:v>205.1</c:v>
                </c:pt>
                <c:pt idx="325">
                  <c:v>262.7</c:v>
                </c:pt>
                <c:pt idx="326">
                  <c:v>347.7</c:v>
                </c:pt>
                <c:pt idx="327">
                  <c:v>592.9</c:v>
                </c:pt>
                <c:pt idx="328">
                  <c:v>613.4</c:v>
                </c:pt>
                <c:pt idx="329">
                  <c:v>1157</c:v>
                </c:pt>
                <c:pt idx="330">
                  <c:v>1430</c:v>
                </c:pt>
                <c:pt idx="331">
                  <c:v>1063</c:v>
                </c:pt>
                <c:pt idx="332">
                  <c:v>641.70000000000005</c:v>
                </c:pt>
                <c:pt idx="333">
                  <c:v>308.2</c:v>
                </c:pt>
                <c:pt idx="334">
                  <c:v>181.1</c:v>
                </c:pt>
                <c:pt idx="335">
                  <c:v>152.69999999999999</c:v>
                </c:pt>
                <c:pt idx="336">
                  <c:v>149.6</c:v>
                </c:pt>
                <c:pt idx="337">
                  <c:v>168.3</c:v>
                </c:pt>
                <c:pt idx="338">
                  <c:v>345</c:v>
                </c:pt>
                <c:pt idx="339">
                  <c:v>466.4</c:v>
                </c:pt>
                <c:pt idx="340">
                  <c:v>330.5</c:v>
                </c:pt>
                <c:pt idx="341">
                  <c:v>781.9</c:v>
                </c:pt>
                <c:pt idx="342">
                  <c:v>1557</c:v>
                </c:pt>
                <c:pt idx="343">
                  <c:v>1243</c:v>
                </c:pt>
                <c:pt idx="344">
                  <c:v>574.6</c:v>
                </c:pt>
                <c:pt idx="345">
                  <c:v>240.2</c:v>
                </c:pt>
                <c:pt idx="346">
                  <c:v>156.1</c:v>
                </c:pt>
                <c:pt idx="347">
                  <c:v>135.30000000000001</c:v>
                </c:pt>
                <c:pt idx="348">
                  <c:v>162.30000000000001</c:v>
                </c:pt>
                <c:pt idx="349">
                  <c:v>185.1</c:v>
                </c:pt>
                <c:pt idx="350">
                  <c:v>185.9</c:v>
                </c:pt>
                <c:pt idx="351">
                  <c:v>512.1</c:v>
                </c:pt>
                <c:pt idx="352">
                  <c:v>500.7</c:v>
                </c:pt>
                <c:pt idx="353">
                  <c:v>942.8</c:v>
                </c:pt>
                <c:pt idx="354">
                  <c:v>1772</c:v>
                </c:pt>
                <c:pt idx="355">
                  <c:v>1391</c:v>
                </c:pt>
                <c:pt idx="356">
                  <c:v>459.8</c:v>
                </c:pt>
                <c:pt idx="357">
                  <c:v>197</c:v>
                </c:pt>
                <c:pt idx="358">
                  <c:v>128.9</c:v>
                </c:pt>
                <c:pt idx="359">
                  <c:v>111.5</c:v>
                </c:pt>
                <c:pt idx="360">
                  <c:v>107.1</c:v>
                </c:pt>
                <c:pt idx="361">
                  <c:v>160.30000000000001</c:v>
                </c:pt>
                <c:pt idx="362">
                  <c:v>191.8</c:v>
                </c:pt>
                <c:pt idx="363">
                  <c:v>300.39999999999998</c:v>
                </c:pt>
                <c:pt idx="364">
                  <c:v>370.6</c:v>
                </c:pt>
                <c:pt idx="365">
                  <c:v>455.4</c:v>
                </c:pt>
                <c:pt idx="366">
                  <c:v>1022</c:v>
                </c:pt>
                <c:pt idx="367">
                  <c:v>1069</c:v>
                </c:pt>
                <c:pt idx="368">
                  <c:v>392.4</c:v>
                </c:pt>
                <c:pt idx="369">
                  <c:v>175.2</c:v>
                </c:pt>
                <c:pt idx="370">
                  <c:v>108.3</c:v>
                </c:pt>
                <c:pt idx="371">
                  <c:v>98.1</c:v>
                </c:pt>
                <c:pt idx="372">
                  <c:v>116.9</c:v>
                </c:pt>
                <c:pt idx="373">
                  <c:v>270.2</c:v>
                </c:pt>
                <c:pt idx="374">
                  <c:v>711</c:v>
                </c:pt>
                <c:pt idx="375">
                  <c:v>445.3</c:v>
                </c:pt>
                <c:pt idx="376">
                  <c:v>835.5</c:v>
                </c:pt>
                <c:pt idx="377">
                  <c:v>1246</c:v>
                </c:pt>
                <c:pt idx="378">
                  <c:v>1270</c:v>
                </c:pt>
                <c:pt idx="379">
                  <c:v>1101</c:v>
                </c:pt>
                <c:pt idx="380">
                  <c:v>484.4</c:v>
                </c:pt>
                <c:pt idx="381">
                  <c:v>211.1</c:v>
                </c:pt>
                <c:pt idx="382">
                  <c:v>129.9</c:v>
                </c:pt>
                <c:pt idx="383">
                  <c:v>114.3</c:v>
                </c:pt>
                <c:pt idx="384">
                  <c:v>149.6</c:v>
                </c:pt>
                <c:pt idx="385">
                  <c:v>177</c:v>
                </c:pt>
                <c:pt idx="386">
                  <c:v>718.8</c:v>
                </c:pt>
                <c:pt idx="387">
                  <c:v>1038</c:v>
                </c:pt>
                <c:pt idx="388">
                  <c:v>1273</c:v>
                </c:pt>
                <c:pt idx="389">
                  <c:v>1170</c:v>
                </c:pt>
                <c:pt idx="390">
                  <c:v>3385</c:v>
                </c:pt>
                <c:pt idx="391">
                  <c:v>3350</c:v>
                </c:pt>
                <c:pt idx="392">
                  <c:v>1687</c:v>
                </c:pt>
                <c:pt idx="393">
                  <c:v>655.4</c:v>
                </c:pt>
                <c:pt idx="394">
                  <c:v>330.1</c:v>
                </c:pt>
                <c:pt idx="395">
                  <c:v>247.5</c:v>
                </c:pt>
                <c:pt idx="396">
                  <c:v>392.3</c:v>
                </c:pt>
                <c:pt idx="397">
                  <c:v>443.7</c:v>
                </c:pt>
                <c:pt idx="398">
                  <c:v>430.6</c:v>
                </c:pt>
                <c:pt idx="399">
                  <c:v>338.2</c:v>
                </c:pt>
                <c:pt idx="400">
                  <c:v>760.6</c:v>
                </c:pt>
                <c:pt idx="401">
                  <c:v>2173</c:v>
                </c:pt>
                <c:pt idx="402">
                  <c:v>1692</c:v>
                </c:pt>
                <c:pt idx="403">
                  <c:v>1428</c:v>
                </c:pt>
                <c:pt idx="404">
                  <c:v>791.5</c:v>
                </c:pt>
                <c:pt idx="405">
                  <c:v>315.5</c:v>
                </c:pt>
                <c:pt idx="406">
                  <c:v>203.2</c:v>
                </c:pt>
                <c:pt idx="407">
                  <c:v>164.9</c:v>
                </c:pt>
                <c:pt idx="408">
                  <c:v>173.3</c:v>
                </c:pt>
                <c:pt idx="409">
                  <c:v>332.5</c:v>
                </c:pt>
                <c:pt idx="410">
                  <c:v>291.8</c:v>
                </c:pt>
                <c:pt idx="411">
                  <c:v>306.5</c:v>
                </c:pt>
                <c:pt idx="412">
                  <c:v>739.8</c:v>
                </c:pt>
                <c:pt idx="413">
                  <c:v>1094</c:v>
                </c:pt>
                <c:pt idx="414">
                  <c:v>1641</c:v>
                </c:pt>
                <c:pt idx="415">
                  <c:v>1379</c:v>
                </c:pt>
                <c:pt idx="416">
                  <c:v>686.3</c:v>
                </c:pt>
                <c:pt idx="417">
                  <c:v>258</c:v>
                </c:pt>
                <c:pt idx="418">
                  <c:v>130.19999999999999</c:v>
                </c:pt>
                <c:pt idx="419">
                  <c:v>116.7</c:v>
                </c:pt>
                <c:pt idx="420">
                  <c:v>374.5</c:v>
                </c:pt>
                <c:pt idx="421">
                  <c:v>360.3</c:v>
                </c:pt>
                <c:pt idx="422">
                  <c:v>675.8</c:v>
                </c:pt>
                <c:pt idx="423">
                  <c:v>1359</c:v>
                </c:pt>
                <c:pt idx="424">
                  <c:v>1328</c:v>
                </c:pt>
                <c:pt idx="425">
                  <c:v>950.7</c:v>
                </c:pt>
                <c:pt idx="426">
                  <c:v>1635</c:v>
                </c:pt>
                <c:pt idx="427">
                  <c:v>1348</c:v>
                </c:pt>
                <c:pt idx="428">
                  <c:v>663.2</c:v>
                </c:pt>
                <c:pt idx="429">
                  <c:v>296.7</c:v>
                </c:pt>
                <c:pt idx="430">
                  <c:v>152.30000000000001</c:v>
                </c:pt>
                <c:pt idx="431">
                  <c:v>131.6</c:v>
                </c:pt>
                <c:pt idx="432">
                  <c:v>224.9</c:v>
                </c:pt>
                <c:pt idx="433">
                  <c:v>243.2</c:v>
                </c:pt>
                <c:pt idx="434">
                  <c:v>481.4</c:v>
                </c:pt>
                <c:pt idx="435">
                  <c:v>658.6</c:v>
                </c:pt>
                <c:pt idx="436">
                  <c:v>706.5</c:v>
                </c:pt>
                <c:pt idx="437">
                  <c:v>1592</c:v>
                </c:pt>
                <c:pt idx="438">
                  <c:v>2439</c:v>
                </c:pt>
                <c:pt idx="439">
                  <c:v>3273</c:v>
                </c:pt>
                <c:pt idx="440">
                  <c:v>1132</c:v>
                </c:pt>
                <c:pt idx="441">
                  <c:v>417.1</c:v>
                </c:pt>
                <c:pt idx="442">
                  <c:v>206</c:v>
                </c:pt>
                <c:pt idx="443">
                  <c:v>181</c:v>
                </c:pt>
                <c:pt idx="444">
                  <c:v>211.6</c:v>
                </c:pt>
                <c:pt idx="445">
                  <c:v>672.7</c:v>
                </c:pt>
                <c:pt idx="446">
                  <c:v>1230</c:v>
                </c:pt>
                <c:pt idx="447">
                  <c:v>1154</c:v>
                </c:pt>
                <c:pt idx="448">
                  <c:v>987.7</c:v>
                </c:pt>
                <c:pt idx="449">
                  <c:v>2402</c:v>
                </c:pt>
                <c:pt idx="450">
                  <c:v>2857</c:v>
                </c:pt>
                <c:pt idx="451">
                  <c:v>2238</c:v>
                </c:pt>
                <c:pt idx="452">
                  <c:v>1048</c:v>
                </c:pt>
                <c:pt idx="453">
                  <c:v>375.5</c:v>
                </c:pt>
                <c:pt idx="454">
                  <c:v>211.6</c:v>
                </c:pt>
                <c:pt idx="455">
                  <c:v>175.7</c:v>
                </c:pt>
                <c:pt idx="456">
                  <c:v>191.1</c:v>
                </c:pt>
                <c:pt idx="457">
                  <c:v>331.4</c:v>
                </c:pt>
                <c:pt idx="458">
                  <c:v>1660</c:v>
                </c:pt>
                <c:pt idx="459">
                  <c:v>1773</c:v>
                </c:pt>
                <c:pt idx="460">
                  <c:v>1173</c:v>
                </c:pt>
                <c:pt idx="461">
                  <c:v>3237</c:v>
                </c:pt>
                <c:pt idx="462">
                  <c:v>3080</c:v>
                </c:pt>
                <c:pt idx="463">
                  <c:v>3037</c:v>
                </c:pt>
                <c:pt idx="464">
                  <c:v>1051</c:v>
                </c:pt>
                <c:pt idx="465">
                  <c:v>429</c:v>
                </c:pt>
                <c:pt idx="466">
                  <c:v>259.2</c:v>
                </c:pt>
                <c:pt idx="467">
                  <c:v>230.1</c:v>
                </c:pt>
                <c:pt idx="468">
                  <c:v>296.10000000000002</c:v>
                </c:pt>
                <c:pt idx="469">
                  <c:v>311.3</c:v>
                </c:pt>
                <c:pt idx="470">
                  <c:v>383</c:v>
                </c:pt>
                <c:pt idx="471">
                  <c:v>474.3</c:v>
                </c:pt>
                <c:pt idx="472">
                  <c:v>968.2</c:v>
                </c:pt>
                <c:pt idx="473">
                  <c:v>1044</c:v>
                </c:pt>
                <c:pt idx="474">
                  <c:v>1191</c:v>
                </c:pt>
                <c:pt idx="475">
                  <c:v>618.70000000000005</c:v>
                </c:pt>
                <c:pt idx="476">
                  <c:v>360.4</c:v>
                </c:pt>
                <c:pt idx="477">
                  <c:v>263.39999999999998</c:v>
                </c:pt>
                <c:pt idx="478">
                  <c:v>208.2</c:v>
                </c:pt>
                <c:pt idx="479">
                  <c:v>195.5</c:v>
                </c:pt>
                <c:pt idx="480">
                  <c:v>237.8</c:v>
                </c:pt>
                <c:pt idx="481">
                  <c:v>292</c:v>
                </c:pt>
                <c:pt idx="482">
                  <c:v>419.1</c:v>
                </c:pt>
                <c:pt idx="483">
                  <c:v>337.9</c:v>
                </c:pt>
                <c:pt idx="484">
                  <c:v>373.5</c:v>
                </c:pt>
                <c:pt idx="485">
                  <c:v>732.9</c:v>
                </c:pt>
                <c:pt idx="486">
                  <c:v>1788</c:v>
                </c:pt>
                <c:pt idx="487">
                  <c:v>945.4</c:v>
                </c:pt>
                <c:pt idx="488">
                  <c:v>407.9</c:v>
                </c:pt>
                <c:pt idx="489">
                  <c:v>201.9</c:v>
                </c:pt>
                <c:pt idx="490">
                  <c:v>159.4</c:v>
                </c:pt>
                <c:pt idx="491">
                  <c:v>150.5</c:v>
                </c:pt>
                <c:pt idx="492">
                  <c:v>207</c:v>
                </c:pt>
                <c:pt idx="493">
                  <c:v>209</c:v>
                </c:pt>
                <c:pt idx="494">
                  <c:v>341.3</c:v>
                </c:pt>
                <c:pt idx="495">
                  <c:v>243.2</c:v>
                </c:pt>
                <c:pt idx="496">
                  <c:v>497.6</c:v>
                </c:pt>
                <c:pt idx="497">
                  <c:v>876.9</c:v>
                </c:pt>
                <c:pt idx="498">
                  <c:v>1916</c:v>
                </c:pt>
                <c:pt idx="499">
                  <c:v>2971</c:v>
                </c:pt>
                <c:pt idx="500">
                  <c:v>1014</c:v>
                </c:pt>
                <c:pt idx="501">
                  <c:v>378.9</c:v>
                </c:pt>
                <c:pt idx="502">
                  <c:v>257.3</c:v>
                </c:pt>
                <c:pt idx="503">
                  <c:v>213.1</c:v>
                </c:pt>
                <c:pt idx="504">
                  <c:v>185.6</c:v>
                </c:pt>
                <c:pt idx="505">
                  <c:v>256</c:v>
                </c:pt>
                <c:pt idx="506">
                  <c:v>222.8</c:v>
                </c:pt>
                <c:pt idx="507">
                  <c:v>203.3</c:v>
                </c:pt>
                <c:pt idx="508">
                  <c:v>386.5</c:v>
                </c:pt>
                <c:pt idx="509">
                  <c:v>593.9</c:v>
                </c:pt>
                <c:pt idx="510">
                  <c:v>853.3</c:v>
                </c:pt>
                <c:pt idx="511">
                  <c:v>901.2</c:v>
                </c:pt>
                <c:pt idx="512">
                  <c:v>473.5</c:v>
                </c:pt>
                <c:pt idx="513">
                  <c:v>220.8</c:v>
                </c:pt>
                <c:pt idx="514">
                  <c:v>131.4</c:v>
                </c:pt>
                <c:pt idx="515">
                  <c:v>119.9</c:v>
                </c:pt>
                <c:pt idx="516">
                  <c:v>157.9</c:v>
                </c:pt>
                <c:pt idx="517">
                  <c:v>230.5</c:v>
                </c:pt>
                <c:pt idx="518">
                  <c:v>271.7</c:v>
                </c:pt>
                <c:pt idx="519">
                  <c:v>274</c:v>
                </c:pt>
                <c:pt idx="520">
                  <c:v>298.2</c:v>
                </c:pt>
                <c:pt idx="521">
                  <c:v>1612</c:v>
                </c:pt>
                <c:pt idx="522">
                  <c:v>1806</c:v>
                </c:pt>
                <c:pt idx="523">
                  <c:v>922.5</c:v>
                </c:pt>
                <c:pt idx="524">
                  <c:v>426.4</c:v>
                </c:pt>
                <c:pt idx="525">
                  <c:v>200.8</c:v>
                </c:pt>
                <c:pt idx="526">
                  <c:v>130.69999999999999</c:v>
                </c:pt>
                <c:pt idx="527">
                  <c:v>135.19999999999999</c:v>
                </c:pt>
                <c:pt idx="528">
                  <c:v>137.5</c:v>
                </c:pt>
                <c:pt idx="529">
                  <c:v>193.6</c:v>
                </c:pt>
                <c:pt idx="530">
                  <c:v>273.2</c:v>
                </c:pt>
                <c:pt idx="531">
                  <c:v>268</c:v>
                </c:pt>
                <c:pt idx="532">
                  <c:v>607.29999999999995</c:v>
                </c:pt>
                <c:pt idx="533">
                  <c:v>822.6</c:v>
                </c:pt>
                <c:pt idx="534">
                  <c:v>1461</c:v>
                </c:pt>
                <c:pt idx="535">
                  <c:v>1262</c:v>
                </c:pt>
                <c:pt idx="536">
                  <c:v>502.7</c:v>
                </c:pt>
                <c:pt idx="537">
                  <c:v>207</c:v>
                </c:pt>
                <c:pt idx="538">
                  <c:v>133.19999999999999</c:v>
                </c:pt>
                <c:pt idx="539">
                  <c:v>126.2</c:v>
                </c:pt>
                <c:pt idx="540">
                  <c:v>136.6</c:v>
                </c:pt>
                <c:pt idx="541">
                  <c:v>197.3</c:v>
                </c:pt>
                <c:pt idx="542">
                  <c:v>306.39999999999998</c:v>
                </c:pt>
                <c:pt idx="543">
                  <c:v>803.1</c:v>
                </c:pt>
                <c:pt idx="544">
                  <c:v>997.7</c:v>
                </c:pt>
                <c:pt idx="545">
                  <c:v>1081</c:v>
                </c:pt>
                <c:pt idx="546">
                  <c:v>3494</c:v>
                </c:pt>
                <c:pt idx="547">
                  <c:v>2520</c:v>
                </c:pt>
                <c:pt idx="548">
                  <c:v>1153</c:v>
                </c:pt>
                <c:pt idx="549">
                  <c:v>429.3</c:v>
                </c:pt>
                <c:pt idx="550">
                  <c:v>237.2</c:v>
                </c:pt>
                <c:pt idx="551">
                  <c:v>198.1</c:v>
                </c:pt>
                <c:pt idx="552">
                  <c:v>325.3</c:v>
                </c:pt>
                <c:pt idx="553">
                  <c:v>407.9</c:v>
                </c:pt>
                <c:pt idx="554">
                  <c:v>564.1</c:v>
                </c:pt>
                <c:pt idx="555">
                  <c:v>388.2</c:v>
                </c:pt>
                <c:pt idx="556">
                  <c:v>596.9</c:v>
                </c:pt>
                <c:pt idx="557">
                  <c:v>953.7</c:v>
                </c:pt>
                <c:pt idx="558">
                  <c:v>1458</c:v>
                </c:pt>
                <c:pt idx="559">
                  <c:v>1268</c:v>
                </c:pt>
                <c:pt idx="560">
                  <c:v>512.4</c:v>
                </c:pt>
                <c:pt idx="561">
                  <c:v>237.1</c:v>
                </c:pt>
                <c:pt idx="562">
                  <c:v>146.80000000000001</c:v>
                </c:pt>
                <c:pt idx="563">
                  <c:v>115</c:v>
                </c:pt>
                <c:pt idx="564">
                  <c:v>150.6</c:v>
                </c:pt>
                <c:pt idx="565">
                  <c:v>173.5</c:v>
                </c:pt>
                <c:pt idx="566">
                  <c:v>469.2</c:v>
                </c:pt>
                <c:pt idx="567">
                  <c:v>664.2</c:v>
                </c:pt>
                <c:pt idx="568">
                  <c:v>1880</c:v>
                </c:pt>
                <c:pt idx="569">
                  <c:v>1564</c:v>
                </c:pt>
                <c:pt idx="570">
                  <c:v>1621</c:v>
                </c:pt>
                <c:pt idx="571">
                  <c:v>1414</c:v>
                </c:pt>
                <c:pt idx="572">
                  <c:v>731.5</c:v>
                </c:pt>
                <c:pt idx="573">
                  <c:v>311.8</c:v>
                </c:pt>
                <c:pt idx="574">
                  <c:v>174</c:v>
                </c:pt>
                <c:pt idx="575">
                  <c:v>146</c:v>
                </c:pt>
                <c:pt idx="576">
                  <c:v>157.19999999999999</c:v>
                </c:pt>
                <c:pt idx="577">
                  <c:v>171</c:v>
                </c:pt>
                <c:pt idx="578">
                  <c:v>375.5</c:v>
                </c:pt>
                <c:pt idx="579">
                  <c:v>771.8</c:v>
                </c:pt>
                <c:pt idx="580">
                  <c:v>627.20000000000005</c:v>
                </c:pt>
                <c:pt idx="581">
                  <c:v>753.4</c:v>
                </c:pt>
                <c:pt idx="582">
                  <c:v>1131</c:v>
                </c:pt>
                <c:pt idx="583">
                  <c:v>934.7</c:v>
                </c:pt>
                <c:pt idx="584">
                  <c:v>508</c:v>
                </c:pt>
                <c:pt idx="585">
                  <c:v>215.5</c:v>
                </c:pt>
                <c:pt idx="586">
                  <c:v>143.69999999999999</c:v>
                </c:pt>
                <c:pt idx="587">
                  <c:v>133.1</c:v>
                </c:pt>
                <c:pt idx="588">
                  <c:v>323.7</c:v>
                </c:pt>
                <c:pt idx="589">
                  <c:v>506.5</c:v>
                </c:pt>
                <c:pt idx="590">
                  <c:v>576.4</c:v>
                </c:pt>
                <c:pt idx="591">
                  <c:v>526.9</c:v>
                </c:pt>
                <c:pt idx="592">
                  <c:v>704.1</c:v>
                </c:pt>
                <c:pt idx="593">
                  <c:v>1412</c:v>
                </c:pt>
                <c:pt idx="594">
                  <c:v>2538</c:v>
                </c:pt>
                <c:pt idx="595">
                  <c:v>1471</c:v>
                </c:pt>
                <c:pt idx="596">
                  <c:v>581.4</c:v>
                </c:pt>
                <c:pt idx="597">
                  <c:v>287.5</c:v>
                </c:pt>
                <c:pt idx="598">
                  <c:v>214.3</c:v>
                </c:pt>
                <c:pt idx="599">
                  <c:v>197.8</c:v>
                </c:pt>
                <c:pt idx="600">
                  <c:v>210.5</c:v>
                </c:pt>
                <c:pt idx="601">
                  <c:v>265.8</c:v>
                </c:pt>
                <c:pt idx="602">
                  <c:v>450.3</c:v>
                </c:pt>
                <c:pt idx="603">
                  <c:v>649</c:v>
                </c:pt>
                <c:pt idx="604">
                  <c:v>981</c:v>
                </c:pt>
                <c:pt idx="605">
                  <c:v>1392</c:v>
                </c:pt>
                <c:pt idx="606">
                  <c:v>1436</c:v>
                </c:pt>
                <c:pt idx="607">
                  <c:v>1327</c:v>
                </c:pt>
                <c:pt idx="608">
                  <c:v>784.9</c:v>
                </c:pt>
                <c:pt idx="609">
                  <c:v>322.8</c:v>
                </c:pt>
                <c:pt idx="610">
                  <c:v>174.6</c:v>
                </c:pt>
                <c:pt idx="611">
                  <c:v>151.5</c:v>
                </c:pt>
                <c:pt idx="612">
                  <c:v>159.1</c:v>
                </c:pt>
                <c:pt idx="613">
                  <c:v>323</c:v>
                </c:pt>
                <c:pt idx="614">
                  <c:v>400.5</c:v>
                </c:pt>
                <c:pt idx="615">
                  <c:v>621.1</c:v>
                </c:pt>
                <c:pt idx="616">
                  <c:v>751.1</c:v>
                </c:pt>
                <c:pt idx="617">
                  <c:v>849.1</c:v>
                </c:pt>
                <c:pt idx="618">
                  <c:v>2230</c:v>
                </c:pt>
                <c:pt idx="619">
                  <c:v>2183</c:v>
                </c:pt>
                <c:pt idx="620">
                  <c:v>858.1</c:v>
                </c:pt>
                <c:pt idx="621">
                  <c:v>326.2</c:v>
                </c:pt>
                <c:pt idx="622">
                  <c:v>192.9</c:v>
                </c:pt>
                <c:pt idx="623">
                  <c:v>150.69999999999999</c:v>
                </c:pt>
                <c:pt idx="624">
                  <c:v>247.2</c:v>
                </c:pt>
                <c:pt idx="625">
                  <c:v>250.9</c:v>
                </c:pt>
                <c:pt idx="626">
                  <c:v>215.6</c:v>
                </c:pt>
                <c:pt idx="627">
                  <c:v>262.7</c:v>
                </c:pt>
                <c:pt idx="628">
                  <c:v>383.3</c:v>
                </c:pt>
                <c:pt idx="629">
                  <c:v>966.7</c:v>
                </c:pt>
                <c:pt idx="630">
                  <c:v>1179</c:v>
                </c:pt>
                <c:pt idx="631">
                  <c:v>1257</c:v>
                </c:pt>
                <c:pt idx="632">
                  <c:v>520.1</c:v>
                </c:pt>
                <c:pt idx="633">
                  <c:v>223.9</c:v>
                </c:pt>
                <c:pt idx="634">
                  <c:v>165.2</c:v>
                </c:pt>
                <c:pt idx="635">
                  <c:v>151.30000000000001</c:v>
                </c:pt>
                <c:pt idx="636">
                  <c:v>191.1</c:v>
                </c:pt>
                <c:pt idx="637">
                  <c:v>858.4</c:v>
                </c:pt>
                <c:pt idx="638">
                  <c:v>659.3</c:v>
                </c:pt>
                <c:pt idx="639">
                  <c:v>330.8</c:v>
                </c:pt>
                <c:pt idx="640">
                  <c:v>573.1</c:v>
                </c:pt>
                <c:pt idx="641">
                  <c:v>895.8</c:v>
                </c:pt>
                <c:pt idx="642">
                  <c:v>1104</c:v>
                </c:pt>
                <c:pt idx="643">
                  <c:v>899.3</c:v>
                </c:pt>
                <c:pt idx="644">
                  <c:v>535.4</c:v>
                </c:pt>
                <c:pt idx="645">
                  <c:v>251.9</c:v>
                </c:pt>
                <c:pt idx="646">
                  <c:v>134.9</c:v>
                </c:pt>
                <c:pt idx="647">
                  <c:v>118</c:v>
                </c:pt>
                <c:pt idx="648">
                  <c:v>152.9</c:v>
                </c:pt>
                <c:pt idx="649">
                  <c:v>321.39999999999998</c:v>
                </c:pt>
                <c:pt idx="650">
                  <c:v>283.7</c:v>
                </c:pt>
                <c:pt idx="651">
                  <c:v>350.6</c:v>
                </c:pt>
                <c:pt idx="652">
                  <c:v>807.8</c:v>
                </c:pt>
                <c:pt idx="653">
                  <c:v>1058</c:v>
                </c:pt>
                <c:pt idx="654">
                  <c:v>2328</c:v>
                </c:pt>
                <c:pt idx="655">
                  <c:v>1291</c:v>
                </c:pt>
                <c:pt idx="656">
                  <c:v>502.1</c:v>
                </c:pt>
                <c:pt idx="657">
                  <c:v>160.1</c:v>
                </c:pt>
                <c:pt idx="658">
                  <c:v>126.7</c:v>
                </c:pt>
                <c:pt idx="659">
                  <c:v>112.5</c:v>
                </c:pt>
                <c:pt idx="660">
                  <c:v>100.7</c:v>
                </c:pt>
                <c:pt idx="661">
                  <c:v>102.3</c:v>
                </c:pt>
                <c:pt idx="662">
                  <c:v>87.7</c:v>
                </c:pt>
                <c:pt idx="663">
                  <c:v>92.1</c:v>
                </c:pt>
                <c:pt idx="664">
                  <c:v>102.5</c:v>
                </c:pt>
                <c:pt idx="665">
                  <c:v>322.39999999999998</c:v>
                </c:pt>
                <c:pt idx="666">
                  <c:v>515.4</c:v>
                </c:pt>
                <c:pt idx="667">
                  <c:v>553.5</c:v>
                </c:pt>
                <c:pt idx="668">
                  <c:v>503.1</c:v>
                </c:pt>
                <c:pt idx="669">
                  <c:v>252.3</c:v>
                </c:pt>
                <c:pt idx="670">
                  <c:v>296.5</c:v>
                </c:pt>
                <c:pt idx="671">
                  <c:v>310</c:v>
                </c:pt>
                <c:pt idx="672">
                  <c:v>356.6</c:v>
                </c:pt>
                <c:pt idx="673">
                  <c:v>379</c:v>
                </c:pt>
                <c:pt idx="674">
                  <c:v>376.8</c:v>
                </c:pt>
                <c:pt idx="675">
                  <c:v>425.1</c:v>
                </c:pt>
                <c:pt idx="676">
                  <c:v>1018</c:v>
                </c:pt>
                <c:pt idx="677">
                  <c:v>1602</c:v>
                </c:pt>
                <c:pt idx="678">
                  <c:v>2084</c:v>
                </c:pt>
                <c:pt idx="679">
                  <c:v>1955</c:v>
                </c:pt>
                <c:pt idx="680">
                  <c:v>1257</c:v>
                </c:pt>
                <c:pt idx="681">
                  <c:v>507.7</c:v>
                </c:pt>
                <c:pt idx="682">
                  <c:v>272</c:v>
                </c:pt>
                <c:pt idx="683">
                  <c:v>301.89999999999998</c:v>
                </c:pt>
                <c:pt idx="684">
                  <c:v>446.7</c:v>
                </c:pt>
                <c:pt idx="685">
                  <c:v>688.8</c:v>
                </c:pt>
                <c:pt idx="686">
                  <c:v>868.9</c:v>
                </c:pt>
                <c:pt idx="687">
                  <c:v>1708</c:v>
                </c:pt>
                <c:pt idx="688">
                  <c:v>797.4</c:v>
                </c:pt>
                <c:pt idx="689">
                  <c:v>1818</c:v>
                </c:pt>
                <c:pt idx="690">
                  <c:v>3380</c:v>
                </c:pt>
                <c:pt idx="691">
                  <c:v>2240</c:v>
                </c:pt>
                <c:pt idx="692">
                  <c:v>1275</c:v>
                </c:pt>
                <c:pt idx="693">
                  <c:v>872.6</c:v>
                </c:pt>
                <c:pt idx="694">
                  <c:v>912.4</c:v>
                </c:pt>
                <c:pt idx="695">
                  <c:v>901.1</c:v>
                </c:pt>
                <c:pt idx="696">
                  <c:v>747.2</c:v>
                </c:pt>
                <c:pt idx="697">
                  <c:v>630</c:v>
                </c:pt>
                <c:pt idx="698">
                  <c:v>432.9</c:v>
                </c:pt>
                <c:pt idx="699">
                  <c:v>367.1</c:v>
                </c:pt>
                <c:pt idx="700">
                  <c:v>273.89999999999998</c:v>
                </c:pt>
                <c:pt idx="701">
                  <c:v>236.2</c:v>
                </c:pt>
                <c:pt idx="702">
                  <c:v>253.9</c:v>
                </c:pt>
                <c:pt idx="703">
                  <c:v>257.3</c:v>
                </c:pt>
                <c:pt idx="704">
                  <c:v>282</c:v>
                </c:pt>
                <c:pt idx="705">
                  <c:v>282.3</c:v>
                </c:pt>
                <c:pt idx="706">
                  <c:v>294.2</c:v>
                </c:pt>
                <c:pt idx="707">
                  <c:v>289.10000000000002</c:v>
                </c:pt>
                <c:pt idx="708">
                  <c:v>458</c:v>
                </c:pt>
                <c:pt idx="709">
                  <c:v>434.8</c:v>
                </c:pt>
                <c:pt idx="710">
                  <c:v>489.8</c:v>
                </c:pt>
                <c:pt idx="711">
                  <c:v>317.89999999999998</c:v>
                </c:pt>
                <c:pt idx="712">
                  <c:v>521.9</c:v>
                </c:pt>
                <c:pt idx="713">
                  <c:v>804</c:v>
                </c:pt>
                <c:pt idx="714">
                  <c:v>418</c:v>
                </c:pt>
                <c:pt idx="715">
                  <c:v>968.4</c:v>
                </c:pt>
                <c:pt idx="716">
                  <c:v>633</c:v>
                </c:pt>
                <c:pt idx="717">
                  <c:v>596.4</c:v>
                </c:pt>
                <c:pt idx="718">
                  <c:v>1414</c:v>
                </c:pt>
                <c:pt idx="719">
                  <c:v>496.4</c:v>
                </c:pt>
                <c:pt idx="720">
                  <c:v>385.2</c:v>
                </c:pt>
                <c:pt idx="721">
                  <c:v>337.8</c:v>
                </c:pt>
                <c:pt idx="722">
                  <c:v>292.5</c:v>
                </c:pt>
                <c:pt idx="723">
                  <c:v>194</c:v>
                </c:pt>
                <c:pt idx="724">
                  <c:v>855.1</c:v>
                </c:pt>
                <c:pt idx="725">
                  <c:v>231.6</c:v>
                </c:pt>
                <c:pt idx="726">
                  <c:v>267.60000000000002</c:v>
                </c:pt>
                <c:pt idx="727">
                  <c:v>243.6</c:v>
                </c:pt>
                <c:pt idx="728">
                  <c:v>349</c:v>
                </c:pt>
                <c:pt idx="729">
                  <c:v>543.20000000000005</c:v>
                </c:pt>
                <c:pt idx="730">
                  <c:v>507</c:v>
                </c:pt>
                <c:pt idx="731">
                  <c:v>378.1</c:v>
                </c:pt>
                <c:pt idx="732">
                  <c:v>317.89999999999998</c:v>
                </c:pt>
                <c:pt idx="733">
                  <c:v>567.70000000000005</c:v>
                </c:pt>
                <c:pt idx="734">
                  <c:v>374.4</c:v>
                </c:pt>
                <c:pt idx="735">
                  <c:v>396.6</c:v>
                </c:pt>
                <c:pt idx="736">
                  <c:v>740.6</c:v>
                </c:pt>
                <c:pt idx="737">
                  <c:v>875.3</c:v>
                </c:pt>
                <c:pt idx="738">
                  <c:v>1037</c:v>
                </c:pt>
                <c:pt idx="739">
                  <c:v>1586</c:v>
                </c:pt>
                <c:pt idx="740">
                  <c:v>544.4</c:v>
                </c:pt>
                <c:pt idx="741">
                  <c:v>834.8</c:v>
                </c:pt>
                <c:pt idx="742">
                  <c:v>747.1</c:v>
                </c:pt>
                <c:pt idx="743">
                  <c:v>680.2</c:v>
                </c:pt>
                <c:pt idx="744">
                  <c:v>394.7</c:v>
                </c:pt>
                <c:pt idx="745">
                  <c:v>299.60000000000002</c:v>
                </c:pt>
                <c:pt idx="746">
                  <c:v>795.2</c:v>
                </c:pt>
                <c:pt idx="747">
                  <c:v>807.5</c:v>
                </c:pt>
                <c:pt idx="748">
                  <c:v>691.6</c:v>
                </c:pt>
                <c:pt idx="749">
                  <c:v>908.6</c:v>
                </c:pt>
                <c:pt idx="750">
                  <c:v>1718</c:v>
                </c:pt>
                <c:pt idx="751">
                  <c:v>2401</c:v>
                </c:pt>
                <c:pt idx="752">
                  <c:v>1290</c:v>
                </c:pt>
                <c:pt idx="753">
                  <c:v>915.4</c:v>
                </c:pt>
                <c:pt idx="754">
                  <c:v>898.6</c:v>
                </c:pt>
                <c:pt idx="755">
                  <c:v>814.8</c:v>
                </c:pt>
                <c:pt idx="756">
                  <c:v>770.8</c:v>
                </c:pt>
                <c:pt idx="757">
                  <c:v>522.5</c:v>
                </c:pt>
                <c:pt idx="758">
                  <c:v>308.8</c:v>
                </c:pt>
                <c:pt idx="759">
                  <c:v>260</c:v>
                </c:pt>
                <c:pt idx="760">
                  <c:v>312.2</c:v>
                </c:pt>
                <c:pt idx="761">
                  <c:v>433.9</c:v>
                </c:pt>
                <c:pt idx="762">
                  <c:v>890.3</c:v>
                </c:pt>
                <c:pt idx="763">
                  <c:v>769.1</c:v>
                </c:pt>
                <c:pt idx="764">
                  <c:v>568.6</c:v>
                </c:pt>
                <c:pt idx="765">
                  <c:v>613.79999999999995</c:v>
                </c:pt>
                <c:pt idx="766">
                  <c:v>637.6</c:v>
                </c:pt>
                <c:pt idx="767">
                  <c:v>695.1</c:v>
                </c:pt>
                <c:pt idx="768">
                  <c:v>774.7</c:v>
                </c:pt>
                <c:pt idx="769">
                  <c:v>724.6</c:v>
                </c:pt>
                <c:pt idx="770">
                  <c:v>1073</c:v>
                </c:pt>
                <c:pt idx="771">
                  <c:v>985</c:v>
                </c:pt>
                <c:pt idx="772">
                  <c:v>1092</c:v>
                </c:pt>
                <c:pt idx="773">
                  <c:v>764.1</c:v>
                </c:pt>
                <c:pt idx="774">
                  <c:v>1369</c:v>
                </c:pt>
                <c:pt idx="775">
                  <c:v>1454</c:v>
                </c:pt>
                <c:pt idx="776">
                  <c:v>1093</c:v>
                </c:pt>
                <c:pt idx="777">
                  <c:v>957</c:v>
                </c:pt>
                <c:pt idx="778">
                  <c:v>742.7</c:v>
                </c:pt>
                <c:pt idx="779">
                  <c:v>785.8</c:v>
                </c:pt>
                <c:pt idx="780">
                  <c:v>744.4</c:v>
                </c:pt>
                <c:pt idx="781">
                  <c:v>494.8</c:v>
                </c:pt>
                <c:pt idx="782">
                  <c:v>382.8</c:v>
                </c:pt>
                <c:pt idx="783">
                  <c:v>364.8</c:v>
                </c:pt>
                <c:pt idx="784">
                  <c:v>402.5</c:v>
                </c:pt>
                <c:pt idx="785">
                  <c:v>386.2</c:v>
                </c:pt>
                <c:pt idx="786">
                  <c:v>1398</c:v>
                </c:pt>
                <c:pt idx="787">
                  <c:v>793.4</c:v>
                </c:pt>
                <c:pt idx="788">
                  <c:v>573.20000000000005</c:v>
                </c:pt>
                <c:pt idx="789">
                  <c:v>591.70000000000005</c:v>
                </c:pt>
                <c:pt idx="790">
                  <c:v>626.29999999999995</c:v>
                </c:pt>
                <c:pt idx="791">
                  <c:v>625.29999999999995</c:v>
                </c:pt>
                <c:pt idx="792">
                  <c:v>601.29999999999995</c:v>
                </c:pt>
                <c:pt idx="793">
                  <c:v>476.9</c:v>
                </c:pt>
                <c:pt idx="794">
                  <c:v>304.3</c:v>
                </c:pt>
                <c:pt idx="795">
                  <c:v>341.4</c:v>
                </c:pt>
                <c:pt idx="796">
                  <c:v>302.39999999999998</c:v>
                </c:pt>
                <c:pt idx="797">
                  <c:v>280</c:v>
                </c:pt>
                <c:pt idx="798">
                  <c:v>865.4</c:v>
                </c:pt>
                <c:pt idx="799">
                  <c:v>874.1</c:v>
                </c:pt>
                <c:pt idx="800">
                  <c:v>760.6</c:v>
                </c:pt>
                <c:pt idx="801">
                  <c:v>801.3</c:v>
                </c:pt>
                <c:pt idx="802">
                  <c:v>662.1</c:v>
                </c:pt>
                <c:pt idx="803">
                  <c:v>630</c:v>
                </c:pt>
                <c:pt idx="804">
                  <c:v>580</c:v>
                </c:pt>
                <c:pt idx="805">
                  <c:v>525</c:v>
                </c:pt>
                <c:pt idx="806">
                  <c:v>445</c:v>
                </c:pt>
                <c:pt idx="807">
                  <c:v>440</c:v>
                </c:pt>
                <c:pt idx="808">
                  <c:v>495</c:v>
                </c:pt>
                <c:pt idx="809">
                  <c:v>275</c:v>
                </c:pt>
                <c:pt idx="810">
                  <c:v>880</c:v>
                </c:pt>
                <c:pt idx="811">
                  <c:v>285</c:v>
                </c:pt>
                <c:pt idx="812">
                  <c:v>560</c:v>
                </c:pt>
                <c:pt idx="813">
                  <c:v>690</c:v>
                </c:pt>
                <c:pt idx="814">
                  <c:v>670</c:v>
                </c:pt>
                <c:pt idx="815">
                  <c:v>500</c:v>
                </c:pt>
                <c:pt idx="816">
                  <c:v>440</c:v>
                </c:pt>
                <c:pt idx="817">
                  <c:v>345</c:v>
                </c:pt>
                <c:pt idx="818">
                  <c:v>257</c:v>
                </c:pt>
                <c:pt idx="819">
                  <c:v>185</c:v>
                </c:pt>
                <c:pt idx="820">
                  <c:v>178</c:v>
                </c:pt>
                <c:pt idx="821">
                  <c:v>185</c:v>
                </c:pt>
                <c:pt idx="822">
                  <c:v>150</c:v>
                </c:pt>
                <c:pt idx="823">
                  <c:v>176</c:v>
                </c:pt>
                <c:pt idx="824">
                  <c:v>225</c:v>
                </c:pt>
                <c:pt idx="825">
                  <c:v>322</c:v>
                </c:pt>
                <c:pt idx="826">
                  <c:v>380</c:v>
                </c:pt>
                <c:pt idx="827">
                  <c:v>403</c:v>
                </c:pt>
                <c:pt idx="828">
                  <c:v>404</c:v>
                </c:pt>
                <c:pt idx="829">
                  <c:v>415</c:v>
                </c:pt>
                <c:pt idx="830">
                  <c:v>225</c:v>
                </c:pt>
                <c:pt idx="831">
                  <c:v>142</c:v>
                </c:pt>
                <c:pt idx="832">
                  <c:v>157</c:v>
                </c:pt>
                <c:pt idx="833">
                  <c:v>212</c:v>
                </c:pt>
                <c:pt idx="834">
                  <c:v>132</c:v>
                </c:pt>
                <c:pt idx="835">
                  <c:v>150</c:v>
                </c:pt>
                <c:pt idx="836">
                  <c:v>295</c:v>
                </c:pt>
                <c:pt idx="837">
                  <c:v>385</c:v>
                </c:pt>
                <c:pt idx="838">
                  <c:v>421</c:v>
                </c:pt>
                <c:pt idx="839">
                  <c:v>400</c:v>
                </c:pt>
                <c:pt idx="840">
                  <c:v>365</c:v>
                </c:pt>
                <c:pt idx="841">
                  <c:v>400</c:v>
                </c:pt>
                <c:pt idx="842">
                  <c:v>171</c:v>
                </c:pt>
                <c:pt idx="843">
                  <c:v>295</c:v>
                </c:pt>
                <c:pt idx="844">
                  <c:v>220</c:v>
                </c:pt>
                <c:pt idx="845">
                  <c:v>140</c:v>
                </c:pt>
                <c:pt idx="846">
                  <c:v>115</c:v>
                </c:pt>
                <c:pt idx="847">
                  <c:v>208</c:v>
                </c:pt>
                <c:pt idx="848">
                  <c:v>418</c:v>
                </c:pt>
                <c:pt idx="849">
                  <c:v>529</c:v>
                </c:pt>
                <c:pt idx="850">
                  <c:v>580</c:v>
                </c:pt>
                <c:pt idx="851">
                  <c:v>571</c:v>
                </c:pt>
                <c:pt idx="852">
                  <c:v>418</c:v>
                </c:pt>
                <c:pt idx="853">
                  <c:v>425</c:v>
                </c:pt>
                <c:pt idx="854">
                  <c:v>150</c:v>
                </c:pt>
                <c:pt idx="855">
                  <c:v>370</c:v>
                </c:pt>
                <c:pt idx="856">
                  <c:v>305</c:v>
                </c:pt>
                <c:pt idx="857">
                  <c:v>425</c:v>
                </c:pt>
                <c:pt idx="858">
                  <c:v>875</c:v>
                </c:pt>
                <c:pt idx="859">
                  <c:v>925</c:v>
                </c:pt>
                <c:pt idx="860">
                  <c:v>590</c:v>
                </c:pt>
                <c:pt idx="861">
                  <c:v>531</c:v>
                </c:pt>
                <c:pt idx="862">
                  <c:v>648</c:v>
                </c:pt>
                <c:pt idx="863">
                  <c:v>597</c:v>
                </c:pt>
                <c:pt idx="864">
                  <c:v>524</c:v>
                </c:pt>
                <c:pt idx="865">
                  <c:v>480</c:v>
                </c:pt>
                <c:pt idx="866">
                  <c:v>350</c:v>
                </c:pt>
                <c:pt idx="867">
                  <c:v>305</c:v>
                </c:pt>
                <c:pt idx="868">
                  <c:v>330</c:v>
                </c:pt>
                <c:pt idx="869">
                  <c:v>740</c:v>
                </c:pt>
                <c:pt idx="870">
                  <c:v>1947</c:v>
                </c:pt>
                <c:pt idx="871">
                  <c:v>1112</c:v>
                </c:pt>
                <c:pt idx="872">
                  <c:v>745</c:v>
                </c:pt>
                <c:pt idx="873">
                  <c:v>525</c:v>
                </c:pt>
                <c:pt idx="874">
                  <c:v>500</c:v>
                </c:pt>
                <c:pt idx="875">
                  <c:v>481</c:v>
                </c:pt>
                <c:pt idx="876">
                  <c:v>410</c:v>
                </c:pt>
                <c:pt idx="877">
                  <c:v>445</c:v>
                </c:pt>
                <c:pt idx="878">
                  <c:v>440</c:v>
                </c:pt>
                <c:pt idx="879">
                  <c:v>570</c:v>
                </c:pt>
                <c:pt idx="880">
                  <c:v>985</c:v>
                </c:pt>
                <c:pt idx="881">
                  <c:v>1070</c:v>
                </c:pt>
                <c:pt idx="882">
                  <c:v>680</c:v>
                </c:pt>
                <c:pt idx="883">
                  <c:v>300</c:v>
                </c:pt>
                <c:pt idx="884">
                  <c:v>420</c:v>
                </c:pt>
                <c:pt idx="885">
                  <c:v>605</c:v>
                </c:pt>
                <c:pt idx="886">
                  <c:v>640</c:v>
                </c:pt>
                <c:pt idx="887">
                  <c:v>590</c:v>
                </c:pt>
                <c:pt idx="888">
                  <c:v>490</c:v>
                </c:pt>
                <c:pt idx="889">
                  <c:v>455</c:v>
                </c:pt>
                <c:pt idx="890">
                  <c:v>400</c:v>
                </c:pt>
                <c:pt idx="891">
                  <c:v>420</c:v>
                </c:pt>
                <c:pt idx="892">
                  <c:v>385</c:v>
                </c:pt>
                <c:pt idx="893">
                  <c:v>325</c:v>
                </c:pt>
                <c:pt idx="894">
                  <c:v>520</c:v>
                </c:pt>
                <c:pt idx="895">
                  <c:v>430</c:v>
                </c:pt>
                <c:pt idx="896">
                  <c:v>490</c:v>
                </c:pt>
                <c:pt idx="897">
                  <c:v>588</c:v>
                </c:pt>
                <c:pt idx="898">
                  <c:v>567</c:v>
                </c:pt>
                <c:pt idx="899">
                  <c:v>554</c:v>
                </c:pt>
                <c:pt idx="900">
                  <c:v>495</c:v>
                </c:pt>
                <c:pt idx="901">
                  <c:v>500</c:v>
                </c:pt>
                <c:pt idx="902">
                  <c:v>480</c:v>
                </c:pt>
                <c:pt idx="903">
                  <c:v>345</c:v>
                </c:pt>
                <c:pt idx="904">
                  <c:v>400</c:v>
                </c:pt>
                <c:pt idx="905">
                  <c:v>719</c:v>
                </c:pt>
                <c:pt idx="906">
                  <c:v>1557</c:v>
                </c:pt>
                <c:pt idx="907">
                  <c:v>1149</c:v>
                </c:pt>
                <c:pt idx="908">
                  <c:v>493</c:v>
                </c:pt>
                <c:pt idx="909">
                  <c:v>311</c:v>
                </c:pt>
                <c:pt idx="910">
                  <c:v>369</c:v>
                </c:pt>
                <c:pt idx="911">
                  <c:v>367</c:v>
                </c:pt>
                <c:pt idx="912">
                  <c:v>346</c:v>
                </c:pt>
                <c:pt idx="913">
                  <c:v>552</c:v>
                </c:pt>
                <c:pt idx="914">
                  <c:v>398</c:v>
                </c:pt>
                <c:pt idx="915">
                  <c:v>307</c:v>
                </c:pt>
                <c:pt idx="916">
                  <c:v>448</c:v>
                </c:pt>
                <c:pt idx="917">
                  <c:v>539</c:v>
                </c:pt>
                <c:pt idx="918">
                  <c:v>990</c:v>
                </c:pt>
                <c:pt idx="919">
                  <c:v>1381</c:v>
                </c:pt>
                <c:pt idx="920">
                  <c:v>427</c:v>
                </c:pt>
                <c:pt idx="921">
                  <c:v>396</c:v>
                </c:pt>
                <c:pt idx="922">
                  <c:v>352</c:v>
                </c:pt>
                <c:pt idx="923">
                  <c:v>432</c:v>
                </c:pt>
                <c:pt idx="924">
                  <c:v>335</c:v>
                </c:pt>
                <c:pt idx="925">
                  <c:v>216</c:v>
                </c:pt>
                <c:pt idx="926">
                  <c:v>208</c:v>
                </c:pt>
                <c:pt idx="927">
                  <c:v>208</c:v>
                </c:pt>
                <c:pt idx="928">
                  <c:v>209</c:v>
                </c:pt>
                <c:pt idx="929">
                  <c:v>265</c:v>
                </c:pt>
                <c:pt idx="930">
                  <c:v>282</c:v>
                </c:pt>
                <c:pt idx="931">
                  <c:v>214</c:v>
                </c:pt>
                <c:pt idx="932">
                  <c:v>257</c:v>
                </c:pt>
                <c:pt idx="933">
                  <c:v>305</c:v>
                </c:pt>
                <c:pt idx="934">
                  <c:v>347</c:v>
                </c:pt>
                <c:pt idx="935">
                  <c:v>307</c:v>
                </c:pt>
                <c:pt idx="936">
                  <c:v>262</c:v>
                </c:pt>
                <c:pt idx="937">
                  <c:v>245</c:v>
                </c:pt>
                <c:pt idx="938">
                  <c:v>241</c:v>
                </c:pt>
                <c:pt idx="939">
                  <c:v>200</c:v>
                </c:pt>
                <c:pt idx="940">
                  <c:v>200</c:v>
                </c:pt>
                <c:pt idx="941">
                  <c:v>223</c:v>
                </c:pt>
                <c:pt idx="942">
                  <c:v>508</c:v>
                </c:pt>
                <c:pt idx="943">
                  <c:v>846</c:v>
                </c:pt>
                <c:pt idx="944">
                  <c:v>425</c:v>
                </c:pt>
                <c:pt idx="945">
                  <c:v>409</c:v>
                </c:pt>
                <c:pt idx="946">
                  <c:v>450</c:v>
                </c:pt>
                <c:pt idx="947">
                  <c:v>500</c:v>
                </c:pt>
                <c:pt idx="948">
                  <c:v>437</c:v>
                </c:pt>
                <c:pt idx="949">
                  <c:v>404</c:v>
                </c:pt>
                <c:pt idx="950">
                  <c:v>349</c:v>
                </c:pt>
                <c:pt idx="951">
                  <c:v>1116</c:v>
                </c:pt>
                <c:pt idx="952">
                  <c:v>1130</c:v>
                </c:pt>
                <c:pt idx="953">
                  <c:v>723</c:v>
                </c:pt>
                <c:pt idx="954">
                  <c:v>308</c:v>
                </c:pt>
                <c:pt idx="955">
                  <c:v>481</c:v>
                </c:pt>
                <c:pt idx="956">
                  <c:v>402</c:v>
                </c:pt>
                <c:pt idx="957">
                  <c:v>428</c:v>
                </c:pt>
                <c:pt idx="958">
                  <c:v>400</c:v>
                </c:pt>
                <c:pt idx="959">
                  <c:v>423</c:v>
                </c:pt>
                <c:pt idx="960">
                  <c:v>141.4</c:v>
                </c:pt>
                <c:pt idx="961">
                  <c:v>225.3</c:v>
                </c:pt>
                <c:pt idx="962">
                  <c:v>170.9</c:v>
                </c:pt>
                <c:pt idx="963">
                  <c:v>154.1</c:v>
                </c:pt>
                <c:pt idx="964">
                  <c:v>188.2</c:v>
                </c:pt>
                <c:pt idx="965">
                  <c:v>583</c:v>
                </c:pt>
                <c:pt idx="966">
                  <c:v>1885.5</c:v>
                </c:pt>
                <c:pt idx="967">
                  <c:v>1468.6</c:v>
                </c:pt>
                <c:pt idx="968">
                  <c:v>507.4</c:v>
                </c:pt>
                <c:pt idx="969">
                  <c:v>278.60000000000002</c:v>
                </c:pt>
                <c:pt idx="970">
                  <c:v>227.8</c:v>
                </c:pt>
                <c:pt idx="971">
                  <c:v>159.4</c:v>
                </c:pt>
                <c:pt idx="972">
                  <c:v>114.1</c:v>
                </c:pt>
                <c:pt idx="973">
                  <c:v>234.8</c:v>
                </c:pt>
                <c:pt idx="974">
                  <c:v>509.6</c:v>
                </c:pt>
                <c:pt idx="975">
                  <c:v>239</c:v>
                </c:pt>
                <c:pt idx="976">
                  <c:v>616.6</c:v>
                </c:pt>
                <c:pt idx="977">
                  <c:v>693.5</c:v>
                </c:pt>
                <c:pt idx="978">
                  <c:v>1670.4</c:v>
                </c:pt>
                <c:pt idx="979">
                  <c:v>897.9</c:v>
                </c:pt>
                <c:pt idx="980">
                  <c:v>395.7</c:v>
                </c:pt>
                <c:pt idx="981">
                  <c:v>236.4</c:v>
                </c:pt>
                <c:pt idx="982">
                  <c:v>153.9</c:v>
                </c:pt>
                <c:pt idx="983">
                  <c:v>122.5</c:v>
                </c:pt>
                <c:pt idx="984">
                  <c:v>81</c:v>
                </c:pt>
                <c:pt idx="985">
                  <c:v>145.19999999999999</c:v>
                </c:pt>
                <c:pt idx="986">
                  <c:v>257.45161290322579</c:v>
                </c:pt>
                <c:pt idx="987">
                  <c:v>846</c:v>
                </c:pt>
                <c:pt idx="988">
                  <c:v>1032.9000000000001</c:v>
                </c:pt>
                <c:pt idx="989">
                  <c:v>1182.8</c:v>
                </c:pt>
                <c:pt idx="990">
                  <c:v>1149.7</c:v>
                </c:pt>
                <c:pt idx="991">
                  <c:v>908.3</c:v>
                </c:pt>
                <c:pt idx="992">
                  <c:v>470</c:v>
                </c:pt>
                <c:pt idx="993">
                  <c:v>334</c:v>
                </c:pt>
                <c:pt idx="994">
                  <c:v>298.8</c:v>
                </c:pt>
                <c:pt idx="995">
                  <c:v>176.9</c:v>
                </c:pt>
              </c:numCache>
            </c:numRef>
          </c:val>
          <c:smooth val="0"/>
        </c:ser>
        <c:dLbls>
          <c:showLegendKey val="0"/>
          <c:showVal val="0"/>
          <c:showCatName val="0"/>
          <c:showSerName val="0"/>
          <c:showPercent val="0"/>
          <c:showBubbleSize val="0"/>
        </c:dLbls>
        <c:marker val="1"/>
        <c:smooth val="0"/>
        <c:axId val="12690176"/>
        <c:axId val="12691712"/>
      </c:lineChart>
      <c:dateAx>
        <c:axId val="12690176"/>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a:pPr>
            <a:endParaRPr lang="sv-SE"/>
          </a:p>
        </c:txPr>
        <c:crossAx val="12691712"/>
        <c:crosses val="autoZero"/>
        <c:auto val="0"/>
        <c:lblOffset val="100"/>
        <c:baseTimeUnit val="days"/>
        <c:majorUnit val="20"/>
        <c:majorTimeUnit val="days"/>
        <c:minorUnit val="20"/>
        <c:minorTimeUnit val="days"/>
      </c:dateAx>
      <c:valAx>
        <c:axId val="12691712"/>
        <c:scaling>
          <c:orientation val="minMax"/>
          <c:max val="4000"/>
          <c:min val="0"/>
        </c:scaling>
        <c:delete val="0"/>
        <c:axPos val="l"/>
        <c:majorGridlines>
          <c:spPr>
            <a:ln w="6350">
              <a:solidFill>
                <a:sysClr val="windowText" lastClr="000000"/>
              </a:solidFill>
              <a:prstDash val="solid"/>
            </a:ln>
          </c:spPr>
        </c:majorGridlines>
        <c:numFmt formatCode="General" sourceLinked="1"/>
        <c:majorTickMark val="out"/>
        <c:minorTickMark val="none"/>
        <c:tickLblPos val="nextTo"/>
        <c:spPr>
          <a:ln w="12700">
            <a:solidFill>
              <a:schemeClr val="tx1"/>
            </a:solidFill>
          </a:ln>
        </c:spPr>
        <c:txPr>
          <a:bodyPr/>
          <a:lstStyle/>
          <a:p>
            <a:pPr>
              <a:defRPr sz="800"/>
            </a:pPr>
            <a:endParaRPr lang="sv-SE"/>
          </a:p>
        </c:txPr>
        <c:crossAx val="12690176"/>
        <c:crosses val="autoZero"/>
        <c:crossBetween val="between"/>
      </c:valAx>
      <c:spPr>
        <a:ln w="12700">
          <a:solidFill>
            <a:sysClr val="windowText" lastClr="000000"/>
          </a:solidFill>
        </a:ln>
      </c:spPr>
    </c:plotArea>
    <c:legend>
      <c:legendPos val="r"/>
      <c:layout>
        <c:manualLayout>
          <c:xMode val="edge"/>
          <c:yMode val="edge"/>
          <c:x val="0.77954630946745362"/>
          <c:y val="5.6978663957327917E-2"/>
          <c:w val="0.1893442152353419"/>
          <c:h val="6.3231459698344386E-2"/>
        </c:manualLayout>
      </c:layout>
      <c:overlay val="0"/>
      <c:spPr>
        <a:solidFill>
          <a:schemeClr val="bg1"/>
        </a:solidFill>
        <a:ln>
          <a:noFill/>
        </a:ln>
      </c:spPr>
      <c:txPr>
        <a:bodyPr/>
        <a:lstStyle/>
        <a:p>
          <a:pPr>
            <a:defRPr sz="800"/>
          </a:pPr>
          <a:endParaRPr lang="sv-SE"/>
        </a:p>
      </c:txPr>
    </c:legend>
    <c:plotVisOnly val="1"/>
    <c:dispBlanksAs val="gap"/>
    <c:showDLblsOverMax val="0"/>
  </c:chart>
  <c:spPr>
    <a:ln w="6350">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3301762423017"/>
          <c:y val="3.6270690754246521E-2"/>
          <c:w val="0.87357312780755947"/>
          <c:h val="0.70975389801068689"/>
        </c:manualLayout>
      </c:layout>
      <c:lineChart>
        <c:grouping val="stacked"/>
        <c:varyColors val="0"/>
        <c:ser>
          <c:idx val="0"/>
          <c:order val="0"/>
          <c:tx>
            <c:v>Inflow discharge</c:v>
          </c:tx>
          <c:spPr>
            <a:ln w="12700">
              <a:solidFill>
                <a:srgbClr val="0307B1"/>
              </a:solidFill>
              <a:prstDash val="sysDash"/>
            </a:ln>
          </c:spPr>
          <c:marker>
            <c:symbol val="none"/>
          </c:marker>
          <c:cat>
            <c:strRef>
              <c:f>'Data inflow and outflow'!$AJ$8:$AJ$307</c:f>
              <c:strCache>
                <c:ptCount val="300"/>
                <c:pt idx="0">
                  <c:v>1986 Oct</c:v>
                </c:pt>
                <c:pt idx="1">
                  <c:v>Nov</c:v>
                </c:pt>
                <c:pt idx="2">
                  <c:v>Dec</c:v>
                </c:pt>
                <c:pt idx="3">
                  <c:v>Jan</c:v>
                </c:pt>
                <c:pt idx="4">
                  <c:v>Feb</c:v>
                </c:pt>
                <c:pt idx="5">
                  <c:v>Mar</c:v>
                </c:pt>
                <c:pt idx="6">
                  <c:v>Apr</c:v>
                </c:pt>
                <c:pt idx="7">
                  <c:v>May</c:v>
                </c:pt>
                <c:pt idx="8">
                  <c:v>Jun</c:v>
                </c:pt>
                <c:pt idx="9">
                  <c:v>Jul</c:v>
                </c:pt>
                <c:pt idx="10">
                  <c:v>Aug</c:v>
                </c:pt>
                <c:pt idx="11">
                  <c:v>Sep</c:v>
                </c:pt>
                <c:pt idx="12">
                  <c:v>1987 Oct</c:v>
                </c:pt>
                <c:pt idx="13">
                  <c:v>Nov</c:v>
                </c:pt>
                <c:pt idx="14">
                  <c:v>Dec</c:v>
                </c:pt>
                <c:pt idx="15">
                  <c:v>Jan</c:v>
                </c:pt>
                <c:pt idx="16">
                  <c:v>Feb</c:v>
                </c:pt>
                <c:pt idx="17">
                  <c:v>Mar</c:v>
                </c:pt>
                <c:pt idx="18">
                  <c:v>Apr</c:v>
                </c:pt>
                <c:pt idx="19">
                  <c:v>May</c:v>
                </c:pt>
                <c:pt idx="20">
                  <c:v>Jun</c:v>
                </c:pt>
                <c:pt idx="21">
                  <c:v>Jul</c:v>
                </c:pt>
                <c:pt idx="22">
                  <c:v>Aug</c:v>
                </c:pt>
                <c:pt idx="23">
                  <c:v>Sep</c:v>
                </c:pt>
                <c:pt idx="24">
                  <c:v>1988 Oct</c:v>
                </c:pt>
                <c:pt idx="25">
                  <c:v>Nov</c:v>
                </c:pt>
                <c:pt idx="26">
                  <c:v>Dec</c:v>
                </c:pt>
                <c:pt idx="27">
                  <c:v>Jan</c:v>
                </c:pt>
                <c:pt idx="28">
                  <c:v>Feb</c:v>
                </c:pt>
                <c:pt idx="29">
                  <c:v>Mar</c:v>
                </c:pt>
                <c:pt idx="30">
                  <c:v>Apr</c:v>
                </c:pt>
                <c:pt idx="31">
                  <c:v>May</c:v>
                </c:pt>
                <c:pt idx="32">
                  <c:v>Jun</c:v>
                </c:pt>
                <c:pt idx="33">
                  <c:v>Jul</c:v>
                </c:pt>
                <c:pt idx="34">
                  <c:v>Aug</c:v>
                </c:pt>
                <c:pt idx="35">
                  <c:v>Sep</c:v>
                </c:pt>
                <c:pt idx="36">
                  <c:v>1989 Oct</c:v>
                </c:pt>
                <c:pt idx="37">
                  <c:v>Nov</c:v>
                </c:pt>
                <c:pt idx="38">
                  <c:v>Dec</c:v>
                </c:pt>
                <c:pt idx="39">
                  <c:v>Jan</c:v>
                </c:pt>
                <c:pt idx="40">
                  <c:v>Feb</c:v>
                </c:pt>
                <c:pt idx="41">
                  <c:v>Mar</c:v>
                </c:pt>
                <c:pt idx="42">
                  <c:v>Apr</c:v>
                </c:pt>
                <c:pt idx="43">
                  <c:v>May</c:v>
                </c:pt>
                <c:pt idx="44">
                  <c:v>Jun</c:v>
                </c:pt>
                <c:pt idx="45">
                  <c:v>Jul</c:v>
                </c:pt>
                <c:pt idx="46">
                  <c:v>Aug</c:v>
                </c:pt>
                <c:pt idx="47">
                  <c:v>Sep</c:v>
                </c:pt>
                <c:pt idx="48">
                  <c:v>1990 Oct</c:v>
                </c:pt>
                <c:pt idx="49">
                  <c:v>Nov</c:v>
                </c:pt>
                <c:pt idx="50">
                  <c:v>Dec</c:v>
                </c:pt>
                <c:pt idx="51">
                  <c:v>Jan</c:v>
                </c:pt>
                <c:pt idx="52">
                  <c:v>Feb</c:v>
                </c:pt>
                <c:pt idx="53">
                  <c:v>Mar</c:v>
                </c:pt>
                <c:pt idx="54">
                  <c:v>Apr</c:v>
                </c:pt>
                <c:pt idx="55">
                  <c:v>May</c:v>
                </c:pt>
                <c:pt idx="56">
                  <c:v>Jun</c:v>
                </c:pt>
                <c:pt idx="57">
                  <c:v>Jul</c:v>
                </c:pt>
                <c:pt idx="58">
                  <c:v>Aug</c:v>
                </c:pt>
                <c:pt idx="59">
                  <c:v>Sep</c:v>
                </c:pt>
                <c:pt idx="60">
                  <c:v>1991 Oct</c:v>
                </c:pt>
                <c:pt idx="61">
                  <c:v>Nov</c:v>
                </c:pt>
                <c:pt idx="62">
                  <c:v>Dec</c:v>
                </c:pt>
                <c:pt idx="63">
                  <c:v>Jan</c:v>
                </c:pt>
                <c:pt idx="64">
                  <c:v>Feb</c:v>
                </c:pt>
                <c:pt idx="65">
                  <c:v>Mar</c:v>
                </c:pt>
                <c:pt idx="66">
                  <c:v>Apr</c:v>
                </c:pt>
                <c:pt idx="67">
                  <c:v>May</c:v>
                </c:pt>
                <c:pt idx="68">
                  <c:v>Jun</c:v>
                </c:pt>
                <c:pt idx="69">
                  <c:v>Jul</c:v>
                </c:pt>
                <c:pt idx="70">
                  <c:v>Aug</c:v>
                </c:pt>
                <c:pt idx="71">
                  <c:v>Sep</c:v>
                </c:pt>
                <c:pt idx="72">
                  <c:v>1992 Oct</c:v>
                </c:pt>
                <c:pt idx="73">
                  <c:v>Nov</c:v>
                </c:pt>
                <c:pt idx="74">
                  <c:v>Dec</c:v>
                </c:pt>
                <c:pt idx="75">
                  <c:v>Jan</c:v>
                </c:pt>
                <c:pt idx="76">
                  <c:v>Feb</c:v>
                </c:pt>
                <c:pt idx="77">
                  <c:v>Mar</c:v>
                </c:pt>
                <c:pt idx="78">
                  <c:v>Apr</c:v>
                </c:pt>
                <c:pt idx="79">
                  <c:v>May</c:v>
                </c:pt>
                <c:pt idx="80">
                  <c:v>Jun</c:v>
                </c:pt>
                <c:pt idx="81">
                  <c:v>Jul</c:v>
                </c:pt>
                <c:pt idx="82">
                  <c:v>Aug</c:v>
                </c:pt>
                <c:pt idx="83">
                  <c:v>Sep</c:v>
                </c:pt>
                <c:pt idx="84">
                  <c:v>1993 Oct</c:v>
                </c:pt>
                <c:pt idx="85">
                  <c:v>Nov</c:v>
                </c:pt>
                <c:pt idx="86">
                  <c:v>Dec</c:v>
                </c:pt>
                <c:pt idx="87">
                  <c:v>Jan</c:v>
                </c:pt>
                <c:pt idx="88">
                  <c:v>Feb</c:v>
                </c:pt>
                <c:pt idx="89">
                  <c:v>Mar</c:v>
                </c:pt>
                <c:pt idx="90">
                  <c:v>Apr</c:v>
                </c:pt>
                <c:pt idx="91">
                  <c:v>May</c:v>
                </c:pt>
                <c:pt idx="92">
                  <c:v>Jun</c:v>
                </c:pt>
                <c:pt idx="93">
                  <c:v>Jul</c:v>
                </c:pt>
                <c:pt idx="94">
                  <c:v>Aug</c:v>
                </c:pt>
                <c:pt idx="95">
                  <c:v>Sep</c:v>
                </c:pt>
                <c:pt idx="96">
                  <c:v>1994 Oct</c:v>
                </c:pt>
                <c:pt idx="97">
                  <c:v>Nov</c:v>
                </c:pt>
                <c:pt idx="98">
                  <c:v>Dec</c:v>
                </c:pt>
                <c:pt idx="99">
                  <c:v>Jan</c:v>
                </c:pt>
                <c:pt idx="100">
                  <c:v>Feb</c:v>
                </c:pt>
                <c:pt idx="101">
                  <c:v>Mar</c:v>
                </c:pt>
                <c:pt idx="102">
                  <c:v>Apr</c:v>
                </c:pt>
                <c:pt idx="103">
                  <c:v>May</c:v>
                </c:pt>
                <c:pt idx="104">
                  <c:v>Jun</c:v>
                </c:pt>
                <c:pt idx="105">
                  <c:v>Jul</c:v>
                </c:pt>
                <c:pt idx="106">
                  <c:v>Aug</c:v>
                </c:pt>
                <c:pt idx="107">
                  <c:v>Sep</c:v>
                </c:pt>
                <c:pt idx="108">
                  <c:v>1995 Oct</c:v>
                </c:pt>
                <c:pt idx="109">
                  <c:v>Nov</c:v>
                </c:pt>
                <c:pt idx="110">
                  <c:v>Dec</c:v>
                </c:pt>
                <c:pt idx="111">
                  <c:v>Jan</c:v>
                </c:pt>
                <c:pt idx="112">
                  <c:v>Feb</c:v>
                </c:pt>
                <c:pt idx="113">
                  <c:v>Mar</c:v>
                </c:pt>
                <c:pt idx="114">
                  <c:v>Apr</c:v>
                </c:pt>
                <c:pt idx="115">
                  <c:v>May</c:v>
                </c:pt>
                <c:pt idx="116">
                  <c:v>Jun</c:v>
                </c:pt>
                <c:pt idx="117">
                  <c:v>Jul</c:v>
                </c:pt>
                <c:pt idx="118">
                  <c:v>Aug</c:v>
                </c:pt>
                <c:pt idx="119">
                  <c:v>Sep</c:v>
                </c:pt>
                <c:pt idx="120">
                  <c:v>1996 Oct</c:v>
                </c:pt>
                <c:pt idx="121">
                  <c:v>Nov</c:v>
                </c:pt>
                <c:pt idx="122">
                  <c:v>Dec</c:v>
                </c:pt>
                <c:pt idx="123">
                  <c:v>Jan</c:v>
                </c:pt>
                <c:pt idx="124">
                  <c:v>Feb</c:v>
                </c:pt>
                <c:pt idx="125">
                  <c:v>Mar</c:v>
                </c:pt>
                <c:pt idx="126">
                  <c:v>Apr</c:v>
                </c:pt>
                <c:pt idx="127">
                  <c:v>May</c:v>
                </c:pt>
                <c:pt idx="128">
                  <c:v>Jun</c:v>
                </c:pt>
                <c:pt idx="129">
                  <c:v>Jul</c:v>
                </c:pt>
                <c:pt idx="130">
                  <c:v>Aug</c:v>
                </c:pt>
                <c:pt idx="131">
                  <c:v>Sep</c:v>
                </c:pt>
                <c:pt idx="132">
                  <c:v>1997 Oct</c:v>
                </c:pt>
                <c:pt idx="133">
                  <c:v>Nov</c:v>
                </c:pt>
                <c:pt idx="134">
                  <c:v>Dec</c:v>
                </c:pt>
                <c:pt idx="135">
                  <c:v>Jan</c:v>
                </c:pt>
                <c:pt idx="136">
                  <c:v>Feb</c:v>
                </c:pt>
                <c:pt idx="137">
                  <c:v>Mar</c:v>
                </c:pt>
                <c:pt idx="138">
                  <c:v>Apr</c:v>
                </c:pt>
                <c:pt idx="139">
                  <c:v>May</c:v>
                </c:pt>
                <c:pt idx="140">
                  <c:v>Jun</c:v>
                </c:pt>
                <c:pt idx="141">
                  <c:v>Jul</c:v>
                </c:pt>
                <c:pt idx="142">
                  <c:v>Aug</c:v>
                </c:pt>
                <c:pt idx="143">
                  <c:v>Sep</c:v>
                </c:pt>
                <c:pt idx="144">
                  <c:v>1998 Oct</c:v>
                </c:pt>
                <c:pt idx="145">
                  <c:v>Nov</c:v>
                </c:pt>
                <c:pt idx="146">
                  <c:v>Dec</c:v>
                </c:pt>
                <c:pt idx="147">
                  <c:v>Jan</c:v>
                </c:pt>
                <c:pt idx="148">
                  <c:v>Feb</c:v>
                </c:pt>
                <c:pt idx="149">
                  <c:v>Mar</c:v>
                </c:pt>
                <c:pt idx="150">
                  <c:v>Apr</c:v>
                </c:pt>
                <c:pt idx="151">
                  <c:v>May</c:v>
                </c:pt>
                <c:pt idx="152">
                  <c:v>Jun</c:v>
                </c:pt>
                <c:pt idx="153">
                  <c:v>Jul</c:v>
                </c:pt>
                <c:pt idx="154">
                  <c:v>Aug</c:v>
                </c:pt>
                <c:pt idx="155">
                  <c:v>Sep</c:v>
                </c:pt>
                <c:pt idx="156">
                  <c:v>1999 Oct</c:v>
                </c:pt>
                <c:pt idx="157">
                  <c:v>Nov</c:v>
                </c:pt>
                <c:pt idx="158">
                  <c:v>Dec</c:v>
                </c:pt>
                <c:pt idx="159">
                  <c:v>Jan</c:v>
                </c:pt>
                <c:pt idx="160">
                  <c:v>Feb</c:v>
                </c:pt>
                <c:pt idx="161">
                  <c:v>Mar</c:v>
                </c:pt>
                <c:pt idx="162">
                  <c:v>Apr</c:v>
                </c:pt>
                <c:pt idx="163">
                  <c:v>May</c:v>
                </c:pt>
                <c:pt idx="164">
                  <c:v>Jun</c:v>
                </c:pt>
                <c:pt idx="165">
                  <c:v>Jul</c:v>
                </c:pt>
                <c:pt idx="166">
                  <c:v>Aug</c:v>
                </c:pt>
                <c:pt idx="167">
                  <c:v>Sep</c:v>
                </c:pt>
                <c:pt idx="168">
                  <c:v>2000 Oct</c:v>
                </c:pt>
                <c:pt idx="169">
                  <c:v>Nov</c:v>
                </c:pt>
                <c:pt idx="170">
                  <c:v>Dec</c:v>
                </c:pt>
                <c:pt idx="171">
                  <c:v>Jan</c:v>
                </c:pt>
                <c:pt idx="172">
                  <c:v>Feb</c:v>
                </c:pt>
                <c:pt idx="173">
                  <c:v>Mar</c:v>
                </c:pt>
                <c:pt idx="174">
                  <c:v>Apr</c:v>
                </c:pt>
                <c:pt idx="175">
                  <c:v>May</c:v>
                </c:pt>
                <c:pt idx="176">
                  <c:v>Jun</c:v>
                </c:pt>
                <c:pt idx="177">
                  <c:v>Jul</c:v>
                </c:pt>
                <c:pt idx="178">
                  <c:v>Aug</c:v>
                </c:pt>
                <c:pt idx="179">
                  <c:v>Sep</c:v>
                </c:pt>
                <c:pt idx="180">
                  <c:v>2001 Oct</c:v>
                </c:pt>
                <c:pt idx="181">
                  <c:v>Nov</c:v>
                </c:pt>
                <c:pt idx="182">
                  <c:v>Dec</c:v>
                </c:pt>
                <c:pt idx="183">
                  <c:v>Jan</c:v>
                </c:pt>
                <c:pt idx="184">
                  <c:v>Feb</c:v>
                </c:pt>
                <c:pt idx="185">
                  <c:v>Mar</c:v>
                </c:pt>
                <c:pt idx="186">
                  <c:v>Apr</c:v>
                </c:pt>
                <c:pt idx="187">
                  <c:v>May</c:v>
                </c:pt>
                <c:pt idx="188">
                  <c:v>Jun</c:v>
                </c:pt>
                <c:pt idx="189">
                  <c:v>Jul</c:v>
                </c:pt>
                <c:pt idx="190">
                  <c:v>Aug</c:v>
                </c:pt>
                <c:pt idx="191">
                  <c:v>Sep</c:v>
                </c:pt>
                <c:pt idx="192">
                  <c:v>2002 Oct</c:v>
                </c:pt>
                <c:pt idx="193">
                  <c:v>Nov</c:v>
                </c:pt>
                <c:pt idx="194">
                  <c:v>Dec</c:v>
                </c:pt>
                <c:pt idx="195">
                  <c:v>Jan</c:v>
                </c:pt>
                <c:pt idx="196">
                  <c:v>Feb</c:v>
                </c:pt>
                <c:pt idx="197">
                  <c:v>Mar</c:v>
                </c:pt>
                <c:pt idx="198">
                  <c:v>Apr</c:v>
                </c:pt>
                <c:pt idx="199">
                  <c:v>May</c:v>
                </c:pt>
                <c:pt idx="200">
                  <c:v>Jun</c:v>
                </c:pt>
                <c:pt idx="201">
                  <c:v>Jul</c:v>
                </c:pt>
                <c:pt idx="202">
                  <c:v>Aug</c:v>
                </c:pt>
                <c:pt idx="203">
                  <c:v>Sep</c:v>
                </c:pt>
                <c:pt idx="204">
                  <c:v>2003 Oct</c:v>
                </c:pt>
                <c:pt idx="205">
                  <c:v>Nov</c:v>
                </c:pt>
                <c:pt idx="206">
                  <c:v>Dec</c:v>
                </c:pt>
                <c:pt idx="207">
                  <c:v>Jan</c:v>
                </c:pt>
                <c:pt idx="208">
                  <c:v>Feb</c:v>
                </c:pt>
                <c:pt idx="209">
                  <c:v>Mar</c:v>
                </c:pt>
                <c:pt idx="210">
                  <c:v>Apr</c:v>
                </c:pt>
                <c:pt idx="211">
                  <c:v>May</c:v>
                </c:pt>
                <c:pt idx="212">
                  <c:v>Jun</c:v>
                </c:pt>
                <c:pt idx="213">
                  <c:v>Jul</c:v>
                </c:pt>
                <c:pt idx="214">
                  <c:v>Aug</c:v>
                </c:pt>
                <c:pt idx="215">
                  <c:v>Sep</c:v>
                </c:pt>
                <c:pt idx="216">
                  <c:v>2004 Oct</c:v>
                </c:pt>
                <c:pt idx="217">
                  <c:v>Nov</c:v>
                </c:pt>
                <c:pt idx="218">
                  <c:v>Dec</c:v>
                </c:pt>
                <c:pt idx="219">
                  <c:v>Jan</c:v>
                </c:pt>
                <c:pt idx="220">
                  <c:v>Feb</c:v>
                </c:pt>
                <c:pt idx="221">
                  <c:v>Mar</c:v>
                </c:pt>
                <c:pt idx="222">
                  <c:v>Apr</c:v>
                </c:pt>
                <c:pt idx="223">
                  <c:v>May</c:v>
                </c:pt>
                <c:pt idx="224">
                  <c:v>Jun</c:v>
                </c:pt>
                <c:pt idx="225">
                  <c:v>Jul</c:v>
                </c:pt>
                <c:pt idx="226">
                  <c:v>Aug</c:v>
                </c:pt>
                <c:pt idx="227">
                  <c:v>Sep</c:v>
                </c:pt>
                <c:pt idx="228">
                  <c:v>2005 Oct</c:v>
                </c:pt>
                <c:pt idx="229">
                  <c:v>Nov</c:v>
                </c:pt>
                <c:pt idx="230">
                  <c:v>Dec</c:v>
                </c:pt>
                <c:pt idx="231">
                  <c:v>Jan</c:v>
                </c:pt>
                <c:pt idx="232">
                  <c:v>Feb</c:v>
                </c:pt>
                <c:pt idx="233">
                  <c:v>Mar</c:v>
                </c:pt>
                <c:pt idx="234">
                  <c:v>Apr</c:v>
                </c:pt>
                <c:pt idx="235">
                  <c:v>May</c:v>
                </c:pt>
                <c:pt idx="236">
                  <c:v>Jun</c:v>
                </c:pt>
                <c:pt idx="237">
                  <c:v>Jul</c:v>
                </c:pt>
                <c:pt idx="238">
                  <c:v>Aug</c:v>
                </c:pt>
                <c:pt idx="239">
                  <c:v>Sep</c:v>
                </c:pt>
                <c:pt idx="240">
                  <c:v>2006 Oct</c:v>
                </c:pt>
                <c:pt idx="241">
                  <c:v>Nov</c:v>
                </c:pt>
                <c:pt idx="242">
                  <c:v>Dec</c:v>
                </c:pt>
                <c:pt idx="243">
                  <c:v>Jan</c:v>
                </c:pt>
                <c:pt idx="244">
                  <c:v>Feb</c:v>
                </c:pt>
                <c:pt idx="245">
                  <c:v>Mar</c:v>
                </c:pt>
                <c:pt idx="246">
                  <c:v>Apr</c:v>
                </c:pt>
                <c:pt idx="247">
                  <c:v>May</c:v>
                </c:pt>
                <c:pt idx="248">
                  <c:v>Jun</c:v>
                </c:pt>
                <c:pt idx="249">
                  <c:v>Jul</c:v>
                </c:pt>
                <c:pt idx="250">
                  <c:v>Aug</c:v>
                </c:pt>
                <c:pt idx="251">
                  <c:v>Sep</c:v>
                </c:pt>
                <c:pt idx="252">
                  <c:v>2007 Oct</c:v>
                </c:pt>
                <c:pt idx="253">
                  <c:v>Nov</c:v>
                </c:pt>
                <c:pt idx="254">
                  <c:v>Dec</c:v>
                </c:pt>
                <c:pt idx="255">
                  <c:v>Jan</c:v>
                </c:pt>
                <c:pt idx="256">
                  <c:v>Feb</c:v>
                </c:pt>
                <c:pt idx="257">
                  <c:v>Mar</c:v>
                </c:pt>
                <c:pt idx="258">
                  <c:v>Apr</c:v>
                </c:pt>
                <c:pt idx="259">
                  <c:v>May</c:v>
                </c:pt>
                <c:pt idx="260">
                  <c:v>Jun</c:v>
                </c:pt>
                <c:pt idx="261">
                  <c:v>Jul</c:v>
                </c:pt>
                <c:pt idx="262">
                  <c:v>Aug</c:v>
                </c:pt>
                <c:pt idx="263">
                  <c:v>Sep</c:v>
                </c:pt>
                <c:pt idx="264">
                  <c:v>2008 Oct</c:v>
                </c:pt>
                <c:pt idx="265">
                  <c:v>Nov</c:v>
                </c:pt>
                <c:pt idx="266">
                  <c:v>Dec</c:v>
                </c:pt>
                <c:pt idx="267">
                  <c:v>Jan</c:v>
                </c:pt>
                <c:pt idx="268">
                  <c:v>Feb</c:v>
                </c:pt>
                <c:pt idx="269">
                  <c:v>Mar</c:v>
                </c:pt>
                <c:pt idx="270">
                  <c:v>Apr</c:v>
                </c:pt>
                <c:pt idx="271">
                  <c:v>May</c:v>
                </c:pt>
                <c:pt idx="272">
                  <c:v>Jun</c:v>
                </c:pt>
                <c:pt idx="273">
                  <c:v>Jul</c:v>
                </c:pt>
                <c:pt idx="274">
                  <c:v>Aug</c:v>
                </c:pt>
                <c:pt idx="275">
                  <c:v>Sep</c:v>
                </c:pt>
                <c:pt idx="276">
                  <c:v>2009 Oct</c:v>
                </c:pt>
                <c:pt idx="277">
                  <c:v>Nov</c:v>
                </c:pt>
                <c:pt idx="278">
                  <c:v>Dec</c:v>
                </c:pt>
                <c:pt idx="279">
                  <c:v>Jan</c:v>
                </c:pt>
                <c:pt idx="280">
                  <c:v>Feb</c:v>
                </c:pt>
                <c:pt idx="281">
                  <c:v>Mar</c:v>
                </c:pt>
                <c:pt idx="282">
                  <c:v>Apr</c:v>
                </c:pt>
                <c:pt idx="283">
                  <c:v>May</c:v>
                </c:pt>
                <c:pt idx="284">
                  <c:v>Jun</c:v>
                </c:pt>
                <c:pt idx="285">
                  <c:v>Jul</c:v>
                </c:pt>
                <c:pt idx="286">
                  <c:v>Aug</c:v>
                </c:pt>
                <c:pt idx="287">
                  <c:v>Sep</c:v>
                </c:pt>
                <c:pt idx="288">
                  <c:v>2010 Oct</c:v>
                </c:pt>
                <c:pt idx="289">
                  <c:v>Nov</c:v>
                </c:pt>
                <c:pt idx="290">
                  <c:v>Dec</c:v>
                </c:pt>
                <c:pt idx="291">
                  <c:v>Jan</c:v>
                </c:pt>
                <c:pt idx="292">
                  <c:v>Feb</c:v>
                </c:pt>
                <c:pt idx="293">
                  <c:v>Mar</c:v>
                </c:pt>
                <c:pt idx="294">
                  <c:v>Apr</c:v>
                </c:pt>
                <c:pt idx="295">
                  <c:v>May</c:v>
                </c:pt>
                <c:pt idx="296">
                  <c:v>Jun</c:v>
                </c:pt>
                <c:pt idx="297">
                  <c:v>Jul</c:v>
                </c:pt>
                <c:pt idx="298">
                  <c:v>Aug</c:v>
                </c:pt>
                <c:pt idx="299">
                  <c:v>Sep</c:v>
                </c:pt>
              </c:strCache>
            </c:strRef>
          </c:cat>
          <c:val>
            <c:numRef>
              <c:f>'Data inflow and outflow'!$AK$8:$AK$307</c:f>
              <c:numCache>
                <c:formatCode>General</c:formatCode>
                <c:ptCount val="300"/>
                <c:pt idx="0">
                  <c:v>172</c:v>
                </c:pt>
                <c:pt idx="1">
                  <c:v>180</c:v>
                </c:pt>
                <c:pt idx="2">
                  <c:v>229</c:v>
                </c:pt>
                <c:pt idx="3">
                  <c:v>419</c:v>
                </c:pt>
                <c:pt idx="4">
                  <c:v>612</c:v>
                </c:pt>
                <c:pt idx="5">
                  <c:v>657</c:v>
                </c:pt>
                <c:pt idx="6">
                  <c:v>931</c:v>
                </c:pt>
                <c:pt idx="7">
                  <c:v>755</c:v>
                </c:pt>
                <c:pt idx="8">
                  <c:v>438</c:v>
                </c:pt>
                <c:pt idx="9">
                  <c:v>147</c:v>
                </c:pt>
                <c:pt idx="10">
                  <c:v>92</c:v>
                </c:pt>
                <c:pt idx="11">
                  <c:v>86</c:v>
                </c:pt>
                <c:pt idx="12">
                  <c:v>135</c:v>
                </c:pt>
                <c:pt idx="13">
                  <c:v>364</c:v>
                </c:pt>
                <c:pt idx="14">
                  <c:v>301</c:v>
                </c:pt>
                <c:pt idx="15">
                  <c:v>721</c:v>
                </c:pt>
                <c:pt idx="16">
                  <c:v>1240</c:v>
                </c:pt>
                <c:pt idx="17">
                  <c:v>1544</c:v>
                </c:pt>
                <c:pt idx="18">
                  <c:v>2129</c:v>
                </c:pt>
                <c:pt idx="19">
                  <c:v>1559</c:v>
                </c:pt>
                <c:pt idx="20">
                  <c:v>666</c:v>
                </c:pt>
                <c:pt idx="21">
                  <c:v>277</c:v>
                </c:pt>
                <c:pt idx="22">
                  <c:v>88</c:v>
                </c:pt>
                <c:pt idx="23">
                  <c:v>70</c:v>
                </c:pt>
                <c:pt idx="24">
                  <c:v>149</c:v>
                </c:pt>
                <c:pt idx="25">
                  <c:v>339</c:v>
                </c:pt>
                <c:pt idx="26">
                  <c:v>1227</c:v>
                </c:pt>
                <c:pt idx="27">
                  <c:v>696</c:v>
                </c:pt>
                <c:pt idx="28">
                  <c:v>907</c:v>
                </c:pt>
                <c:pt idx="29">
                  <c:v>2195</c:v>
                </c:pt>
                <c:pt idx="30">
                  <c:v>3303</c:v>
                </c:pt>
                <c:pt idx="31">
                  <c:v>2683</c:v>
                </c:pt>
                <c:pt idx="32">
                  <c:v>1258</c:v>
                </c:pt>
                <c:pt idx="33">
                  <c:v>604</c:v>
                </c:pt>
                <c:pt idx="34">
                  <c:v>270</c:v>
                </c:pt>
                <c:pt idx="35">
                  <c:v>195</c:v>
                </c:pt>
                <c:pt idx="36">
                  <c:v>249</c:v>
                </c:pt>
                <c:pt idx="37">
                  <c:v>357</c:v>
                </c:pt>
                <c:pt idx="38">
                  <c:v>444</c:v>
                </c:pt>
                <c:pt idx="39">
                  <c:v>307</c:v>
                </c:pt>
                <c:pt idx="40">
                  <c:v>251</c:v>
                </c:pt>
                <c:pt idx="41">
                  <c:v>557</c:v>
                </c:pt>
                <c:pt idx="42">
                  <c:v>590</c:v>
                </c:pt>
                <c:pt idx="43">
                  <c:v>417</c:v>
                </c:pt>
                <c:pt idx="44">
                  <c:v>197</c:v>
                </c:pt>
                <c:pt idx="45">
                  <c:v>87</c:v>
                </c:pt>
                <c:pt idx="46">
                  <c:v>69</c:v>
                </c:pt>
                <c:pt idx="47">
                  <c:v>84</c:v>
                </c:pt>
                <c:pt idx="48">
                  <c:v>141</c:v>
                </c:pt>
                <c:pt idx="49">
                  <c:v>500</c:v>
                </c:pt>
                <c:pt idx="50">
                  <c:v>1070</c:v>
                </c:pt>
                <c:pt idx="51">
                  <c:v>479</c:v>
                </c:pt>
                <c:pt idx="52">
                  <c:v>1097</c:v>
                </c:pt>
                <c:pt idx="53">
                  <c:v>900</c:v>
                </c:pt>
                <c:pt idx="54">
                  <c:v>1390</c:v>
                </c:pt>
                <c:pt idx="55">
                  <c:v>1185</c:v>
                </c:pt>
                <c:pt idx="56">
                  <c:v>552</c:v>
                </c:pt>
                <c:pt idx="57">
                  <c:v>212</c:v>
                </c:pt>
                <c:pt idx="58">
                  <c:v>88</c:v>
                </c:pt>
                <c:pt idx="59">
                  <c:v>79</c:v>
                </c:pt>
                <c:pt idx="60">
                  <c:v>94</c:v>
                </c:pt>
                <c:pt idx="61">
                  <c:v>171</c:v>
                </c:pt>
                <c:pt idx="62">
                  <c:v>160</c:v>
                </c:pt>
                <c:pt idx="63">
                  <c:v>181</c:v>
                </c:pt>
                <c:pt idx="64">
                  <c:v>367</c:v>
                </c:pt>
                <c:pt idx="65">
                  <c:v>1474</c:v>
                </c:pt>
                <c:pt idx="66">
                  <c:v>1111</c:v>
                </c:pt>
                <c:pt idx="67">
                  <c:v>686</c:v>
                </c:pt>
                <c:pt idx="68">
                  <c:v>276</c:v>
                </c:pt>
                <c:pt idx="69">
                  <c:v>81</c:v>
                </c:pt>
                <c:pt idx="70">
                  <c:v>55</c:v>
                </c:pt>
                <c:pt idx="71">
                  <c:v>70</c:v>
                </c:pt>
                <c:pt idx="72">
                  <c:v>94</c:v>
                </c:pt>
                <c:pt idx="73">
                  <c:v>250</c:v>
                </c:pt>
                <c:pt idx="74">
                  <c:v>447</c:v>
                </c:pt>
                <c:pt idx="75">
                  <c:v>422</c:v>
                </c:pt>
                <c:pt idx="76">
                  <c:v>900</c:v>
                </c:pt>
                <c:pt idx="77">
                  <c:v>1083</c:v>
                </c:pt>
                <c:pt idx="78">
                  <c:v>1883</c:v>
                </c:pt>
                <c:pt idx="79">
                  <c:v>1802</c:v>
                </c:pt>
                <c:pt idx="80">
                  <c:v>941</c:v>
                </c:pt>
                <c:pt idx="81">
                  <c:v>383</c:v>
                </c:pt>
                <c:pt idx="82">
                  <c:v>215</c:v>
                </c:pt>
                <c:pt idx="83">
                  <c:v>149</c:v>
                </c:pt>
                <c:pt idx="84">
                  <c:v>135</c:v>
                </c:pt>
                <c:pt idx="85">
                  <c:v>248</c:v>
                </c:pt>
                <c:pt idx="86">
                  <c:v>555</c:v>
                </c:pt>
                <c:pt idx="87">
                  <c:v>500</c:v>
                </c:pt>
                <c:pt idx="88">
                  <c:v>664</c:v>
                </c:pt>
                <c:pt idx="89">
                  <c:v>1152</c:v>
                </c:pt>
                <c:pt idx="90">
                  <c:v>2341</c:v>
                </c:pt>
                <c:pt idx="91">
                  <c:v>3264</c:v>
                </c:pt>
                <c:pt idx="92">
                  <c:v>1291</c:v>
                </c:pt>
                <c:pt idx="93">
                  <c:v>440</c:v>
                </c:pt>
                <c:pt idx="94">
                  <c:v>222</c:v>
                </c:pt>
                <c:pt idx="95">
                  <c:v>159</c:v>
                </c:pt>
                <c:pt idx="96">
                  <c:v>171</c:v>
                </c:pt>
                <c:pt idx="97">
                  <c:v>322</c:v>
                </c:pt>
                <c:pt idx="98">
                  <c:v>318</c:v>
                </c:pt>
                <c:pt idx="99">
                  <c:v>498</c:v>
                </c:pt>
                <c:pt idx="100">
                  <c:v>659</c:v>
                </c:pt>
                <c:pt idx="101">
                  <c:v>960</c:v>
                </c:pt>
                <c:pt idx="102">
                  <c:v>1742</c:v>
                </c:pt>
                <c:pt idx="103">
                  <c:v>1109</c:v>
                </c:pt>
                <c:pt idx="104">
                  <c:v>460</c:v>
                </c:pt>
                <c:pt idx="105">
                  <c:v>229</c:v>
                </c:pt>
                <c:pt idx="106">
                  <c:v>149</c:v>
                </c:pt>
                <c:pt idx="107">
                  <c:v>128</c:v>
                </c:pt>
                <c:pt idx="108">
                  <c:v>167</c:v>
                </c:pt>
                <c:pt idx="109">
                  <c:v>541</c:v>
                </c:pt>
                <c:pt idx="110">
                  <c:v>843</c:v>
                </c:pt>
                <c:pt idx="111">
                  <c:v>935</c:v>
                </c:pt>
                <c:pt idx="112">
                  <c:v>1067</c:v>
                </c:pt>
                <c:pt idx="113">
                  <c:v>1317</c:v>
                </c:pt>
                <c:pt idx="114">
                  <c:v>2227</c:v>
                </c:pt>
                <c:pt idx="115">
                  <c:v>1848</c:v>
                </c:pt>
                <c:pt idx="116">
                  <c:v>837</c:v>
                </c:pt>
                <c:pt idx="117">
                  <c:v>316</c:v>
                </c:pt>
                <c:pt idx="118">
                  <c:v>181</c:v>
                </c:pt>
                <c:pt idx="119">
                  <c:v>152</c:v>
                </c:pt>
                <c:pt idx="120">
                  <c:v>166</c:v>
                </c:pt>
                <c:pt idx="121">
                  <c:v>301</c:v>
                </c:pt>
                <c:pt idx="122">
                  <c:v>212</c:v>
                </c:pt>
                <c:pt idx="123">
                  <c:v>425</c:v>
                </c:pt>
                <c:pt idx="124">
                  <c:v>628</c:v>
                </c:pt>
                <c:pt idx="125">
                  <c:v>1135</c:v>
                </c:pt>
                <c:pt idx="126">
                  <c:v>2031</c:v>
                </c:pt>
                <c:pt idx="127">
                  <c:v>1280</c:v>
                </c:pt>
                <c:pt idx="128">
                  <c:v>462</c:v>
                </c:pt>
                <c:pt idx="129">
                  <c:v>215</c:v>
                </c:pt>
                <c:pt idx="130">
                  <c:v>130</c:v>
                </c:pt>
                <c:pt idx="131">
                  <c:v>124</c:v>
                </c:pt>
                <c:pt idx="132">
                  <c:v>163</c:v>
                </c:pt>
                <c:pt idx="133">
                  <c:v>170</c:v>
                </c:pt>
                <c:pt idx="134">
                  <c:v>536</c:v>
                </c:pt>
                <c:pt idx="135">
                  <c:v>528</c:v>
                </c:pt>
                <c:pt idx="136">
                  <c:v>479</c:v>
                </c:pt>
                <c:pt idx="137">
                  <c:v>667</c:v>
                </c:pt>
                <c:pt idx="138">
                  <c:v>1802</c:v>
                </c:pt>
                <c:pt idx="139">
                  <c:v>1454</c:v>
                </c:pt>
                <c:pt idx="140">
                  <c:v>645</c:v>
                </c:pt>
                <c:pt idx="141">
                  <c:v>265</c:v>
                </c:pt>
                <c:pt idx="142">
                  <c:v>139</c:v>
                </c:pt>
                <c:pt idx="143">
                  <c:v>122</c:v>
                </c:pt>
                <c:pt idx="144">
                  <c:v>203</c:v>
                </c:pt>
                <c:pt idx="145">
                  <c:v>262</c:v>
                </c:pt>
                <c:pt idx="146">
                  <c:v>334</c:v>
                </c:pt>
                <c:pt idx="147">
                  <c:v>312</c:v>
                </c:pt>
                <c:pt idx="148">
                  <c:v>609</c:v>
                </c:pt>
                <c:pt idx="149">
                  <c:v>820</c:v>
                </c:pt>
                <c:pt idx="150">
                  <c:v>1965</c:v>
                </c:pt>
                <c:pt idx="151">
                  <c:v>1135</c:v>
                </c:pt>
                <c:pt idx="152">
                  <c:v>260</c:v>
                </c:pt>
                <c:pt idx="153">
                  <c:v>198</c:v>
                </c:pt>
                <c:pt idx="154">
                  <c:v>133</c:v>
                </c:pt>
                <c:pt idx="155">
                  <c:v>108</c:v>
                </c:pt>
                <c:pt idx="156">
                  <c:v>131</c:v>
                </c:pt>
                <c:pt idx="157">
                  <c:v>144</c:v>
                </c:pt>
                <c:pt idx="158">
                  <c:v>196</c:v>
                </c:pt>
                <c:pt idx="159">
                  <c:v>177</c:v>
                </c:pt>
                <c:pt idx="160">
                  <c:v>271</c:v>
                </c:pt>
                <c:pt idx="161">
                  <c:v>356</c:v>
                </c:pt>
                <c:pt idx="162">
                  <c:v>1205</c:v>
                </c:pt>
                <c:pt idx="163">
                  <c:v>557</c:v>
                </c:pt>
                <c:pt idx="164">
                  <c:v>211</c:v>
                </c:pt>
                <c:pt idx="165">
                  <c:v>135</c:v>
                </c:pt>
                <c:pt idx="166">
                  <c:v>93</c:v>
                </c:pt>
                <c:pt idx="167">
                  <c:v>85</c:v>
                </c:pt>
                <c:pt idx="168">
                  <c:v>120</c:v>
                </c:pt>
                <c:pt idx="169">
                  <c:v>93</c:v>
                </c:pt>
                <c:pt idx="170">
                  <c:v>121</c:v>
                </c:pt>
                <c:pt idx="171">
                  <c:v>209</c:v>
                </c:pt>
                <c:pt idx="172">
                  <c:v>460</c:v>
                </c:pt>
                <c:pt idx="173">
                  <c:v>568</c:v>
                </c:pt>
                <c:pt idx="174">
                  <c:v>1094</c:v>
                </c:pt>
                <c:pt idx="175">
                  <c:v>714</c:v>
                </c:pt>
                <c:pt idx="176">
                  <c:v>254</c:v>
                </c:pt>
                <c:pt idx="177">
                  <c:v>128</c:v>
                </c:pt>
                <c:pt idx="178">
                  <c:v>104</c:v>
                </c:pt>
                <c:pt idx="179">
                  <c:v>108</c:v>
                </c:pt>
                <c:pt idx="180">
                  <c:v>135</c:v>
                </c:pt>
                <c:pt idx="181">
                  <c:v>102</c:v>
                </c:pt>
                <c:pt idx="182">
                  <c:v>245</c:v>
                </c:pt>
                <c:pt idx="183">
                  <c:v>192</c:v>
                </c:pt>
                <c:pt idx="184">
                  <c:v>205</c:v>
                </c:pt>
                <c:pt idx="185">
                  <c:v>576</c:v>
                </c:pt>
                <c:pt idx="186">
                  <c:v>937</c:v>
                </c:pt>
                <c:pt idx="187">
                  <c:v>715</c:v>
                </c:pt>
                <c:pt idx="188">
                  <c:v>285</c:v>
                </c:pt>
                <c:pt idx="189">
                  <c:v>124</c:v>
                </c:pt>
                <c:pt idx="190">
                  <c:v>98</c:v>
                </c:pt>
                <c:pt idx="191">
                  <c:v>117</c:v>
                </c:pt>
                <c:pt idx="192">
                  <c:v>150</c:v>
                </c:pt>
                <c:pt idx="193">
                  <c:v>107</c:v>
                </c:pt>
                <c:pt idx="194">
                  <c:v>450</c:v>
                </c:pt>
                <c:pt idx="195">
                  <c:v>785</c:v>
                </c:pt>
                <c:pt idx="196">
                  <c:v>471</c:v>
                </c:pt>
                <c:pt idx="197">
                  <c:v>909</c:v>
                </c:pt>
                <c:pt idx="198">
                  <c:v>1663</c:v>
                </c:pt>
                <c:pt idx="199">
                  <c:v>1245</c:v>
                </c:pt>
                <c:pt idx="200">
                  <c:v>626</c:v>
                </c:pt>
                <c:pt idx="201">
                  <c:v>243</c:v>
                </c:pt>
                <c:pt idx="202">
                  <c:v>146</c:v>
                </c:pt>
                <c:pt idx="203">
                  <c:v>137</c:v>
                </c:pt>
                <c:pt idx="204">
                  <c:v>154</c:v>
                </c:pt>
                <c:pt idx="205">
                  <c:v>210</c:v>
                </c:pt>
                <c:pt idx="206">
                  <c:v>312</c:v>
                </c:pt>
                <c:pt idx="207">
                  <c:v>409</c:v>
                </c:pt>
                <c:pt idx="208">
                  <c:v>669</c:v>
                </c:pt>
                <c:pt idx="209">
                  <c:v>1387</c:v>
                </c:pt>
                <c:pt idx="210">
                  <c:v>2440</c:v>
                </c:pt>
                <c:pt idx="211">
                  <c:v>1494</c:v>
                </c:pt>
                <c:pt idx="212">
                  <c:v>626</c:v>
                </c:pt>
                <c:pt idx="213">
                  <c:v>252</c:v>
                </c:pt>
                <c:pt idx="214">
                  <c:v>132</c:v>
                </c:pt>
                <c:pt idx="215">
                  <c:v>154</c:v>
                </c:pt>
                <c:pt idx="216">
                  <c:v>169</c:v>
                </c:pt>
                <c:pt idx="217">
                  <c:v>416</c:v>
                </c:pt>
                <c:pt idx="218">
                  <c:v>446</c:v>
                </c:pt>
                <c:pt idx="219">
                  <c:v>834</c:v>
                </c:pt>
                <c:pt idx="220">
                  <c:v>884</c:v>
                </c:pt>
                <c:pt idx="221">
                  <c:v>1484</c:v>
                </c:pt>
                <c:pt idx="222">
                  <c:v>971</c:v>
                </c:pt>
                <c:pt idx="223">
                  <c:v>1028</c:v>
                </c:pt>
                <c:pt idx="224">
                  <c:v>556</c:v>
                </c:pt>
                <c:pt idx="225">
                  <c:v>291</c:v>
                </c:pt>
                <c:pt idx="226">
                  <c:v>193</c:v>
                </c:pt>
                <c:pt idx="227">
                  <c:v>148</c:v>
                </c:pt>
                <c:pt idx="228">
                  <c:v>126</c:v>
                </c:pt>
                <c:pt idx="229">
                  <c:v>269</c:v>
                </c:pt>
                <c:pt idx="230">
                  <c:v>227</c:v>
                </c:pt>
                <c:pt idx="231">
                  <c:v>354</c:v>
                </c:pt>
                <c:pt idx="232">
                  <c:v>602</c:v>
                </c:pt>
                <c:pt idx="233">
                  <c:v>1096</c:v>
                </c:pt>
                <c:pt idx="234">
                  <c:v>1075</c:v>
                </c:pt>
                <c:pt idx="235">
                  <c:v>845</c:v>
                </c:pt>
                <c:pt idx="236">
                  <c:v>457</c:v>
                </c:pt>
                <c:pt idx="237">
                  <c:v>263</c:v>
                </c:pt>
                <c:pt idx="238">
                  <c:v>195</c:v>
                </c:pt>
                <c:pt idx="239">
                  <c:v>174</c:v>
                </c:pt>
                <c:pt idx="240">
                  <c:v>188</c:v>
                </c:pt>
                <c:pt idx="241">
                  <c:v>207</c:v>
                </c:pt>
                <c:pt idx="242">
                  <c:v>248</c:v>
                </c:pt>
                <c:pt idx="243">
                  <c:v>440</c:v>
                </c:pt>
                <c:pt idx="244">
                  <c:v>1107</c:v>
                </c:pt>
                <c:pt idx="245">
                  <c:v>975</c:v>
                </c:pt>
                <c:pt idx="246">
                  <c:v>1611</c:v>
                </c:pt>
                <c:pt idx="247">
                  <c:v>1182</c:v>
                </c:pt>
                <c:pt idx="248">
                  <c:v>462</c:v>
                </c:pt>
                <c:pt idx="249">
                  <c:v>253</c:v>
                </c:pt>
                <c:pt idx="250">
                  <c:v>213</c:v>
                </c:pt>
                <c:pt idx="251">
                  <c:v>193</c:v>
                </c:pt>
                <c:pt idx="252">
                  <c:v>221</c:v>
                </c:pt>
                <c:pt idx="253">
                  <c:v>702</c:v>
                </c:pt>
                <c:pt idx="254">
                  <c:v>242</c:v>
                </c:pt>
                <c:pt idx="255">
                  <c:v>199</c:v>
                </c:pt>
                <c:pt idx="256">
                  <c:v>586</c:v>
                </c:pt>
                <c:pt idx="257">
                  <c:v>862</c:v>
                </c:pt>
                <c:pt idx="258">
                  <c:v>1275</c:v>
                </c:pt>
                <c:pt idx="259">
                  <c:v>1503</c:v>
                </c:pt>
                <c:pt idx="260">
                  <c:v>493</c:v>
                </c:pt>
                <c:pt idx="261">
                  <c:v>255</c:v>
                </c:pt>
                <c:pt idx="262">
                  <c:v>197</c:v>
                </c:pt>
                <c:pt idx="263">
                  <c:v>181</c:v>
                </c:pt>
                <c:pt idx="264">
                  <c:v>128</c:v>
                </c:pt>
                <c:pt idx="265">
                  <c:v>189</c:v>
                </c:pt>
                <c:pt idx="266">
                  <c:v>221</c:v>
                </c:pt>
                <c:pt idx="267">
                  <c:v>228</c:v>
                </c:pt>
                <c:pt idx="268">
                  <c:v>272</c:v>
                </c:pt>
                <c:pt idx="269">
                  <c:v>585</c:v>
                </c:pt>
                <c:pt idx="270">
                  <c:v>604</c:v>
                </c:pt>
                <c:pt idx="271">
                  <c:v>426</c:v>
                </c:pt>
                <c:pt idx="272">
                  <c:v>248</c:v>
                </c:pt>
                <c:pt idx="273">
                  <c:v>146</c:v>
                </c:pt>
                <c:pt idx="274">
                  <c:v>109</c:v>
                </c:pt>
                <c:pt idx="275">
                  <c:v>64</c:v>
                </c:pt>
                <c:pt idx="276">
                  <c:v>121</c:v>
                </c:pt>
                <c:pt idx="277">
                  <c:v>124</c:v>
                </c:pt>
                <c:pt idx="278">
                  <c:v>121</c:v>
                </c:pt>
                <c:pt idx="279">
                  <c:v>198</c:v>
                </c:pt>
                <c:pt idx="280">
                  <c:v>236</c:v>
                </c:pt>
                <c:pt idx="281">
                  <c:v>851</c:v>
                </c:pt>
                <c:pt idx="282">
                  <c:v>1065</c:v>
                </c:pt>
                <c:pt idx="283">
                  <c:v>938</c:v>
                </c:pt>
                <c:pt idx="284">
                  <c:v>402</c:v>
                </c:pt>
                <c:pt idx="285">
                  <c:v>235</c:v>
                </c:pt>
                <c:pt idx="286">
                  <c:v>138</c:v>
                </c:pt>
                <c:pt idx="287">
                  <c:v>77</c:v>
                </c:pt>
                <c:pt idx="288">
                  <c:v>77</c:v>
                </c:pt>
                <c:pt idx="289">
                  <c:v>414</c:v>
                </c:pt>
                <c:pt idx="290">
                  <c:v>462</c:v>
                </c:pt>
                <c:pt idx="291">
                  <c:v>1333</c:v>
                </c:pt>
                <c:pt idx="292">
                  <c:v>953</c:v>
                </c:pt>
                <c:pt idx="293">
                  <c:v>1017</c:v>
                </c:pt>
                <c:pt idx="294">
                  <c:v>835</c:v>
                </c:pt>
                <c:pt idx="295">
                  <c:v>994</c:v>
                </c:pt>
                <c:pt idx="296">
                  <c:v>400</c:v>
                </c:pt>
                <c:pt idx="297">
                  <c:v>230</c:v>
                </c:pt>
                <c:pt idx="298">
                  <c:v>190</c:v>
                </c:pt>
                <c:pt idx="299">
                  <c:v>130</c:v>
                </c:pt>
              </c:numCache>
            </c:numRef>
          </c:val>
          <c:smooth val="0"/>
        </c:ser>
        <c:dLbls>
          <c:showLegendKey val="0"/>
          <c:showVal val="0"/>
          <c:showCatName val="0"/>
          <c:showSerName val="0"/>
          <c:showPercent val="0"/>
          <c:showBubbleSize val="0"/>
        </c:dLbls>
        <c:marker val="1"/>
        <c:smooth val="0"/>
        <c:axId val="12845824"/>
        <c:axId val="12847360"/>
      </c:lineChart>
      <c:lineChart>
        <c:grouping val="stacked"/>
        <c:varyColors val="0"/>
        <c:ser>
          <c:idx val="1"/>
          <c:order val="1"/>
          <c:tx>
            <c:v>Outflow discharge</c:v>
          </c:tx>
          <c:spPr>
            <a:ln w="12700">
              <a:solidFill>
                <a:srgbClr val="FF0000"/>
              </a:solidFill>
            </a:ln>
          </c:spPr>
          <c:marker>
            <c:symbol val="none"/>
          </c:marker>
          <c:cat>
            <c:strRef>
              <c:f>'Data inflow and outflow'!$AJ$8:$AJ$307</c:f>
              <c:strCache>
                <c:ptCount val="300"/>
                <c:pt idx="0">
                  <c:v>1986 Oct</c:v>
                </c:pt>
                <c:pt idx="1">
                  <c:v>Nov</c:v>
                </c:pt>
                <c:pt idx="2">
                  <c:v>Dec</c:v>
                </c:pt>
                <c:pt idx="3">
                  <c:v>Jan</c:v>
                </c:pt>
                <c:pt idx="4">
                  <c:v>Feb</c:v>
                </c:pt>
                <c:pt idx="5">
                  <c:v>Mar</c:v>
                </c:pt>
                <c:pt idx="6">
                  <c:v>Apr</c:v>
                </c:pt>
                <c:pt idx="7">
                  <c:v>May</c:v>
                </c:pt>
                <c:pt idx="8">
                  <c:v>Jun</c:v>
                </c:pt>
                <c:pt idx="9">
                  <c:v>Jul</c:v>
                </c:pt>
                <c:pt idx="10">
                  <c:v>Aug</c:v>
                </c:pt>
                <c:pt idx="11">
                  <c:v>Sep</c:v>
                </c:pt>
                <c:pt idx="12">
                  <c:v>1987 Oct</c:v>
                </c:pt>
                <c:pt idx="13">
                  <c:v>Nov</c:v>
                </c:pt>
                <c:pt idx="14">
                  <c:v>Dec</c:v>
                </c:pt>
                <c:pt idx="15">
                  <c:v>Jan</c:v>
                </c:pt>
                <c:pt idx="16">
                  <c:v>Feb</c:v>
                </c:pt>
                <c:pt idx="17">
                  <c:v>Mar</c:v>
                </c:pt>
                <c:pt idx="18">
                  <c:v>Apr</c:v>
                </c:pt>
                <c:pt idx="19">
                  <c:v>May</c:v>
                </c:pt>
                <c:pt idx="20">
                  <c:v>Jun</c:v>
                </c:pt>
                <c:pt idx="21">
                  <c:v>Jul</c:v>
                </c:pt>
                <c:pt idx="22">
                  <c:v>Aug</c:v>
                </c:pt>
                <c:pt idx="23">
                  <c:v>Sep</c:v>
                </c:pt>
                <c:pt idx="24">
                  <c:v>1988 Oct</c:v>
                </c:pt>
                <c:pt idx="25">
                  <c:v>Nov</c:v>
                </c:pt>
                <c:pt idx="26">
                  <c:v>Dec</c:v>
                </c:pt>
                <c:pt idx="27">
                  <c:v>Jan</c:v>
                </c:pt>
                <c:pt idx="28">
                  <c:v>Feb</c:v>
                </c:pt>
                <c:pt idx="29">
                  <c:v>Mar</c:v>
                </c:pt>
                <c:pt idx="30">
                  <c:v>Apr</c:v>
                </c:pt>
                <c:pt idx="31">
                  <c:v>May</c:v>
                </c:pt>
                <c:pt idx="32">
                  <c:v>Jun</c:v>
                </c:pt>
                <c:pt idx="33">
                  <c:v>Jul</c:v>
                </c:pt>
                <c:pt idx="34">
                  <c:v>Aug</c:v>
                </c:pt>
                <c:pt idx="35">
                  <c:v>Sep</c:v>
                </c:pt>
                <c:pt idx="36">
                  <c:v>1989 Oct</c:v>
                </c:pt>
                <c:pt idx="37">
                  <c:v>Nov</c:v>
                </c:pt>
                <c:pt idx="38">
                  <c:v>Dec</c:v>
                </c:pt>
                <c:pt idx="39">
                  <c:v>Jan</c:v>
                </c:pt>
                <c:pt idx="40">
                  <c:v>Feb</c:v>
                </c:pt>
                <c:pt idx="41">
                  <c:v>Mar</c:v>
                </c:pt>
                <c:pt idx="42">
                  <c:v>Apr</c:v>
                </c:pt>
                <c:pt idx="43">
                  <c:v>May</c:v>
                </c:pt>
                <c:pt idx="44">
                  <c:v>Jun</c:v>
                </c:pt>
                <c:pt idx="45">
                  <c:v>Jul</c:v>
                </c:pt>
                <c:pt idx="46">
                  <c:v>Aug</c:v>
                </c:pt>
                <c:pt idx="47">
                  <c:v>Sep</c:v>
                </c:pt>
                <c:pt idx="48">
                  <c:v>1990 Oct</c:v>
                </c:pt>
                <c:pt idx="49">
                  <c:v>Nov</c:v>
                </c:pt>
                <c:pt idx="50">
                  <c:v>Dec</c:v>
                </c:pt>
                <c:pt idx="51">
                  <c:v>Jan</c:v>
                </c:pt>
                <c:pt idx="52">
                  <c:v>Feb</c:v>
                </c:pt>
                <c:pt idx="53">
                  <c:v>Mar</c:v>
                </c:pt>
                <c:pt idx="54">
                  <c:v>Apr</c:v>
                </c:pt>
                <c:pt idx="55">
                  <c:v>May</c:v>
                </c:pt>
                <c:pt idx="56">
                  <c:v>Jun</c:v>
                </c:pt>
                <c:pt idx="57">
                  <c:v>Jul</c:v>
                </c:pt>
                <c:pt idx="58">
                  <c:v>Aug</c:v>
                </c:pt>
                <c:pt idx="59">
                  <c:v>Sep</c:v>
                </c:pt>
                <c:pt idx="60">
                  <c:v>1991 Oct</c:v>
                </c:pt>
                <c:pt idx="61">
                  <c:v>Nov</c:v>
                </c:pt>
                <c:pt idx="62">
                  <c:v>Dec</c:v>
                </c:pt>
                <c:pt idx="63">
                  <c:v>Jan</c:v>
                </c:pt>
                <c:pt idx="64">
                  <c:v>Feb</c:v>
                </c:pt>
                <c:pt idx="65">
                  <c:v>Mar</c:v>
                </c:pt>
                <c:pt idx="66">
                  <c:v>Apr</c:v>
                </c:pt>
                <c:pt idx="67">
                  <c:v>May</c:v>
                </c:pt>
                <c:pt idx="68">
                  <c:v>Jun</c:v>
                </c:pt>
                <c:pt idx="69">
                  <c:v>Jul</c:v>
                </c:pt>
                <c:pt idx="70">
                  <c:v>Aug</c:v>
                </c:pt>
                <c:pt idx="71">
                  <c:v>Sep</c:v>
                </c:pt>
                <c:pt idx="72">
                  <c:v>1992 Oct</c:v>
                </c:pt>
                <c:pt idx="73">
                  <c:v>Nov</c:v>
                </c:pt>
                <c:pt idx="74">
                  <c:v>Dec</c:v>
                </c:pt>
                <c:pt idx="75">
                  <c:v>Jan</c:v>
                </c:pt>
                <c:pt idx="76">
                  <c:v>Feb</c:v>
                </c:pt>
                <c:pt idx="77">
                  <c:v>Mar</c:v>
                </c:pt>
                <c:pt idx="78">
                  <c:v>Apr</c:v>
                </c:pt>
                <c:pt idx="79">
                  <c:v>May</c:v>
                </c:pt>
                <c:pt idx="80">
                  <c:v>Jun</c:v>
                </c:pt>
                <c:pt idx="81">
                  <c:v>Jul</c:v>
                </c:pt>
                <c:pt idx="82">
                  <c:v>Aug</c:v>
                </c:pt>
                <c:pt idx="83">
                  <c:v>Sep</c:v>
                </c:pt>
                <c:pt idx="84">
                  <c:v>1993 Oct</c:v>
                </c:pt>
                <c:pt idx="85">
                  <c:v>Nov</c:v>
                </c:pt>
                <c:pt idx="86">
                  <c:v>Dec</c:v>
                </c:pt>
                <c:pt idx="87">
                  <c:v>Jan</c:v>
                </c:pt>
                <c:pt idx="88">
                  <c:v>Feb</c:v>
                </c:pt>
                <c:pt idx="89">
                  <c:v>Mar</c:v>
                </c:pt>
                <c:pt idx="90">
                  <c:v>Apr</c:v>
                </c:pt>
                <c:pt idx="91">
                  <c:v>May</c:v>
                </c:pt>
                <c:pt idx="92">
                  <c:v>Jun</c:v>
                </c:pt>
                <c:pt idx="93">
                  <c:v>Jul</c:v>
                </c:pt>
                <c:pt idx="94">
                  <c:v>Aug</c:v>
                </c:pt>
                <c:pt idx="95">
                  <c:v>Sep</c:v>
                </c:pt>
                <c:pt idx="96">
                  <c:v>1994 Oct</c:v>
                </c:pt>
                <c:pt idx="97">
                  <c:v>Nov</c:v>
                </c:pt>
                <c:pt idx="98">
                  <c:v>Dec</c:v>
                </c:pt>
                <c:pt idx="99">
                  <c:v>Jan</c:v>
                </c:pt>
                <c:pt idx="100">
                  <c:v>Feb</c:v>
                </c:pt>
                <c:pt idx="101">
                  <c:v>Mar</c:v>
                </c:pt>
                <c:pt idx="102">
                  <c:v>Apr</c:v>
                </c:pt>
                <c:pt idx="103">
                  <c:v>May</c:v>
                </c:pt>
                <c:pt idx="104">
                  <c:v>Jun</c:v>
                </c:pt>
                <c:pt idx="105">
                  <c:v>Jul</c:v>
                </c:pt>
                <c:pt idx="106">
                  <c:v>Aug</c:v>
                </c:pt>
                <c:pt idx="107">
                  <c:v>Sep</c:v>
                </c:pt>
                <c:pt idx="108">
                  <c:v>1995 Oct</c:v>
                </c:pt>
                <c:pt idx="109">
                  <c:v>Nov</c:v>
                </c:pt>
                <c:pt idx="110">
                  <c:v>Dec</c:v>
                </c:pt>
                <c:pt idx="111">
                  <c:v>Jan</c:v>
                </c:pt>
                <c:pt idx="112">
                  <c:v>Feb</c:v>
                </c:pt>
                <c:pt idx="113">
                  <c:v>Mar</c:v>
                </c:pt>
                <c:pt idx="114">
                  <c:v>Apr</c:v>
                </c:pt>
                <c:pt idx="115">
                  <c:v>May</c:v>
                </c:pt>
                <c:pt idx="116">
                  <c:v>Jun</c:v>
                </c:pt>
                <c:pt idx="117">
                  <c:v>Jul</c:v>
                </c:pt>
                <c:pt idx="118">
                  <c:v>Aug</c:v>
                </c:pt>
                <c:pt idx="119">
                  <c:v>Sep</c:v>
                </c:pt>
                <c:pt idx="120">
                  <c:v>1996 Oct</c:v>
                </c:pt>
                <c:pt idx="121">
                  <c:v>Nov</c:v>
                </c:pt>
                <c:pt idx="122">
                  <c:v>Dec</c:v>
                </c:pt>
                <c:pt idx="123">
                  <c:v>Jan</c:v>
                </c:pt>
                <c:pt idx="124">
                  <c:v>Feb</c:v>
                </c:pt>
                <c:pt idx="125">
                  <c:v>Mar</c:v>
                </c:pt>
                <c:pt idx="126">
                  <c:v>Apr</c:v>
                </c:pt>
                <c:pt idx="127">
                  <c:v>May</c:v>
                </c:pt>
                <c:pt idx="128">
                  <c:v>Jun</c:v>
                </c:pt>
                <c:pt idx="129">
                  <c:v>Jul</c:v>
                </c:pt>
                <c:pt idx="130">
                  <c:v>Aug</c:v>
                </c:pt>
                <c:pt idx="131">
                  <c:v>Sep</c:v>
                </c:pt>
                <c:pt idx="132">
                  <c:v>1997 Oct</c:v>
                </c:pt>
                <c:pt idx="133">
                  <c:v>Nov</c:v>
                </c:pt>
                <c:pt idx="134">
                  <c:v>Dec</c:v>
                </c:pt>
                <c:pt idx="135">
                  <c:v>Jan</c:v>
                </c:pt>
                <c:pt idx="136">
                  <c:v>Feb</c:v>
                </c:pt>
                <c:pt idx="137">
                  <c:v>Mar</c:v>
                </c:pt>
                <c:pt idx="138">
                  <c:v>Apr</c:v>
                </c:pt>
                <c:pt idx="139">
                  <c:v>May</c:v>
                </c:pt>
                <c:pt idx="140">
                  <c:v>Jun</c:v>
                </c:pt>
                <c:pt idx="141">
                  <c:v>Jul</c:v>
                </c:pt>
                <c:pt idx="142">
                  <c:v>Aug</c:v>
                </c:pt>
                <c:pt idx="143">
                  <c:v>Sep</c:v>
                </c:pt>
                <c:pt idx="144">
                  <c:v>1998 Oct</c:v>
                </c:pt>
                <c:pt idx="145">
                  <c:v>Nov</c:v>
                </c:pt>
                <c:pt idx="146">
                  <c:v>Dec</c:v>
                </c:pt>
                <c:pt idx="147">
                  <c:v>Jan</c:v>
                </c:pt>
                <c:pt idx="148">
                  <c:v>Feb</c:v>
                </c:pt>
                <c:pt idx="149">
                  <c:v>Mar</c:v>
                </c:pt>
                <c:pt idx="150">
                  <c:v>Apr</c:v>
                </c:pt>
                <c:pt idx="151">
                  <c:v>May</c:v>
                </c:pt>
                <c:pt idx="152">
                  <c:v>Jun</c:v>
                </c:pt>
                <c:pt idx="153">
                  <c:v>Jul</c:v>
                </c:pt>
                <c:pt idx="154">
                  <c:v>Aug</c:v>
                </c:pt>
                <c:pt idx="155">
                  <c:v>Sep</c:v>
                </c:pt>
                <c:pt idx="156">
                  <c:v>1999 Oct</c:v>
                </c:pt>
                <c:pt idx="157">
                  <c:v>Nov</c:v>
                </c:pt>
                <c:pt idx="158">
                  <c:v>Dec</c:v>
                </c:pt>
                <c:pt idx="159">
                  <c:v>Jan</c:v>
                </c:pt>
                <c:pt idx="160">
                  <c:v>Feb</c:v>
                </c:pt>
                <c:pt idx="161">
                  <c:v>Mar</c:v>
                </c:pt>
                <c:pt idx="162">
                  <c:v>Apr</c:v>
                </c:pt>
                <c:pt idx="163">
                  <c:v>May</c:v>
                </c:pt>
                <c:pt idx="164">
                  <c:v>Jun</c:v>
                </c:pt>
                <c:pt idx="165">
                  <c:v>Jul</c:v>
                </c:pt>
                <c:pt idx="166">
                  <c:v>Aug</c:v>
                </c:pt>
                <c:pt idx="167">
                  <c:v>Sep</c:v>
                </c:pt>
                <c:pt idx="168">
                  <c:v>2000 Oct</c:v>
                </c:pt>
                <c:pt idx="169">
                  <c:v>Nov</c:v>
                </c:pt>
                <c:pt idx="170">
                  <c:v>Dec</c:v>
                </c:pt>
                <c:pt idx="171">
                  <c:v>Jan</c:v>
                </c:pt>
                <c:pt idx="172">
                  <c:v>Feb</c:v>
                </c:pt>
                <c:pt idx="173">
                  <c:v>Mar</c:v>
                </c:pt>
                <c:pt idx="174">
                  <c:v>Apr</c:v>
                </c:pt>
                <c:pt idx="175">
                  <c:v>May</c:v>
                </c:pt>
                <c:pt idx="176">
                  <c:v>Jun</c:v>
                </c:pt>
                <c:pt idx="177">
                  <c:v>Jul</c:v>
                </c:pt>
                <c:pt idx="178">
                  <c:v>Aug</c:v>
                </c:pt>
                <c:pt idx="179">
                  <c:v>Sep</c:v>
                </c:pt>
                <c:pt idx="180">
                  <c:v>2001 Oct</c:v>
                </c:pt>
                <c:pt idx="181">
                  <c:v>Nov</c:v>
                </c:pt>
                <c:pt idx="182">
                  <c:v>Dec</c:v>
                </c:pt>
                <c:pt idx="183">
                  <c:v>Jan</c:v>
                </c:pt>
                <c:pt idx="184">
                  <c:v>Feb</c:v>
                </c:pt>
                <c:pt idx="185">
                  <c:v>Mar</c:v>
                </c:pt>
                <c:pt idx="186">
                  <c:v>Apr</c:v>
                </c:pt>
                <c:pt idx="187">
                  <c:v>May</c:v>
                </c:pt>
                <c:pt idx="188">
                  <c:v>Jun</c:v>
                </c:pt>
                <c:pt idx="189">
                  <c:v>Jul</c:v>
                </c:pt>
                <c:pt idx="190">
                  <c:v>Aug</c:v>
                </c:pt>
                <c:pt idx="191">
                  <c:v>Sep</c:v>
                </c:pt>
                <c:pt idx="192">
                  <c:v>2002 Oct</c:v>
                </c:pt>
                <c:pt idx="193">
                  <c:v>Nov</c:v>
                </c:pt>
                <c:pt idx="194">
                  <c:v>Dec</c:v>
                </c:pt>
                <c:pt idx="195">
                  <c:v>Jan</c:v>
                </c:pt>
                <c:pt idx="196">
                  <c:v>Feb</c:v>
                </c:pt>
                <c:pt idx="197">
                  <c:v>Mar</c:v>
                </c:pt>
                <c:pt idx="198">
                  <c:v>Apr</c:v>
                </c:pt>
                <c:pt idx="199">
                  <c:v>May</c:v>
                </c:pt>
                <c:pt idx="200">
                  <c:v>Jun</c:v>
                </c:pt>
                <c:pt idx="201">
                  <c:v>Jul</c:v>
                </c:pt>
                <c:pt idx="202">
                  <c:v>Aug</c:v>
                </c:pt>
                <c:pt idx="203">
                  <c:v>Sep</c:v>
                </c:pt>
                <c:pt idx="204">
                  <c:v>2003 Oct</c:v>
                </c:pt>
                <c:pt idx="205">
                  <c:v>Nov</c:v>
                </c:pt>
                <c:pt idx="206">
                  <c:v>Dec</c:v>
                </c:pt>
                <c:pt idx="207">
                  <c:v>Jan</c:v>
                </c:pt>
                <c:pt idx="208">
                  <c:v>Feb</c:v>
                </c:pt>
                <c:pt idx="209">
                  <c:v>Mar</c:v>
                </c:pt>
                <c:pt idx="210">
                  <c:v>Apr</c:v>
                </c:pt>
                <c:pt idx="211">
                  <c:v>May</c:v>
                </c:pt>
                <c:pt idx="212">
                  <c:v>Jun</c:v>
                </c:pt>
                <c:pt idx="213">
                  <c:v>Jul</c:v>
                </c:pt>
                <c:pt idx="214">
                  <c:v>Aug</c:v>
                </c:pt>
                <c:pt idx="215">
                  <c:v>Sep</c:v>
                </c:pt>
                <c:pt idx="216">
                  <c:v>2004 Oct</c:v>
                </c:pt>
                <c:pt idx="217">
                  <c:v>Nov</c:v>
                </c:pt>
                <c:pt idx="218">
                  <c:v>Dec</c:v>
                </c:pt>
                <c:pt idx="219">
                  <c:v>Jan</c:v>
                </c:pt>
                <c:pt idx="220">
                  <c:v>Feb</c:v>
                </c:pt>
                <c:pt idx="221">
                  <c:v>Mar</c:v>
                </c:pt>
                <c:pt idx="222">
                  <c:v>Apr</c:v>
                </c:pt>
                <c:pt idx="223">
                  <c:v>May</c:v>
                </c:pt>
                <c:pt idx="224">
                  <c:v>Jun</c:v>
                </c:pt>
                <c:pt idx="225">
                  <c:v>Jul</c:v>
                </c:pt>
                <c:pt idx="226">
                  <c:v>Aug</c:v>
                </c:pt>
                <c:pt idx="227">
                  <c:v>Sep</c:v>
                </c:pt>
                <c:pt idx="228">
                  <c:v>2005 Oct</c:v>
                </c:pt>
                <c:pt idx="229">
                  <c:v>Nov</c:v>
                </c:pt>
                <c:pt idx="230">
                  <c:v>Dec</c:v>
                </c:pt>
                <c:pt idx="231">
                  <c:v>Jan</c:v>
                </c:pt>
                <c:pt idx="232">
                  <c:v>Feb</c:v>
                </c:pt>
                <c:pt idx="233">
                  <c:v>Mar</c:v>
                </c:pt>
                <c:pt idx="234">
                  <c:v>Apr</c:v>
                </c:pt>
                <c:pt idx="235">
                  <c:v>May</c:v>
                </c:pt>
                <c:pt idx="236">
                  <c:v>Jun</c:v>
                </c:pt>
                <c:pt idx="237">
                  <c:v>Jul</c:v>
                </c:pt>
                <c:pt idx="238">
                  <c:v>Aug</c:v>
                </c:pt>
                <c:pt idx="239">
                  <c:v>Sep</c:v>
                </c:pt>
                <c:pt idx="240">
                  <c:v>2006 Oct</c:v>
                </c:pt>
                <c:pt idx="241">
                  <c:v>Nov</c:v>
                </c:pt>
                <c:pt idx="242">
                  <c:v>Dec</c:v>
                </c:pt>
                <c:pt idx="243">
                  <c:v>Jan</c:v>
                </c:pt>
                <c:pt idx="244">
                  <c:v>Feb</c:v>
                </c:pt>
                <c:pt idx="245">
                  <c:v>Mar</c:v>
                </c:pt>
                <c:pt idx="246">
                  <c:v>Apr</c:v>
                </c:pt>
                <c:pt idx="247">
                  <c:v>May</c:v>
                </c:pt>
                <c:pt idx="248">
                  <c:v>Jun</c:v>
                </c:pt>
                <c:pt idx="249">
                  <c:v>Jul</c:v>
                </c:pt>
                <c:pt idx="250">
                  <c:v>Aug</c:v>
                </c:pt>
                <c:pt idx="251">
                  <c:v>Sep</c:v>
                </c:pt>
                <c:pt idx="252">
                  <c:v>2007 Oct</c:v>
                </c:pt>
                <c:pt idx="253">
                  <c:v>Nov</c:v>
                </c:pt>
                <c:pt idx="254">
                  <c:v>Dec</c:v>
                </c:pt>
                <c:pt idx="255">
                  <c:v>Jan</c:v>
                </c:pt>
                <c:pt idx="256">
                  <c:v>Feb</c:v>
                </c:pt>
                <c:pt idx="257">
                  <c:v>Mar</c:v>
                </c:pt>
                <c:pt idx="258">
                  <c:v>Apr</c:v>
                </c:pt>
                <c:pt idx="259">
                  <c:v>May</c:v>
                </c:pt>
                <c:pt idx="260">
                  <c:v>Jun</c:v>
                </c:pt>
                <c:pt idx="261">
                  <c:v>Jul</c:v>
                </c:pt>
                <c:pt idx="262">
                  <c:v>Aug</c:v>
                </c:pt>
                <c:pt idx="263">
                  <c:v>Sep</c:v>
                </c:pt>
                <c:pt idx="264">
                  <c:v>2008 Oct</c:v>
                </c:pt>
                <c:pt idx="265">
                  <c:v>Nov</c:v>
                </c:pt>
                <c:pt idx="266">
                  <c:v>Dec</c:v>
                </c:pt>
                <c:pt idx="267">
                  <c:v>Jan</c:v>
                </c:pt>
                <c:pt idx="268">
                  <c:v>Feb</c:v>
                </c:pt>
                <c:pt idx="269">
                  <c:v>Mar</c:v>
                </c:pt>
                <c:pt idx="270">
                  <c:v>Apr</c:v>
                </c:pt>
                <c:pt idx="271">
                  <c:v>May</c:v>
                </c:pt>
                <c:pt idx="272">
                  <c:v>Jun</c:v>
                </c:pt>
                <c:pt idx="273">
                  <c:v>Jul</c:v>
                </c:pt>
                <c:pt idx="274">
                  <c:v>Aug</c:v>
                </c:pt>
                <c:pt idx="275">
                  <c:v>Sep</c:v>
                </c:pt>
                <c:pt idx="276">
                  <c:v>2009 Oct</c:v>
                </c:pt>
                <c:pt idx="277">
                  <c:v>Nov</c:v>
                </c:pt>
                <c:pt idx="278">
                  <c:v>Dec</c:v>
                </c:pt>
                <c:pt idx="279">
                  <c:v>Jan</c:v>
                </c:pt>
                <c:pt idx="280">
                  <c:v>Feb</c:v>
                </c:pt>
                <c:pt idx="281">
                  <c:v>Mar</c:v>
                </c:pt>
                <c:pt idx="282">
                  <c:v>Apr</c:v>
                </c:pt>
                <c:pt idx="283">
                  <c:v>May</c:v>
                </c:pt>
                <c:pt idx="284">
                  <c:v>Jun</c:v>
                </c:pt>
                <c:pt idx="285">
                  <c:v>Jul</c:v>
                </c:pt>
                <c:pt idx="286">
                  <c:v>Aug</c:v>
                </c:pt>
                <c:pt idx="287">
                  <c:v>Sep</c:v>
                </c:pt>
                <c:pt idx="288">
                  <c:v>2010 Oct</c:v>
                </c:pt>
                <c:pt idx="289">
                  <c:v>Nov</c:v>
                </c:pt>
                <c:pt idx="290">
                  <c:v>Dec</c:v>
                </c:pt>
                <c:pt idx="291">
                  <c:v>Jan</c:v>
                </c:pt>
                <c:pt idx="292">
                  <c:v>Feb</c:v>
                </c:pt>
                <c:pt idx="293">
                  <c:v>Mar</c:v>
                </c:pt>
                <c:pt idx="294">
                  <c:v>Apr</c:v>
                </c:pt>
                <c:pt idx="295">
                  <c:v>May</c:v>
                </c:pt>
                <c:pt idx="296">
                  <c:v>Jun</c:v>
                </c:pt>
                <c:pt idx="297">
                  <c:v>Jul</c:v>
                </c:pt>
                <c:pt idx="298">
                  <c:v>Aug</c:v>
                </c:pt>
                <c:pt idx="299">
                  <c:v>Sep</c:v>
                </c:pt>
              </c:strCache>
            </c:strRef>
          </c:cat>
          <c:val>
            <c:numRef>
              <c:f>'Data inflow and outflow'!$AL$8:$AL$307</c:f>
              <c:numCache>
                <c:formatCode>General</c:formatCode>
                <c:ptCount val="300"/>
                <c:pt idx="0">
                  <c:v>90</c:v>
                </c:pt>
                <c:pt idx="1">
                  <c:v>92</c:v>
                </c:pt>
                <c:pt idx="2">
                  <c:v>83</c:v>
                </c:pt>
                <c:pt idx="3">
                  <c:v>81</c:v>
                </c:pt>
                <c:pt idx="4">
                  <c:v>87</c:v>
                </c:pt>
                <c:pt idx="5">
                  <c:v>317</c:v>
                </c:pt>
                <c:pt idx="6">
                  <c:v>514</c:v>
                </c:pt>
                <c:pt idx="7">
                  <c:v>534</c:v>
                </c:pt>
                <c:pt idx="8">
                  <c:v>337</c:v>
                </c:pt>
                <c:pt idx="9">
                  <c:v>220</c:v>
                </c:pt>
                <c:pt idx="10">
                  <c:v>284</c:v>
                </c:pt>
                <c:pt idx="11">
                  <c:v>301</c:v>
                </c:pt>
                <c:pt idx="12">
                  <c:v>308</c:v>
                </c:pt>
                <c:pt idx="13">
                  <c:v>348</c:v>
                </c:pt>
                <c:pt idx="14">
                  <c:v>347</c:v>
                </c:pt>
                <c:pt idx="15">
                  <c:v>389</c:v>
                </c:pt>
                <c:pt idx="16">
                  <c:v>927</c:v>
                </c:pt>
                <c:pt idx="17">
                  <c:v>1422</c:v>
                </c:pt>
                <c:pt idx="18">
                  <c:v>1664</c:v>
                </c:pt>
                <c:pt idx="19">
                  <c:v>1688</c:v>
                </c:pt>
                <c:pt idx="20">
                  <c:v>1109</c:v>
                </c:pt>
                <c:pt idx="21">
                  <c:v>467</c:v>
                </c:pt>
                <c:pt idx="22">
                  <c:v>308</c:v>
                </c:pt>
                <c:pt idx="23">
                  <c:v>314</c:v>
                </c:pt>
                <c:pt idx="24">
                  <c:v>401</c:v>
                </c:pt>
                <c:pt idx="25">
                  <c:v>653</c:v>
                </c:pt>
                <c:pt idx="26">
                  <c:v>821</c:v>
                </c:pt>
                <c:pt idx="27">
                  <c:v>1498</c:v>
                </c:pt>
                <c:pt idx="28">
                  <c:v>679</c:v>
                </c:pt>
                <c:pt idx="29">
                  <c:v>1610</c:v>
                </c:pt>
                <c:pt idx="30">
                  <c:v>3180</c:v>
                </c:pt>
                <c:pt idx="31">
                  <c:v>2321</c:v>
                </c:pt>
                <c:pt idx="32">
                  <c:v>1235</c:v>
                </c:pt>
                <c:pt idx="33">
                  <c:v>900</c:v>
                </c:pt>
                <c:pt idx="34">
                  <c:v>932</c:v>
                </c:pt>
                <c:pt idx="35">
                  <c:v>920</c:v>
                </c:pt>
                <c:pt idx="36">
                  <c:v>736</c:v>
                </c:pt>
                <c:pt idx="37">
                  <c:v>622</c:v>
                </c:pt>
                <c:pt idx="38">
                  <c:v>430</c:v>
                </c:pt>
                <c:pt idx="39">
                  <c:v>377</c:v>
                </c:pt>
                <c:pt idx="40">
                  <c:v>243</c:v>
                </c:pt>
                <c:pt idx="41">
                  <c:v>204</c:v>
                </c:pt>
                <c:pt idx="42">
                  <c:v>200</c:v>
                </c:pt>
                <c:pt idx="43">
                  <c:v>212</c:v>
                </c:pt>
                <c:pt idx="44">
                  <c:v>250</c:v>
                </c:pt>
                <c:pt idx="45">
                  <c:v>245</c:v>
                </c:pt>
                <c:pt idx="46">
                  <c:v>248</c:v>
                </c:pt>
                <c:pt idx="47">
                  <c:v>241</c:v>
                </c:pt>
                <c:pt idx="48">
                  <c:v>440</c:v>
                </c:pt>
                <c:pt idx="49">
                  <c:v>373</c:v>
                </c:pt>
                <c:pt idx="50">
                  <c:v>450</c:v>
                </c:pt>
                <c:pt idx="51">
                  <c:v>321</c:v>
                </c:pt>
                <c:pt idx="52">
                  <c:v>467</c:v>
                </c:pt>
                <c:pt idx="53">
                  <c:v>685</c:v>
                </c:pt>
                <c:pt idx="54">
                  <c:v>402</c:v>
                </c:pt>
                <c:pt idx="55">
                  <c:v>882</c:v>
                </c:pt>
                <c:pt idx="56">
                  <c:v>563</c:v>
                </c:pt>
                <c:pt idx="57">
                  <c:v>483</c:v>
                </c:pt>
                <c:pt idx="58">
                  <c:v>1372</c:v>
                </c:pt>
                <c:pt idx="59">
                  <c:v>403</c:v>
                </c:pt>
                <c:pt idx="60">
                  <c:v>325</c:v>
                </c:pt>
                <c:pt idx="61">
                  <c:v>332</c:v>
                </c:pt>
                <c:pt idx="62">
                  <c:v>297</c:v>
                </c:pt>
                <c:pt idx="63">
                  <c:v>190</c:v>
                </c:pt>
                <c:pt idx="64">
                  <c:v>818</c:v>
                </c:pt>
                <c:pt idx="65">
                  <c:v>210</c:v>
                </c:pt>
                <c:pt idx="66">
                  <c:v>200</c:v>
                </c:pt>
                <c:pt idx="67">
                  <c:v>200</c:v>
                </c:pt>
                <c:pt idx="68">
                  <c:v>356</c:v>
                </c:pt>
                <c:pt idx="69">
                  <c:v>464</c:v>
                </c:pt>
                <c:pt idx="70">
                  <c:v>474</c:v>
                </c:pt>
                <c:pt idx="71">
                  <c:v>350</c:v>
                </c:pt>
                <c:pt idx="72">
                  <c:v>355</c:v>
                </c:pt>
                <c:pt idx="73">
                  <c:v>568</c:v>
                </c:pt>
                <c:pt idx="74">
                  <c:v>340</c:v>
                </c:pt>
                <c:pt idx="75">
                  <c:v>424</c:v>
                </c:pt>
                <c:pt idx="76">
                  <c:v>732</c:v>
                </c:pt>
                <c:pt idx="77">
                  <c:v>852</c:v>
                </c:pt>
                <c:pt idx="78">
                  <c:v>995</c:v>
                </c:pt>
                <c:pt idx="79">
                  <c:v>1421</c:v>
                </c:pt>
                <c:pt idx="80">
                  <c:v>515</c:v>
                </c:pt>
                <c:pt idx="81">
                  <c:v>808</c:v>
                </c:pt>
                <c:pt idx="82">
                  <c:v>690</c:v>
                </c:pt>
                <c:pt idx="83">
                  <c:v>599</c:v>
                </c:pt>
                <c:pt idx="84">
                  <c:v>329</c:v>
                </c:pt>
                <c:pt idx="85">
                  <c:v>277</c:v>
                </c:pt>
                <c:pt idx="86">
                  <c:v>757</c:v>
                </c:pt>
                <c:pt idx="87">
                  <c:v>773</c:v>
                </c:pt>
                <c:pt idx="88">
                  <c:v>635</c:v>
                </c:pt>
                <c:pt idx="89">
                  <c:v>852</c:v>
                </c:pt>
                <c:pt idx="90">
                  <c:v>1380</c:v>
                </c:pt>
                <c:pt idx="91">
                  <c:v>2366</c:v>
                </c:pt>
                <c:pt idx="92">
                  <c:v>1257</c:v>
                </c:pt>
                <c:pt idx="93">
                  <c:v>852</c:v>
                </c:pt>
                <c:pt idx="94">
                  <c:v>783</c:v>
                </c:pt>
                <c:pt idx="95">
                  <c:v>712</c:v>
                </c:pt>
                <c:pt idx="96">
                  <c:v>716</c:v>
                </c:pt>
                <c:pt idx="97">
                  <c:v>455</c:v>
                </c:pt>
                <c:pt idx="98">
                  <c:v>307</c:v>
                </c:pt>
                <c:pt idx="99">
                  <c:v>270</c:v>
                </c:pt>
                <c:pt idx="100">
                  <c:v>334</c:v>
                </c:pt>
                <c:pt idx="101">
                  <c:v>460</c:v>
                </c:pt>
                <c:pt idx="102">
                  <c:v>858</c:v>
                </c:pt>
                <c:pt idx="103">
                  <c:v>643</c:v>
                </c:pt>
                <c:pt idx="104">
                  <c:v>471</c:v>
                </c:pt>
                <c:pt idx="105">
                  <c:v>524</c:v>
                </c:pt>
                <c:pt idx="106">
                  <c:v>574</c:v>
                </c:pt>
                <c:pt idx="107">
                  <c:v>594</c:v>
                </c:pt>
                <c:pt idx="108">
                  <c:v>556</c:v>
                </c:pt>
                <c:pt idx="109">
                  <c:v>528</c:v>
                </c:pt>
                <c:pt idx="110">
                  <c:v>655</c:v>
                </c:pt>
                <c:pt idx="111">
                  <c:v>877</c:v>
                </c:pt>
                <c:pt idx="112">
                  <c:v>969</c:v>
                </c:pt>
                <c:pt idx="113">
                  <c:v>723</c:v>
                </c:pt>
                <c:pt idx="114">
                  <c:v>1203</c:v>
                </c:pt>
                <c:pt idx="115">
                  <c:v>1409</c:v>
                </c:pt>
                <c:pt idx="116">
                  <c:v>926</c:v>
                </c:pt>
                <c:pt idx="117">
                  <c:v>714</c:v>
                </c:pt>
                <c:pt idx="118">
                  <c:v>597</c:v>
                </c:pt>
                <c:pt idx="119">
                  <c:v>650</c:v>
                </c:pt>
                <c:pt idx="120">
                  <c:v>641</c:v>
                </c:pt>
                <c:pt idx="121">
                  <c:v>453</c:v>
                </c:pt>
                <c:pt idx="122">
                  <c:v>243</c:v>
                </c:pt>
                <c:pt idx="123">
                  <c:v>267</c:v>
                </c:pt>
                <c:pt idx="124">
                  <c:v>308</c:v>
                </c:pt>
                <c:pt idx="125">
                  <c:v>406</c:v>
                </c:pt>
                <c:pt idx="126">
                  <c:v>1359</c:v>
                </c:pt>
                <c:pt idx="127">
                  <c:v>823</c:v>
                </c:pt>
                <c:pt idx="128">
                  <c:v>565</c:v>
                </c:pt>
                <c:pt idx="129">
                  <c:v>557</c:v>
                </c:pt>
                <c:pt idx="130">
                  <c:v>596</c:v>
                </c:pt>
                <c:pt idx="131">
                  <c:v>577</c:v>
                </c:pt>
                <c:pt idx="132">
                  <c:v>576</c:v>
                </c:pt>
                <c:pt idx="133">
                  <c:v>481</c:v>
                </c:pt>
                <c:pt idx="134">
                  <c:v>287</c:v>
                </c:pt>
                <c:pt idx="135">
                  <c:v>347</c:v>
                </c:pt>
                <c:pt idx="136">
                  <c:v>300</c:v>
                </c:pt>
                <c:pt idx="137">
                  <c:v>277</c:v>
                </c:pt>
                <c:pt idx="138">
                  <c:v>725</c:v>
                </c:pt>
                <c:pt idx="139">
                  <c:v>861</c:v>
                </c:pt>
                <c:pt idx="140">
                  <c:v>725</c:v>
                </c:pt>
                <c:pt idx="141">
                  <c:v>691</c:v>
                </c:pt>
                <c:pt idx="142">
                  <c:v>624</c:v>
                </c:pt>
                <c:pt idx="143">
                  <c:v>558</c:v>
                </c:pt>
                <c:pt idx="144">
                  <c:v>565</c:v>
                </c:pt>
                <c:pt idx="145">
                  <c:v>515</c:v>
                </c:pt>
                <c:pt idx="146">
                  <c:v>432</c:v>
                </c:pt>
                <c:pt idx="147">
                  <c:v>444</c:v>
                </c:pt>
                <c:pt idx="148">
                  <c:v>510</c:v>
                </c:pt>
                <c:pt idx="149">
                  <c:v>318</c:v>
                </c:pt>
                <c:pt idx="150">
                  <c:v>896</c:v>
                </c:pt>
                <c:pt idx="151">
                  <c:v>295</c:v>
                </c:pt>
                <c:pt idx="152">
                  <c:v>584</c:v>
                </c:pt>
                <c:pt idx="153">
                  <c:v>693</c:v>
                </c:pt>
                <c:pt idx="154">
                  <c:v>676</c:v>
                </c:pt>
                <c:pt idx="155">
                  <c:v>518</c:v>
                </c:pt>
                <c:pt idx="156">
                  <c:v>459</c:v>
                </c:pt>
                <c:pt idx="157">
                  <c:v>354</c:v>
                </c:pt>
                <c:pt idx="158">
                  <c:v>259</c:v>
                </c:pt>
                <c:pt idx="159">
                  <c:v>187</c:v>
                </c:pt>
                <c:pt idx="160">
                  <c:v>177</c:v>
                </c:pt>
                <c:pt idx="161">
                  <c:v>189</c:v>
                </c:pt>
                <c:pt idx="162">
                  <c:v>166</c:v>
                </c:pt>
                <c:pt idx="163">
                  <c:v>162</c:v>
                </c:pt>
                <c:pt idx="164">
                  <c:v>273</c:v>
                </c:pt>
                <c:pt idx="165">
                  <c:v>395</c:v>
                </c:pt>
                <c:pt idx="166">
                  <c:v>454</c:v>
                </c:pt>
                <c:pt idx="167">
                  <c:v>483</c:v>
                </c:pt>
                <c:pt idx="168">
                  <c:v>470</c:v>
                </c:pt>
                <c:pt idx="169">
                  <c:v>466</c:v>
                </c:pt>
                <c:pt idx="170">
                  <c:v>234</c:v>
                </c:pt>
                <c:pt idx="171">
                  <c:v>142</c:v>
                </c:pt>
                <c:pt idx="172">
                  <c:v>156</c:v>
                </c:pt>
                <c:pt idx="173">
                  <c:v>212</c:v>
                </c:pt>
                <c:pt idx="174">
                  <c:v>134</c:v>
                </c:pt>
                <c:pt idx="175">
                  <c:v>149</c:v>
                </c:pt>
                <c:pt idx="176">
                  <c:v>291</c:v>
                </c:pt>
                <c:pt idx="177">
                  <c:v>378</c:v>
                </c:pt>
                <c:pt idx="178">
                  <c:v>422</c:v>
                </c:pt>
                <c:pt idx="179">
                  <c:v>401</c:v>
                </c:pt>
                <c:pt idx="180">
                  <c:v>365</c:v>
                </c:pt>
                <c:pt idx="181">
                  <c:v>401</c:v>
                </c:pt>
                <c:pt idx="182">
                  <c:v>176</c:v>
                </c:pt>
                <c:pt idx="183">
                  <c:v>193</c:v>
                </c:pt>
                <c:pt idx="184">
                  <c:v>221</c:v>
                </c:pt>
                <c:pt idx="185">
                  <c:v>141</c:v>
                </c:pt>
                <c:pt idx="186">
                  <c:v>120</c:v>
                </c:pt>
                <c:pt idx="187">
                  <c:v>204</c:v>
                </c:pt>
                <c:pt idx="188">
                  <c:v>412</c:v>
                </c:pt>
                <c:pt idx="189">
                  <c:v>525</c:v>
                </c:pt>
                <c:pt idx="190">
                  <c:v>579</c:v>
                </c:pt>
                <c:pt idx="191">
                  <c:v>576</c:v>
                </c:pt>
                <c:pt idx="192">
                  <c:v>418</c:v>
                </c:pt>
                <c:pt idx="193">
                  <c:v>442</c:v>
                </c:pt>
                <c:pt idx="194">
                  <c:v>158</c:v>
                </c:pt>
                <c:pt idx="195">
                  <c:v>361</c:v>
                </c:pt>
                <c:pt idx="196">
                  <c:v>300</c:v>
                </c:pt>
                <c:pt idx="197">
                  <c:v>400</c:v>
                </c:pt>
                <c:pt idx="198">
                  <c:v>870</c:v>
                </c:pt>
                <c:pt idx="199">
                  <c:v>941</c:v>
                </c:pt>
                <c:pt idx="200">
                  <c:v>593</c:v>
                </c:pt>
                <c:pt idx="201">
                  <c:v>524</c:v>
                </c:pt>
                <c:pt idx="202">
                  <c:v>650</c:v>
                </c:pt>
                <c:pt idx="203">
                  <c:v>599</c:v>
                </c:pt>
                <c:pt idx="204">
                  <c:v>522</c:v>
                </c:pt>
                <c:pt idx="205">
                  <c:v>480</c:v>
                </c:pt>
                <c:pt idx="206">
                  <c:v>357</c:v>
                </c:pt>
                <c:pt idx="207">
                  <c:v>310</c:v>
                </c:pt>
                <c:pt idx="208">
                  <c:v>329</c:v>
                </c:pt>
                <c:pt idx="209">
                  <c:v>740</c:v>
                </c:pt>
                <c:pt idx="210">
                  <c:v>1938</c:v>
                </c:pt>
                <c:pt idx="211">
                  <c:v>850</c:v>
                </c:pt>
                <c:pt idx="212">
                  <c:v>757</c:v>
                </c:pt>
                <c:pt idx="213">
                  <c:v>521</c:v>
                </c:pt>
                <c:pt idx="214">
                  <c:v>500</c:v>
                </c:pt>
                <c:pt idx="215">
                  <c:v>480</c:v>
                </c:pt>
                <c:pt idx="216">
                  <c:v>405</c:v>
                </c:pt>
                <c:pt idx="217">
                  <c:v>444</c:v>
                </c:pt>
                <c:pt idx="218">
                  <c:v>449</c:v>
                </c:pt>
                <c:pt idx="219">
                  <c:v>533</c:v>
                </c:pt>
                <c:pt idx="220">
                  <c:v>988</c:v>
                </c:pt>
                <c:pt idx="221">
                  <c:v>1068</c:v>
                </c:pt>
                <c:pt idx="222">
                  <c:v>719</c:v>
                </c:pt>
                <c:pt idx="223">
                  <c:v>300</c:v>
                </c:pt>
                <c:pt idx="224">
                  <c:v>428</c:v>
                </c:pt>
                <c:pt idx="225">
                  <c:v>598</c:v>
                </c:pt>
                <c:pt idx="226">
                  <c:v>638</c:v>
                </c:pt>
                <c:pt idx="227">
                  <c:v>593</c:v>
                </c:pt>
                <c:pt idx="228">
                  <c:v>492</c:v>
                </c:pt>
                <c:pt idx="229">
                  <c:v>457</c:v>
                </c:pt>
                <c:pt idx="230">
                  <c:v>397</c:v>
                </c:pt>
                <c:pt idx="231">
                  <c:v>420</c:v>
                </c:pt>
                <c:pt idx="232">
                  <c:v>386</c:v>
                </c:pt>
                <c:pt idx="233">
                  <c:v>322</c:v>
                </c:pt>
                <c:pt idx="234">
                  <c:v>304</c:v>
                </c:pt>
                <c:pt idx="235">
                  <c:v>427</c:v>
                </c:pt>
                <c:pt idx="236">
                  <c:v>480</c:v>
                </c:pt>
                <c:pt idx="237">
                  <c:v>568</c:v>
                </c:pt>
                <c:pt idx="238">
                  <c:v>566</c:v>
                </c:pt>
                <c:pt idx="239">
                  <c:v>560</c:v>
                </c:pt>
                <c:pt idx="240">
                  <c:v>495</c:v>
                </c:pt>
                <c:pt idx="241">
                  <c:v>500</c:v>
                </c:pt>
                <c:pt idx="242">
                  <c:v>480</c:v>
                </c:pt>
                <c:pt idx="243">
                  <c:v>345</c:v>
                </c:pt>
                <c:pt idx="244">
                  <c:v>400</c:v>
                </c:pt>
                <c:pt idx="245">
                  <c:v>719</c:v>
                </c:pt>
                <c:pt idx="246">
                  <c:v>1557</c:v>
                </c:pt>
                <c:pt idx="247">
                  <c:v>1149</c:v>
                </c:pt>
                <c:pt idx="248">
                  <c:v>493</c:v>
                </c:pt>
                <c:pt idx="249">
                  <c:v>311</c:v>
                </c:pt>
                <c:pt idx="250">
                  <c:v>369</c:v>
                </c:pt>
                <c:pt idx="251">
                  <c:v>367</c:v>
                </c:pt>
                <c:pt idx="252">
                  <c:v>346</c:v>
                </c:pt>
                <c:pt idx="253">
                  <c:v>552</c:v>
                </c:pt>
                <c:pt idx="254">
                  <c:v>398</c:v>
                </c:pt>
                <c:pt idx="255">
                  <c:v>307</c:v>
                </c:pt>
                <c:pt idx="256">
                  <c:v>448</c:v>
                </c:pt>
                <c:pt idx="257">
                  <c:v>539</c:v>
                </c:pt>
                <c:pt idx="258">
                  <c:v>990</c:v>
                </c:pt>
                <c:pt idx="259">
                  <c:v>1381</c:v>
                </c:pt>
                <c:pt idx="260">
                  <c:v>427</c:v>
                </c:pt>
                <c:pt idx="261">
                  <c:v>396</c:v>
                </c:pt>
                <c:pt idx="262">
                  <c:v>352</c:v>
                </c:pt>
                <c:pt idx="263">
                  <c:v>432</c:v>
                </c:pt>
                <c:pt idx="264">
                  <c:v>335</c:v>
                </c:pt>
                <c:pt idx="265">
                  <c:v>216</c:v>
                </c:pt>
                <c:pt idx="266">
                  <c:v>208</c:v>
                </c:pt>
                <c:pt idx="267">
                  <c:v>208</c:v>
                </c:pt>
                <c:pt idx="268">
                  <c:v>209</c:v>
                </c:pt>
                <c:pt idx="269">
                  <c:v>265</c:v>
                </c:pt>
                <c:pt idx="270">
                  <c:v>282</c:v>
                </c:pt>
                <c:pt idx="271">
                  <c:v>214</c:v>
                </c:pt>
                <c:pt idx="272">
                  <c:v>257</c:v>
                </c:pt>
                <c:pt idx="273">
                  <c:v>305</c:v>
                </c:pt>
                <c:pt idx="274">
                  <c:v>347</c:v>
                </c:pt>
                <c:pt idx="275">
                  <c:v>307</c:v>
                </c:pt>
                <c:pt idx="276">
                  <c:v>262</c:v>
                </c:pt>
                <c:pt idx="277">
                  <c:v>245</c:v>
                </c:pt>
                <c:pt idx="278">
                  <c:v>241</c:v>
                </c:pt>
                <c:pt idx="279">
                  <c:v>200</c:v>
                </c:pt>
                <c:pt idx="280">
                  <c:v>200</c:v>
                </c:pt>
                <c:pt idx="281">
                  <c:v>223</c:v>
                </c:pt>
                <c:pt idx="282">
                  <c:v>508</c:v>
                </c:pt>
                <c:pt idx="283">
                  <c:v>846</c:v>
                </c:pt>
                <c:pt idx="284">
                  <c:v>425</c:v>
                </c:pt>
                <c:pt idx="285">
                  <c:v>409</c:v>
                </c:pt>
                <c:pt idx="286">
                  <c:v>450</c:v>
                </c:pt>
                <c:pt idx="287">
                  <c:v>500</c:v>
                </c:pt>
                <c:pt idx="288">
                  <c:v>437</c:v>
                </c:pt>
                <c:pt idx="289">
                  <c:v>404</c:v>
                </c:pt>
                <c:pt idx="290">
                  <c:v>349</c:v>
                </c:pt>
                <c:pt idx="291">
                  <c:v>1116</c:v>
                </c:pt>
                <c:pt idx="292">
                  <c:v>1130</c:v>
                </c:pt>
                <c:pt idx="293">
                  <c:v>723</c:v>
                </c:pt>
                <c:pt idx="294">
                  <c:v>308</c:v>
                </c:pt>
                <c:pt idx="295">
                  <c:v>481</c:v>
                </c:pt>
                <c:pt idx="296">
                  <c:v>402</c:v>
                </c:pt>
                <c:pt idx="297">
                  <c:v>428</c:v>
                </c:pt>
                <c:pt idx="298">
                  <c:v>400</c:v>
                </c:pt>
                <c:pt idx="299">
                  <c:v>423</c:v>
                </c:pt>
              </c:numCache>
            </c:numRef>
          </c:val>
          <c:smooth val="0"/>
        </c:ser>
        <c:dLbls>
          <c:showLegendKey val="0"/>
          <c:showVal val="0"/>
          <c:showCatName val="0"/>
          <c:showSerName val="0"/>
          <c:showPercent val="0"/>
          <c:showBubbleSize val="0"/>
        </c:dLbls>
        <c:marker val="1"/>
        <c:smooth val="0"/>
        <c:axId val="12912128"/>
        <c:axId val="12910592"/>
      </c:lineChart>
      <c:dateAx>
        <c:axId val="1284582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a:pPr>
            <a:endParaRPr lang="sv-SE"/>
          </a:p>
        </c:txPr>
        <c:crossAx val="12847360"/>
        <c:crosses val="autoZero"/>
        <c:auto val="0"/>
        <c:lblOffset val="50"/>
        <c:baseTimeUnit val="days"/>
        <c:majorUnit val="12"/>
        <c:minorUnit val="10"/>
      </c:dateAx>
      <c:valAx>
        <c:axId val="12847360"/>
        <c:scaling>
          <c:orientation val="minMax"/>
        </c:scaling>
        <c:delete val="0"/>
        <c:axPos val="l"/>
        <c:majorGridlines>
          <c:spPr>
            <a:ln w="6350">
              <a:solidFill>
                <a:sysClr val="windowText" lastClr="000000"/>
              </a:solidFill>
            </a:ln>
          </c:spPr>
        </c:majorGridlines>
        <c:numFmt formatCode="General" sourceLinked="1"/>
        <c:majorTickMark val="out"/>
        <c:minorTickMark val="none"/>
        <c:tickLblPos val="nextTo"/>
        <c:spPr>
          <a:ln w="12700">
            <a:solidFill>
              <a:schemeClr val="tx1"/>
            </a:solidFill>
          </a:ln>
        </c:spPr>
        <c:txPr>
          <a:bodyPr/>
          <a:lstStyle/>
          <a:p>
            <a:pPr>
              <a:defRPr sz="800"/>
            </a:pPr>
            <a:endParaRPr lang="sv-SE"/>
          </a:p>
        </c:txPr>
        <c:crossAx val="12845824"/>
        <c:crosses val="autoZero"/>
        <c:crossBetween val="between"/>
      </c:valAx>
      <c:valAx>
        <c:axId val="12910592"/>
        <c:scaling>
          <c:orientation val="minMax"/>
        </c:scaling>
        <c:delete val="1"/>
        <c:axPos val="r"/>
        <c:numFmt formatCode="General" sourceLinked="1"/>
        <c:majorTickMark val="out"/>
        <c:minorTickMark val="none"/>
        <c:tickLblPos val="nextTo"/>
        <c:crossAx val="12912128"/>
        <c:crosses val="max"/>
        <c:crossBetween val="between"/>
      </c:valAx>
      <c:catAx>
        <c:axId val="12912128"/>
        <c:scaling>
          <c:orientation val="minMax"/>
        </c:scaling>
        <c:delete val="1"/>
        <c:axPos val="t"/>
        <c:majorTickMark val="out"/>
        <c:minorTickMark val="none"/>
        <c:tickLblPos val="nextTo"/>
        <c:crossAx val="12910592"/>
        <c:crosses val="max"/>
        <c:auto val="1"/>
        <c:lblAlgn val="ctr"/>
        <c:lblOffset val="100"/>
        <c:noMultiLvlLbl val="0"/>
      </c:catAx>
      <c:spPr>
        <a:ln w="12700">
          <a:solidFill>
            <a:schemeClr val="tx1"/>
          </a:solidFill>
        </a:ln>
      </c:spPr>
    </c:plotArea>
    <c:legend>
      <c:legendPos val="r"/>
      <c:layout>
        <c:manualLayout>
          <c:xMode val="edge"/>
          <c:yMode val="edge"/>
          <c:x val="0.68351641992127143"/>
          <c:y val="6.4260563054177156E-2"/>
          <c:w val="0.2744368212894378"/>
          <c:h val="0.11447011448196485"/>
        </c:manualLayout>
      </c:layout>
      <c:overlay val="0"/>
      <c:spPr>
        <a:solidFill>
          <a:sysClr val="window" lastClr="FFFFFF"/>
        </a:solidFill>
      </c:spPr>
      <c:txPr>
        <a:bodyPr/>
        <a:lstStyle/>
        <a:p>
          <a:pPr>
            <a:defRPr sz="800"/>
          </a:pPr>
          <a:endParaRPr lang="sv-SE"/>
        </a:p>
      </c:txPr>
    </c:legend>
    <c:plotVisOnly val="1"/>
    <c:dispBlanksAs val="gap"/>
    <c:showDLblsOverMax val="0"/>
  </c:chart>
  <c:spPr>
    <a:ln w="6350">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91452055149718E-2"/>
          <c:y val="2.8252405949256341E-2"/>
          <c:w val="0.87797069611484524"/>
          <c:h val="0.72816468757937514"/>
        </c:manualLayout>
      </c:layout>
      <c:lineChart>
        <c:grouping val="stacked"/>
        <c:varyColors val="0"/>
        <c:ser>
          <c:idx val="1"/>
          <c:order val="0"/>
          <c:tx>
            <c:strRef>
              <c:f>'calculation of  Total TE'!$D$2</c:f>
              <c:strCache>
                <c:ptCount val="1"/>
                <c:pt idx="0">
                  <c:v>Water Elev.</c:v>
                </c:pt>
              </c:strCache>
            </c:strRef>
          </c:tx>
          <c:spPr>
            <a:ln w="12700">
              <a:solidFill>
                <a:srgbClr val="FF0000"/>
              </a:solidFill>
            </a:ln>
          </c:spPr>
          <c:marker>
            <c:symbol val="none"/>
          </c:marker>
          <c:cat>
            <c:strRef>
              <c:f>'calculation of  Total TE'!$C$3:$C$304</c:f>
              <c:strCache>
                <c:ptCount val="302"/>
                <c:pt idx="0">
                  <c:v>1986 Oct</c:v>
                </c:pt>
                <c:pt idx="1">
                  <c:v>Nov</c:v>
                </c:pt>
                <c:pt idx="2">
                  <c:v>Dec</c:v>
                </c:pt>
                <c:pt idx="3">
                  <c:v>Jan</c:v>
                </c:pt>
                <c:pt idx="4">
                  <c:v>Feb</c:v>
                </c:pt>
                <c:pt idx="5">
                  <c:v>Mar</c:v>
                </c:pt>
                <c:pt idx="6">
                  <c:v>Apr</c:v>
                </c:pt>
                <c:pt idx="7">
                  <c:v>May</c:v>
                </c:pt>
                <c:pt idx="8">
                  <c:v>Jun</c:v>
                </c:pt>
                <c:pt idx="9">
                  <c:v>Jul</c:v>
                </c:pt>
                <c:pt idx="10">
                  <c:v>Aug</c:v>
                </c:pt>
                <c:pt idx="11">
                  <c:v>Sep</c:v>
                </c:pt>
                <c:pt idx="12">
                  <c:v>1987 Oct</c:v>
                </c:pt>
                <c:pt idx="13">
                  <c:v>Nov</c:v>
                </c:pt>
                <c:pt idx="14">
                  <c:v>Dec</c:v>
                </c:pt>
                <c:pt idx="15">
                  <c:v>Jan</c:v>
                </c:pt>
                <c:pt idx="16">
                  <c:v>Feb</c:v>
                </c:pt>
                <c:pt idx="17">
                  <c:v>Mar</c:v>
                </c:pt>
                <c:pt idx="18">
                  <c:v>Apr</c:v>
                </c:pt>
                <c:pt idx="19">
                  <c:v>May</c:v>
                </c:pt>
                <c:pt idx="20">
                  <c:v>Jun</c:v>
                </c:pt>
                <c:pt idx="21">
                  <c:v>Jul</c:v>
                </c:pt>
                <c:pt idx="22">
                  <c:v>Aug</c:v>
                </c:pt>
                <c:pt idx="23">
                  <c:v>Sep</c:v>
                </c:pt>
                <c:pt idx="24">
                  <c:v>1988 Oct</c:v>
                </c:pt>
                <c:pt idx="25">
                  <c:v>Nov</c:v>
                </c:pt>
                <c:pt idx="26">
                  <c:v>Dec</c:v>
                </c:pt>
                <c:pt idx="27">
                  <c:v>Jan</c:v>
                </c:pt>
                <c:pt idx="28">
                  <c:v>Feb</c:v>
                </c:pt>
                <c:pt idx="29">
                  <c:v>Mar</c:v>
                </c:pt>
                <c:pt idx="30">
                  <c:v>Apr</c:v>
                </c:pt>
                <c:pt idx="31">
                  <c:v>May</c:v>
                </c:pt>
                <c:pt idx="32">
                  <c:v>Jun</c:v>
                </c:pt>
                <c:pt idx="33">
                  <c:v>Jul</c:v>
                </c:pt>
                <c:pt idx="34">
                  <c:v>Aug</c:v>
                </c:pt>
                <c:pt idx="35">
                  <c:v>Sep</c:v>
                </c:pt>
                <c:pt idx="36">
                  <c:v>1989 Oct</c:v>
                </c:pt>
                <c:pt idx="37">
                  <c:v>Nov</c:v>
                </c:pt>
                <c:pt idx="38">
                  <c:v>Dec</c:v>
                </c:pt>
                <c:pt idx="39">
                  <c:v>Jan</c:v>
                </c:pt>
                <c:pt idx="40">
                  <c:v>Feb</c:v>
                </c:pt>
                <c:pt idx="41">
                  <c:v>Mar</c:v>
                </c:pt>
                <c:pt idx="42">
                  <c:v>Apr</c:v>
                </c:pt>
                <c:pt idx="43">
                  <c:v>May</c:v>
                </c:pt>
                <c:pt idx="44">
                  <c:v>Jun</c:v>
                </c:pt>
                <c:pt idx="45">
                  <c:v>Jul</c:v>
                </c:pt>
                <c:pt idx="46">
                  <c:v>Aug</c:v>
                </c:pt>
                <c:pt idx="47">
                  <c:v>Sep</c:v>
                </c:pt>
                <c:pt idx="48">
                  <c:v>1990 Oct</c:v>
                </c:pt>
                <c:pt idx="49">
                  <c:v>Nov</c:v>
                </c:pt>
                <c:pt idx="50">
                  <c:v>Dec</c:v>
                </c:pt>
                <c:pt idx="51">
                  <c:v>Jan</c:v>
                </c:pt>
                <c:pt idx="52">
                  <c:v>Feb</c:v>
                </c:pt>
                <c:pt idx="53">
                  <c:v>Mar</c:v>
                </c:pt>
                <c:pt idx="54">
                  <c:v>Apr</c:v>
                </c:pt>
                <c:pt idx="55">
                  <c:v>May</c:v>
                </c:pt>
                <c:pt idx="56">
                  <c:v>Jun</c:v>
                </c:pt>
                <c:pt idx="57">
                  <c:v>Jul</c:v>
                </c:pt>
                <c:pt idx="58">
                  <c:v>Aug</c:v>
                </c:pt>
                <c:pt idx="59">
                  <c:v>Sep</c:v>
                </c:pt>
                <c:pt idx="60">
                  <c:v>1991 Oct</c:v>
                </c:pt>
                <c:pt idx="61">
                  <c:v>Nov</c:v>
                </c:pt>
                <c:pt idx="62">
                  <c:v>Dec</c:v>
                </c:pt>
                <c:pt idx="63">
                  <c:v>Jan</c:v>
                </c:pt>
                <c:pt idx="64">
                  <c:v>Feb</c:v>
                </c:pt>
                <c:pt idx="65">
                  <c:v>Mar</c:v>
                </c:pt>
                <c:pt idx="66">
                  <c:v>Apr</c:v>
                </c:pt>
                <c:pt idx="67">
                  <c:v>May</c:v>
                </c:pt>
                <c:pt idx="68">
                  <c:v>Jun</c:v>
                </c:pt>
                <c:pt idx="69">
                  <c:v>Jul</c:v>
                </c:pt>
                <c:pt idx="70">
                  <c:v>Aug</c:v>
                </c:pt>
                <c:pt idx="71">
                  <c:v>Sep</c:v>
                </c:pt>
                <c:pt idx="72">
                  <c:v>1992 Oct</c:v>
                </c:pt>
                <c:pt idx="73">
                  <c:v>Nov</c:v>
                </c:pt>
                <c:pt idx="74">
                  <c:v>Dec</c:v>
                </c:pt>
                <c:pt idx="75">
                  <c:v>Jan</c:v>
                </c:pt>
                <c:pt idx="76">
                  <c:v>Feb</c:v>
                </c:pt>
                <c:pt idx="77">
                  <c:v>Mar</c:v>
                </c:pt>
                <c:pt idx="78">
                  <c:v>Apr</c:v>
                </c:pt>
                <c:pt idx="79">
                  <c:v>May</c:v>
                </c:pt>
                <c:pt idx="80">
                  <c:v>Jun</c:v>
                </c:pt>
                <c:pt idx="81">
                  <c:v>Jul</c:v>
                </c:pt>
                <c:pt idx="82">
                  <c:v>Aug</c:v>
                </c:pt>
                <c:pt idx="83">
                  <c:v>Sep</c:v>
                </c:pt>
                <c:pt idx="84">
                  <c:v>1993 Oct</c:v>
                </c:pt>
                <c:pt idx="85">
                  <c:v>Nov</c:v>
                </c:pt>
                <c:pt idx="86">
                  <c:v>Dec</c:v>
                </c:pt>
                <c:pt idx="87">
                  <c:v>Jan</c:v>
                </c:pt>
                <c:pt idx="88">
                  <c:v>Feb</c:v>
                </c:pt>
                <c:pt idx="89">
                  <c:v>Mar</c:v>
                </c:pt>
                <c:pt idx="90">
                  <c:v>Apr</c:v>
                </c:pt>
                <c:pt idx="91">
                  <c:v>May</c:v>
                </c:pt>
                <c:pt idx="92">
                  <c:v>Jun</c:v>
                </c:pt>
                <c:pt idx="93">
                  <c:v>Jul</c:v>
                </c:pt>
                <c:pt idx="94">
                  <c:v>Aug</c:v>
                </c:pt>
                <c:pt idx="95">
                  <c:v>Sep</c:v>
                </c:pt>
                <c:pt idx="96">
                  <c:v>1994 Oct</c:v>
                </c:pt>
                <c:pt idx="97">
                  <c:v>Nov</c:v>
                </c:pt>
                <c:pt idx="98">
                  <c:v>Dec</c:v>
                </c:pt>
                <c:pt idx="99">
                  <c:v>Jan</c:v>
                </c:pt>
                <c:pt idx="100">
                  <c:v>Feb</c:v>
                </c:pt>
                <c:pt idx="101">
                  <c:v>Mar</c:v>
                </c:pt>
                <c:pt idx="102">
                  <c:v>Apr</c:v>
                </c:pt>
                <c:pt idx="103">
                  <c:v>May</c:v>
                </c:pt>
                <c:pt idx="104">
                  <c:v>Jun</c:v>
                </c:pt>
                <c:pt idx="105">
                  <c:v>Jul</c:v>
                </c:pt>
                <c:pt idx="106">
                  <c:v>Aug</c:v>
                </c:pt>
                <c:pt idx="107">
                  <c:v>Sep</c:v>
                </c:pt>
                <c:pt idx="108">
                  <c:v>1995 Oct</c:v>
                </c:pt>
                <c:pt idx="109">
                  <c:v>Nov</c:v>
                </c:pt>
                <c:pt idx="110">
                  <c:v>Dec</c:v>
                </c:pt>
                <c:pt idx="111">
                  <c:v>Jan</c:v>
                </c:pt>
                <c:pt idx="112">
                  <c:v>Feb</c:v>
                </c:pt>
                <c:pt idx="113">
                  <c:v>Mar</c:v>
                </c:pt>
                <c:pt idx="114">
                  <c:v>Apr</c:v>
                </c:pt>
                <c:pt idx="115">
                  <c:v>May</c:v>
                </c:pt>
                <c:pt idx="116">
                  <c:v>Jun</c:v>
                </c:pt>
                <c:pt idx="117">
                  <c:v>Jul</c:v>
                </c:pt>
                <c:pt idx="118">
                  <c:v>Aug</c:v>
                </c:pt>
                <c:pt idx="119">
                  <c:v>Sep</c:v>
                </c:pt>
                <c:pt idx="120">
                  <c:v>1996 Oct</c:v>
                </c:pt>
                <c:pt idx="121">
                  <c:v>Nov</c:v>
                </c:pt>
                <c:pt idx="122">
                  <c:v>Dec</c:v>
                </c:pt>
                <c:pt idx="123">
                  <c:v>Jan</c:v>
                </c:pt>
                <c:pt idx="124">
                  <c:v>Feb</c:v>
                </c:pt>
                <c:pt idx="125">
                  <c:v>Mar</c:v>
                </c:pt>
                <c:pt idx="126">
                  <c:v>Apr</c:v>
                </c:pt>
                <c:pt idx="127">
                  <c:v>May</c:v>
                </c:pt>
                <c:pt idx="128">
                  <c:v>Jun</c:v>
                </c:pt>
                <c:pt idx="129">
                  <c:v>Jul</c:v>
                </c:pt>
                <c:pt idx="130">
                  <c:v>Aug</c:v>
                </c:pt>
                <c:pt idx="131">
                  <c:v>Sep</c:v>
                </c:pt>
                <c:pt idx="132">
                  <c:v>1997 Oct</c:v>
                </c:pt>
                <c:pt idx="133">
                  <c:v>Nov</c:v>
                </c:pt>
                <c:pt idx="134">
                  <c:v>Dec</c:v>
                </c:pt>
                <c:pt idx="135">
                  <c:v>Jan</c:v>
                </c:pt>
                <c:pt idx="136">
                  <c:v>Feb</c:v>
                </c:pt>
                <c:pt idx="137">
                  <c:v>Mar</c:v>
                </c:pt>
                <c:pt idx="138">
                  <c:v>Apr</c:v>
                </c:pt>
                <c:pt idx="139">
                  <c:v>May</c:v>
                </c:pt>
                <c:pt idx="140">
                  <c:v>Jun</c:v>
                </c:pt>
                <c:pt idx="141">
                  <c:v>Jul</c:v>
                </c:pt>
                <c:pt idx="142">
                  <c:v>Aug</c:v>
                </c:pt>
                <c:pt idx="143">
                  <c:v>Sep</c:v>
                </c:pt>
                <c:pt idx="144">
                  <c:v>1998 Oct</c:v>
                </c:pt>
                <c:pt idx="145">
                  <c:v>Nov</c:v>
                </c:pt>
                <c:pt idx="146">
                  <c:v>Dec</c:v>
                </c:pt>
                <c:pt idx="147">
                  <c:v>Jan</c:v>
                </c:pt>
                <c:pt idx="148">
                  <c:v>Feb</c:v>
                </c:pt>
                <c:pt idx="149">
                  <c:v>Mar</c:v>
                </c:pt>
                <c:pt idx="150">
                  <c:v>Apr</c:v>
                </c:pt>
                <c:pt idx="151">
                  <c:v>May</c:v>
                </c:pt>
                <c:pt idx="152">
                  <c:v>Jun</c:v>
                </c:pt>
                <c:pt idx="153">
                  <c:v>Jul</c:v>
                </c:pt>
                <c:pt idx="154">
                  <c:v>Aug</c:v>
                </c:pt>
                <c:pt idx="155">
                  <c:v>Sep</c:v>
                </c:pt>
                <c:pt idx="156">
                  <c:v>1999 Oct</c:v>
                </c:pt>
                <c:pt idx="157">
                  <c:v>Nov</c:v>
                </c:pt>
                <c:pt idx="158">
                  <c:v>Dec</c:v>
                </c:pt>
                <c:pt idx="159">
                  <c:v>Jan</c:v>
                </c:pt>
                <c:pt idx="160">
                  <c:v>Feb</c:v>
                </c:pt>
                <c:pt idx="161">
                  <c:v>Mar</c:v>
                </c:pt>
                <c:pt idx="162">
                  <c:v>Apr</c:v>
                </c:pt>
                <c:pt idx="163">
                  <c:v>May</c:v>
                </c:pt>
                <c:pt idx="164">
                  <c:v>Jun</c:v>
                </c:pt>
                <c:pt idx="165">
                  <c:v>Jul</c:v>
                </c:pt>
                <c:pt idx="166">
                  <c:v>Aug</c:v>
                </c:pt>
                <c:pt idx="167">
                  <c:v>Sep</c:v>
                </c:pt>
                <c:pt idx="168">
                  <c:v>2000 Oct</c:v>
                </c:pt>
                <c:pt idx="169">
                  <c:v>Nov</c:v>
                </c:pt>
                <c:pt idx="170">
                  <c:v>Dec</c:v>
                </c:pt>
                <c:pt idx="171">
                  <c:v>Jan</c:v>
                </c:pt>
                <c:pt idx="172">
                  <c:v>Feb</c:v>
                </c:pt>
                <c:pt idx="173">
                  <c:v>Mar</c:v>
                </c:pt>
                <c:pt idx="174">
                  <c:v>Apr</c:v>
                </c:pt>
                <c:pt idx="175">
                  <c:v>May</c:v>
                </c:pt>
                <c:pt idx="176">
                  <c:v>Jun</c:v>
                </c:pt>
                <c:pt idx="177">
                  <c:v>Jul</c:v>
                </c:pt>
                <c:pt idx="178">
                  <c:v>Aug</c:v>
                </c:pt>
                <c:pt idx="179">
                  <c:v>Sep</c:v>
                </c:pt>
                <c:pt idx="180">
                  <c:v>2001 Oct</c:v>
                </c:pt>
                <c:pt idx="181">
                  <c:v>Nov</c:v>
                </c:pt>
                <c:pt idx="182">
                  <c:v>Dec</c:v>
                </c:pt>
                <c:pt idx="183">
                  <c:v>Jan</c:v>
                </c:pt>
                <c:pt idx="184">
                  <c:v>Feb</c:v>
                </c:pt>
                <c:pt idx="185">
                  <c:v>Mar</c:v>
                </c:pt>
                <c:pt idx="186">
                  <c:v>Apr</c:v>
                </c:pt>
                <c:pt idx="187">
                  <c:v>May</c:v>
                </c:pt>
                <c:pt idx="188">
                  <c:v>Jun</c:v>
                </c:pt>
                <c:pt idx="189">
                  <c:v>Jul</c:v>
                </c:pt>
                <c:pt idx="190">
                  <c:v>Aug</c:v>
                </c:pt>
                <c:pt idx="191">
                  <c:v>Sep</c:v>
                </c:pt>
                <c:pt idx="192">
                  <c:v>2002 Oct</c:v>
                </c:pt>
                <c:pt idx="193">
                  <c:v>Nov</c:v>
                </c:pt>
                <c:pt idx="194">
                  <c:v>Dec</c:v>
                </c:pt>
                <c:pt idx="195">
                  <c:v>Jan</c:v>
                </c:pt>
                <c:pt idx="196">
                  <c:v>Feb</c:v>
                </c:pt>
                <c:pt idx="197">
                  <c:v>Mar</c:v>
                </c:pt>
                <c:pt idx="198">
                  <c:v>Apr</c:v>
                </c:pt>
                <c:pt idx="199">
                  <c:v>May</c:v>
                </c:pt>
                <c:pt idx="200">
                  <c:v>Jun</c:v>
                </c:pt>
                <c:pt idx="201">
                  <c:v>Jul</c:v>
                </c:pt>
                <c:pt idx="202">
                  <c:v>Aug</c:v>
                </c:pt>
                <c:pt idx="203">
                  <c:v>Sep</c:v>
                </c:pt>
                <c:pt idx="204">
                  <c:v>2003 Oct</c:v>
                </c:pt>
                <c:pt idx="205">
                  <c:v>Nov</c:v>
                </c:pt>
                <c:pt idx="206">
                  <c:v>Dec</c:v>
                </c:pt>
                <c:pt idx="207">
                  <c:v>Jan</c:v>
                </c:pt>
                <c:pt idx="208">
                  <c:v>Feb</c:v>
                </c:pt>
                <c:pt idx="209">
                  <c:v>Mar</c:v>
                </c:pt>
                <c:pt idx="210">
                  <c:v>Apr</c:v>
                </c:pt>
                <c:pt idx="211">
                  <c:v>May</c:v>
                </c:pt>
                <c:pt idx="212">
                  <c:v>Jun</c:v>
                </c:pt>
                <c:pt idx="213">
                  <c:v>Jul</c:v>
                </c:pt>
                <c:pt idx="214">
                  <c:v>Aug</c:v>
                </c:pt>
                <c:pt idx="215">
                  <c:v>Sep</c:v>
                </c:pt>
                <c:pt idx="216">
                  <c:v>2004 Oct</c:v>
                </c:pt>
                <c:pt idx="217">
                  <c:v>Nov</c:v>
                </c:pt>
                <c:pt idx="218">
                  <c:v>Dec</c:v>
                </c:pt>
                <c:pt idx="219">
                  <c:v>Jan</c:v>
                </c:pt>
                <c:pt idx="220">
                  <c:v>Feb</c:v>
                </c:pt>
                <c:pt idx="221">
                  <c:v>Mar</c:v>
                </c:pt>
                <c:pt idx="222">
                  <c:v>Apr</c:v>
                </c:pt>
                <c:pt idx="223">
                  <c:v>May</c:v>
                </c:pt>
                <c:pt idx="224">
                  <c:v>Jun</c:v>
                </c:pt>
                <c:pt idx="225">
                  <c:v>Jul</c:v>
                </c:pt>
                <c:pt idx="226">
                  <c:v>Aug</c:v>
                </c:pt>
                <c:pt idx="227">
                  <c:v>Sep</c:v>
                </c:pt>
                <c:pt idx="228">
                  <c:v>2005 Oct</c:v>
                </c:pt>
                <c:pt idx="229">
                  <c:v>Nov</c:v>
                </c:pt>
                <c:pt idx="230">
                  <c:v>Dec</c:v>
                </c:pt>
                <c:pt idx="231">
                  <c:v>Jan</c:v>
                </c:pt>
                <c:pt idx="232">
                  <c:v>Feb</c:v>
                </c:pt>
                <c:pt idx="233">
                  <c:v>Mar</c:v>
                </c:pt>
                <c:pt idx="234">
                  <c:v>Apr</c:v>
                </c:pt>
                <c:pt idx="235">
                  <c:v>May</c:v>
                </c:pt>
                <c:pt idx="236">
                  <c:v>Jun</c:v>
                </c:pt>
                <c:pt idx="237">
                  <c:v>Jul</c:v>
                </c:pt>
                <c:pt idx="238">
                  <c:v>Aug</c:v>
                </c:pt>
                <c:pt idx="239">
                  <c:v>Sep</c:v>
                </c:pt>
                <c:pt idx="240">
                  <c:v>2006 Oct</c:v>
                </c:pt>
                <c:pt idx="241">
                  <c:v>Nov</c:v>
                </c:pt>
                <c:pt idx="242">
                  <c:v>Dec</c:v>
                </c:pt>
                <c:pt idx="243">
                  <c:v>Jan</c:v>
                </c:pt>
                <c:pt idx="244">
                  <c:v>Feb</c:v>
                </c:pt>
                <c:pt idx="245">
                  <c:v>Mar</c:v>
                </c:pt>
                <c:pt idx="246">
                  <c:v>Apr</c:v>
                </c:pt>
                <c:pt idx="247">
                  <c:v>May</c:v>
                </c:pt>
                <c:pt idx="248">
                  <c:v>Jun</c:v>
                </c:pt>
                <c:pt idx="249">
                  <c:v>Jul</c:v>
                </c:pt>
                <c:pt idx="250">
                  <c:v>Aug</c:v>
                </c:pt>
                <c:pt idx="251">
                  <c:v>Sep</c:v>
                </c:pt>
                <c:pt idx="252">
                  <c:v>2007 Oct</c:v>
                </c:pt>
                <c:pt idx="253">
                  <c:v>Nov</c:v>
                </c:pt>
                <c:pt idx="254">
                  <c:v>Dec</c:v>
                </c:pt>
                <c:pt idx="255">
                  <c:v>Jan</c:v>
                </c:pt>
                <c:pt idx="256">
                  <c:v>Feb</c:v>
                </c:pt>
                <c:pt idx="257">
                  <c:v>Mar</c:v>
                </c:pt>
                <c:pt idx="258">
                  <c:v>Apr</c:v>
                </c:pt>
                <c:pt idx="259">
                  <c:v>May</c:v>
                </c:pt>
                <c:pt idx="260">
                  <c:v>Jun</c:v>
                </c:pt>
                <c:pt idx="261">
                  <c:v>Jul</c:v>
                </c:pt>
                <c:pt idx="262">
                  <c:v>Aug</c:v>
                </c:pt>
                <c:pt idx="263">
                  <c:v>Sep</c:v>
                </c:pt>
                <c:pt idx="264">
                  <c:v>2008 Oct</c:v>
                </c:pt>
                <c:pt idx="265">
                  <c:v>Nov</c:v>
                </c:pt>
                <c:pt idx="266">
                  <c:v>Dec</c:v>
                </c:pt>
                <c:pt idx="267">
                  <c:v>Jan</c:v>
                </c:pt>
                <c:pt idx="268">
                  <c:v>Feb</c:v>
                </c:pt>
                <c:pt idx="269">
                  <c:v>Mar</c:v>
                </c:pt>
                <c:pt idx="270">
                  <c:v>Apr</c:v>
                </c:pt>
                <c:pt idx="271">
                  <c:v>May</c:v>
                </c:pt>
                <c:pt idx="272">
                  <c:v>Jun</c:v>
                </c:pt>
                <c:pt idx="273">
                  <c:v>Jul</c:v>
                </c:pt>
                <c:pt idx="274">
                  <c:v>Aug</c:v>
                </c:pt>
                <c:pt idx="275">
                  <c:v>Sep</c:v>
                </c:pt>
                <c:pt idx="276">
                  <c:v>2009 Oct</c:v>
                </c:pt>
                <c:pt idx="277">
                  <c:v>Nov</c:v>
                </c:pt>
                <c:pt idx="278">
                  <c:v>Dec</c:v>
                </c:pt>
                <c:pt idx="279">
                  <c:v>Jan</c:v>
                </c:pt>
                <c:pt idx="280">
                  <c:v>Feb</c:v>
                </c:pt>
                <c:pt idx="281">
                  <c:v>Mar</c:v>
                </c:pt>
                <c:pt idx="282">
                  <c:v>Apr</c:v>
                </c:pt>
                <c:pt idx="283">
                  <c:v>May</c:v>
                </c:pt>
                <c:pt idx="284">
                  <c:v>Jun</c:v>
                </c:pt>
                <c:pt idx="285">
                  <c:v>Jul</c:v>
                </c:pt>
                <c:pt idx="286">
                  <c:v>Aug</c:v>
                </c:pt>
                <c:pt idx="287">
                  <c:v>Sep</c:v>
                </c:pt>
                <c:pt idx="288">
                  <c:v>2010 Oct</c:v>
                </c:pt>
                <c:pt idx="289">
                  <c:v>Nov</c:v>
                </c:pt>
                <c:pt idx="290">
                  <c:v>Dec</c:v>
                </c:pt>
                <c:pt idx="291">
                  <c:v>Jan</c:v>
                </c:pt>
                <c:pt idx="292">
                  <c:v>Feb</c:v>
                </c:pt>
                <c:pt idx="293">
                  <c:v>Mar</c:v>
                </c:pt>
                <c:pt idx="294">
                  <c:v>Apr</c:v>
                </c:pt>
                <c:pt idx="295">
                  <c:v>May</c:v>
                </c:pt>
                <c:pt idx="296">
                  <c:v>Jun</c:v>
                </c:pt>
                <c:pt idx="297">
                  <c:v>Jul</c:v>
                </c:pt>
                <c:pt idx="298">
                  <c:v>Aug</c:v>
                </c:pt>
                <c:pt idx="299">
                  <c:v>Sep</c:v>
                </c:pt>
                <c:pt idx="300">
                  <c:v>2011 Oct</c:v>
                </c:pt>
                <c:pt idx="301">
                  <c:v>Nov</c:v>
                </c:pt>
              </c:strCache>
            </c:strRef>
          </c:cat>
          <c:val>
            <c:numRef>
              <c:f>'calculation of  Total TE'!$D$3:$D$304</c:f>
              <c:numCache>
                <c:formatCode>0.00</c:formatCode>
                <c:ptCount val="302"/>
                <c:pt idx="0">
                  <c:v>303.5</c:v>
                </c:pt>
                <c:pt idx="1">
                  <c:v>303.5</c:v>
                </c:pt>
                <c:pt idx="2">
                  <c:v>303</c:v>
                </c:pt>
                <c:pt idx="3">
                  <c:v>306.5</c:v>
                </c:pt>
                <c:pt idx="4">
                  <c:v>309</c:v>
                </c:pt>
                <c:pt idx="5">
                  <c:v>311</c:v>
                </c:pt>
                <c:pt idx="6">
                  <c:v>314</c:v>
                </c:pt>
                <c:pt idx="7">
                  <c:v>316</c:v>
                </c:pt>
                <c:pt idx="8">
                  <c:v>313.3</c:v>
                </c:pt>
                <c:pt idx="9">
                  <c:v>310.8</c:v>
                </c:pt>
                <c:pt idx="10">
                  <c:v>309</c:v>
                </c:pt>
                <c:pt idx="11">
                  <c:v>306.8</c:v>
                </c:pt>
                <c:pt idx="12">
                  <c:v>304</c:v>
                </c:pt>
                <c:pt idx="13">
                  <c:v>303.8</c:v>
                </c:pt>
                <c:pt idx="14">
                  <c:v>314</c:v>
                </c:pt>
                <c:pt idx="15">
                  <c:v>309.2</c:v>
                </c:pt>
                <c:pt idx="16">
                  <c:v>315</c:v>
                </c:pt>
                <c:pt idx="17">
                  <c:v>321.5</c:v>
                </c:pt>
                <c:pt idx="18">
                  <c:v>323.8</c:v>
                </c:pt>
                <c:pt idx="19">
                  <c:v>326.8</c:v>
                </c:pt>
                <c:pt idx="20">
                  <c:v>326.7</c:v>
                </c:pt>
                <c:pt idx="21">
                  <c:v>324</c:v>
                </c:pt>
                <c:pt idx="22">
                  <c:v>318.5</c:v>
                </c:pt>
                <c:pt idx="23">
                  <c:v>312</c:v>
                </c:pt>
                <c:pt idx="24">
                  <c:v>305</c:v>
                </c:pt>
                <c:pt idx="25">
                  <c:v>301.5</c:v>
                </c:pt>
                <c:pt idx="26">
                  <c:v>301.60000000000002</c:v>
                </c:pt>
                <c:pt idx="27">
                  <c:v>300.2</c:v>
                </c:pt>
                <c:pt idx="28">
                  <c:v>300.2</c:v>
                </c:pt>
                <c:pt idx="29">
                  <c:v>305</c:v>
                </c:pt>
                <c:pt idx="30">
                  <c:v>309.2</c:v>
                </c:pt>
                <c:pt idx="31">
                  <c:v>311</c:v>
                </c:pt>
                <c:pt idx="32">
                  <c:v>310</c:v>
                </c:pt>
                <c:pt idx="33">
                  <c:v>312.5</c:v>
                </c:pt>
                <c:pt idx="34">
                  <c:v>314.10000000000002</c:v>
                </c:pt>
                <c:pt idx="35">
                  <c:v>315.60000000000002</c:v>
                </c:pt>
                <c:pt idx="36">
                  <c:v>319.7</c:v>
                </c:pt>
                <c:pt idx="37">
                  <c:v>321.89999999999998</c:v>
                </c:pt>
                <c:pt idx="38">
                  <c:v>321.89999999999998</c:v>
                </c:pt>
                <c:pt idx="39">
                  <c:v>320.7</c:v>
                </c:pt>
                <c:pt idx="40">
                  <c:v>316.60000000000002</c:v>
                </c:pt>
                <c:pt idx="41">
                  <c:v>316</c:v>
                </c:pt>
                <c:pt idx="42">
                  <c:v>307.3</c:v>
                </c:pt>
                <c:pt idx="43">
                  <c:v>305.3</c:v>
                </c:pt>
                <c:pt idx="44">
                  <c:v>305.89999999999998</c:v>
                </c:pt>
                <c:pt idx="45">
                  <c:v>309.60000000000002</c:v>
                </c:pt>
                <c:pt idx="46">
                  <c:v>320.5</c:v>
                </c:pt>
                <c:pt idx="47">
                  <c:v>323.3</c:v>
                </c:pt>
                <c:pt idx="48">
                  <c:v>325.10000000000002</c:v>
                </c:pt>
                <c:pt idx="49">
                  <c:v>324.10000000000002</c:v>
                </c:pt>
                <c:pt idx="50">
                  <c:v>319.8</c:v>
                </c:pt>
                <c:pt idx="51">
                  <c:v>320.10000000000002</c:v>
                </c:pt>
                <c:pt idx="52">
                  <c:v>323.39999999999998</c:v>
                </c:pt>
                <c:pt idx="53">
                  <c:v>314.3</c:v>
                </c:pt>
                <c:pt idx="54">
                  <c:v>306.7</c:v>
                </c:pt>
                <c:pt idx="55">
                  <c:v>302</c:v>
                </c:pt>
                <c:pt idx="56">
                  <c:v>303</c:v>
                </c:pt>
                <c:pt idx="57">
                  <c:v>307.7</c:v>
                </c:pt>
                <c:pt idx="58">
                  <c:v>311.89999999999998</c:v>
                </c:pt>
                <c:pt idx="59">
                  <c:v>314.60000000000002</c:v>
                </c:pt>
                <c:pt idx="60">
                  <c:v>316.8</c:v>
                </c:pt>
                <c:pt idx="61">
                  <c:v>317.60000000000002</c:v>
                </c:pt>
                <c:pt idx="62">
                  <c:v>318.5</c:v>
                </c:pt>
                <c:pt idx="63">
                  <c:v>318.3</c:v>
                </c:pt>
                <c:pt idx="64">
                  <c:v>316.5</c:v>
                </c:pt>
                <c:pt idx="65">
                  <c:v>314.3</c:v>
                </c:pt>
                <c:pt idx="66">
                  <c:v>304.7</c:v>
                </c:pt>
                <c:pt idx="67">
                  <c:v>302.39999999999998</c:v>
                </c:pt>
                <c:pt idx="68">
                  <c:v>298.10000000000002</c:v>
                </c:pt>
                <c:pt idx="69">
                  <c:v>303.39999999999998</c:v>
                </c:pt>
                <c:pt idx="70">
                  <c:v>309</c:v>
                </c:pt>
                <c:pt idx="71">
                  <c:v>314.10000000000002</c:v>
                </c:pt>
                <c:pt idx="72">
                  <c:v>315.60000000000002</c:v>
                </c:pt>
                <c:pt idx="73">
                  <c:v>317.89999999999998</c:v>
                </c:pt>
                <c:pt idx="74">
                  <c:v>317.3</c:v>
                </c:pt>
                <c:pt idx="75">
                  <c:v>319.5</c:v>
                </c:pt>
                <c:pt idx="76">
                  <c:v>319.39999999999998</c:v>
                </c:pt>
                <c:pt idx="77">
                  <c:v>317.39999999999998</c:v>
                </c:pt>
                <c:pt idx="78">
                  <c:v>312</c:v>
                </c:pt>
                <c:pt idx="79">
                  <c:v>303.39999999999998</c:v>
                </c:pt>
                <c:pt idx="80">
                  <c:v>304.39999999999998</c:v>
                </c:pt>
                <c:pt idx="81">
                  <c:v>309.5</c:v>
                </c:pt>
                <c:pt idx="82">
                  <c:v>315.3</c:v>
                </c:pt>
                <c:pt idx="83">
                  <c:v>320.5</c:v>
                </c:pt>
                <c:pt idx="84">
                  <c:v>322.39999999999998</c:v>
                </c:pt>
                <c:pt idx="85">
                  <c:v>322.60000000000002</c:v>
                </c:pt>
                <c:pt idx="86">
                  <c:v>324.2</c:v>
                </c:pt>
                <c:pt idx="87">
                  <c:v>322.39999999999998</c:v>
                </c:pt>
                <c:pt idx="88">
                  <c:v>319.5</c:v>
                </c:pt>
                <c:pt idx="89">
                  <c:v>315</c:v>
                </c:pt>
                <c:pt idx="90">
                  <c:v>307.3</c:v>
                </c:pt>
                <c:pt idx="91">
                  <c:v>304.60000000000002</c:v>
                </c:pt>
                <c:pt idx="92">
                  <c:v>306.39999999999998</c:v>
                </c:pt>
                <c:pt idx="93">
                  <c:v>310.7</c:v>
                </c:pt>
                <c:pt idx="94">
                  <c:v>315.5</c:v>
                </c:pt>
                <c:pt idx="95">
                  <c:v>320.3</c:v>
                </c:pt>
                <c:pt idx="96">
                  <c:v>324.5</c:v>
                </c:pt>
                <c:pt idx="97">
                  <c:v>325.39999999999998</c:v>
                </c:pt>
                <c:pt idx="98">
                  <c:v>325.10000000000002</c:v>
                </c:pt>
                <c:pt idx="99">
                  <c:v>325.39999999999998</c:v>
                </c:pt>
                <c:pt idx="100">
                  <c:v>325.60000000000002</c:v>
                </c:pt>
                <c:pt idx="101">
                  <c:v>321.8</c:v>
                </c:pt>
                <c:pt idx="102">
                  <c:v>314.7</c:v>
                </c:pt>
                <c:pt idx="103">
                  <c:v>312.3</c:v>
                </c:pt>
                <c:pt idx="104">
                  <c:v>315</c:v>
                </c:pt>
                <c:pt idx="105">
                  <c:v>320.60000000000002</c:v>
                </c:pt>
                <c:pt idx="106">
                  <c:v>324.7</c:v>
                </c:pt>
                <c:pt idx="107">
                  <c:v>328.5</c:v>
                </c:pt>
                <c:pt idx="108">
                  <c:v>331.4</c:v>
                </c:pt>
                <c:pt idx="109">
                  <c:v>331.9</c:v>
                </c:pt>
                <c:pt idx="110">
                  <c:v>332.9</c:v>
                </c:pt>
                <c:pt idx="111">
                  <c:v>332.6</c:v>
                </c:pt>
                <c:pt idx="112">
                  <c:v>331.7</c:v>
                </c:pt>
                <c:pt idx="113">
                  <c:v>327.60000000000002</c:v>
                </c:pt>
                <c:pt idx="114">
                  <c:v>324.10000000000002</c:v>
                </c:pt>
                <c:pt idx="115">
                  <c:v>321</c:v>
                </c:pt>
                <c:pt idx="116">
                  <c:v>322.10000000000002</c:v>
                </c:pt>
                <c:pt idx="117">
                  <c:v>324.60000000000002</c:v>
                </c:pt>
                <c:pt idx="118">
                  <c:v>327.5</c:v>
                </c:pt>
                <c:pt idx="119">
                  <c:v>330</c:v>
                </c:pt>
                <c:pt idx="120">
                  <c:v>332.5</c:v>
                </c:pt>
                <c:pt idx="121">
                  <c:v>333.2</c:v>
                </c:pt>
                <c:pt idx="122">
                  <c:v>333.8</c:v>
                </c:pt>
                <c:pt idx="123">
                  <c:v>333.3</c:v>
                </c:pt>
                <c:pt idx="124">
                  <c:v>332.5</c:v>
                </c:pt>
                <c:pt idx="125">
                  <c:v>330.9</c:v>
                </c:pt>
                <c:pt idx="126">
                  <c:v>325.7</c:v>
                </c:pt>
                <c:pt idx="127">
                  <c:v>322.2</c:v>
                </c:pt>
                <c:pt idx="128">
                  <c:v>323.3</c:v>
                </c:pt>
                <c:pt idx="129">
                  <c:v>326.89999999999998</c:v>
                </c:pt>
                <c:pt idx="130">
                  <c:v>329.8</c:v>
                </c:pt>
                <c:pt idx="131">
                  <c:v>332.1</c:v>
                </c:pt>
                <c:pt idx="132">
                  <c:v>333.7</c:v>
                </c:pt>
                <c:pt idx="133">
                  <c:v>334.6</c:v>
                </c:pt>
                <c:pt idx="134">
                  <c:v>333.7</c:v>
                </c:pt>
                <c:pt idx="135">
                  <c:v>334</c:v>
                </c:pt>
                <c:pt idx="136">
                  <c:v>333.7</c:v>
                </c:pt>
                <c:pt idx="137">
                  <c:v>331.3</c:v>
                </c:pt>
                <c:pt idx="138">
                  <c:v>326.39999999999998</c:v>
                </c:pt>
                <c:pt idx="139">
                  <c:v>320.89999999999998</c:v>
                </c:pt>
                <c:pt idx="140">
                  <c:v>321.5</c:v>
                </c:pt>
                <c:pt idx="141">
                  <c:v>324.7</c:v>
                </c:pt>
                <c:pt idx="142">
                  <c:v>327.9</c:v>
                </c:pt>
                <c:pt idx="143">
                  <c:v>329.8</c:v>
                </c:pt>
                <c:pt idx="144">
                  <c:v>331.5</c:v>
                </c:pt>
                <c:pt idx="145">
                  <c:v>332.6</c:v>
                </c:pt>
                <c:pt idx="146">
                  <c:v>332.9</c:v>
                </c:pt>
                <c:pt idx="147">
                  <c:v>333</c:v>
                </c:pt>
                <c:pt idx="148">
                  <c:v>332.6</c:v>
                </c:pt>
                <c:pt idx="149">
                  <c:v>331.8</c:v>
                </c:pt>
                <c:pt idx="150">
                  <c:v>326.60000000000002</c:v>
                </c:pt>
                <c:pt idx="151">
                  <c:v>324.2</c:v>
                </c:pt>
                <c:pt idx="152">
                  <c:v>324.2</c:v>
                </c:pt>
                <c:pt idx="153">
                  <c:v>325.3</c:v>
                </c:pt>
                <c:pt idx="154">
                  <c:v>327</c:v>
                </c:pt>
                <c:pt idx="155">
                  <c:v>328.7</c:v>
                </c:pt>
                <c:pt idx="156">
                  <c:v>330.2</c:v>
                </c:pt>
                <c:pt idx="157">
                  <c:v>331</c:v>
                </c:pt>
                <c:pt idx="158">
                  <c:v>331.3</c:v>
                </c:pt>
                <c:pt idx="159">
                  <c:v>330.8</c:v>
                </c:pt>
                <c:pt idx="160">
                  <c:v>329.1</c:v>
                </c:pt>
                <c:pt idx="161">
                  <c:v>327.39999999999998</c:v>
                </c:pt>
                <c:pt idx="162">
                  <c:v>320.89999999999998</c:v>
                </c:pt>
                <c:pt idx="163">
                  <c:v>316.10000000000002</c:v>
                </c:pt>
                <c:pt idx="164">
                  <c:v>316.2</c:v>
                </c:pt>
                <c:pt idx="165">
                  <c:v>318.3</c:v>
                </c:pt>
                <c:pt idx="166">
                  <c:v>320.7</c:v>
                </c:pt>
                <c:pt idx="167">
                  <c:v>322.7</c:v>
                </c:pt>
                <c:pt idx="168">
                  <c:v>324.60000000000002</c:v>
                </c:pt>
                <c:pt idx="169">
                  <c:v>326.5</c:v>
                </c:pt>
                <c:pt idx="170">
                  <c:v>327</c:v>
                </c:pt>
                <c:pt idx="171">
                  <c:v>327.5</c:v>
                </c:pt>
                <c:pt idx="172">
                  <c:v>327.39999999999998</c:v>
                </c:pt>
                <c:pt idx="173">
                  <c:v>324.8</c:v>
                </c:pt>
                <c:pt idx="174">
                  <c:v>318.8</c:v>
                </c:pt>
                <c:pt idx="175">
                  <c:v>314.3</c:v>
                </c:pt>
                <c:pt idx="176">
                  <c:v>314.39999999999998</c:v>
                </c:pt>
                <c:pt idx="177">
                  <c:v>317.8</c:v>
                </c:pt>
                <c:pt idx="178">
                  <c:v>321.39999999999998</c:v>
                </c:pt>
                <c:pt idx="179">
                  <c:v>324.39999999999998</c:v>
                </c:pt>
                <c:pt idx="180">
                  <c:v>325.89999999999998</c:v>
                </c:pt>
                <c:pt idx="181">
                  <c:v>327.60000000000002</c:v>
                </c:pt>
                <c:pt idx="182">
                  <c:v>327</c:v>
                </c:pt>
                <c:pt idx="183">
                  <c:v>324.7</c:v>
                </c:pt>
                <c:pt idx="184">
                  <c:v>323.39999999999998</c:v>
                </c:pt>
                <c:pt idx="185">
                  <c:v>319.7</c:v>
                </c:pt>
                <c:pt idx="186">
                  <c:v>312.60000000000002</c:v>
                </c:pt>
                <c:pt idx="187">
                  <c:v>309.3</c:v>
                </c:pt>
                <c:pt idx="188">
                  <c:v>309</c:v>
                </c:pt>
                <c:pt idx="189">
                  <c:v>311.60000000000002</c:v>
                </c:pt>
                <c:pt idx="190">
                  <c:v>315.8</c:v>
                </c:pt>
                <c:pt idx="191">
                  <c:v>319.39999999999998</c:v>
                </c:pt>
                <c:pt idx="192">
                  <c:v>321.39999999999998</c:v>
                </c:pt>
                <c:pt idx="193">
                  <c:v>323.5</c:v>
                </c:pt>
                <c:pt idx="194">
                  <c:v>321</c:v>
                </c:pt>
                <c:pt idx="195">
                  <c:v>320.2</c:v>
                </c:pt>
                <c:pt idx="196">
                  <c:v>317.10000000000002</c:v>
                </c:pt>
                <c:pt idx="197">
                  <c:v>311.39999999999998</c:v>
                </c:pt>
                <c:pt idx="198">
                  <c:v>306.60000000000002</c:v>
                </c:pt>
                <c:pt idx="199">
                  <c:v>302.89999999999998</c:v>
                </c:pt>
                <c:pt idx="200">
                  <c:v>304.3</c:v>
                </c:pt>
                <c:pt idx="201">
                  <c:v>307.10000000000002</c:v>
                </c:pt>
                <c:pt idx="202">
                  <c:v>310.60000000000002</c:v>
                </c:pt>
                <c:pt idx="203">
                  <c:v>313.5</c:v>
                </c:pt>
                <c:pt idx="204">
                  <c:v>316.60000000000002</c:v>
                </c:pt>
                <c:pt idx="205">
                  <c:v>318.7</c:v>
                </c:pt>
                <c:pt idx="206">
                  <c:v>318.89999999999998</c:v>
                </c:pt>
                <c:pt idx="207">
                  <c:v>316.60000000000002</c:v>
                </c:pt>
                <c:pt idx="208">
                  <c:v>317.3</c:v>
                </c:pt>
                <c:pt idx="209">
                  <c:v>313.7</c:v>
                </c:pt>
                <c:pt idx="210">
                  <c:v>311.10000000000002</c:v>
                </c:pt>
                <c:pt idx="211">
                  <c:v>303.89999999999998</c:v>
                </c:pt>
                <c:pt idx="212">
                  <c:v>302.5</c:v>
                </c:pt>
                <c:pt idx="213">
                  <c:v>305.7</c:v>
                </c:pt>
                <c:pt idx="214">
                  <c:v>310.10000000000002</c:v>
                </c:pt>
                <c:pt idx="215">
                  <c:v>314</c:v>
                </c:pt>
                <c:pt idx="216">
                  <c:v>315.89999999999998</c:v>
                </c:pt>
                <c:pt idx="217">
                  <c:v>316</c:v>
                </c:pt>
                <c:pt idx="218">
                  <c:v>315.8</c:v>
                </c:pt>
                <c:pt idx="219">
                  <c:v>316.2</c:v>
                </c:pt>
                <c:pt idx="220">
                  <c:v>314.10000000000002</c:v>
                </c:pt>
                <c:pt idx="221">
                  <c:v>306.89999999999998</c:v>
                </c:pt>
                <c:pt idx="222">
                  <c:v>300.7</c:v>
                </c:pt>
                <c:pt idx="223">
                  <c:v>295.39999999999998</c:v>
                </c:pt>
                <c:pt idx="224">
                  <c:v>295.8</c:v>
                </c:pt>
                <c:pt idx="225">
                  <c:v>299.5</c:v>
                </c:pt>
                <c:pt idx="226">
                  <c:v>303.5</c:v>
                </c:pt>
                <c:pt idx="227">
                  <c:v>307.3</c:v>
                </c:pt>
                <c:pt idx="228">
                  <c:v>310.7</c:v>
                </c:pt>
                <c:pt idx="229">
                  <c:v>311.89999999999998</c:v>
                </c:pt>
                <c:pt idx="230">
                  <c:v>313</c:v>
                </c:pt>
                <c:pt idx="231">
                  <c:v>312</c:v>
                </c:pt>
                <c:pt idx="232">
                  <c:v>305.10000000000002</c:v>
                </c:pt>
                <c:pt idx="233">
                  <c:v>302.3</c:v>
                </c:pt>
                <c:pt idx="234">
                  <c:v>301.3</c:v>
                </c:pt>
                <c:pt idx="235">
                  <c:v>300.89999999999998</c:v>
                </c:pt>
                <c:pt idx="236">
                  <c:v>301.10000000000002</c:v>
                </c:pt>
                <c:pt idx="237">
                  <c:v>301.60000000000002</c:v>
                </c:pt>
                <c:pt idx="238">
                  <c:v>303.2</c:v>
                </c:pt>
                <c:pt idx="239">
                  <c:v>304.89999999999998</c:v>
                </c:pt>
                <c:pt idx="240">
                  <c:v>307.89999999999998</c:v>
                </c:pt>
                <c:pt idx="241">
                  <c:v>310.60000000000002</c:v>
                </c:pt>
                <c:pt idx="242">
                  <c:v>312.7</c:v>
                </c:pt>
                <c:pt idx="243">
                  <c:v>311.6497</c:v>
                </c:pt>
                <c:pt idx="244">
                  <c:v>311.94839999999999</c:v>
                </c:pt>
                <c:pt idx="245">
                  <c:v>313.93</c:v>
                </c:pt>
                <c:pt idx="246">
                  <c:v>317.42099999999999</c:v>
                </c:pt>
                <c:pt idx="247">
                  <c:v>318.62479999999999</c:v>
                </c:pt>
                <c:pt idx="248">
                  <c:v>318.62610000000001</c:v>
                </c:pt>
                <c:pt idx="249">
                  <c:v>318.13</c:v>
                </c:pt>
                <c:pt idx="250">
                  <c:v>316.29000000000002</c:v>
                </c:pt>
                <c:pt idx="251">
                  <c:v>313.98649999999998</c:v>
                </c:pt>
                <c:pt idx="252">
                  <c:v>311.07190000000003</c:v>
                </c:pt>
                <c:pt idx="253">
                  <c:v>309.96030000000002</c:v>
                </c:pt>
                <c:pt idx="254">
                  <c:v>309.78769999999997</c:v>
                </c:pt>
                <c:pt idx="255">
                  <c:v>310.05741935483866</c:v>
                </c:pt>
                <c:pt idx="256">
                  <c:v>310.33161290322585</c:v>
                </c:pt>
                <c:pt idx="257">
                  <c:v>311.91064516129029</c:v>
                </c:pt>
                <c:pt idx="258">
                  <c:v>315.51935483870972</c:v>
                </c:pt>
                <c:pt idx="259">
                  <c:v>317.87354838709683</c:v>
                </c:pt>
                <c:pt idx="260">
                  <c:v>318.32322580645155</c:v>
                </c:pt>
                <c:pt idx="261">
                  <c:v>316.99064516129027</c:v>
                </c:pt>
                <c:pt idx="262">
                  <c:v>314.52354838709681</c:v>
                </c:pt>
                <c:pt idx="263">
                  <c:v>311.78064516129024</c:v>
                </c:pt>
                <c:pt idx="264">
                  <c:v>309.50806451612902</c:v>
                </c:pt>
                <c:pt idx="265">
                  <c:v>307.90129032258068</c:v>
                </c:pt>
                <c:pt idx="266">
                  <c:v>306.48451612903227</c:v>
                </c:pt>
                <c:pt idx="267">
                  <c:v>305.76774193548385</c:v>
                </c:pt>
                <c:pt idx="268">
                  <c:v>305.65774193548384</c:v>
                </c:pt>
                <c:pt idx="269">
                  <c:v>309.64</c:v>
                </c:pt>
                <c:pt idx="270">
                  <c:v>315.93741935483871</c:v>
                </c:pt>
                <c:pt idx="271">
                  <c:v>318.79548387096776</c:v>
                </c:pt>
                <c:pt idx="272">
                  <c:v>318.66612903225803</c:v>
                </c:pt>
                <c:pt idx="273">
                  <c:v>317.35580645161298</c:v>
                </c:pt>
                <c:pt idx="274">
                  <c:v>314.59612903225809</c:v>
                </c:pt>
                <c:pt idx="275">
                  <c:v>310.2558064516129</c:v>
                </c:pt>
                <c:pt idx="276">
                  <c:v>305.27967741935475</c:v>
                </c:pt>
                <c:pt idx="277">
                  <c:v>304.03193548387094</c:v>
                </c:pt>
                <c:pt idx="278">
                  <c:v>302.80967741935478</c:v>
                </c:pt>
                <c:pt idx="279">
                  <c:v>308.0203225806452</c:v>
                </c:pt>
                <c:pt idx="280">
                  <c:v>305.70387096774175</c:v>
                </c:pt>
                <c:pt idx="281">
                  <c:v>306.9896774193549</c:v>
                </c:pt>
                <c:pt idx="282">
                  <c:v>311.56741935483871</c:v>
                </c:pt>
                <c:pt idx="283">
                  <c:v>317.70709677419353</c:v>
                </c:pt>
                <c:pt idx="284">
                  <c:v>318.80258064516124</c:v>
                </c:pt>
                <c:pt idx="285">
                  <c:v>317.23903225806464</c:v>
                </c:pt>
                <c:pt idx="286">
                  <c:v>314.9374193548386</c:v>
                </c:pt>
                <c:pt idx="287">
                  <c:v>311.95000000000005</c:v>
                </c:pt>
                <c:pt idx="288">
                  <c:v>308.43354838709678</c:v>
                </c:pt>
                <c:pt idx="289">
                  <c:v>304.2238709677419</c:v>
                </c:pt>
                <c:pt idx="290">
                  <c:v>300.6725806451613</c:v>
                </c:pt>
                <c:pt idx="291">
                  <c:v>298.98129032258061</c:v>
                </c:pt>
                <c:pt idx="292">
                  <c:v>298.15129032258068</c:v>
                </c:pt>
                <c:pt idx="293">
                  <c:v>300.45064516129031</c:v>
                </c:pt>
                <c:pt idx="294">
                  <c:v>311.39258064516122</c:v>
                </c:pt>
                <c:pt idx="295">
                  <c:v>318.64580645161283</c:v>
                </c:pt>
                <c:pt idx="296">
                  <c:v>318.85225806451621</c:v>
                </c:pt>
                <c:pt idx="297">
                  <c:v>317.97225806451604</c:v>
                </c:pt>
                <c:pt idx="298">
                  <c:v>315.99935483870973</c:v>
                </c:pt>
                <c:pt idx="299">
                  <c:v>313.07612903225811</c:v>
                </c:pt>
                <c:pt idx="300">
                  <c:v>309.93483870967748</c:v>
                </c:pt>
                <c:pt idx="301">
                  <c:v>306.98096774193544</c:v>
                </c:pt>
              </c:numCache>
            </c:numRef>
          </c:val>
          <c:smooth val="0"/>
        </c:ser>
        <c:dLbls>
          <c:showLegendKey val="0"/>
          <c:showVal val="0"/>
          <c:showCatName val="0"/>
          <c:showSerName val="0"/>
          <c:showPercent val="0"/>
          <c:showBubbleSize val="0"/>
        </c:dLbls>
        <c:marker val="1"/>
        <c:smooth val="0"/>
        <c:axId val="12953088"/>
        <c:axId val="12954624"/>
      </c:lineChart>
      <c:catAx>
        <c:axId val="12953088"/>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800"/>
            </a:pPr>
            <a:endParaRPr lang="sv-SE"/>
          </a:p>
        </c:txPr>
        <c:crossAx val="12954624"/>
        <c:crosses val="autoZero"/>
        <c:auto val="1"/>
        <c:lblAlgn val="ctr"/>
        <c:lblOffset val="100"/>
        <c:tickLblSkip val="12"/>
        <c:tickMarkSkip val="12"/>
        <c:noMultiLvlLbl val="0"/>
      </c:catAx>
      <c:valAx>
        <c:axId val="12954624"/>
        <c:scaling>
          <c:orientation val="minMax"/>
          <c:max val="350"/>
          <c:min val="250"/>
        </c:scaling>
        <c:delete val="0"/>
        <c:axPos val="l"/>
        <c:majorGridlines>
          <c:spPr>
            <a:ln w="6350">
              <a:solidFill>
                <a:schemeClr val="tx1"/>
              </a:solidFill>
            </a:ln>
          </c:spPr>
        </c:majorGridlines>
        <c:numFmt formatCode="General" sourceLinked="0"/>
        <c:majorTickMark val="out"/>
        <c:minorTickMark val="none"/>
        <c:tickLblPos val="nextTo"/>
        <c:spPr>
          <a:ln w="12700">
            <a:solidFill>
              <a:schemeClr val="tx1"/>
            </a:solidFill>
          </a:ln>
        </c:spPr>
        <c:txPr>
          <a:bodyPr/>
          <a:lstStyle/>
          <a:p>
            <a:pPr>
              <a:defRPr sz="800"/>
            </a:pPr>
            <a:endParaRPr lang="sv-SE"/>
          </a:p>
        </c:txPr>
        <c:crossAx val="12953088"/>
        <c:crosses val="autoZero"/>
        <c:crossBetween val="between"/>
      </c:valAx>
      <c:spPr>
        <a:noFill/>
        <a:ln w="12700">
          <a:solidFill>
            <a:schemeClr val="tx1"/>
          </a:solidFill>
        </a:ln>
      </c:spPr>
    </c:plotArea>
    <c:legend>
      <c:legendPos val="r"/>
      <c:layout>
        <c:manualLayout>
          <c:xMode val="edge"/>
          <c:yMode val="edge"/>
          <c:x val="0.74941092454579439"/>
          <c:y val="3.2215296004666084E-2"/>
          <c:w val="0.22017539635724517"/>
          <c:h val="6.9828302712160978E-2"/>
        </c:manualLayout>
      </c:layout>
      <c:overlay val="0"/>
      <c:spPr>
        <a:solidFill>
          <a:schemeClr val="bg1"/>
        </a:solidFill>
      </c:spPr>
      <c:txPr>
        <a:bodyPr/>
        <a:lstStyle/>
        <a:p>
          <a:pPr>
            <a:defRPr sz="800"/>
          </a:pPr>
          <a:endParaRPr lang="sv-SE"/>
        </a:p>
      </c:txPr>
    </c:legend>
    <c:plotVisOnly val="1"/>
    <c:dispBlanksAs val="gap"/>
    <c:showDLblsOverMax val="0"/>
  </c:chart>
  <c:spPr>
    <a:ln w="6350">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661</cdr:x>
      <cdr:y>0.19846</cdr:y>
    </cdr:from>
    <cdr:to>
      <cdr:x>0.04869</cdr:x>
      <cdr:y>0.52734</cdr:y>
    </cdr:to>
    <cdr:sp macro="" textlink="">
      <cdr:nvSpPr>
        <cdr:cNvPr id="2" name="TextBox 1"/>
        <cdr:cNvSpPr txBox="1"/>
      </cdr:nvSpPr>
      <cdr:spPr>
        <a:xfrm xmlns:a="http://schemas.openxmlformats.org/drawingml/2006/main" rot="16200000">
          <a:off x="-294872" y="823510"/>
          <a:ext cx="828676" cy="18178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800" b="1"/>
            <a:t>Discharge</a:t>
          </a:r>
          <a:r>
            <a:rPr lang="en-US" sz="800" b="1" baseline="0"/>
            <a:t> </a:t>
          </a:r>
          <a:r>
            <a:rPr lang="en-US" sz="800" b="1"/>
            <a:t>m</a:t>
          </a:r>
          <a:r>
            <a:rPr lang="en-US" sz="800" b="1" baseline="30000"/>
            <a:t>3 </a:t>
          </a:r>
          <a:r>
            <a:rPr lang="en-US" sz="800" b="1"/>
            <a:t>sec</a:t>
          </a:r>
          <a:r>
            <a:rPr lang="en-US" sz="800" b="1" baseline="30000"/>
            <a:t> -1 </a:t>
          </a:r>
        </a:p>
      </cdr:txBody>
    </cdr:sp>
  </cdr:relSizeAnchor>
  <cdr:relSizeAnchor xmlns:cdr="http://schemas.openxmlformats.org/drawingml/2006/chartDrawing">
    <cdr:from>
      <cdr:x>0.44951</cdr:x>
      <cdr:y>0.91981</cdr:y>
    </cdr:from>
    <cdr:to>
      <cdr:x>0.65973</cdr:x>
      <cdr:y>0.99196</cdr:y>
    </cdr:to>
    <cdr:sp macro="" textlink="">
      <cdr:nvSpPr>
        <cdr:cNvPr id="3" name="TextBox 1"/>
        <cdr:cNvSpPr txBox="1"/>
      </cdr:nvSpPr>
      <cdr:spPr>
        <a:xfrm xmlns:a="http://schemas.openxmlformats.org/drawingml/2006/main">
          <a:off x="1941889" y="2317933"/>
          <a:ext cx="908128" cy="18180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Months</a:t>
          </a:r>
          <a:endParaRPr lang="en-US" sz="800" b="1" baseline="30000"/>
        </a:p>
      </cdr:txBody>
    </cdr:sp>
  </cdr:relSizeAnchor>
</c:userShapes>
</file>

<file path=word/drawings/drawing2.xml><?xml version="1.0" encoding="utf-8"?>
<c:userShapes xmlns:c="http://schemas.openxmlformats.org/drawingml/2006/chart">
  <cdr:relSizeAnchor xmlns:cdr="http://schemas.openxmlformats.org/drawingml/2006/chartDrawing">
    <cdr:from>
      <cdr:x>0.49977</cdr:x>
      <cdr:y>0.93372</cdr:y>
    </cdr:from>
    <cdr:to>
      <cdr:x>0.61627</cdr:x>
      <cdr:y>0.99987</cdr:y>
    </cdr:to>
    <cdr:sp macro="" textlink="">
      <cdr:nvSpPr>
        <cdr:cNvPr id="2" name="TextBox 1"/>
        <cdr:cNvSpPr txBox="1"/>
      </cdr:nvSpPr>
      <cdr:spPr>
        <a:xfrm xmlns:a="http://schemas.openxmlformats.org/drawingml/2006/main">
          <a:off x="2158959" y="2352675"/>
          <a:ext cx="503279" cy="16668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800" b="1"/>
            <a:t>Months</a:t>
          </a:r>
        </a:p>
      </cdr:txBody>
    </cdr:sp>
  </cdr:relSizeAnchor>
  <cdr:relSizeAnchor xmlns:cdr="http://schemas.openxmlformats.org/drawingml/2006/chartDrawing">
    <cdr:from>
      <cdr:x>0</cdr:x>
      <cdr:y>0.32888</cdr:y>
    </cdr:from>
    <cdr:to>
      <cdr:x>0.03859</cdr:x>
      <cdr:y>0.49835</cdr:y>
    </cdr:to>
    <cdr:sp macro="" textlink="">
      <cdr:nvSpPr>
        <cdr:cNvPr id="3" name="TextBox 1"/>
        <cdr:cNvSpPr txBox="1"/>
      </cdr:nvSpPr>
      <cdr:spPr>
        <a:xfrm xmlns:a="http://schemas.openxmlformats.org/drawingml/2006/main" rot="16200000">
          <a:off x="-1739881" y="958831"/>
          <a:ext cx="427002" cy="1666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m</a:t>
          </a:r>
          <a:r>
            <a:rPr lang="en-US" sz="800" b="1" baseline="30000"/>
            <a:t>3 </a:t>
          </a:r>
          <a:r>
            <a:rPr lang="en-US" sz="800" b="1" baseline="0"/>
            <a:t>sec</a:t>
          </a:r>
          <a:r>
            <a:rPr lang="en-US" sz="800" b="1" baseline="30000"/>
            <a:t>-1</a:t>
          </a:r>
        </a:p>
      </cdr:txBody>
    </cdr:sp>
  </cdr:relSizeAnchor>
</c:userShapes>
</file>

<file path=word/drawings/drawing3.xml><?xml version="1.0" encoding="utf-8"?>
<c:userShapes xmlns:c="http://schemas.openxmlformats.org/drawingml/2006/chart">
  <cdr:relSizeAnchor xmlns:cdr="http://schemas.openxmlformats.org/drawingml/2006/chartDrawing">
    <cdr:from>
      <cdr:x>0.50758</cdr:x>
      <cdr:y>0.94714</cdr:y>
    </cdr:from>
    <cdr:to>
      <cdr:x>0.64494</cdr:x>
      <cdr:y>0.99987</cdr:y>
    </cdr:to>
    <cdr:sp macro="" textlink="">
      <cdr:nvSpPr>
        <cdr:cNvPr id="2" name="TextBox 1"/>
        <cdr:cNvSpPr txBox="1"/>
      </cdr:nvSpPr>
      <cdr:spPr>
        <a:xfrm xmlns:a="http://schemas.openxmlformats.org/drawingml/2006/main">
          <a:off x="2192685" y="2386480"/>
          <a:ext cx="593377" cy="13288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800" b="1"/>
            <a:t>Months</a:t>
          </a:r>
        </a:p>
      </cdr:txBody>
    </cdr:sp>
  </cdr:relSizeAnchor>
  <cdr:relSizeAnchor xmlns:cdr="http://schemas.openxmlformats.org/drawingml/2006/chartDrawing">
    <cdr:from>
      <cdr:x>0.00137</cdr:x>
      <cdr:y>0.15121</cdr:y>
    </cdr:from>
    <cdr:to>
      <cdr:x>0.04189</cdr:x>
      <cdr:y>0.53781</cdr:y>
    </cdr:to>
    <cdr:sp macro="" textlink="">
      <cdr:nvSpPr>
        <cdr:cNvPr id="3" name="TextBox 1"/>
        <cdr:cNvSpPr txBox="1"/>
      </cdr:nvSpPr>
      <cdr:spPr>
        <a:xfrm xmlns:a="http://schemas.openxmlformats.org/drawingml/2006/main" rot="16200000">
          <a:off x="-393606" y="780526"/>
          <a:ext cx="974107" cy="1750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Elev.</a:t>
          </a:r>
          <a:r>
            <a:rPr lang="en-US" sz="800" b="1" baseline="0"/>
            <a:t> m a.s.l</a:t>
          </a:r>
          <a:endParaRPr lang="en-US" sz="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40CF-1F62-4ABF-8C86-C0D82BB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09</Words>
  <Characters>23371</Characters>
  <Application>Microsoft Office Word</Application>
  <DocSecurity>0</DocSecurity>
  <Lines>194</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2</cp:revision>
  <cp:lastPrinted>2010-11-10T15:06:00Z</cp:lastPrinted>
  <dcterms:created xsi:type="dcterms:W3CDTF">2015-03-30T08:54:00Z</dcterms:created>
  <dcterms:modified xsi:type="dcterms:W3CDTF">2015-03-30T08:54:00Z</dcterms:modified>
</cp:coreProperties>
</file>